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ED7B" w14:textId="0B822B6D" w:rsidR="0065604B" w:rsidRDefault="00AC5ECB" w:rsidP="00346D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</w:t>
      </w:r>
      <w:r w:rsidR="00346DAF">
        <w:rPr>
          <w:rFonts w:ascii="Times New Roman" w:hAnsi="Times New Roman" w:cs="Times New Roman"/>
          <w:b/>
          <w:bCs/>
          <w:sz w:val="28"/>
          <w:szCs w:val="28"/>
        </w:rPr>
        <w:t>абораторны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46DAF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</w:p>
    <w:p w14:paraId="26EA48CD" w14:textId="04F7A689" w:rsidR="00346DAF" w:rsidRDefault="00346DAF" w:rsidP="00346D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C8E61" w14:textId="51AD5496" w:rsidR="00346DAF" w:rsidRPr="00895B75" w:rsidRDefault="00346DAF" w:rsidP="00346DA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Pr="00895B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92D497" w14:textId="1408640D" w:rsidR="00346DAF" w:rsidRDefault="00346DAF" w:rsidP="00346DA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лалеенко Андрей Николаевич</w:t>
      </w:r>
    </w:p>
    <w:p w14:paraId="20F2FD0C" w14:textId="07390419" w:rsidR="00316C0F" w:rsidRDefault="00346DAF" w:rsidP="00346DA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 2 курса 3 группы</w:t>
      </w:r>
    </w:p>
    <w:p w14:paraId="315EE4E9" w14:textId="77777777" w:rsidR="00316C0F" w:rsidRDefault="00316C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206E6C" w14:textId="57A957EE" w:rsidR="00346DAF" w:rsidRDefault="00316C0F" w:rsidP="00316C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1</w:t>
      </w:r>
    </w:p>
    <w:p w14:paraId="575F7474" w14:textId="6F7B4614" w:rsidR="00316C0F" w:rsidRDefault="00316C0F" w:rsidP="00316C0F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C0F">
        <w:rPr>
          <w:rFonts w:ascii="Times New Roman" w:hAnsi="Times New Roman" w:cs="Times New Roman"/>
          <w:bCs/>
          <w:sz w:val="28"/>
          <w:szCs w:val="28"/>
        </w:rPr>
        <w:t>ЦЕЛЬ РАБОТЫ: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51D61597" w14:textId="77777777" w:rsidR="00FA31F3" w:rsidRDefault="00FA31F3" w:rsidP="00FA31F3">
      <w:pPr>
        <w:shd w:val="clear" w:color="auto" w:fill="FFFFFF"/>
        <w:ind w:firstLine="284"/>
        <w:jc w:val="both"/>
        <w:textAlignment w:val="baseline"/>
        <w:rPr>
          <w:rFonts w:ascii="inherit" w:hAnsi="inherit" w:cs="Segoe UI"/>
          <w:color w:val="232629"/>
          <w:sz w:val="28"/>
          <w:szCs w:val="28"/>
        </w:rPr>
      </w:pPr>
      <w:r>
        <w:rPr>
          <w:sz w:val="28"/>
          <w:szCs w:val="28"/>
        </w:rPr>
        <w:t>Важно:</w:t>
      </w:r>
    </w:p>
    <w:p w14:paraId="1D072ECE" w14:textId="77777777" w:rsidR="00FA31F3" w:rsidRDefault="00FA31F3" w:rsidP="00FA31F3">
      <w:pPr>
        <w:shd w:val="clear" w:color="auto" w:fill="FFFFFF"/>
        <w:spacing w:after="240"/>
        <w:ind w:firstLine="284"/>
        <w:jc w:val="both"/>
        <w:textAlignment w:val="baseline"/>
        <w:rPr>
          <w:rFonts w:ascii="inherit" w:hAnsi="inherit" w:cs="Segoe UI"/>
          <w:color w:val="000000" w:themeColor="text1"/>
          <w:sz w:val="28"/>
          <w:szCs w:val="28"/>
        </w:rPr>
      </w:pPr>
      <w:r>
        <w:rPr>
          <w:rFonts w:ascii="inherit" w:hAnsi="inherit" w:cs="Segoe UI"/>
          <w:b/>
          <w:bCs/>
          <w:color w:val="000000" w:themeColor="text1"/>
          <w:sz w:val="28"/>
          <w:szCs w:val="28"/>
          <w:bdr w:val="none" w:sz="0" w:space="0" w:color="auto" w:frame="1"/>
        </w:rPr>
        <w:t>stdafx.h</w:t>
      </w:r>
      <w:r>
        <w:rPr>
          <w:rFonts w:ascii="inherit" w:hAnsi="inherit" w:cs="Segoe UI"/>
          <w:color w:val="000000" w:themeColor="text1"/>
          <w:sz w:val="28"/>
          <w:szCs w:val="28"/>
        </w:rPr>
        <w:t> - это стандартное название </w:t>
      </w:r>
      <w:r>
        <w:rPr>
          <w:rFonts w:ascii="inherit" w:hAnsi="inherit" w:cs="Segoe UI"/>
          <w:color w:val="000000" w:themeColor="text1"/>
          <w:sz w:val="28"/>
          <w:szCs w:val="28"/>
          <w:bdr w:val="none" w:sz="0" w:space="0" w:color="auto" w:frame="1"/>
        </w:rPr>
        <w:t>предварительно скомпилированного заголовочного файла</w:t>
      </w:r>
      <w:r>
        <w:rPr>
          <w:rFonts w:ascii="inherit" w:hAnsi="inherit" w:cs="Segoe UI"/>
          <w:color w:val="000000" w:themeColor="text1"/>
          <w:sz w:val="28"/>
          <w:szCs w:val="28"/>
        </w:rPr>
        <w:t> в Visual Studio 2017 и более ранних версиях. Начиная с VS2019, вместо этого используется </w:t>
      </w:r>
      <w:r>
        <w:rPr>
          <w:rFonts w:ascii="inherit" w:hAnsi="inherit" w:cs="Segoe UI"/>
          <w:b/>
          <w:bCs/>
          <w:color w:val="000000" w:themeColor="text1"/>
          <w:sz w:val="28"/>
          <w:szCs w:val="28"/>
          <w:bdr w:val="none" w:sz="0" w:space="0" w:color="auto" w:frame="1"/>
        </w:rPr>
        <w:t>pch.h</w:t>
      </w:r>
      <w:r>
        <w:rPr>
          <w:rFonts w:ascii="inherit" w:hAnsi="inherit" w:cs="Segoe UI"/>
          <w:color w:val="000000" w:themeColor="text1"/>
          <w:sz w:val="28"/>
          <w:szCs w:val="28"/>
        </w:rPr>
        <w:t>. Его не нужно ниоткуда скачивать, в него вписываются часто включаемые в коде заголовочные файлы для ускорения компиляции. Сам файл должен создаваться автоматически при создании проекта; но если его нет, можно добавить его вручную. Содержимое должно может выглядеть, например, так:</w:t>
      </w:r>
    </w:p>
    <w:p w14:paraId="379B4C5C" w14:textId="77777777" w:rsidR="00FA31F3" w:rsidRDefault="00FA31F3" w:rsidP="00FA3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Courier New" w:hAnsi="Courier New" w:cs="Courier New"/>
          <w:color w:val="000000" w:themeColor="text1"/>
          <w:bdr w:val="none" w:sz="0" w:space="0" w:color="auto" w:frame="1"/>
        </w:rPr>
      </w:pPr>
      <w:r>
        <w:rPr>
          <w:rFonts w:ascii="Courier New" w:hAnsi="Courier New" w:cs="Courier New"/>
          <w:color w:val="000000" w:themeColor="text1"/>
          <w:bdr w:val="none" w:sz="0" w:space="0" w:color="auto" w:frame="1"/>
        </w:rPr>
        <w:t>#pragma once</w:t>
      </w:r>
    </w:p>
    <w:p w14:paraId="5BCD2FC0" w14:textId="77777777" w:rsidR="00FA31F3" w:rsidRDefault="00FA31F3" w:rsidP="00FA3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Courier New" w:hAnsi="Courier New" w:cs="Courier New"/>
          <w:color w:val="000000" w:themeColor="text1"/>
          <w:bdr w:val="none" w:sz="0" w:space="0" w:color="auto" w:frame="1"/>
        </w:rPr>
      </w:pPr>
      <w:r>
        <w:rPr>
          <w:rFonts w:ascii="Courier New" w:hAnsi="Courier New" w:cs="Courier New"/>
          <w:color w:val="000000" w:themeColor="text1"/>
          <w:bdr w:val="none" w:sz="0" w:space="0" w:color="auto" w:frame="1"/>
        </w:rPr>
        <w:t>#include &lt;stdio.h&gt;</w:t>
      </w:r>
    </w:p>
    <w:p w14:paraId="69ADB9C8" w14:textId="77777777" w:rsidR="00FA31F3" w:rsidRDefault="00FA31F3" w:rsidP="00FA3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Courier New" w:hAnsi="Courier New" w:cs="Courier New"/>
          <w:color w:val="000000" w:themeColor="text1"/>
          <w:bdr w:val="none" w:sz="0" w:space="0" w:color="auto" w:frame="1"/>
        </w:rPr>
      </w:pPr>
      <w:r>
        <w:rPr>
          <w:rFonts w:ascii="Courier New" w:hAnsi="Courier New" w:cs="Courier New"/>
          <w:color w:val="000000" w:themeColor="text1"/>
          <w:bdr w:val="none" w:sz="0" w:space="0" w:color="auto" w:frame="1"/>
        </w:rPr>
        <w:t>//другие директивы include...</w:t>
      </w:r>
    </w:p>
    <w:p w14:paraId="48BD101D" w14:textId="77777777" w:rsidR="00FA31F3" w:rsidRDefault="00FA31F3" w:rsidP="00FA31F3">
      <w:pPr>
        <w:shd w:val="clear" w:color="auto" w:fill="FFFFFF"/>
        <w:spacing w:before="240" w:after="240"/>
        <w:ind w:firstLine="284"/>
        <w:jc w:val="both"/>
        <w:textAlignment w:val="baseline"/>
        <w:rPr>
          <w:rFonts w:ascii="inherit" w:hAnsi="inherit" w:cs="Segoe UI"/>
          <w:color w:val="000000" w:themeColor="text1"/>
          <w:sz w:val="28"/>
          <w:szCs w:val="28"/>
        </w:rPr>
      </w:pPr>
      <w:r>
        <w:rPr>
          <w:rFonts w:ascii="inherit" w:hAnsi="inherit" w:cs="Segoe UI"/>
          <w:color w:val="000000" w:themeColor="text1"/>
          <w:sz w:val="28"/>
          <w:szCs w:val="28"/>
        </w:rPr>
        <w:t>Совместно с ним в проекте должен находится </w:t>
      </w:r>
      <w:r>
        <w:rPr>
          <w:rFonts w:ascii="inherit" w:hAnsi="inherit" w:cs="Segoe UI"/>
          <w:b/>
          <w:bCs/>
          <w:color w:val="000000" w:themeColor="text1"/>
          <w:sz w:val="28"/>
          <w:szCs w:val="28"/>
          <w:bdr w:val="none" w:sz="0" w:space="0" w:color="auto" w:frame="1"/>
        </w:rPr>
        <w:t>pch.cpp</w:t>
      </w:r>
      <w:r>
        <w:rPr>
          <w:rFonts w:ascii="inherit" w:hAnsi="inherit" w:cs="Segoe UI"/>
          <w:color w:val="000000" w:themeColor="text1"/>
          <w:sz w:val="28"/>
          <w:szCs w:val="28"/>
        </w:rPr>
        <w:t>, состоящий из единственной строки:</w:t>
      </w:r>
    </w:p>
    <w:p w14:paraId="181FF5F0" w14:textId="77777777" w:rsidR="00FA31F3" w:rsidRDefault="00FA31F3" w:rsidP="00FA3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Courier New" w:hAnsi="Courier New" w:cs="Courier New"/>
          <w:color w:val="000000" w:themeColor="text1"/>
          <w:bdr w:val="none" w:sz="0" w:space="0" w:color="auto" w:frame="1"/>
        </w:rPr>
      </w:pPr>
      <w:r>
        <w:rPr>
          <w:rFonts w:ascii="Courier New" w:hAnsi="Courier New" w:cs="Courier New"/>
          <w:color w:val="000000" w:themeColor="text1"/>
          <w:bdr w:val="none" w:sz="0" w:space="0" w:color="auto" w:frame="1"/>
        </w:rPr>
        <w:t>#include "pch.h"</w:t>
      </w:r>
    </w:p>
    <w:p w14:paraId="1D2AC404" w14:textId="77777777" w:rsidR="00FA31F3" w:rsidRDefault="00FA31F3" w:rsidP="00FA31F3">
      <w:pPr>
        <w:shd w:val="clear" w:color="auto" w:fill="FFFFFF"/>
        <w:spacing w:before="240"/>
        <w:ind w:firstLine="284"/>
        <w:jc w:val="both"/>
        <w:textAlignment w:val="baseline"/>
        <w:rPr>
          <w:rFonts w:ascii="inherit" w:hAnsi="inherit" w:cs="Segoe UI"/>
          <w:color w:val="000000" w:themeColor="text1"/>
          <w:sz w:val="28"/>
          <w:szCs w:val="28"/>
        </w:rPr>
      </w:pPr>
      <w:r>
        <w:rPr>
          <w:rFonts w:ascii="inherit" w:hAnsi="inherit" w:cs="Segoe UI"/>
          <w:color w:val="000000" w:themeColor="text1"/>
          <w:sz w:val="28"/>
          <w:szCs w:val="28"/>
        </w:rPr>
        <w:t>Для использования предварительно скомпилированных заголовков их необходимо включить параметром /Y или через страницу свойств проекта </w:t>
      </w:r>
      <w:r>
        <w:rPr>
          <w:rFonts w:ascii="inherit" w:hAnsi="inherit" w:cs="Segoe UI"/>
          <w:b/>
          <w:bCs/>
          <w:color w:val="000000" w:themeColor="text1"/>
          <w:sz w:val="28"/>
          <w:szCs w:val="28"/>
          <w:bdr w:val="none" w:sz="0" w:space="0" w:color="auto" w:frame="1"/>
        </w:rPr>
        <w:t>Configuration Properties &gt; C/C++ &gt; Precompiled Headers</w:t>
      </w:r>
      <w:r>
        <w:rPr>
          <w:rFonts w:ascii="inherit" w:hAnsi="inherit" w:cs="Segoe UI"/>
          <w:color w:val="000000" w:themeColor="text1"/>
          <w:sz w:val="28"/>
          <w:szCs w:val="28"/>
        </w:rPr>
        <w:t>. После этого в каждом cpp-файле в самом начале (до любых директив препроцессора или строк кода) нужно добавить </w:t>
      </w:r>
      <w:r>
        <w:rPr>
          <w:rFonts w:ascii="var(--ff-mono)" w:hAnsi="var(--ff-mono)" w:cs="Courier New"/>
          <w:color w:val="000000" w:themeColor="text1"/>
          <w:sz w:val="28"/>
          <w:szCs w:val="28"/>
          <w:bdr w:val="none" w:sz="0" w:space="0" w:color="auto" w:frame="1"/>
        </w:rPr>
        <w:t>#include "pch.h"</w:t>
      </w:r>
      <w:r>
        <w:rPr>
          <w:rFonts w:ascii="inherit" w:hAnsi="inherit" w:cs="Segoe UI"/>
          <w:color w:val="000000" w:themeColor="text1"/>
          <w:sz w:val="28"/>
          <w:szCs w:val="28"/>
        </w:rPr>
        <w:t>.</w:t>
      </w:r>
    </w:p>
    <w:p w14:paraId="0CAEA067" w14:textId="77777777" w:rsidR="00FA31F3" w:rsidRDefault="00FA31F3" w:rsidP="00FA31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C6992" w14:textId="77777777" w:rsidR="00FA31F3" w:rsidRPr="00316C0F" w:rsidRDefault="00FA31F3" w:rsidP="00316C0F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F20E0" w14:textId="77777777" w:rsidR="00316C0F" w:rsidRPr="00316C0F" w:rsidRDefault="00316C0F" w:rsidP="00316C0F">
      <w:pPr>
        <w:rPr>
          <w:rFonts w:ascii="Times New Roman" w:hAnsi="Times New Roman" w:cs="Times New Roman"/>
          <w:sz w:val="28"/>
          <w:szCs w:val="28"/>
        </w:rPr>
      </w:pPr>
    </w:p>
    <w:p w14:paraId="2EF6F3AA" w14:textId="4440260A" w:rsidR="00600388" w:rsidRPr="000F4D7A" w:rsidRDefault="0065604B" w:rsidP="002454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D7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3ED3ACD" wp14:editId="0EF579AE">
            <wp:extent cx="5620534" cy="919290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1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D7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5EBD824" wp14:editId="43CF8B4F">
            <wp:extent cx="5515745" cy="906906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0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1B2E" w14:textId="1000186D" w:rsidR="00D95937" w:rsidRPr="000F4D7A" w:rsidRDefault="00D95937" w:rsidP="006A1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D7A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задания специально была реализована </w:t>
      </w:r>
      <w:r w:rsidR="00EB18FE" w:rsidRPr="000F4D7A">
        <w:rPr>
          <w:rFonts w:ascii="Times New Roman" w:hAnsi="Times New Roman" w:cs="Times New Roman"/>
          <w:sz w:val="28"/>
          <w:szCs w:val="28"/>
        </w:rPr>
        <w:t>данная работа циклов для нагрузки системы.</w:t>
      </w:r>
    </w:p>
    <w:p w14:paraId="221BC5E4" w14:textId="42868CC1" w:rsidR="00600388" w:rsidRPr="000F4D7A" w:rsidRDefault="00600388" w:rsidP="002454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D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E82BD5" wp14:editId="32CD55AC">
            <wp:extent cx="5940425" cy="3322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623" w:rsidRPr="004E36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D2B1C3" wp14:editId="388535C3">
            <wp:extent cx="5940425" cy="35947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FB4E" w14:textId="7F180C6B" w:rsidR="005558B6" w:rsidRPr="000F4D7A" w:rsidRDefault="005558B6" w:rsidP="002454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93F72" w14:textId="453322AD" w:rsidR="00902F8A" w:rsidRDefault="002454E5" w:rsidP="002454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4E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5C60E1A" wp14:editId="606B2ADF">
            <wp:extent cx="5940425" cy="31845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2DDC" w14:textId="1921DE0C" w:rsidR="001B7B37" w:rsidRDefault="00B50141" w:rsidP="002454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141">
        <w:rPr>
          <w:rFonts w:ascii="Times New Roman" w:hAnsi="Times New Roman" w:cs="Times New Roman"/>
          <w:sz w:val="28"/>
          <w:szCs w:val="28"/>
        </w:rPr>
        <w:t xml:space="preserve">Данная диаграмма отображает графическое представление работоспособности алгоритмов. </w:t>
      </w:r>
      <w:r w:rsidR="001B7B37" w:rsidRPr="00B50141">
        <w:rPr>
          <w:rFonts w:ascii="Times New Roman" w:hAnsi="Times New Roman" w:cs="Times New Roman"/>
          <w:sz w:val="28"/>
          <w:szCs w:val="28"/>
        </w:rPr>
        <w:t>Как можно заметить, ввиду реализации неоптимизированного цикла</w:t>
      </w:r>
      <w:r w:rsidR="00D0751C" w:rsidRPr="00B50141">
        <w:rPr>
          <w:rFonts w:ascii="Times New Roman" w:hAnsi="Times New Roman" w:cs="Times New Roman"/>
          <w:sz w:val="28"/>
          <w:szCs w:val="28"/>
        </w:rPr>
        <w:t>,</w:t>
      </w:r>
      <w:r w:rsidR="001B7B37" w:rsidRPr="00B50141">
        <w:rPr>
          <w:rFonts w:ascii="Times New Roman" w:hAnsi="Times New Roman" w:cs="Times New Roman"/>
          <w:sz w:val="28"/>
          <w:szCs w:val="28"/>
        </w:rPr>
        <w:t xml:space="preserve"> на графике можно </w:t>
      </w:r>
      <w:r w:rsidR="001C178D" w:rsidRPr="00B50141">
        <w:rPr>
          <w:rFonts w:ascii="Times New Roman" w:hAnsi="Times New Roman" w:cs="Times New Roman"/>
          <w:sz w:val="28"/>
          <w:szCs w:val="28"/>
        </w:rPr>
        <w:t>заметить</w:t>
      </w:r>
      <w:r w:rsidR="001B7B37" w:rsidRPr="00B50141">
        <w:rPr>
          <w:rFonts w:ascii="Times New Roman" w:hAnsi="Times New Roman" w:cs="Times New Roman"/>
          <w:sz w:val="28"/>
          <w:szCs w:val="28"/>
        </w:rPr>
        <w:t xml:space="preserve"> </w:t>
      </w:r>
      <w:r w:rsidR="001C178D" w:rsidRPr="00B50141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1B7B37" w:rsidRPr="00B50141">
        <w:rPr>
          <w:rFonts w:ascii="Times New Roman" w:hAnsi="Times New Roman" w:cs="Times New Roman"/>
          <w:sz w:val="28"/>
          <w:szCs w:val="28"/>
        </w:rPr>
        <w:t>показатель работоспособности алгоритма.</w:t>
      </w:r>
    </w:p>
    <w:p w14:paraId="252EE4B9" w14:textId="144038DD" w:rsidR="00AC754B" w:rsidRDefault="00AC754B" w:rsidP="00AC754B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548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в данной лабораторной работе были </w:t>
      </w:r>
      <w:r w:rsidRPr="00316C0F">
        <w:rPr>
          <w:rFonts w:ascii="Times New Roman" w:hAnsi="Times New Roman" w:cs="Times New Roman"/>
          <w:bCs/>
          <w:sz w:val="28"/>
          <w:szCs w:val="28"/>
        </w:rPr>
        <w:t>приобрете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Pr="00316C0F">
        <w:rPr>
          <w:rFonts w:ascii="Times New Roman" w:hAnsi="Times New Roman" w:cs="Times New Roman"/>
          <w:bCs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16C0F">
        <w:rPr>
          <w:rFonts w:ascii="Times New Roman" w:hAnsi="Times New Roman" w:cs="Times New Roman"/>
          <w:bCs/>
          <w:sz w:val="28"/>
          <w:szCs w:val="28"/>
        </w:rPr>
        <w:t xml:space="preserve"> составления и отладки программ с использованием пользовательских функций для замера продолжительности процесса вычис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демонстрированы на графике диаграммы. </w:t>
      </w:r>
    </w:p>
    <w:p w14:paraId="43504082" w14:textId="408D9B94" w:rsidR="00895B75" w:rsidRDefault="0089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B8B0A3" w14:textId="57F46C5E" w:rsidR="00895B75" w:rsidRPr="00895B75" w:rsidRDefault="00895B75" w:rsidP="00895B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</w:t>
      </w:r>
      <w:r w:rsidRPr="00895B7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396654B" w14:textId="68EE05F3" w:rsidR="00AC754B" w:rsidRDefault="00895B75" w:rsidP="00AC754B">
      <w:pPr>
        <w:jc w:val="both"/>
        <w:rPr>
          <w:rFonts w:ascii="Times New Roman" w:hAnsi="Times New Roman" w:cs="Times New Roman"/>
          <w:sz w:val="28"/>
          <w:szCs w:val="28"/>
        </w:rPr>
      </w:pPr>
      <w:r w:rsidRPr="00895B7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95B75">
        <w:rPr>
          <w:rFonts w:ascii="Times New Roman" w:hAnsi="Times New Roman" w:cs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0E671BA3" w14:textId="68BB9554" w:rsidR="00895B75" w:rsidRDefault="00895B75" w:rsidP="00AC75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C9DCA" w14:textId="75B19DA8" w:rsidR="00895B75" w:rsidRPr="00895B75" w:rsidRDefault="00895B75" w:rsidP="00AC7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</w:p>
    <w:p w14:paraId="10AB43EB" w14:textId="21882E9B" w:rsidR="00895B75" w:rsidRDefault="00895B75" w:rsidP="00AC7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B8B12B" wp14:editId="7FD9FC93">
            <wp:extent cx="5940425" cy="28613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A61C" w14:textId="01007CE5" w:rsidR="000C1F86" w:rsidRDefault="000C1F86" w:rsidP="00AC754B">
      <w:pPr>
        <w:jc w:val="both"/>
        <w:rPr>
          <w:noProof/>
        </w:rPr>
      </w:pPr>
      <w:r w:rsidRPr="000C1F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E4B108" wp14:editId="2C06821F">
            <wp:extent cx="5940425" cy="32048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B09" w:rsidRPr="00873B09">
        <w:rPr>
          <w:noProof/>
        </w:rPr>
        <w:t xml:space="preserve"> </w:t>
      </w:r>
      <w:r w:rsidR="00873B09" w:rsidRPr="00873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6471D" wp14:editId="4842F8A7">
            <wp:extent cx="4991533" cy="493056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FD4" w14:textId="77777777" w:rsidR="00C82D4B" w:rsidRDefault="00C82D4B" w:rsidP="00AC754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7956FEA" w14:textId="77777777" w:rsidR="00C82D4B" w:rsidRDefault="00C82D4B" w:rsidP="00AC754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25BCB32" w14:textId="77777777" w:rsidR="00C82D4B" w:rsidRDefault="00C82D4B" w:rsidP="00AC754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AC40821" w14:textId="4AF3499C" w:rsidR="00613B88" w:rsidRDefault="00613B88" w:rsidP="00AC754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Задание 2:</w:t>
      </w:r>
    </w:p>
    <w:p w14:paraId="287D1234" w14:textId="2B76C619" w:rsidR="00613B88" w:rsidRDefault="0097284B" w:rsidP="00AC754B">
      <w:pPr>
        <w:jc w:val="both"/>
        <w:rPr>
          <w:rFonts w:ascii="Times New Roman" w:hAnsi="Times New Roman" w:cs="Times New Roman"/>
          <w:sz w:val="28"/>
          <w:szCs w:val="28"/>
        </w:rPr>
      </w:pPr>
      <w:r w:rsidRPr="00972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5F8B5" wp14:editId="56DB05B5">
            <wp:extent cx="5940425" cy="29057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9EE5" w14:textId="77777777" w:rsidR="005B5445" w:rsidRDefault="0097284B" w:rsidP="00AC754B">
      <w:pPr>
        <w:jc w:val="both"/>
        <w:rPr>
          <w:noProof/>
        </w:rPr>
      </w:pPr>
      <w:r w:rsidRPr="00972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7D448" wp14:editId="1BB209EE">
            <wp:extent cx="6324600" cy="35439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1329" cy="359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B">
        <w:rPr>
          <w:noProof/>
        </w:rPr>
        <w:t xml:space="preserve"> </w:t>
      </w:r>
    </w:p>
    <w:p w14:paraId="069A82A7" w14:textId="5AD5244A" w:rsidR="0097284B" w:rsidRDefault="0097284B" w:rsidP="00AC754B">
      <w:pPr>
        <w:jc w:val="both"/>
        <w:rPr>
          <w:noProof/>
        </w:rPr>
      </w:pPr>
      <w:r w:rsidRPr="009728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384DF5" wp14:editId="60ADAC88">
            <wp:extent cx="5623560" cy="563344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1785" cy="5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009A" w14:textId="08C9E5FF" w:rsidR="005B5445" w:rsidRDefault="005B5445">
      <w:pPr>
        <w:rPr>
          <w:noProof/>
        </w:rPr>
      </w:pPr>
      <w:r>
        <w:rPr>
          <w:noProof/>
        </w:rPr>
        <w:br w:type="page"/>
      </w:r>
    </w:p>
    <w:p w14:paraId="44891724" w14:textId="558E5370" w:rsidR="005B5445" w:rsidRPr="005B5445" w:rsidRDefault="005B5445" w:rsidP="00AC754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Задание 3:</w:t>
      </w:r>
    </w:p>
    <w:p w14:paraId="14ECEA85" w14:textId="77777777" w:rsidR="005B5445" w:rsidRDefault="00BC6EA1" w:rsidP="00AC754B">
      <w:pPr>
        <w:jc w:val="both"/>
        <w:rPr>
          <w:noProof/>
        </w:rPr>
      </w:pPr>
      <w:r w:rsidRPr="00BC6E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552D9A" wp14:editId="37E45214">
            <wp:extent cx="5940425" cy="37122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78B" w:rsidRPr="00AE678B">
        <w:rPr>
          <w:noProof/>
        </w:rPr>
        <w:t xml:space="preserve"> </w:t>
      </w:r>
    </w:p>
    <w:p w14:paraId="1BFEB675" w14:textId="77777777" w:rsidR="00BC7A02" w:rsidRDefault="00AE678B" w:rsidP="00AC754B">
      <w:pPr>
        <w:jc w:val="both"/>
        <w:rPr>
          <w:noProof/>
        </w:rPr>
      </w:pPr>
      <w:r w:rsidRPr="00AE67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903C99" wp14:editId="6C719644">
            <wp:extent cx="5540220" cy="307112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78B">
        <w:rPr>
          <w:noProof/>
        </w:rPr>
        <w:t xml:space="preserve"> </w:t>
      </w:r>
    </w:p>
    <w:p w14:paraId="4C2428D3" w14:textId="3C452F01" w:rsidR="00FC5511" w:rsidRDefault="00AE678B" w:rsidP="00AC75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78B">
        <w:rPr>
          <w:noProof/>
        </w:rPr>
        <w:lastRenderedPageBreak/>
        <w:drawing>
          <wp:inline distT="0" distB="0" distL="0" distR="0" wp14:anchorId="56658A4A" wp14:editId="5978D0A6">
            <wp:extent cx="6292534" cy="5875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0240" cy="58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5D31" w14:textId="765A6119" w:rsidR="00D37556" w:rsidRDefault="00D37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44C05BB" w14:textId="5D715DF4" w:rsidR="00D37556" w:rsidRDefault="00D37556" w:rsidP="00D37556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4:</w:t>
      </w:r>
      <w:r w:rsidR="000E5C3A" w:rsidRPr="000E5C3A">
        <w:rPr>
          <w:noProof/>
        </w:rPr>
        <w:t xml:space="preserve"> </w:t>
      </w:r>
      <w:r w:rsidR="000E5C3A" w:rsidRPr="000E5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D33B5" wp14:editId="119234E3">
            <wp:extent cx="5940425" cy="34467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526C" w14:textId="26F82595" w:rsidR="009C0841" w:rsidRDefault="009C0841" w:rsidP="00D37556">
      <w:pPr>
        <w:rPr>
          <w:rFonts w:ascii="Times New Roman" w:hAnsi="Times New Roman" w:cs="Times New Roman"/>
          <w:sz w:val="28"/>
          <w:szCs w:val="28"/>
        </w:rPr>
      </w:pPr>
      <w:r w:rsidRPr="009C0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B7ECE" wp14:editId="0596B571">
            <wp:extent cx="3870960" cy="54492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9320" cy="54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9E39" w14:textId="5E91A913" w:rsidR="008E4DC8" w:rsidRDefault="008E4DC8" w:rsidP="00D37556">
      <w:pPr>
        <w:rPr>
          <w:noProof/>
        </w:rPr>
      </w:pPr>
      <w:r w:rsidRPr="008E4D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8F3718" wp14:editId="32414C71">
            <wp:extent cx="5822185" cy="4602879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DC8">
        <w:rPr>
          <w:noProof/>
        </w:rPr>
        <w:t xml:space="preserve"> </w:t>
      </w:r>
      <w:r w:rsidRPr="008E4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390B8" wp14:editId="5F03B15E">
            <wp:extent cx="4503810" cy="41227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DC8">
        <w:rPr>
          <w:noProof/>
        </w:rPr>
        <w:t xml:space="preserve"> </w:t>
      </w:r>
      <w:r w:rsidRPr="008E4DC8">
        <w:rPr>
          <w:noProof/>
        </w:rPr>
        <w:lastRenderedPageBreak/>
        <w:drawing>
          <wp:inline distT="0" distB="0" distL="0" distR="0" wp14:anchorId="62E44BAF" wp14:editId="6B386EBC">
            <wp:extent cx="4016088" cy="427519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229C" w14:textId="11C15D57" w:rsidR="00394059" w:rsidRPr="000079A0" w:rsidRDefault="00394059" w:rsidP="00D37556">
      <w:pPr>
        <w:rPr>
          <w:noProof/>
        </w:rPr>
      </w:pPr>
    </w:p>
    <w:p w14:paraId="42269032" w14:textId="5D4F14EC" w:rsidR="00394059" w:rsidRDefault="00394059" w:rsidP="00D3755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ние 5:</w:t>
      </w:r>
    </w:p>
    <w:p w14:paraId="3DE27A86" w14:textId="0CB8450C" w:rsidR="00394059" w:rsidRDefault="00216D06" w:rsidP="00D37556">
      <w:pPr>
        <w:rPr>
          <w:rFonts w:ascii="Consolas" w:hAnsi="Consolas"/>
          <w:color w:val="8B949E"/>
          <w:sz w:val="18"/>
          <w:szCs w:val="18"/>
          <w:shd w:val="clear" w:color="auto" w:fill="0D1117"/>
        </w:rPr>
      </w:pPr>
      <w:r>
        <w:rPr>
          <w:rStyle w:val="pl-c"/>
          <w:rFonts w:ascii="Consolas" w:hAnsi="Consolas"/>
          <w:color w:val="8B949E"/>
          <w:sz w:val="18"/>
          <w:szCs w:val="18"/>
          <w:shd w:val="clear" w:color="auto" w:fill="0D1117"/>
        </w:rPr>
        <w:t>//</w:t>
      </w:r>
      <w:r>
        <w:rPr>
          <w:rFonts w:ascii="Consolas" w:hAnsi="Consolas"/>
          <w:color w:val="8B949E"/>
          <w:sz w:val="18"/>
          <w:szCs w:val="18"/>
          <w:shd w:val="clear" w:color="auto" w:fill="0D1117"/>
        </w:rPr>
        <w:t xml:space="preserve">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</w:t>
      </w:r>
    </w:p>
    <w:p w14:paraId="143D8723" w14:textId="01559E3A" w:rsidR="00B10871" w:rsidRDefault="00CF2740" w:rsidP="00D37556">
      <w:pPr>
        <w:rPr>
          <w:rFonts w:ascii="Times New Roman" w:hAnsi="Times New Roman" w:cs="Times New Roman"/>
          <w:sz w:val="28"/>
          <w:szCs w:val="28"/>
        </w:rPr>
      </w:pPr>
      <w:r w:rsidRPr="00CF2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44B10" wp14:editId="60DB6DBF">
            <wp:extent cx="5940425" cy="23171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B890" w14:textId="1C9E4222" w:rsidR="00E916D8" w:rsidRDefault="00E916D8" w:rsidP="00D37556">
      <w:pPr>
        <w:rPr>
          <w:rFonts w:ascii="Times New Roman" w:hAnsi="Times New Roman" w:cs="Times New Roman"/>
          <w:sz w:val="28"/>
          <w:szCs w:val="28"/>
        </w:rPr>
      </w:pPr>
      <w:r w:rsidRPr="00E916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C34B71" wp14:editId="643216E0">
            <wp:extent cx="5372566" cy="5136325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67E" w14:textId="1F72F290" w:rsidR="00DB0A84" w:rsidRDefault="00DB0A84" w:rsidP="00D37556">
      <w:pPr>
        <w:rPr>
          <w:rFonts w:ascii="Times New Roman" w:hAnsi="Times New Roman" w:cs="Times New Roman"/>
          <w:sz w:val="28"/>
          <w:szCs w:val="28"/>
        </w:rPr>
      </w:pPr>
      <w:r w:rsidRPr="00DB0A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D2610" wp14:editId="1FA9E0D9">
            <wp:extent cx="5372566" cy="2872989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3131" w14:textId="242636E6" w:rsidR="008B1A50" w:rsidRDefault="008B1A50" w:rsidP="00D37556">
      <w:pPr>
        <w:rPr>
          <w:rFonts w:ascii="Times New Roman" w:hAnsi="Times New Roman" w:cs="Times New Roman"/>
          <w:sz w:val="28"/>
          <w:szCs w:val="28"/>
        </w:rPr>
      </w:pPr>
      <w:r w:rsidRPr="008B1A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A63095" wp14:editId="7CA28C82">
            <wp:extent cx="3497883" cy="5387807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E547" w14:textId="1EF32AE6" w:rsidR="00C4061C" w:rsidRDefault="00B92F88" w:rsidP="00D37556">
      <w:pPr>
        <w:rPr>
          <w:rFonts w:ascii="Times New Roman" w:hAnsi="Times New Roman" w:cs="Times New Roman"/>
          <w:sz w:val="28"/>
          <w:szCs w:val="28"/>
        </w:rPr>
      </w:pPr>
      <w:r w:rsidRPr="00B92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5AD03" wp14:editId="06FB41CE">
            <wp:extent cx="5593565" cy="3139712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762B" w14:textId="77777777" w:rsidR="00C4061C" w:rsidRDefault="00C40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8B100B" w14:textId="11910A8A" w:rsidR="00B92F88" w:rsidRDefault="00C4061C" w:rsidP="00D37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6:</w:t>
      </w:r>
    </w:p>
    <w:p w14:paraId="044DFA52" w14:textId="77777777" w:rsidR="00277D88" w:rsidRDefault="00277D88" w:rsidP="00D37556">
      <w:pPr>
        <w:rPr>
          <w:rFonts w:ascii="Times New Roman" w:hAnsi="Times New Roman" w:cs="Times New Roman"/>
          <w:sz w:val="28"/>
          <w:szCs w:val="28"/>
        </w:rPr>
      </w:pPr>
    </w:p>
    <w:p w14:paraId="5473EFFC" w14:textId="5497ACE5" w:rsidR="00C4061C" w:rsidRDefault="00277D88" w:rsidP="00D37556">
      <w:pPr>
        <w:rPr>
          <w:rFonts w:ascii="Times New Roman" w:hAnsi="Times New Roman" w:cs="Times New Roman"/>
          <w:sz w:val="28"/>
          <w:szCs w:val="28"/>
        </w:rPr>
      </w:pPr>
      <w:r w:rsidRPr="00277D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0BD0F" wp14:editId="37F1C98F">
            <wp:extent cx="5662151" cy="527349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7983" w14:textId="77777777" w:rsidR="0090048B" w:rsidRDefault="00A7014B" w:rsidP="00D37556">
      <w:pPr>
        <w:rPr>
          <w:noProof/>
        </w:rPr>
      </w:pPr>
      <w:r w:rsidRPr="00A701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9C7F71" wp14:editId="17D1E0A7">
            <wp:extent cx="4404742" cy="5136325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B0B" w:rsidRPr="00F90B0B">
        <w:rPr>
          <w:noProof/>
        </w:rPr>
        <w:t xml:space="preserve"> </w:t>
      </w:r>
    </w:p>
    <w:p w14:paraId="4143F14E" w14:textId="55654BEF" w:rsidR="0045229F" w:rsidRDefault="00F90B0B" w:rsidP="00D37556">
      <w:pPr>
        <w:rPr>
          <w:rFonts w:ascii="Times New Roman" w:hAnsi="Times New Roman" w:cs="Times New Roman"/>
          <w:sz w:val="28"/>
          <w:szCs w:val="28"/>
        </w:rPr>
      </w:pPr>
      <w:r w:rsidRPr="00F90B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30289" wp14:editId="49252606">
            <wp:extent cx="5006774" cy="2751058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F26E" w14:textId="316C1971" w:rsidR="00D84B42" w:rsidRDefault="00B52C4E" w:rsidP="00D37556">
      <w:pPr>
        <w:rPr>
          <w:rFonts w:ascii="Times New Roman" w:hAnsi="Times New Roman" w:cs="Times New Roman"/>
          <w:sz w:val="28"/>
          <w:szCs w:val="28"/>
        </w:rPr>
      </w:pPr>
      <w:r w:rsidRPr="00B52C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871C26" wp14:editId="614FB0C0">
            <wp:extent cx="3596952" cy="556308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906" w14:textId="79E9654E" w:rsidR="00C6029F" w:rsidRDefault="00C6029F" w:rsidP="00D37556">
      <w:pPr>
        <w:rPr>
          <w:rFonts w:ascii="Times New Roman" w:hAnsi="Times New Roman" w:cs="Times New Roman"/>
          <w:sz w:val="28"/>
          <w:szCs w:val="28"/>
        </w:rPr>
      </w:pPr>
      <w:r w:rsidRPr="00C602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54609" wp14:editId="007C859D">
            <wp:extent cx="5357324" cy="30330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940D" w14:textId="77777777" w:rsidR="00624A19" w:rsidRDefault="00624A19" w:rsidP="00D37556">
      <w:pPr>
        <w:rPr>
          <w:rFonts w:ascii="Times New Roman" w:hAnsi="Times New Roman" w:cs="Times New Roman"/>
          <w:sz w:val="28"/>
          <w:szCs w:val="28"/>
        </w:rPr>
      </w:pPr>
    </w:p>
    <w:p w14:paraId="09E05A59" w14:textId="36EB81A1" w:rsidR="00977310" w:rsidRDefault="00161D34" w:rsidP="00D37556">
      <w:pPr>
        <w:rPr>
          <w:rFonts w:ascii="Times New Roman" w:hAnsi="Times New Roman" w:cs="Times New Roman"/>
          <w:sz w:val="28"/>
          <w:szCs w:val="28"/>
        </w:rPr>
      </w:pPr>
      <w:r w:rsidRPr="00161D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D8CBF1" wp14:editId="07FF0631">
            <wp:extent cx="5940425" cy="23558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4CB6" w14:textId="09CE032E" w:rsidR="00BA61B8" w:rsidRDefault="00CA6F91" w:rsidP="00624A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рафика, время выполнения увеличивается, по началу, с небольшой скоростью. Однако, после выполнения почти десятка операций, время выполнения заметно увеличивается.</w:t>
      </w:r>
    </w:p>
    <w:p w14:paraId="36E87CC6" w14:textId="64D36362" w:rsidR="00CF2548" w:rsidRDefault="00CF2548" w:rsidP="00CF2548">
      <w:pPr>
        <w:jc w:val="both"/>
        <w:rPr>
          <w:rFonts w:ascii="Times New Roman" w:hAnsi="Times New Roman" w:cs="Times New Roman"/>
          <w:sz w:val="28"/>
          <w:szCs w:val="28"/>
        </w:rPr>
      </w:pPr>
      <w:r w:rsidRPr="00CF2548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5B75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95B75">
        <w:rPr>
          <w:rFonts w:ascii="Times New Roman" w:hAnsi="Times New Roman" w:cs="Times New Roman"/>
          <w:sz w:val="28"/>
          <w:szCs w:val="28"/>
        </w:rPr>
        <w:t>и навыки разработки генераторов подмножеств, перестановок, сочетаний и размещений на С++; научи</w:t>
      </w:r>
      <w:r w:rsidR="00B94B3B">
        <w:rPr>
          <w:rFonts w:ascii="Times New Roman" w:hAnsi="Times New Roman" w:cs="Times New Roman"/>
          <w:sz w:val="28"/>
          <w:szCs w:val="28"/>
        </w:rPr>
        <w:t>лись</w:t>
      </w:r>
      <w:r w:rsidRPr="00895B75">
        <w:rPr>
          <w:rFonts w:ascii="Times New Roman" w:hAnsi="Times New Roman" w:cs="Times New Roman"/>
          <w:sz w:val="28"/>
          <w:szCs w:val="28"/>
        </w:rPr>
        <w:t xml:space="preserve">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026B2902" w14:textId="1B7E0A97" w:rsidR="00FA7080" w:rsidRDefault="00FA7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68FE6C" w14:textId="7385FEFD" w:rsidR="00CF2548" w:rsidRDefault="00FA7080" w:rsidP="00FA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0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3</w:t>
      </w:r>
    </w:p>
    <w:p w14:paraId="71F628EF" w14:textId="77777777" w:rsidR="00661693" w:rsidRPr="00F11CCA" w:rsidRDefault="00661693" w:rsidP="00661693">
      <w:pPr>
        <w:jc w:val="both"/>
        <w:rPr>
          <w:rFonts w:ascii="Times New Roman" w:hAnsi="Times New Roman" w:cs="Times New Roman"/>
          <w:sz w:val="28"/>
          <w:szCs w:val="28"/>
        </w:rPr>
      </w:pPr>
      <w:r w:rsidRPr="00F11CCA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F11CCA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0B8D3D4E" w14:textId="77777777" w:rsidR="00661693" w:rsidRPr="00F11CCA" w:rsidRDefault="00661693" w:rsidP="006616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75A324" w14:textId="77777777" w:rsidR="00661693" w:rsidRPr="00F11CCA" w:rsidRDefault="00661693" w:rsidP="00661693">
      <w:pPr>
        <w:rPr>
          <w:rFonts w:ascii="Times New Roman" w:hAnsi="Times New Roman" w:cs="Times New Roman"/>
          <w:sz w:val="28"/>
          <w:szCs w:val="28"/>
        </w:rPr>
      </w:pPr>
      <w:r w:rsidRPr="00F11CCA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F11CCA">
        <w:rPr>
          <w:rFonts w:ascii="Times New Roman" w:hAnsi="Times New Roman" w:cs="Times New Roman"/>
          <w:sz w:val="28"/>
          <w:szCs w:val="28"/>
        </w:rPr>
        <w:t xml:space="preserve"> Задания и вопросы со знаком (*), выполняются в необязательном порядке, но их выполнение поощряется.</w:t>
      </w:r>
    </w:p>
    <w:p w14:paraId="700072B1" w14:textId="77777777" w:rsidR="00661693" w:rsidRPr="00F11CCA" w:rsidRDefault="00661693" w:rsidP="00661693">
      <w:pPr>
        <w:rPr>
          <w:rFonts w:ascii="Times New Roman" w:hAnsi="Times New Roman" w:cs="Times New Roman"/>
          <w:sz w:val="28"/>
          <w:szCs w:val="28"/>
        </w:rPr>
      </w:pPr>
    </w:p>
    <w:p w14:paraId="5C3CEF9A" w14:textId="28B58A5C" w:rsidR="00661693" w:rsidRPr="00F11CCA" w:rsidRDefault="00661693" w:rsidP="00661693">
      <w:pPr>
        <w:rPr>
          <w:rFonts w:ascii="Times New Roman" w:hAnsi="Times New Roman" w:cs="Times New Roman"/>
          <w:sz w:val="28"/>
          <w:szCs w:val="28"/>
        </w:rPr>
      </w:pPr>
      <w:bookmarkStart w:id="0" w:name="_gjdgxs"/>
      <w:bookmarkEnd w:id="0"/>
      <w:r w:rsidRPr="00F11CCA">
        <w:rPr>
          <w:rFonts w:ascii="Times New Roman" w:hAnsi="Times New Roman" w:cs="Times New Roman"/>
          <w:sz w:val="28"/>
          <w:szCs w:val="28"/>
        </w:rPr>
        <w:t>Сформулировать условие задачи коммивояжера с параметром.   Для этого:</w:t>
      </w:r>
    </w:p>
    <w:p w14:paraId="28C0D82A" w14:textId="77777777" w:rsidR="00661693" w:rsidRPr="00F11CCA" w:rsidRDefault="00661693" w:rsidP="006616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CCA">
        <w:rPr>
          <w:rFonts w:ascii="Times New Roman" w:hAnsi="Times New Roman" w:cs="Times New Roman"/>
          <w:sz w:val="28"/>
          <w:szCs w:val="28"/>
        </w:rPr>
        <w:t xml:space="preserve">принять элементы матрицы расстояний равными: </w:t>
      </w:r>
    </w:p>
    <w:p w14:paraId="09318858" w14:textId="77777777" w:rsidR="00661693" w:rsidRPr="00F11CCA" w:rsidRDefault="00661693" w:rsidP="0066169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661693" w:rsidRPr="00F11CCA" w14:paraId="40098BA1" w14:textId="77777777" w:rsidTr="00661693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85D94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AC6CB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90CEC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95E5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5C11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8C4FA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61693" w:rsidRPr="00F11CCA" w14:paraId="266CC237" w14:textId="77777777" w:rsidTr="00661693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6D0A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F265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FDC1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2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7D90F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21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F0FB6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A64E0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661693" w:rsidRPr="00F11CCA" w14:paraId="34D69A96" w14:textId="77777777" w:rsidTr="00661693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36D7B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D5AF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77C9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325B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15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D32F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68 -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6AF2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84 - n</w:t>
            </w:r>
          </w:p>
        </w:tc>
      </w:tr>
      <w:tr w:rsidR="00661693" w:rsidRPr="00F11CCA" w14:paraId="378F380E" w14:textId="77777777" w:rsidTr="00661693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529B6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EDF5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2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8461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955CE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A523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51FBB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49 + n</w:t>
            </w:r>
          </w:p>
        </w:tc>
      </w:tr>
      <w:tr w:rsidR="00661693" w:rsidRPr="00F11CCA" w14:paraId="72CCF7CE" w14:textId="77777777" w:rsidTr="00661693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32E0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8148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17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930D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58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4924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4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C7BE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17972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</w:tr>
      <w:tr w:rsidR="00661693" w:rsidRPr="00F11CCA" w14:paraId="58108593" w14:textId="77777777" w:rsidTr="00661693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A188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B673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93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41DAA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66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CBF7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787F8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CA">
              <w:rPr>
                <w:rFonts w:ascii="Times New Roman" w:hAnsi="Times New Roman" w:cs="Times New Roman"/>
                <w:sz w:val="28"/>
                <w:szCs w:val="28"/>
              </w:rPr>
              <w:t>13 +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7E247" w14:textId="77777777" w:rsidR="00661693" w:rsidRPr="00F11CCA" w:rsidRDefault="006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14:paraId="0CE132B2" w14:textId="77777777" w:rsidR="00661693" w:rsidRPr="00F11CCA" w:rsidRDefault="00661693" w:rsidP="006616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2856C" w14:textId="77777777" w:rsidR="00661693" w:rsidRPr="00F11CCA" w:rsidRDefault="00661693" w:rsidP="00661693">
      <w:pPr>
        <w:jc w:val="both"/>
        <w:rPr>
          <w:rFonts w:ascii="Times New Roman" w:hAnsi="Times New Roman" w:cs="Times New Roman"/>
          <w:sz w:val="28"/>
          <w:szCs w:val="28"/>
        </w:rPr>
      </w:pPr>
      <w:r w:rsidRPr="00F11CCA">
        <w:rPr>
          <w:rFonts w:ascii="Times New Roman" w:hAnsi="Times New Roman" w:cs="Times New Roman"/>
          <w:sz w:val="28"/>
          <w:szCs w:val="28"/>
        </w:rPr>
        <w:t xml:space="preserve">где </w:t>
      </w:r>
      <w:r w:rsidRPr="00F11CCA">
        <w:rPr>
          <w:rFonts w:ascii="Times New Roman" w:hAnsi="Times New Roman" w:cs="Times New Roman"/>
          <w:i/>
          <w:sz w:val="28"/>
          <w:szCs w:val="28"/>
        </w:rPr>
        <w:t>n</w:t>
      </w:r>
      <w:r w:rsidRPr="00F11CCA">
        <w:rPr>
          <w:rFonts w:ascii="Times New Roman" w:hAnsi="Times New Roman" w:cs="Times New Roman"/>
          <w:sz w:val="28"/>
          <w:szCs w:val="28"/>
        </w:rPr>
        <w:t xml:space="preserve"> – номер варианта или номер по журналу;</w:t>
      </w:r>
    </w:p>
    <w:p w14:paraId="1ED9246D" w14:textId="77777777" w:rsidR="00F11CCA" w:rsidRDefault="00F11CCA" w:rsidP="00F11C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0B572C83" w14:textId="77777777" w:rsidR="00F11CCA" w:rsidRDefault="00F11CCA" w:rsidP="00F11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 5 городов, построим матрицу расстояний между городам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11CCA" w14:paraId="0C270733" w14:textId="77777777" w:rsidTr="00F11CCA">
        <w:trPr>
          <w:jc w:val="center"/>
        </w:trPr>
        <w:tc>
          <w:tcPr>
            <w:tcW w:w="1869" w:type="dxa"/>
          </w:tcPr>
          <w:p w14:paraId="5B432332" w14:textId="25F5E6DD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39AA2A5A" w14:textId="7FC65BC5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69" w:type="dxa"/>
          </w:tcPr>
          <w:p w14:paraId="50279BD5" w14:textId="7F354134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869" w:type="dxa"/>
          </w:tcPr>
          <w:p w14:paraId="1A920BC1" w14:textId="7456B106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6FD9A8A0" w14:textId="680CBCB5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11CCA" w14:paraId="736F4C7C" w14:textId="77777777" w:rsidTr="00F11CCA">
        <w:trPr>
          <w:jc w:val="center"/>
        </w:trPr>
        <w:tc>
          <w:tcPr>
            <w:tcW w:w="1869" w:type="dxa"/>
          </w:tcPr>
          <w:p w14:paraId="504BF9C8" w14:textId="474D68A7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0DBA47B9" w14:textId="3DB57DB3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3E5E446C" w14:textId="0EA8A5AE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869" w:type="dxa"/>
          </w:tcPr>
          <w:p w14:paraId="4173B043" w14:textId="585D324C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869" w:type="dxa"/>
          </w:tcPr>
          <w:p w14:paraId="0E3DC9B1" w14:textId="0D3248DC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</w:tr>
      <w:tr w:rsidR="00F11CCA" w14:paraId="088DED30" w14:textId="77777777" w:rsidTr="00F11CCA">
        <w:trPr>
          <w:jc w:val="center"/>
        </w:trPr>
        <w:tc>
          <w:tcPr>
            <w:tcW w:w="1869" w:type="dxa"/>
          </w:tcPr>
          <w:p w14:paraId="0FD6324D" w14:textId="78586376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69" w:type="dxa"/>
          </w:tcPr>
          <w:p w14:paraId="27547430" w14:textId="1DD15C1E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69" w:type="dxa"/>
          </w:tcPr>
          <w:p w14:paraId="6DFA2276" w14:textId="4E6BEB71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3008FE95" w14:textId="7715EE89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869" w:type="dxa"/>
          </w:tcPr>
          <w:p w14:paraId="641B5B64" w14:textId="34D09A57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F11CCA" w14:paraId="10E4A9FA" w14:textId="77777777" w:rsidTr="00F11CCA">
        <w:trPr>
          <w:jc w:val="center"/>
        </w:trPr>
        <w:tc>
          <w:tcPr>
            <w:tcW w:w="1869" w:type="dxa"/>
          </w:tcPr>
          <w:p w14:paraId="47D10674" w14:textId="268D97CF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869" w:type="dxa"/>
          </w:tcPr>
          <w:p w14:paraId="38F17CF0" w14:textId="7199DC01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869" w:type="dxa"/>
          </w:tcPr>
          <w:p w14:paraId="2352D323" w14:textId="4CEFD737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69" w:type="dxa"/>
          </w:tcPr>
          <w:p w14:paraId="3B7AB849" w14:textId="5DD99620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6DFCA8CD" w14:textId="4E944724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F11CCA" w14:paraId="7707FA56" w14:textId="77777777" w:rsidTr="00F11CCA">
        <w:trPr>
          <w:jc w:val="center"/>
        </w:trPr>
        <w:tc>
          <w:tcPr>
            <w:tcW w:w="1869" w:type="dxa"/>
          </w:tcPr>
          <w:p w14:paraId="2F5985B5" w14:textId="4A59C85A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869" w:type="dxa"/>
          </w:tcPr>
          <w:p w14:paraId="186B38D6" w14:textId="3F1DCE1D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869" w:type="dxa"/>
          </w:tcPr>
          <w:p w14:paraId="6470398A" w14:textId="3CED3772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869" w:type="dxa"/>
          </w:tcPr>
          <w:p w14:paraId="405C4E21" w14:textId="6939FB0A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869" w:type="dxa"/>
          </w:tcPr>
          <w:p w14:paraId="302E3084" w14:textId="3E453C2A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769430EF" w14:textId="3AFA13C3" w:rsidR="00FA7080" w:rsidRDefault="00FA7080" w:rsidP="00003A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D4EDB1" w14:textId="5561D07A" w:rsidR="00F11CCA" w:rsidRDefault="00F11CCA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</w:pP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ьмем в качестве произвольного маршрута:</w:t>
      </w:r>
      <w:r w:rsidRPr="00F11CC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(1,2);(2,3);(3,4);(4,5);(5,1)</w:t>
      </w:r>
      <w:r w:rsidRPr="00F11CC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гда F(X</w:t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= 20 + 25 + 86 + 30 + 83 = 244</w:t>
      </w:r>
      <w:r w:rsidRPr="00F11CC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определения нижней границы множества воспользуемся </w:t>
      </w:r>
      <w:r w:rsidRPr="00F11CC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ерацией редукции</w:t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ли приведения матрицы по строкам, для чего необходимо в </w:t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аждой строке матрицы D найти минимальный элемент.</w:t>
      </w:r>
      <w:r w:rsidRPr="00F11CC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j) d</w:t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11CCA" w14:paraId="63146CB4" w14:textId="77777777" w:rsidTr="00F11CCA">
        <w:tc>
          <w:tcPr>
            <w:tcW w:w="1557" w:type="dxa"/>
          </w:tcPr>
          <w:p w14:paraId="11D115B6" w14:textId="68950DCD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7" w:type="dxa"/>
          </w:tcPr>
          <w:p w14:paraId="1D3AAC0E" w14:textId="393F63E4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57" w:type="dxa"/>
          </w:tcPr>
          <w:p w14:paraId="6EE74CC1" w14:textId="4FE7E351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8" w:type="dxa"/>
          </w:tcPr>
          <w:p w14:paraId="3A7886BE" w14:textId="0E086AD4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3CD5FFF7" w14:textId="73F6F6AB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8" w:type="dxa"/>
          </w:tcPr>
          <w:p w14:paraId="78C97181" w14:textId="3460D404" w:rsidR="00F11CCA" w:rsidRPr="00F11CCA" w:rsidRDefault="00F11CCA" w:rsidP="00003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F11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10</w:t>
            </w:r>
          </w:p>
        </w:tc>
      </w:tr>
      <w:tr w:rsidR="00F11CCA" w14:paraId="2426230A" w14:textId="77777777" w:rsidTr="00F11CCA">
        <w:tc>
          <w:tcPr>
            <w:tcW w:w="1557" w:type="dxa"/>
          </w:tcPr>
          <w:p w14:paraId="219B258F" w14:textId="6461EC0A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7" w:type="dxa"/>
          </w:tcPr>
          <w:p w14:paraId="57FCB591" w14:textId="1BA92775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7" w:type="dxa"/>
          </w:tcPr>
          <w:p w14:paraId="14CE549E" w14:textId="435B7597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8" w:type="dxa"/>
          </w:tcPr>
          <w:p w14:paraId="4A90FC2D" w14:textId="26BB03A4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558" w:type="dxa"/>
          </w:tcPr>
          <w:p w14:paraId="37272ED4" w14:textId="6F875FA0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558" w:type="dxa"/>
          </w:tcPr>
          <w:p w14:paraId="753C44BE" w14:textId="370764E0" w:rsidR="00F11CCA" w:rsidRPr="00F11CCA" w:rsidRDefault="00F11CCA" w:rsidP="00003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F11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10</w:t>
            </w:r>
          </w:p>
        </w:tc>
      </w:tr>
      <w:tr w:rsidR="00F11CCA" w14:paraId="1AC7ABC7" w14:textId="77777777" w:rsidTr="00F11CCA">
        <w:tc>
          <w:tcPr>
            <w:tcW w:w="1557" w:type="dxa"/>
          </w:tcPr>
          <w:p w14:paraId="661AED67" w14:textId="376C6E0B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7" w:type="dxa"/>
          </w:tcPr>
          <w:p w14:paraId="32128028" w14:textId="55C66BA5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7" w:type="dxa"/>
          </w:tcPr>
          <w:p w14:paraId="0ACB3C0D" w14:textId="381C7601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31CB7712" w14:textId="36E7CEC5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558" w:type="dxa"/>
          </w:tcPr>
          <w:p w14:paraId="65A3B7CB" w14:textId="75F41D33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558" w:type="dxa"/>
          </w:tcPr>
          <w:p w14:paraId="54CEC0CF" w14:textId="234D76FA" w:rsidR="00F11CCA" w:rsidRPr="00F11CCA" w:rsidRDefault="00F11CCA" w:rsidP="00003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F11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12</w:t>
            </w:r>
          </w:p>
        </w:tc>
      </w:tr>
      <w:tr w:rsidR="00F11CCA" w14:paraId="246DFB86" w14:textId="77777777" w:rsidTr="00F11CCA">
        <w:tc>
          <w:tcPr>
            <w:tcW w:w="1557" w:type="dxa"/>
          </w:tcPr>
          <w:p w14:paraId="7915BE51" w14:textId="3111323A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7" w:type="dxa"/>
          </w:tcPr>
          <w:p w14:paraId="52331F23" w14:textId="7BC0A8EB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557" w:type="dxa"/>
          </w:tcPr>
          <w:p w14:paraId="0E3E6958" w14:textId="291D3503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558" w:type="dxa"/>
          </w:tcPr>
          <w:p w14:paraId="0B5C1077" w14:textId="60876E75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65F0613F" w14:textId="46A56B73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8" w:type="dxa"/>
          </w:tcPr>
          <w:p w14:paraId="51CF9AAF" w14:textId="1B29B9D8" w:rsidR="00F11CCA" w:rsidRPr="00F11CCA" w:rsidRDefault="00F11CCA" w:rsidP="00003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F11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7</w:t>
            </w:r>
          </w:p>
        </w:tc>
      </w:tr>
      <w:tr w:rsidR="00F11CCA" w14:paraId="458D2B40" w14:textId="77777777" w:rsidTr="00F11CCA">
        <w:tc>
          <w:tcPr>
            <w:tcW w:w="1557" w:type="dxa"/>
          </w:tcPr>
          <w:p w14:paraId="2A571641" w14:textId="5317F8A9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557" w:type="dxa"/>
          </w:tcPr>
          <w:p w14:paraId="69FD7588" w14:textId="59AB5C16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557" w:type="dxa"/>
          </w:tcPr>
          <w:p w14:paraId="3B92CBE8" w14:textId="1DF89907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558" w:type="dxa"/>
          </w:tcPr>
          <w:p w14:paraId="09A55388" w14:textId="65135DA2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58" w:type="dxa"/>
          </w:tcPr>
          <w:p w14:paraId="2682507D" w14:textId="32FC039E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70569B35" w14:textId="54EEB241" w:rsidR="00F11CCA" w:rsidRPr="00F11CCA" w:rsidRDefault="00F11CCA" w:rsidP="00003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F11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3</w:t>
            </w:r>
          </w:p>
        </w:tc>
      </w:tr>
    </w:tbl>
    <w:p w14:paraId="2487B96E" w14:textId="3494F4BE" w:rsidR="00F11CCA" w:rsidRDefault="00F11CCA" w:rsidP="00FA7080">
      <w:pPr>
        <w:rPr>
          <w:rFonts w:ascii="Times New Roman" w:hAnsi="Times New Roman" w:cs="Times New Roman"/>
          <w:sz w:val="28"/>
          <w:szCs w:val="28"/>
        </w:rPr>
      </w:pPr>
    </w:p>
    <w:p w14:paraId="517DFDC1" w14:textId="7B28DE63" w:rsidR="00F11CCA" w:rsidRDefault="00F11CCA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ем вычитаем d</w:t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F11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з элементов рассматриваемой строки. В связи с этим во вновь полученной матрице в каждой строке будет как минимум один нол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11CCA" w14:paraId="419CC6C1" w14:textId="77777777" w:rsidTr="00F11CCA">
        <w:tc>
          <w:tcPr>
            <w:tcW w:w="1869" w:type="dxa"/>
          </w:tcPr>
          <w:p w14:paraId="037893B7" w14:textId="704553B8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43C788FB" w14:textId="41ABAF62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58DED32F" w14:textId="6D2BB8EF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869" w:type="dxa"/>
          </w:tcPr>
          <w:p w14:paraId="77588F48" w14:textId="684E11B9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1B7DBBDD" w14:textId="416297F1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11CCA" w14:paraId="708B57A4" w14:textId="77777777" w:rsidTr="00F11CCA">
        <w:tc>
          <w:tcPr>
            <w:tcW w:w="1869" w:type="dxa"/>
          </w:tcPr>
          <w:p w14:paraId="3681C02B" w14:textId="7E6BE0C6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2AB5F43C" w14:textId="2A5E7116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216767A2" w14:textId="543BFC8C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69" w:type="dxa"/>
          </w:tcPr>
          <w:p w14:paraId="16FF706B" w14:textId="6BAFA8F7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869" w:type="dxa"/>
          </w:tcPr>
          <w:p w14:paraId="6088860C" w14:textId="7A11A067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F11CCA" w14:paraId="5E113854" w14:textId="77777777" w:rsidTr="00F11CCA">
        <w:tc>
          <w:tcPr>
            <w:tcW w:w="1869" w:type="dxa"/>
          </w:tcPr>
          <w:p w14:paraId="2CAE3440" w14:textId="40481FEB" w:rsidR="00F11CCA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321756E3" w14:textId="4B262DDB" w:rsidR="00F11CCA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14:paraId="446D21EC" w14:textId="0B69D0C1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29BB444F" w14:textId="030008FC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B27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103861EB" w14:textId="51CD686F" w:rsidR="00F11CCA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F11CCA" w14:paraId="31753E4A" w14:textId="77777777" w:rsidTr="00F11CCA">
        <w:tc>
          <w:tcPr>
            <w:tcW w:w="1869" w:type="dxa"/>
          </w:tcPr>
          <w:p w14:paraId="55AAE50D" w14:textId="598AF349" w:rsidR="00F11CCA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18220B34" w14:textId="27D6C5D9" w:rsidR="00F11CCA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9" w:type="dxa"/>
          </w:tcPr>
          <w:p w14:paraId="6D147772" w14:textId="58CE5984" w:rsidR="00F11CCA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14:paraId="45373B09" w14:textId="5F3FA1CA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72E0B463" w14:textId="7F4D12D0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11CCA" w14:paraId="44BA1529" w14:textId="77777777" w:rsidTr="00F11CCA">
        <w:tc>
          <w:tcPr>
            <w:tcW w:w="1869" w:type="dxa"/>
          </w:tcPr>
          <w:p w14:paraId="79E36E54" w14:textId="3D425ABA" w:rsidR="00F11CCA" w:rsidRP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869" w:type="dxa"/>
          </w:tcPr>
          <w:p w14:paraId="250C775E" w14:textId="79EFCCC0" w:rsidR="00F11CCA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14:paraId="6A4C0585" w14:textId="1CCFB24D" w:rsidR="00F11CCA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69" w:type="dxa"/>
          </w:tcPr>
          <w:p w14:paraId="017CBE40" w14:textId="324AD167" w:rsidR="00F11CCA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299B4530" w14:textId="337959B3" w:rsidR="00F11CCA" w:rsidRDefault="00F11CCA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9E88861" w14:textId="05CCA31A" w:rsidR="00F11CCA" w:rsidRDefault="00F11CCA" w:rsidP="00003A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9D65E" w14:textId="6EE08FBE" w:rsidR="00B2759B" w:rsidRDefault="00B2759B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</w:pPr>
      <w:r w:rsidRPr="00B275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ую же операцию редукции проводим по столбцам, для чего в каждом столбце находим минимальный элемент:</w:t>
      </w:r>
      <w:r w:rsidRPr="00B2759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275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B275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B275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i) d</w:t>
      </w:r>
      <w:r w:rsidRPr="00B275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2759B" w14:paraId="5615EFE4" w14:textId="77777777" w:rsidTr="00003A7F">
        <w:trPr>
          <w:jc w:val="center"/>
        </w:trPr>
        <w:tc>
          <w:tcPr>
            <w:tcW w:w="1869" w:type="dxa"/>
          </w:tcPr>
          <w:p w14:paraId="5CF68F28" w14:textId="22F27DB1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79DEE48B" w14:textId="4BCCBB34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76F2A1BA" w14:textId="083693CF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869" w:type="dxa"/>
          </w:tcPr>
          <w:p w14:paraId="553358E0" w14:textId="30D11E7A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2DE57067" w14:textId="618B0396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759B" w14:paraId="6CA62C75" w14:textId="77777777" w:rsidTr="00003A7F">
        <w:trPr>
          <w:jc w:val="center"/>
        </w:trPr>
        <w:tc>
          <w:tcPr>
            <w:tcW w:w="1869" w:type="dxa"/>
          </w:tcPr>
          <w:p w14:paraId="22A0DAD1" w14:textId="2D158675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FF7475D" w14:textId="2DD3FEBC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1C79808C" w14:textId="38E05008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69" w:type="dxa"/>
          </w:tcPr>
          <w:p w14:paraId="7C453274" w14:textId="106B25AA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869" w:type="dxa"/>
          </w:tcPr>
          <w:p w14:paraId="05AD83CE" w14:textId="7990ADAA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B2759B" w14:paraId="3195978C" w14:textId="77777777" w:rsidTr="00003A7F">
        <w:trPr>
          <w:jc w:val="center"/>
        </w:trPr>
        <w:tc>
          <w:tcPr>
            <w:tcW w:w="1869" w:type="dxa"/>
          </w:tcPr>
          <w:p w14:paraId="3E046E4E" w14:textId="3E635AD4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B086C18" w14:textId="04A04B77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14:paraId="1D27B2AE" w14:textId="147BBC8B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16FE8E83" w14:textId="69FCEFB1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869" w:type="dxa"/>
          </w:tcPr>
          <w:p w14:paraId="3EADEE23" w14:textId="27845948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B2759B" w14:paraId="727932DC" w14:textId="77777777" w:rsidTr="00003A7F">
        <w:trPr>
          <w:jc w:val="center"/>
        </w:trPr>
        <w:tc>
          <w:tcPr>
            <w:tcW w:w="1869" w:type="dxa"/>
          </w:tcPr>
          <w:p w14:paraId="52E39FBD" w14:textId="1B61DBED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0173F340" w14:textId="143ED27D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9" w:type="dxa"/>
          </w:tcPr>
          <w:p w14:paraId="58478CB4" w14:textId="491DD283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14:paraId="4BEDC6E8" w14:textId="1821C1E9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7BF49EB3" w14:textId="6218C4B6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2759B" w14:paraId="2DE9D2B7" w14:textId="77777777" w:rsidTr="00003A7F">
        <w:trPr>
          <w:jc w:val="center"/>
        </w:trPr>
        <w:tc>
          <w:tcPr>
            <w:tcW w:w="1869" w:type="dxa"/>
          </w:tcPr>
          <w:p w14:paraId="2EA10940" w14:textId="3866A988" w:rsidR="00B2759B" w:rsidRPr="00A159E5" w:rsidRDefault="00A159E5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869" w:type="dxa"/>
          </w:tcPr>
          <w:p w14:paraId="72ECA24E" w14:textId="77BB4D37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14:paraId="7B1B842B" w14:textId="678E353C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69" w:type="dxa"/>
          </w:tcPr>
          <w:p w14:paraId="69AA4CF2" w14:textId="559D1B2F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556CC56" w14:textId="0728B27E" w:rsidR="00B2759B" w:rsidRDefault="00B2759B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B2759B" w14:paraId="4E0F7E2B" w14:textId="77777777" w:rsidTr="00003A7F">
        <w:trPr>
          <w:jc w:val="center"/>
        </w:trPr>
        <w:tc>
          <w:tcPr>
            <w:tcW w:w="1869" w:type="dxa"/>
          </w:tcPr>
          <w:p w14:paraId="7E45774A" w14:textId="543AECCC" w:rsidR="00B2759B" w:rsidRPr="00003A7F" w:rsidRDefault="00003A7F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03A7F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1869" w:type="dxa"/>
          </w:tcPr>
          <w:p w14:paraId="49FE56A8" w14:textId="263DDA13" w:rsidR="00B2759B" w:rsidRPr="00003A7F" w:rsidRDefault="00003A7F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03A7F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0</w:t>
            </w:r>
          </w:p>
        </w:tc>
        <w:tc>
          <w:tcPr>
            <w:tcW w:w="1869" w:type="dxa"/>
          </w:tcPr>
          <w:p w14:paraId="3D4F3FC7" w14:textId="19277194" w:rsidR="00B2759B" w:rsidRPr="00003A7F" w:rsidRDefault="00003A7F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03A7F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3</w:t>
            </w:r>
          </w:p>
        </w:tc>
        <w:tc>
          <w:tcPr>
            <w:tcW w:w="1869" w:type="dxa"/>
          </w:tcPr>
          <w:p w14:paraId="244E797B" w14:textId="193D0805" w:rsidR="00B2759B" w:rsidRPr="00003A7F" w:rsidRDefault="00003A7F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03A7F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1869" w:type="dxa"/>
          </w:tcPr>
          <w:p w14:paraId="71972265" w14:textId="556965B5" w:rsidR="00B2759B" w:rsidRPr="00003A7F" w:rsidRDefault="00003A7F" w:rsidP="00003A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03A7F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</w:tbl>
    <w:p w14:paraId="37F7694E" w14:textId="4124EEDF" w:rsidR="00B2759B" w:rsidRDefault="00B2759B" w:rsidP="00FA7080">
      <w:pPr>
        <w:rPr>
          <w:rFonts w:ascii="Times New Roman" w:hAnsi="Times New Roman" w:cs="Times New Roman"/>
          <w:sz w:val="28"/>
          <w:szCs w:val="28"/>
        </w:rPr>
      </w:pPr>
    </w:p>
    <w:p w14:paraId="40ECA7D2" w14:textId="2FD42C8D" w:rsidR="00BB6879" w:rsidRDefault="00BB6879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68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вычитания минимальных элементов получаем полностью редуцированную матрицу, где величины d</w:t>
      </w:r>
      <w:r w:rsidRPr="00BB68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BB68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d</w:t>
      </w:r>
      <w:r w:rsidRPr="00BB68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BB68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зываются </w:t>
      </w:r>
      <w:r w:rsidRPr="00BB68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стантами приведения</w:t>
      </w:r>
      <w:r w:rsidRPr="00BB68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22E85" w14:paraId="35D808FF" w14:textId="77777777" w:rsidTr="00922E85">
        <w:tc>
          <w:tcPr>
            <w:tcW w:w="1869" w:type="dxa"/>
          </w:tcPr>
          <w:p w14:paraId="5C50AAF0" w14:textId="7ECD40DF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1DBAA7DC" w14:textId="07E8F2B4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CC66144" w14:textId="35365220" w:rsidR="00922E85" w:rsidRDefault="00466B6D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018E25FA" w14:textId="4EAF396D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4553AB1B" w14:textId="333AEF14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2E85" w14:paraId="4BC7A1EB" w14:textId="77777777" w:rsidTr="00922E85">
        <w:tc>
          <w:tcPr>
            <w:tcW w:w="1869" w:type="dxa"/>
          </w:tcPr>
          <w:p w14:paraId="3BDDE9F1" w14:textId="76F29BFE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B648B15" w14:textId="54575549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6B3877DF" w14:textId="18835E59" w:rsidR="00922E85" w:rsidRDefault="00466B6D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05B9EA5" w14:textId="188C3468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869" w:type="dxa"/>
          </w:tcPr>
          <w:p w14:paraId="05E20ADE" w14:textId="55C3374C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922E85" w14:paraId="5299256F" w14:textId="77777777" w:rsidTr="00922E85">
        <w:tc>
          <w:tcPr>
            <w:tcW w:w="1869" w:type="dxa"/>
          </w:tcPr>
          <w:p w14:paraId="449B81D9" w14:textId="3D2D3D52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1CD134A1" w14:textId="1721D4AF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20DCD351" w14:textId="1DB0A910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52A38133" w14:textId="1D528B07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869" w:type="dxa"/>
          </w:tcPr>
          <w:p w14:paraId="65A052E6" w14:textId="02AC5893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922E85" w14:paraId="475E59CE" w14:textId="77777777" w:rsidTr="00922E85">
        <w:tc>
          <w:tcPr>
            <w:tcW w:w="1869" w:type="dxa"/>
          </w:tcPr>
          <w:p w14:paraId="583DF208" w14:textId="28CEA864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5B7B0D86" w14:textId="406FD76E" w:rsidR="00922E85" w:rsidRP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AC2A7BF" w14:textId="68994AF1" w:rsidR="00922E85" w:rsidRPr="00466B6D" w:rsidRDefault="00466B6D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8AA0A9A" w14:textId="4F201DE7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6E6582F8" w14:textId="1E28142A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22E85" w14:paraId="7A11C0F2" w14:textId="77777777" w:rsidTr="00922E85">
        <w:tc>
          <w:tcPr>
            <w:tcW w:w="1869" w:type="dxa"/>
          </w:tcPr>
          <w:p w14:paraId="09A81B77" w14:textId="029A62A8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869" w:type="dxa"/>
          </w:tcPr>
          <w:p w14:paraId="11325FBA" w14:textId="0C51FD52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548F1E96" w14:textId="4213D32F" w:rsidR="00922E85" w:rsidRPr="00466B6D" w:rsidRDefault="00466B6D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69" w:type="dxa"/>
          </w:tcPr>
          <w:p w14:paraId="11954D4B" w14:textId="3544F6A8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27C2DFD5" w14:textId="31B749AC" w:rsidR="00922E85" w:rsidRDefault="00922E85" w:rsidP="00FD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79BDF82F" w14:textId="59408482" w:rsidR="00BB6879" w:rsidRPr="00057F6F" w:rsidRDefault="00BB6879" w:rsidP="00FA7080">
      <w:pPr>
        <w:rPr>
          <w:rFonts w:ascii="Times New Roman" w:hAnsi="Times New Roman" w:cs="Times New Roman"/>
          <w:sz w:val="28"/>
          <w:szCs w:val="28"/>
        </w:rPr>
      </w:pPr>
    </w:p>
    <w:p w14:paraId="1B2867A4" w14:textId="673DC6EF" w:rsidR="00FD739B" w:rsidRDefault="00057F6F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а констант приведения определяет нижнюю границу H:</w:t>
      </w:r>
      <w:r w:rsidRPr="00057F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5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 = ∑d</w:t>
      </w:r>
      <w:r w:rsidRPr="0005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05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∑d</w:t>
      </w:r>
      <w:r w:rsidRPr="0005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057F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5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 = 10+10+12+27+23+0+10+13+0+0 =105</w:t>
      </w:r>
      <w:r w:rsidR="006A64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6A64E9" w:rsidRPr="00EC739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рневая вершина</w:t>
      </w:r>
      <w:r w:rsidR="006A64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7F6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61725" w:rsidRPr="00D61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всех клеток матрицы с нулевыми элементами заменяем поочередно нули </w:t>
      </w:r>
      <w:r w:rsidR="00D61725" w:rsidRPr="00D61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на </w:t>
      </w:r>
      <w:r w:rsidR="00BC43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F</w:t>
      </w:r>
      <w:r w:rsidR="00D61725" w:rsidRPr="00D61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бесконечность) и определяем для них сумму образовавшихся констант приведения, они приведены в скобк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61725" w14:paraId="7892130A" w14:textId="77777777" w:rsidTr="00D61725">
        <w:tc>
          <w:tcPr>
            <w:tcW w:w="1557" w:type="dxa"/>
          </w:tcPr>
          <w:p w14:paraId="6941A94E" w14:textId="4D9D809A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7" w:type="dxa"/>
          </w:tcPr>
          <w:p w14:paraId="1708FBB1" w14:textId="4502EF7B" w:rsidR="00D61725" w:rsidRP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1557" w:type="dxa"/>
          </w:tcPr>
          <w:p w14:paraId="4EAC6D6C" w14:textId="032839DC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47EEA3F2" w14:textId="3940705C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29146158" w14:textId="55654EE7" w:rsidR="00D61725" w:rsidRP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558" w:type="dxa"/>
          </w:tcPr>
          <w:p w14:paraId="0DE72C10" w14:textId="3DC6A869" w:rsidR="00D61725" w:rsidRP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61725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0</w:t>
            </w:r>
          </w:p>
        </w:tc>
      </w:tr>
      <w:tr w:rsidR="00D61725" w14:paraId="73EDE8AC" w14:textId="77777777" w:rsidTr="00D61725">
        <w:tc>
          <w:tcPr>
            <w:tcW w:w="1557" w:type="dxa"/>
          </w:tcPr>
          <w:p w14:paraId="16F14D70" w14:textId="11D98B78" w:rsidR="00D61725" w:rsidRPr="003F6B68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F6B6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557" w:type="dxa"/>
          </w:tcPr>
          <w:p w14:paraId="42347D41" w14:textId="3DC20127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7" w:type="dxa"/>
          </w:tcPr>
          <w:p w14:paraId="72B60FF6" w14:textId="56B319F2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4D8F390B" w14:textId="2FF73E85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558" w:type="dxa"/>
          </w:tcPr>
          <w:p w14:paraId="0A8C2B66" w14:textId="3B26337B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558" w:type="dxa"/>
          </w:tcPr>
          <w:p w14:paraId="3E6997B6" w14:textId="0937967F" w:rsidR="00D61725" w:rsidRP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61725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2</w:t>
            </w:r>
          </w:p>
        </w:tc>
      </w:tr>
      <w:tr w:rsidR="00D61725" w14:paraId="10DBB37D" w14:textId="77777777" w:rsidTr="00D61725">
        <w:tc>
          <w:tcPr>
            <w:tcW w:w="1557" w:type="dxa"/>
          </w:tcPr>
          <w:p w14:paraId="0903FA3C" w14:textId="25E8C41E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4C2A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1557" w:type="dxa"/>
          </w:tcPr>
          <w:p w14:paraId="78A38B10" w14:textId="4C883134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14:paraId="351AD8A7" w14:textId="1FD47A33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61F6519D" w14:textId="3560B5FE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558" w:type="dxa"/>
          </w:tcPr>
          <w:p w14:paraId="41A5D0CC" w14:textId="5A32A557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558" w:type="dxa"/>
          </w:tcPr>
          <w:p w14:paraId="1147F702" w14:textId="34952B27" w:rsidR="00D61725" w:rsidRP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61725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8</w:t>
            </w:r>
          </w:p>
        </w:tc>
      </w:tr>
      <w:tr w:rsidR="00D61725" w14:paraId="456D1898" w14:textId="77777777" w:rsidTr="00D61725">
        <w:tc>
          <w:tcPr>
            <w:tcW w:w="1557" w:type="dxa"/>
          </w:tcPr>
          <w:p w14:paraId="578178E2" w14:textId="370D38C9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2AD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1557" w:type="dxa"/>
          </w:tcPr>
          <w:p w14:paraId="1D0751F7" w14:textId="20667611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CE03EBB" w14:textId="368E7E1E" w:rsidR="00D61725" w:rsidRPr="00827A4D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27A4D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558" w:type="dxa"/>
          </w:tcPr>
          <w:p w14:paraId="01D36926" w14:textId="5249E4F6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267588C9" w14:textId="77E18B0E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060D406C" w14:textId="59A546AA" w:rsidR="00D61725" w:rsidRP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61725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0</w:t>
            </w:r>
          </w:p>
        </w:tc>
      </w:tr>
      <w:tr w:rsidR="00D61725" w14:paraId="2558DF97" w14:textId="77777777" w:rsidTr="00DB41CE">
        <w:tc>
          <w:tcPr>
            <w:tcW w:w="1557" w:type="dxa"/>
          </w:tcPr>
          <w:p w14:paraId="05556340" w14:textId="22A08230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57" w:type="dxa"/>
          </w:tcPr>
          <w:p w14:paraId="37CD5489" w14:textId="02AF26B6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14:paraId="5B30CDC8" w14:textId="146CBB3C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58" w:type="dxa"/>
          </w:tcPr>
          <w:p w14:paraId="7A534C77" w14:textId="172EBD58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746F">
              <w:rPr>
                <w:rFonts w:ascii="Times New Roman" w:hAnsi="Times New Roman" w:cs="Times New Roman"/>
                <w:sz w:val="28"/>
                <w:szCs w:val="28"/>
              </w:rPr>
              <w:t>(64)</w:t>
            </w:r>
          </w:p>
        </w:tc>
        <w:tc>
          <w:tcPr>
            <w:tcW w:w="1558" w:type="dxa"/>
          </w:tcPr>
          <w:p w14:paraId="68A97720" w14:textId="7D9E5242" w:rsid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84BF73E" w14:textId="4DF88C88" w:rsidR="00D61725" w:rsidRP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61725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6</w:t>
            </w:r>
          </w:p>
        </w:tc>
      </w:tr>
      <w:tr w:rsidR="00D61725" w14:paraId="28640DBD" w14:textId="77777777" w:rsidTr="00DB41CE">
        <w:tc>
          <w:tcPr>
            <w:tcW w:w="1557" w:type="dxa"/>
          </w:tcPr>
          <w:p w14:paraId="5D866411" w14:textId="126F266A" w:rsidR="00D61725" w:rsidRP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61725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557" w:type="dxa"/>
          </w:tcPr>
          <w:p w14:paraId="07B9D392" w14:textId="4D215AC4" w:rsidR="00D61725" w:rsidRP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61725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8</w:t>
            </w:r>
          </w:p>
        </w:tc>
        <w:tc>
          <w:tcPr>
            <w:tcW w:w="1557" w:type="dxa"/>
          </w:tcPr>
          <w:p w14:paraId="7EF63105" w14:textId="13A3FC21" w:rsidR="00D61725" w:rsidRP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61725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1558" w:type="dxa"/>
          </w:tcPr>
          <w:p w14:paraId="45C39ABB" w14:textId="10FA8696" w:rsidR="00D61725" w:rsidRP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61725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48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C13D2F8" w14:textId="7609D90B" w:rsidR="00D61725" w:rsidRP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61725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916889" w14:textId="2A9F9C27" w:rsidR="00D61725" w:rsidRPr="00D61725" w:rsidRDefault="00D61725" w:rsidP="00D6172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</w:tbl>
    <w:p w14:paraId="505B7151" w14:textId="4C5B9091" w:rsidR="00584AC4" w:rsidRDefault="00584AC4" w:rsidP="00FA7080">
      <w:pPr>
        <w:rPr>
          <w:rFonts w:ascii="Times New Roman" w:hAnsi="Times New Roman" w:cs="Times New Roman"/>
          <w:sz w:val="28"/>
          <w:szCs w:val="28"/>
        </w:rPr>
      </w:pPr>
    </w:p>
    <w:p w14:paraId="6FC5F0CD" w14:textId="2AF8FDFB" w:rsidR="003E0B47" w:rsidRDefault="00DF6906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176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6B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5,4) проводим путем замены элемента d</w:t>
      </w:r>
      <w:r w:rsidRPr="006B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 w:rsidRPr="006B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0 на </w:t>
      </w:r>
      <w:r w:rsidRPr="006B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F</w:t>
      </w:r>
      <w:r w:rsidRPr="006B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60DE8" w14:paraId="78633F82" w14:textId="77777777" w:rsidTr="00160DE8">
        <w:tc>
          <w:tcPr>
            <w:tcW w:w="1557" w:type="dxa"/>
          </w:tcPr>
          <w:p w14:paraId="3E0170BE" w14:textId="2D3C75FA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7" w:type="dxa"/>
          </w:tcPr>
          <w:p w14:paraId="584EED35" w14:textId="0386C5C0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6EEEF55" w14:textId="645D06A1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77606AFD" w14:textId="5FD42AF3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48F56751" w14:textId="69808BA9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9896E90" w14:textId="64976864" w:rsidR="00160DE8" w:rsidRPr="001447EE" w:rsidRDefault="00CA7A51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447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160DE8" w14:paraId="1FFA20DC" w14:textId="77777777" w:rsidTr="00160DE8">
        <w:tc>
          <w:tcPr>
            <w:tcW w:w="1557" w:type="dxa"/>
          </w:tcPr>
          <w:p w14:paraId="12885D15" w14:textId="037AB501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467B60A" w14:textId="157E9C57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7" w:type="dxa"/>
          </w:tcPr>
          <w:p w14:paraId="69BF5514" w14:textId="35407931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6C2FC9FD" w14:textId="05762080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558" w:type="dxa"/>
          </w:tcPr>
          <w:p w14:paraId="0064D411" w14:textId="1FC97DDB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558" w:type="dxa"/>
          </w:tcPr>
          <w:p w14:paraId="37284C0B" w14:textId="0D0CF172" w:rsidR="00160DE8" w:rsidRPr="001447EE" w:rsidRDefault="00CA7A51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447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160DE8" w14:paraId="4DB5DF77" w14:textId="77777777" w:rsidTr="00160DE8">
        <w:tc>
          <w:tcPr>
            <w:tcW w:w="1557" w:type="dxa"/>
          </w:tcPr>
          <w:p w14:paraId="59CB5822" w14:textId="0FEE0C9C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14:paraId="690103BD" w14:textId="3A666C2D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14:paraId="66F95F5F" w14:textId="0650DA56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07CCA711" w14:textId="66D4BC81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558" w:type="dxa"/>
          </w:tcPr>
          <w:p w14:paraId="5131EBB3" w14:textId="0A508199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558" w:type="dxa"/>
          </w:tcPr>
          <w:p w14:paraId="032C1889" w14:textId="4497645A" w:rsidR="00160DE8" w:rsidRPr="001447EE" w:rsidRDefault="00CA7A51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447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160DE8" w14:paraId="00E57B28" w14:textId="77777777" w:rsidTr="00160DE8">
        <w:tc>
          <w:tcPr>
            <w:tcW w:w="1557" w:type="dxa"/>
          </w:tcPr>
          <w:p w14:paraId="554AABB4" w14:textId="4D88912A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14:paraId="2CA9F035" w14:textId="0B35D626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0E70F69A" w14:textId="2B6513C6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EB12127" w14:textId="5FB44D99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0C519948" w14:textId="2311C90A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317216E7" w14:textId="7EF1A489" w:rsidR="00160DE8" w:rsidRPr="001447EE" w:rsidRDefault="00CA7A51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447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160DE8" w14:paraId="4EE4BCFA" w14:textId="77777777" w:rsidTr="00160DE8">
        <w:tc>
          <w:tcPr>
            <w:tcW w:w="1557" w:type="dxa"/>
          </w:tcPr>
          <w:p w14:paraId="7EB25BD5" w14:textId="7C5A5208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57" w:type="dxa"/>
          </w:tcPr>
          <w:p w14:paraId="1B7A0453" w14:textId="3009EF19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14:paraId="3304B29A" w14:textId="08266508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58" w:type="dxa"/>
          </w:tcPr>
          <w:p w14:paraId="56449E9A" w14:textId="6BC444CE" w:rsidR="00160DE8" w:rsidRPr="00D6156A" w:rsidRDefault="00D6156A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21855FED" w14:textId="1972773B" w:rsidR="00160DE8" w:rsidRDefault="00160DE8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14BDC2BE" w14:textId="5FB08056" w:rsidR="00160DE8" w:rsidRPr="001447EE" w:rsidRDefault="00CA7A51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447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6</w:t>
            </w:r>
          </w:p>
        </w:tc>
      </w:tr>
      <w:tr w:rsidR="00160DE8" w14:paraId="1871FAD7" w14:textId="77777777" w:rsidTr="00160DE8">
        <w:tc>
          <w:tcPr>
            <w:tcW w:w="1557" w:type="dxa"/>
          </w:tcPr>
          <w:p w14:paraId="3832A760" w14:textId="5B47813A" w:rsidR="00160DE8" w:rsidRPr="001447EE" w:rsidRDefault="00CA7A51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447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1557" w:type="dxa"/>
          </w:tcPr>
          <w:p w14:paraId="0A4BDE94" w14:textId="6135685B" w:rsidR="00160DE8" w:rsidRPr="001447EE" w:rsidRDefault="00CA7A51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447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1557" w:type="dxa"/>
          </w:tcPr>
          <w:p w14:paraId="1BA678EF" w14:textId="58F1668A" w:rsidR="00160DE8" w:rsidRPr="001447EE" w:rsidRDefault="00CA7A51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447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1558" w:type="dxa"/>
          </w:tcPr>
          <w:p w14:paraId="5C7A1FE5" w14:textId="78CE344B" w:rsidR="00160DE8" w:rsidRPr="001447EE" w:rsidRDefault="00CA7A51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447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8</w:t>
            </w:r>
          </w:p>
        </w:tc>
        <w:tc>
          <w:tcPr>
            <w:tcW w:w="1558" w:type="dxa"/>
          </w:tcPr>
          <w:p w14:paraId="54268170" w14:textId="19B92A71" w:rsidR="00160DE8" w:rsidRPr="001447EE" w:rsidRDefault="00CA7A51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447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1558" w:type="dxa"/>
          </w:tcPr>
          <w:p w14:paraId="64407915" w14:textId="6B84E6CE" w:rsidR="00160DE8" w:rsidRPr="001447EE" w:rsidRDefault="00CA7A51" w:rsidP="001447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447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64</w:t>
            </w:r>
          </w:p>
        </w:tc>
      </w:tr>
    </w:tbl>
    <w:p w14:paraId="70AB589D" w14:textId="09F40ED2" w:rsidR="006B1769" w:rsidRDefault="006B1769" w:rsidP="00FA7080">
      <w:pPr>
        <w:rPr>
          <w:rFonts w:ascii="Times New Roman" w:hAnsi="Times New Roman" w:cs="Times New Roman"/>
          <w:sz w:val="28"/>
          <w:szCs w:val="28"/>
        </w:rPr>
      </w:pPr>
    </w:p>
    <w:p w14:paraId="72E93420" w14:textId="5D493BC3" w:rsidR="001447EE" w:rsidRDefault="00B9104D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1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 w:rsidRPr="00B9104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91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5*,4*) = 105 + 64 = 169</w:t>
      </w:r>
    </w:p>
    <w:p w14:paraId="5D867FE1" w14:textId="4EFF3779" w:rsidR="00987F56" w:rsidRDefault="00AB3808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лючение ребра</w:t>
      </w:r>
      <w:r w:rsidR="00C962CB" w:rsidRPr="000C06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5,4) проводится путем исключения всех элементов 5-ой строки и 4-го столбца, в которой элемент d</w:t>
      </w:r>
      <w:r w:rsidR="00C962CB" w:rsidRPr="000C06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5</w:t>
      </w:r>
      <w:r w:rsidR="00C962CB" w:rsidRPr="000C06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заменяем на </w:t>
      </w:r>
      <w:r w:rsidR="00C962CB" w:rsidRPr="000C06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F</w:t>
      </w:r>
      <w:r w:rsidR="00C962CB" w:rsidRPr="000C06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ля исключения образования негамильтонова цикла.</w:t>
      </w:r>
      <w:r w:rsidR="00C962CB" w:rsidRPr="000C063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62CB" w:rsidRPr="000C06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4 x 4), которая подлежит операции приведения.</w:t>
      </w:r>
      <w:r w:rsidR="00C962CB" w:rsidRPr="000C063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62CB" w:rsidRPr="000C06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</w:tblGrid>
      <w:tr w:rsidR="003073F8" w14:paraId="42E02A9D" w14:textId="77777777" w:rsidTr="003073F8">
        <w:tc>
          <w:tcPr>
            <w:tcW w:w="1557" w:type="dxa"/>
          </w:tcPr>
          <w:p w14:paraId="1E7080FF" w14:textId="4A53788E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7" w:type="dxa"/>
          </w:tcPr>
          <w:p w14:paraId="5D11768D" w14:textId="7F44C689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01FDD6BE" w14:textId="0C8165A4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0223F07F" w14:textId="1C961A49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37CDF7D4" w14:textId="3566B616" w:rsidR="003073F8" w:rsidRPr="00397570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757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3073F8" w14:paraId="7BE55F20" w14:textId="77777777" w:rsidTr="003073F8">
        <w:tc>
          <w:tcPr>
            <w:tcW w:w="1557" w:type="dxa"/>
          </w:tcPr>
          <w:p w14:paraId="2CCF9AA2" w14:textId="40642F27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336C0B46" w14:textId="5E71B7BE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7" w:type="dxa"/>
          </w:tcPr>
          <w:p w14:paraId="52F94EC6" w14:textId="4BA2E64A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414FF3AC" w14:textId="6BDF7E92" w:rsidR="003073F8" w:rsidRDefault="00D557D0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8" w:type="dxa"/>
          </w:tcPr>
          <w:p w14:paraId="3343DCFC" w14:textId="76B60AA6" w:rsidR="003073F8" w:rsidRPr="00397570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75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3073F8" w14:paraId="1C07464D" w14:textId="77777777" w:rsidTr="003073F8">
        <w:tc>
          <w:tcPr>
            <w:tcW w:w="1557" w:type="dxa"/>
          </w:tcPr>
          <w:p w14:paraId="297F5C3E" w14:textId="3D850B05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14:paraId="160275B1" w14:textId="34048D6B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14:paraId="7769BF7E" w14:textId="2DB20A1A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2EE44DD2" w14:textId="3F933BCB" w:rsidR="003073F8" w:rsidRDefault="00632460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8" w:type="dxa"/>
          </w:tcPr>
          <w:p w14:paraId="078A2D4F" w14:textId="21CD6A05" w:rsidR="003073F8" w:rsidRPr="00397570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75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3073F8" w14:paraId="25B3B694" w14:textId="77777777" w:rsidTr="003073F8">
        <w:tc>
          <w:tcPr>
            <w:tcW w:w="1557" w:type="dxa"/>
          </w:tcPr>
          <w:p w14:paraId="5E20CA8B" w14:textId="38425681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14:paraId="2B0716C8" w14:textId="63FD7491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A01B9CB" w14:textId="0D6DD97D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F4170FF" w14:textId="4A3D38B9" w:rsidR="003073F8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4C98AEB8" w14:textId="066AA4CA" w:rsidR="003073F8" w:rsidRPr="00397570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75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3073F8" w14:paraId="6C80224F" w14:textId="77777777" w:rsidTr="003073F8">
        <w:tc>
          <w:tcPr>
            <w:tcW w:w="1557" w:type="dxa"/>
          </w:tcPr>
          <w:p w14:paraId="7A700DED" w14:textId="3471CE97" w:rsidR="003073F8" w:rsidRPr="00397570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757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1557" w:type="dxa"/>
          </w:tcPr>
          <w:p w14:paraId="37D325D9" w14:textId="74D528C0" w:rsidR="003073F8" w:rsidRPr="00397570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75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57" w:type="dxa"/>
          </w:tcPr>
          <w:p w14:paraId="3A5FCD46" w14:textId="6869BF08" w:rsidR="003073F8" w:rsidRPr="00397570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75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58" w:type="dxa"/>
          </w:tcPr>
          <w:p w14:paraId="0852CF4C" w14:textId="6D93B0F7" w:rsidR="003073F8" w:rsidRPr="00397570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75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58" w:type="dxa"/>
          </w:tcPr>
          <w:p w14:paraId="6BE75A6B" w14:textId="078B0F48" w:rsidR="003073F8" w:rsidRPr="00397570" w:rsidRDefault="003073F8" w:rsidP="003975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75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</w:tbl>
    <w:p w14:paraId="30000E2D" w14:textId="1447A99F" w:rsidR="003073F8" w:rsidRDefault="003073F8" w:rsidP="00FA7080">
      <w:pPr>
        <w:rPr>
          <w:rFonts w:ascii="Times New Roman" w:hAnsi="Times New Roman" w:cs="Times New Roman"/>
          <w:sz w:val="28"/>
          <w:szCs w:val="28"/>
        </w:rPr>
      </w:pPr>
    </w:p>
    <w:p w14:paraId="1C430138" w14:textId="2F13992C" w:rsidR="005C5C49" w:rsidRDefault="0047471C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4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а констант приведения сокращенной матрицы:</w:t>
      </w:r>
      <w:r w:rsidRPr="004747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4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d</w:t>
      </w:r>
      <w:r w:rsidRPr="00474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474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∑d</w:t>
      </w:r>
      <w:r w:rsidRPr="00474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474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</w:t>
      </w:r>
      <w:r w:rsidRPr="004747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4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подмножества (5,4) равна:</w:t>
      </w:r>
      <w:r w:rsidRPr="004747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4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5,4) = 105 + 0 = 105 ≤ 169</w:t>
      </w:r>
      <w:r w:rsidRPr="004747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4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кольку нижняя граница этого подмножества (5,4) меньше, чем </w:t>
      </w:r>
      <w:r w:rsidRPr="00474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дмножества (5*,4*), то ребро (5,4) включаем в маршрут с новой границей H = 105</w:t>
      </w:r>
    </w:p>
    <w:p w14:paraId="1DE7E6AE" w14:textId="0298F8ED" w:rsidR="0047471C" w:rsidRDefault="001055D7" w:rsidP="00FA7080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52ED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ределяем ребро ветв</w:t>
      </w:r>
      <w:r w:rsidR="00352ED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</w:t>
      </w:r>
      <w:r w:rsidRPr="00352ED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536D8" w14:paraId="25BBBD97" w14:textId="77777777" w:rsidTr="00F536D8">
        <w:tc>
          <w:tcPr>
            <w:tcW w:w="1869" w:type="dxa"/>
          </w:tcPr>
          <w:p w14:paraId="45B3E3D6" w14:textId="06DFE62E" w:rsidR="00F536D8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2138674E" w14:textId="753B9A2C" w:rsidR="00F536D8" w:rsidRPr="00BE40E4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E40E4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1869" w:type="dxa"/>
          </w:tcPr>
          <w:p w14:paraId="0BDFD7A8" w14:textId="25FA1582" w:rsidR="00F536D8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256103FA" w14:textId="17601804" w:rsidR="00F536D8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0E4">
              <w:rPr>
                <w:rFonts w:ascii="Times New Roman" w:hAnsi="Times New Roman" w:cs="Times New Roman"/>
                <w:sz w:val="28"/>
                <w:szCs w:val="28"/>
              </w:rPr>
              <w:t>(47)</w:t>
            </w:r>
          </w:p>
        </w:tc>
        <w:tc>
          <w:tcPr>
            <w:tcW w:w="1869" w:type="dxa"/>
          </w:tcPr>
          <w:p w14:paraId="15E24D4A" w14:textId="66602447" w:rsidR="00F536D8" w:rsidRPr="00BE40E4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40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536D8" w14:paraId="21B87A3B" w14:textId="77777777" w:rsidTr="00F536D8">
        <w:tc>
          <w:tcPr>
            <w:tcW w:w="1869" w:type="dxa"/>
          </w:tcPr>
          <w:p w14:paraId="2E651C0E" w14:textId="7FC12F83" w:rsidR="00F536D8" w:rsidRPr="000C69AF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C69AF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869" w:type="dxa"/>
          </w:tcPr>
          <w:p w14:paraId="77F20286" w14:textId="78623156" w:rsidR="00F536D8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1A57CCC9" w14:textId="6A0BAC9F" w:rsidR="00F536D8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35580978" w14:textId="5CEA3DAE" w:rsidR="00F536D8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69" w:type="dxa"/>
          </w:tcPr>
          <w:p w14:paraId="0D702141" w14:textId="0E7534F9" w:rsidR="00F536D8" w:rsidRPr="00BE40E4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40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</w:tr>
      <w:tr w:rsidR="00F536D8" w14:paraId="395FF163" w14:textId="77777777" w:rsidTr="00F536D8">
        <w:tc>
          <w:tcPr>
            <w:tcW w:w="1869" w:type="dxa"/>
          </w:tcPr>
          <w:p w14:paraId="3D35E514" w14:textId="2F531432" w:rsidR="00F536D8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69AF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1869" w:type="dxa"/>
          </w:tcPr>
          <w:p w14:paraId="57A1FA38" w14:textId="2802C37D" w:rsidR="00F536D8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7C091AE5" w14:textId="0D1251F4" w:rsidR="00F536D8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0459BA42" w14:textId="12DEB251" w:rsidR="00F536D8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69" w:type="dxa"/>
          </w:tcPr>
          <w:p w14:paraId="014B1B38" w14:textId="417DE071" w:rsidR="00F536D8" w:rsidRPr="00BE40E4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40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</w:tr>
      <w:tr w:rsidR="00F536D8" w14:paraId="3563BFFD" w14:textId="77777777" w:rsidTr="00F536D8">
        <w:tc>
          <w:tcPr>
            <w:tcW w:w="1869" w:type="dxa"/>
          </w:tcPr>
          <w:p w14:paraId="30BC25BA" w14:textId="2F881A00" w:rsidR="00F536D8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69AF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1869" w:type="dxa"/>
          </w:tcPr>
          <w:p w14:paraId="3D002FCE" w14:textId="2F3961AE" w:rsidR="00F536D8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B36C681" w14:textId="3D588119" w:rsidR="00F536D8" w:rsidRPr="000C69AF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C69AF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869" w:type="dxa"/>
          </w:tcPr>
          <w:p w14:paraId="0F6A2672" w14:textId="0E337019" w:rsidR="00F536D8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7651A63F" w14:textId="06FBB0EC" w:rsidR="00F536D8" w:rsidRPr="00BE40E4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40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0 </w:t>
            </w:r>
          </w:p>
        </w:tc>
      </w:tr>
      <w:tr w:rsidR="00F536D8" w14:paraId="1625A641" w14:textId="77777777" w:rsidTr="00F536D8">
        <w:tc>
          <w:tcPr>
            <w:tcW w:w="1869" w:type="dxa"/>
          </w:tcPr>
          <w:p w14:paraId="4EC9258D" w14:textId="519FDDE7" w:rsidR="00F536D8" w:rsidRPr="00BE40E4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40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869" w:type="dxa"/>
          </w:tcPr>
          <w:p w14:paraId="15B2677E" w14:textId="7D10B930" w:rsidR="00F536D8" w:rsidRPr="00BE40E4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40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869" w:type="dxa"/>
          </w:tcPr>
          <w:p w14:paraId="78391B5F" w14:textId="70FDF3EC" w:rsidR="00F536D8" w:rsidRPr="00BE40E4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40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869" w:type="dxa"/>
          </w:tcPr>
          <w:p w14:paraId="41DBFA1B" w14:textId="25A9DE89" w:rsidR="00F536D8" w:rsidRPr="00BE40E4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40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7</w:t>
            </w:r>
          </w:p>
        </w:tc>
        <w:tc>
          <w:tcPr>
            <w:tcW w:w="1869" w:type="dxa"/>
          </w:tcPr>
          <w:p w14:paraId="2F16BB8C" w14:textId="42DDF295" w:rsidR="00F536D8" w:rsidRPr="00BE40E4" w:rsidRDefault="00F536D8" w:rsidP="00F53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40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</w:tbl>
    <w:p w14:paraId="41924994" w14:textId="509D80E2" w:rsidR="00352ED4" w:rsidRDefault="00352ED4" w:rsidP="00FA7080">
      <w:pPr>
        <w:rPr>
          <w:rFonts w:ascii="Times New Roman" w:hAnsi="Times New Roman" w:cs="Times New Roman"/>
          <w:sz w:val="28"/>
          <w:szCs w:val="28"/>
        </w:rPr>
      </w:pPr>
    </w:p>
    <w:p w14:paraId="45664D25" w14:textId="58ACC80C" w:rsidR="00745D87" w:rsidRDefault="00E04BB7" w:rsidP="00FA7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ем ребро (1, 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E3E47" w14:paraId="450C63D1" w14:textId="77777777" w:rsidTr="005E3E47">
        <w:tc>
          <w:tcPr>
            <w:tcW w:w="1869" w:type="dxa"/>
          </w:tcPr>
          <w:p w14:paraId="1A250F03" w14:textId="36D229E2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1ABDAACD" w14:textId="379D86B1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94E4399" w14:textId="3144F8A3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4A844F93" w14:textId="750FB78D" w:rsidR="005E3E47" w:rsidRP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50ED9225" w14:textId="4518C279" w:rsidR="005E3E47" w:rsidRPr="00AC784C" w:rsidRDefault="00146B5E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C784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5E3E47" w14:paraId="25758EA6" w14:textId="77777777" w:rsidTr="005E3E47">
        <w:tc>
          <w:tcPr>
            <w:tcW w:w="1869" w:type="dxa"/>
          </w:tcPr>
          <w:p w14:paraId="075E229E" w14:textId="20688485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162CB22" w14:textId="64B0B81B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0617B8FD" w14:textId="6A93E32F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57206906" w14:textId="467F7A2F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69" w:type="dxa"/>
          </w:tcPr>
          <w:p w14:paraId="1169DDFB" w14:textId="61E97066" w:rsidR="005E3E47" w:rsidRPr="00AC784C" w:rsidRDefault="00146B5E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C784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5E3E47" w14:paraId="350B030C" w14:textId="77777777" w:rsidTr="005E3E47">
        <w:tc>
          <w:tcPr>
            <w:tcW w:w="1869" w:type="dxa"/>
          </w:tcPr>
          <w:p w14:paraId="29EE2D14" w14:textId="237F3D6F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314429A4" w14:textId="6364956D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1EFE3619" w14:textId="24C56917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196E156E" w14:textId="445D5FD0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69" w:type="dxa"/>
          </w:tcPr>
          <w:p w14:paraId="2F38E737" w14:textId="5389EE18" w:rsidR="005E3E47" w:rsidRPr="00AC784C" w:rsidRDefault="00146B5E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C784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5E3E47" w14:paraId="4AFA2BA6" w14:textId="77777777" w:rsidTr="005E3E47">
        <w:tc>
          <w:tcPr>
            <w:tcW w:w="1869" w:type="dxa"/>
          </w:tcPr>
          <w:p w14:paraId="0280A394" w14:textId="4D317AD7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1C100B6E" w14:textId="7E42607F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E934A50" w14:textId="537CD289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396B740" w14:textId="76A5A8E8" w:rsidR="005E3E47" w:rsidRDefault="005E3E47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869" w:type="dxa"/>
          </w:tcPr>
          <w:p w14:paraId="28010A70" w14:textId="6D7FDDEA" w:rsidR="005E3E47" w:rsidRPr="00AC784C" w:rsidRDefault="00146B5E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C784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5E3E47" w14:paraId="6877866D" w14:textId="77777777" w:rsidTr="005E3E47">
        <w:tc>
          <w:tcPr>
            <w:tcW w:w="1869" w:type="dxa"/>
          </w:tcPr>
          <w:p w14:paraId="7A696BA6" w14:textId="74E50199" w:rsidR="005E3E47" w:rsidRPr="00AC784C" w:rsidRDefault="00146B5E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C784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1869" w:type="dxa"/>
          </w:tcPr>
          <w:p w14:paraId="3953B22C" w14:textId="107B3E0D" w:rsidR="005E3E47" w:rsidRPr="00AC784C" w:rsidRDefault="00146B5E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C784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1869" w:type="dxa"/>
          </w:tcPr>
          <w:p w14:paraId="5AE706FE" w14:textId="630828C0" w:rsidR="005E3E47" w:rsidRPr="00AC784C" w:rsidRDefault="00146B5E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C784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1869" w:type="dxa"/>
          </w:tcPr>
          <w:p w14:paraId="6C042346" w14:textId="4846E0F2" w:rsidR="005E3E47" w:rsidRPr="00AC784C" w:rsidRDefault="00146B5E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C784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7</w:t>
            </w:r>
          </w:p>
        </w:tc>
        <w:tc>
          <w:tcPr>
            <w:tcW w:w="1869" w:type="dxa"/>
          </w:tcPr>
          <w:p w14:paraId="75CA2EEF" w14:textId="6095FBAD" w:rsidR="005E3E47" w:rsidRPr="00AC784C" w:rsidRDefault="00146B5E" w:rsidP="005E3E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C784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7</w:t>
            </w:r>
          </w:p>
        </w:tc>
      </w:tr>
    </w:tbl>
    <w:p w14:paraId="77834E92" w14:textId="72B58379" w:rsidR="00703EF4" w:rsidRDefault="00703EF4" w:rsidP="00FA7080">
      <w:pPr>
        <w:rPr>
          <w:rFonts w:ascii="Times New Roman" w:hAnsi="Times New Roman" w:cs="Times New Roman"/>
          <w:sz w:val="28"/>
          <w:szCs w:val="28"/>
        </w:rPr>
      </w:pPr>
    </w:p>
    <w:p w14:paraId="3881AAA0" w14:textId="394D7EEA" w:rsidR="00AC784C" w:rsidRDefault="00376A2A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6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 w:rsidRPr="00376A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76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1*,5*) = 105 + 47 = 152</w:t>
      </w:r>
    </w:p>
    <w:p w14:paraId="6D0AA7C7" w14:textId="71A0E4EC" w:rsidR="00376A2A" w:rsidRDefault="00966CD2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6CD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966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1,5) проводится путем исключения всех элементов 1-ой строки и 5-го столбца, в которой элемент d</w:t>
      </w:r>
      <w:r w:rsidRPr="00966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1</w:t>
      </w:r>
      <w:r w:rsidRPr="00966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заменяем на </w:t>
      </w:r>
      <w:r w:rsidR="001F11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F</w:t>
      </w:r>
      <w:r w:rsidRPr="00966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ля исключения образования негамильтонова цикла.</w:t>
      </w:r>
      <w:r w:rsidRPr="00966CD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3 x 3), которая подлежит операции приведения.</w:t>
      </w:r>
      <w:r w:rsidRPr="00966CD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7251C" w14:paraId="46E17D49" w14:textId="77777777" w:rsidTr="00D7251C">
        <w:tc>
          <w:tcPr>
            <w:tcW w:w="2336" w:type="dxa"/>
          </w:tcPr>
          <w:p w14:paraId="50773245" w14:textId="231633F6" w:rsidR="00D7251C" w:rsidRPr="00D7251C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7D05F08" w14:textId="635C8207" w:rsidR="00D7251C" w:rsidRPr="00D7251C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336" w:type="dxa"/>
          </w:tcPr>
          <w:p w14:paraId="5FDA60D7" w14:textId="6EF52FAA" w:rsidR="00D7251C" w:rsidRPr="00D7251C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57C1F504" w14:textId="4F3286E4" w:rsidR="00D7251C" w:rsidRPr="008F5FDD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8F5FD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D7251C" w14:paraId="13650F37" w14:textId="77777777" w:rsidTr="00D7251C">
        <w:tc>
          <w:tcPr>
            <w:tcW w:w="2336" w:type="dxa"/>
          </w:tcPr>
          <w:p w14:paraId="53902366" w14:textId="606DB5AA" w:rsidR="00D7251C" w:rsidRPr="00D7251C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5BAADDA4" w14:textId="6BDF169E" w:rsidR="00D7251C" w:rsidRPr="00D7251C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4505B166" w14:textId="38CA7FEF" w:rsidR="00D7251C" w:rsidRPr="00D7251C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337" w:type="dxa"/>
          </w:tcPr>
          <w:p w14:paraId="06736136" w14:textId="4B9ACF76" w:rsidR="00D7251C" w:rsidRPr="008F5FDD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8F5FD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D7251C" w14:paraId="7A18E755" w14:textId="77777777" w:rsidTr="00D7251C">
        <w:tc>
          <w:tcPr>
            <w:tcW w:w="2336" w:type="dxa"/>
          </w:tcPr>
          <w:p w14:paraId="2705661B" w14:textId="0D15C154" w:rsidR="00D7251C" w:rsidRPr="00D7251C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152AEB55" w14:textId="0B2594CA" w:rsidR="00D7251C" w:rsidRPr="00D7251C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14:paraId="2A92E755" w14:textId="3BC9CD58" w:rsidR="00D7251C" w:rsidRPr="00D7251C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60C17E58" w14:textId="47D77924" w:rsidR="00D7251C" w:rsidRPr="008F5FDD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8F5FD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D7251C" w14:paraId="3A106C44" w14:textId="77777777" w:rsidTr="00D7251C">
        <w:tc>
          <w:tcPr>
            <w:tcW w:w="2336" w:type="dxa"/>
          </w:tcPr>
          <w:p w14:paraId="286FA144" w14:textId="304F418E" w:rsidR="00D7251C" w:rsidRPr="008F5FDD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8F5FD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2336" w:type="dxa"/>
          </w:tcPr>
          <w:p w14:paraId="5D8A6B11" w14:textId="4F3ADC2B" w:rsidR="00D7251C" w:rsidRPr="008F5FDD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8F5FD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2336" w:type="dxa"/>
          </w:tcPr>
          <w:p w14:paraId="223A6250" w14:textId="201D3BA9" w:rsidR="00D7251C" w:rsidRPr="008F5FDD" w:rsidRDefault="00D7251C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8F5FD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2337" w:type="dxa"/>
          </w:tcPr>
          <w:p w14:paraId="34DA698F" w14:textId="0CE0F7C8" w:rsidR="00D7251C" w:rsidRPr="008F5FDD" w:rsidRDefault="006D0BB5" w:rsidP="00D7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8F5FD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8</w:t>
            </w:r>
          </w:p>
        </w:tc>
      </w:tr>
    </w:tbl>
    <w:p w14:paraId="447B12FE" w14:textId="0DBADF32" w:rsidR="00BE47C7" w:rsidRPr="00BA6D65" w:rsidRDefault="00BE47C7" w:rsidP="00FA7080">
      <w:pPr>
        <w:rPr>
          <w:rFonts w:ascii="Times New Roman" w:hAnsi="Times New Roman" w:cs="Times New Roman"/>
          <w:sz w:val="28"/>
          <w:szCs w:val="28"/>
        </w:rPr>
      </w:pPr>
    </w:p>
    <w:p w14:paraId="55112FEB" w14:textId="77507CA7" w:rsidR="008F5FDD" w:rsidRDefault="00BA6D65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A6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подмножества (1,5) равна:</w:t>
      </w:r>
      <w:r w:rsidRPr="00BA6D6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A6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1,5) = 105 + 8 = 113 ≤ 152</w:t>
      </w:r>
      <w:r w:rsidRPr="00BA6D6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A6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исключить подциклы, запретим следующие переходы: (4,1),</w:t>
      </w:r>
      <w:r w:rsidRPr="00BA6D6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A6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нижняя граница этого подмножества (1,5) меньше, чем подмножества (1*,5*), то ребро (1,5) включаем в маршрут с новой границей H = 113</w:t>
      </w:r>
    </w:p>
    <w:p w14:paraId="65CAFDBD" w14:textId="538462C5" w:rsidR="00D922D9" w:rsidRDefault="00D922D9" w:rsidP="00FA7080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5C61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</w:p>
    <w:p w14:paraId="18CDFD28" w14:textId="77777777" w:rsidR="00E172AB" w:rsidRPr="005C61A2" w:rsidRDefault="00E172AB" w:rsidP="00FA7080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85C61" w14:paraId="001EC852" w14:textId="77777777" w:rsidTr="00185C61">
        <w:tc>
          <w:tcPr>
            <w:tcW w:w="2336" w:type="dxa"/>
          </w:tcPr>
          <w:p w14:paraId="7F9EEF45" w14:textId="08454B4B" w:rsidR="00185C61" w:rsidRDefault="00185C61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  <w:r w:rsidR="00B84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  <w:tc>
          <w:tcPr>
            <w:tcW w:w="2336" w:type="dxa"/>
          </w:tcPr>
          <w:p w14:paraId="0F4E2F4B" w14:textId="65312270" w:rsidR="00185C61" w:rsidRDefault="00185C61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336" w:type="dxa"/>
          </w:tcPr>
          <w:p w14:paraId="45790239" w14:textId="2902FF3A" w:rsidR="00185C61" w:rsidRDefault="00185C61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4E572477" w14:textId="1A71B615" w:rsidR="00185C61" w:rsidRPr="00E172AB" w:rsidRDefault="00185C61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2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</w:tr>
      <w:tr w:rsidR="00185C61" w14:paraId="3A197B21" w14:textId="77777777" w:rsidTr="00185C61">
        <w:tc>
          <w:tcPr>
            <w:tcW w:w="2336" w:type="dxa"/>
          </w:tcPr>
          <w:p w14:paraId="37F79229" w14:textId="3FE4E374" w:rsidR="00185C61" w:rsidRDefault="00185C61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84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</w:tc>
        <w:tc>
          <w:tcPr>
            <w:tcW w:w="2336" w:type="dxa"/>
          </w:tcPr>
          <w:p w14:paraId="2FAEF45B" w14:textId="655E8CCE" w:rsidR="00185C61" w:rsidRDefault="00FC1A42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61A2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336" w:type="dxa"/>
          </w:tcPr>
          <w:p w14:paraId="65E11788" w14:textId="6685E99C" w:rsidR="00185C61" w:rsidRDefault="00185C61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337" w:type="dxa"/>
          </w:tcPr>
          <w:p w14:paraId="07509965" w14:textId="176310F5" w:rsidR="00185C61" w:rsidRPr="00E172AB" w:rsidRDefault="00185C61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2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185C61" w14:paraId="2D743ED1" w14:textId="77777777" w:rsidTr="00185C61">
        <w:tc>
          <w:tcPr>
            <w:tcW w:w="2336" w:type="dxa"/>
          </w:tcPr>
          <w:p w14:paraId="7E9566BE" w14:textId="3F813D9B" w:rsidR="00185C61" w:rsidRPr="00FC6B3C" w:rsidRDefault="00FC6B3C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336" w:type="dxa"/>
          </w:tcPr>
          <w:p w14:paraId="44938B59" w14:textId="14774ED0" w:rsidR="00185C61" w:rsidRDefault="004900AA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6B55A6C7" w14:textId="23F4B7C0" w:rsidR="00185C61" w:rsidRPr="004900AA" w:rsidRDefault="00185C61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900AA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2337" w:type="dxa"/>
          </w:tcPr>
          <w:p w14:paraId="4FEC0B24" w14:textId="4E8E4BDD" w:rsidR="00185C61" w:rsidRPr="00E172AB" w:rsidRDefault="00185C61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2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</w:tr>
      <w:tr w:rsidR="00185C61" w14:paraId="74F6FE70" w14:textId="77777777" w:rsidTr="00185C61">
        <w:tc>
          <w:tcPr>
            <w:tcW w:w="2336" w:type="dxa"/>
          </w:tcPr>
          <w:p w14:paraId="5F9AB07D" w14:textId="129CB7BA" w:rsidR="00185C61" w:rsidRPr="00E172AB" w:rsidRDefault="00185C61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2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2336" w:type="dxa"/>
          </w:tcPr>
          <w:p w14:paraId="4C71A013" w14:textId="712E270B" w:rsidR="00185C61" w:rsidRPr="00E172AB" w:rsidRDefault="00185C61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2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336" w:type="dxa"/>
          </w:tcPr>
          <w:p w14:paraId="3E16CBA0" w14:textId="7D423D14" w:rsidR="00185C61" w:rsidRPr="00E172AB" w:rsidRDefault="00185C61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2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337" w:type="dxa"/>
          </w:tcPr>
          <w:p w14:paraId="0B8E80FC" w14:textId="4401345A" w:rsidR="00185C61" w:rsidRPr="00E172AB" w:rsidRDefault="00185C61" w:rsidP="00185C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2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</w:tbl>
    <w:p w14:paraId="1F88B483" w14:textId="27DD4B9C" w:rsidR="00BA6D65" w:rsidRDefault="00BA6D65" w:rsidP="00FA7080">
      <w:pPr>
        <w:rPr>
          <w:rFonts w:ascii="Times New Roman" w:hAnsi="Times New Roman" w:cs="Times New Roman"/>
          <w:sz w:val="28"/>
          <w:szCs w:val="28"/>
        </w:rPr>
      </w:pPr>
    </w:p>
    <w:p w14:paraId="6FAA6B1F" w14:textId="499EE048" w:rsidR="00AB2C3F" w:rsidRDefault="007F104F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10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ибольшая сумма констант приведения равна (3 + 2) = 5 для ребра (4,3).</w:t>
      </w:r>
    </w:p>
    <w:p w14:paraId="6F0F0843" w14:textId="761896D0" w:rsidR="007F104F" w:rsidRDefault="00C425A8" w:rsidP="00FA7080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7132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сключаем ребро (4, 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ADC" w14:paraId="208CE8D3" w14:textId="77777777" w:rsidTr="002F5ADC">
        <w:tc>
          <w:tcPr>
            <w:tcW w:w="2336" w:type="dxa"/>
          </w:tcPr>
          <w:p w14:paraId="7EB5CC12" w14:textId="3E3CB001" w:rsidR="002F5ADC" w:rsidRDefault="002F5ADC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1F62CB73" w14:textId="7DB7715C" w:rsidR="002F5ADC" w:rsidRDefault="002F5ADC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336" w:type="dxa"/>
          </w:tcPr>
          <w:p w14:paraId="2C23BD64" w14:textId="0184CBEA" w:rsidR="002F5ADC" w:rsidRDefault="002F5ADC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72256B29" w14:textId="40D16035" w:rsidR="002F5ADC" w:rsidRPr="00373A51" w:rsidRDefault="00AC5FB0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3A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2F5ADC" w14:paraId="4622D193" w14:textId="77777777" w:rsidTr="002F5ADC">
        <w:tc>
          <w:tcPr>
            <w:tcW w:w="2336" w:type="dxa"/>
          </w:tcPr>
          <w:p w14:paraId="58CCB3E7" w14:textId="4D93D6CB" w:rsidR="002F5ADC" w:rsidRDefault="002F5ADC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401E892C" w14:textId="62192CF7" w:rsidR="002F5ADC" w:rsidRDefault="002F5ADC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6E81382B" w14:textId="33B1AB32" w:rsidR="002F5ADC" w:rsidRDefault="002F5ADC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337" w:type="dxa"/>
          </w:tcPr>
          <w:p w14:paraId="6E54CBFE" w14:textId="3B64A2ED" w:rsidR="002F5ADC" w:rsidRPr="00373A51" w:rsidRDefault="00AC5FB0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3A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2F5ADC" w14:paraId="4CAFC9B3" w14:textId="77777777" w:rsidTr="002F5ADC">
        <w:tc>
          <w:tcPr>
            <w:tcW w:w="2336" w:type="dxa"/>
          </w:tcPr>
          <w:p w14:paraId="40CEC972" w14:textId="420165C5" w:rsidR="002F5ADC" w:rsidRDefault="002F5ADC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336" w:type="dxa"/>
          </w:tcPr>
          <w:p w14:paraId="5812FA79" w14:textId="4AAA10C8" w:rsidR="002F5ADC" w:rsidRDefault="002F5ADC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6B1FC88C" w14:textId="58F3117C" w:rsidR="002F5ADC" w:rsidRPr="004C5D0E" w:rsidRDefault="00C43632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337" w:type="dxa"/>
          </w:tcPr>
          <w:p w14:paraId="3D5DA5D6" w14:textId="0034EFC4" w:rsidR="002F5ADC" w:rsidRPr="00373A51" w:rsidRDefault="004C5D0E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3A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</w:tr>
      <w:tr w:rsidR="002F5ADC" w14:paraId="7FC4BA85" w14:textId="77777777" w:rsidTr="002F5ADC">
        <w:tc>
          <w:tcPr>
            <w:tcW w:w="2336" w:type="dxa"/>
          </w:tcPr>
          <w:p w14:paraId="0ED9B265" w14:textId="7AB200F1" w:rsidR="002F5ADC" w:rsidRPr="00373A51" w:rsidRDefault="00B946EF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3A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2336" w:type="dxa"/>
          </w:tcPr>
          <w:p w14:paraId="509D826A" w14:textId="28612F70" w:rsidR="002F5ADC" w:rsidRPr="00373A51" w:rsidRDefault="00B946EF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3A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2336" w:type="dxa"/>
          </w:tcPr>
          <w:p w14:paraId="45A0FF6A" w14:textId="3365A318" w:rsidR="002F5ADC" w:rsidRPr="00373A51" w:rsidRDefault="00B946EF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3A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337" w:type="dxa"/>
          </w:tcPr>
          <w:p w14:paraId="4C73565B" w14:textId="5D2EAD87" w:rsidR="002F5ADC" w:rsidRPr="00373A51" w:rsidRDefault="00B946EF" w:rsidP="002F5A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3A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</w:tr>
    </w:tbl>
    <w:p w14:paraId="285E8EDE" w14:textId="7171CC6E" w:rsidR="00771324" w:rsidRDefault="00771324" w:rsidP="00FA7080">
      <w:pPr>
        <w:rPr>
          <w:rFonts w:ascii="Times New Roman" w:hAnsi="Times New Roman" w:cs="Times New Roman"/>
          <w:sz w:val="28"/>
          <w:szCs w:val="28"/>
        </w:rPr>
      </w:pPr>
    </w:p>
    <w:p w14:paraId="35BC8F66" w14:textId="516F5168" w:rsidR="00373A51" w:rsidRPr="004D3623" w:rsidRDefault="004D3623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 w:rsidRPr="004D36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4*,3*) = 113 + 5 = 118</w:t>
      </w:r>
    </w:p>
    <w:p w14:paraId="3692DD25" w14:textId="76146965" w:rsidR="004D3623" w:rsidRDefault="004D3623" w:rsidP="00FA70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D362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4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4,3) проводится путем исключения всех элементов 4-ой строки и 3-го столбца, в которой элемент d</w:t>
      </w:r>
      <w:r w:rsidRPr="004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4</w:t>
      </w:r>
      <w:r w:rsidRPr="004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заменяем на </w:t>
      </w:r>
      <w:r w:rsidR="00D01C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F</w:t>
      </w:r>
      <w:r w:rsidRPr="004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ля исключения образования негамильтонова цикла.</w:t>
      </w:r>
      <w:r w:rsidRPr="004D36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2 x 2), которая подлежит операции приведения.</w:t>
      </w:r>
      <w:r w:rsidRPr="004D36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017A" w14:paraId="273F0FF6" w14:textId="77777777" w:rsidTr="000A017A">
        <w:tc>
          <w:tcPr>
            <w:tcW w:w="3115" w:type="dxa"/>
          </w:tcPr>
          <w:p w14:paraId="276017BC" w14:textId="7470E254" w:rsidR="000A017A" w:rsidRPr="000A017A" w:rsidRDefault="000A017A" w:rsidP="000A0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2C7B5513" w14:textId="3844FD9E" w:rsidR="000A017A" w:rsidRDefault="000A017A" w:rsidP="000A0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115" w:type="dxa"/>
          </w:tcPr>
          <w:p w14:paraId="127B8236" w14:textId="49C26419" w:rsidR="000A017A" w:rsidRPr="00685D35" w:rsidRDefault="000A017A" w:rsidP="000A01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85D3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0A017A" w14:paraId="35EE1BCC" w14:textId="77777777" w:rsidTr="000A017A">
        <w:tc>
          <w:tcPr>
            <w:tcW w:w="3115" w:type="dxa"/>
          </w:tcPr>
          <w:p w14:paraId="395408A4" w14:textId="4186FAC8" w:rsidR="000A017A" w:rsidRDefault="000A017A" w:rsidP="000A0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67DC3EDD" w14:textId="724FB37A" w:rsidR="000A017A" w:rsidRDefault="000A017A" w:rsidP="000A0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07648279" w14:textId="76A553F1" w:rsidR="000A017A" w:rsidRPr="00685D35" w:rsidRDefault="000A017A" w:rsidP="000A01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85D3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0A017A" w14:paraId="42EF6134" w14:textId="77777777" w:rsidTr="000A017A">
        <w:tc>
          <w:tcPr>
            <w:tcW w:w="3115" w:type="dxa"/>
          </w:tcPr>
          <w:p w14:paraId="0AAD31A9" w14:textId="3F9231DF" w:rsidR="000A017A" w:rsidRPr="00685D35" w:rsidRDefault="000A017A" w:rsidP="000A01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85D3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3115" w:type="dxa"/>
          </w:tcPr>
          <w:p w14:paraId="3156DDFD" w14:textId="66901273" w:rsidR="000A017A" w:rsidRPr="00685D35" w:rsidRDefault="000A017A" w:rsidP="000A01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85D3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3115" w:type="dxa"/>
          </w:tcPr>
          <w:p w14:paraId="6C8EF239" w14:textId="4020A8D5" w:rsidR="000A017A" w:rsidRPr="00685D35" w:rsidRDefault="000A017A" w:rsidP="000A01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85D3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</w:tbl>
    <w:p w14:paraId="79E88C24" w14:textId="7E3ADB72" w:rsidR="004D3623" w:rsidRDefault="004D3623" w:rsidP="00FA708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019F26" w14:textId="523A8AAB" w:rsidR="00685D35" w:rsidRDefault="00685D35" w:rsidP="00FA7080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85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подмножества (4,3) равна:</w:t>
      </w:r>
      <w:r w:rsidRPr="00685D3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5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4,3) = 113 + 0 = 113 ≤ 118</w:t>
      </w:r>
      <w:r w:rsidRPr="00685D3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5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нижняя граница этого подмножества (4,3) меньше, чем подмножества (4*,3*), то ребро (4,3) включаем в маршрут с новой границей H = 113</w:t>
      </w:r>
      <w:r w:rsidRPr="00685D3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5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 этой матрицей включаем в гамильтонов маршрут ребра (2,1) и (3,2).</w:t>
      </w:r>
      <w:r w:rsidRPr="00685D3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5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 дереву ветвлений гамильтонов цикл образуют ребра:</w:t>
      </w:r>
      <w:r w:rsidRPr="00685D3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5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5,4), (4,3), (3,2), (2,1), (1,5),</w:t>
      </w:r>
      <w:r w:rsidRPr="00685D3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409E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лина маршрута равна F(Mk) = 113</w:t>
      </w:r>
    </w:p>
    <w:p w14:paraId="2AE6B271" w14:textId="6F58573D" w:rsidR="006409E7" w:rsidRDefault="006409E7" w:rsidP="00FA7080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B17B639" w14:textId="47B6744F" w:rsidR="006409E7" w:rsidRDefault="006409E7" w:rsidP="00FA7080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473F864" w14:textId="000CEA93" w:rsidR="006409E7" w:rsidRDefault="006409E7" w:rsidP="00FA7080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A8FBF81" w14:textId="174213EB" w:rsidR="006409E7" w:rsidRDefault="007922E9" w:rsidP="00FA7080">
      <w:pPr>
        <w:rPr>
          <w:rFonts w:ascii="Times New Roman" w:hAnsi="Times New Roman" w:cs="Times New Roman"/>
          <w:sz w:val="28"/>
          <w:szCs w:val="28"/>
        </w:rPr>
      </w:pPr>
      <w:r w:rsidRPr="007922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CDCA90" wp14:editId="34E0B447">
            <wp:extent cx="5410669" cy="70338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D298" w14:textId="199033F7" w:rsidR="00705E44" w:rsidRDefault="00705E44" w:rsidP="00FA7080">
      <w:pPr>
        <w:rPr>
          <w:rFonts w:ascii="Times New Roman" w:hAnsi="Times New Roman" w:cs="Times New Roman"/>
          <w:sz w:val="28"/>
          <w:szCs w:val="28"/>
        </w:rPr>
      </w:pPr>
    </w:p>
    <w:p w14:paraId="4C2657FB" w14:textId="4329D784" w:rsidR="000273F7" w:rsidRPr="00D53E61" w:rsidRDefault="00DD242E" w:rsidP="00FA70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генератором перестановок</w:t>
      </w:r>
    </w:p>
    <w:p w14:paraId="5CFB1E3A" w14:textId="53F582ED" w:rsidR="000273F7" w:rsidRDefault="00C04605" w:rsidP="00FA70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460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136297" wp14:editId="3216374D">
            <wp:extent cx="6666293" cy="3329940"/>
            <wp:effectExtent l="0" t="0" r="127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76353" cy="33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A73A" w14:textId="0CDA7461" w:rsidR="00550D3F" w:rsidRDefault="00101FA4" w:rsidP="00FA70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F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94C955" wp14:editId="0EFCA1DE">
            <wp:extent cx="5936494" cy="1630821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5F97" w14:textId="6957C151" w:rsidR="00101FA4" w:rsidRDefault="00062D6D" w:rsidP="00FA70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2D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1570C6" wp14:editId="044B1693">
            <wp:extent cx="5940425" cy="39325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D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62754B" wp14:editId="713A6C40">
            <wp:extent cx="5456393" cy="37341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3A2F" w14:textId="3BA11081" w:rsidR="00062D6D" w:rsidRDefault="0087308D" w:rsidP="00FA70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08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4B5634" wp14:editId="0B1F1575">
            <wp:extent cx="5940425" cy="35471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E1A" w:rsidRPr="00C33E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829541" wp14:editId="46A4C9FC">
            <wp:extent cx="4351397" cy="4206605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EFB8" w14:textId="3F8B5D06" w:rsidR="00FB6703" w:rsidRDefault="000079A0" w:rsidP="00FA7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F11CCA">
        <w:rPr>
          <w:rFonts w:ascii="Times New Roman" w:hAnsi="Times New Roman" w:cs="Times New Roman"/>
          <w:sz w:val="28"/>
          <w:szCs w:val="28"/>
        </w:rPr>
        <w:t>осв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11CCA">
        <w:rPr>
          <w:rFonts w:ascii="Times New Roman" w:hAnsi="Times New Roman" w:cs="Times New Roman"/>
          <w:sz w:val="28"/>
          <w:szCs w:val="28"/>
        </w:rPr>
        <w:t xml:space="preserve"> общие принципы решения задач методом ветвей и границ, реши</w:t>
      </w:r>
      <w:r w:rsidR="008D172C">
        <w:rPr>
          <w:rFonts w:ascii="Times New Roman" w:hAnsi="Times New Roman" w:cs="Times New Roman"/>
          <w:sz w:val="28"/>
          <w:szCs w:val="28"/>
        </w:rPr>
        <w:t>ли</w:t>
      </w:r>
      <w:r w:rsidRPr="00F11CCA">
        <w:rPr>
          <w:rFonts w:ascii="Times New Roman" w:hAnsi="Times New Roman" w:cs="Times New Roman"/>
          <w:sz w:val="28"/>
          <w:szCs w:val="28"/>
        </w:rPr>
        <w:t xml:space="preserve"> задачу о коммивояжере данным методом, сравни</w:t>
      </w:r>
      <w:r w:rsidR="007F0F5A">
        <w:rPr>
          <w:rFonts w:ascii="Times New Roman" w:hAnsi="Times New Roman" w:cs="Times New Roman"/>
          <w:sz w:val="28"/>
          <w:szCs w:val="28"/>
        </w:rPr>
        <w:t>ли</w:t>
      </w:r>
      <w:r w:rsidRPr="00F11CCA">
        <w:rPr>
          <w:rFonts w:ascii="Times New Roman" w:hAnsi="Times New Roman" w:cs="Times New Roman"/>
          <w:sz w:val="28"/>
          <w:szCs w:val="28"/>
        </w:rPr>
        <w:t xml:space="preserve"> полученное решение задачи с комбинаторным методом пере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C72EA" w14:textId="77777777" w:rsidR="00FB6703" w:rsidRDefault="00FB6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1E5D80" w14:textId="3F02580D" w:rsidR="00CE6D13" w:rsidRPr="00D948CE" w:rsidRDefault="00CE6D13" w:rsidP="00D948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18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бораторная работа 4 </w:t>
      </w:r>
    </w:p>
    <w:p w14:paraId="71D6738C" w14:textId="30D93155" w:rsidR="00FB6703" w:rsidRDefault="00CE6D13" w:rsidP="00B83EDE">
      <w:pPr>
        <w:jc w:val="both"/>
        <w:rPr>
          <w:rFonts w:ascii="Times New Roman" w:hAnsi="Times New Roman" w:cs="Times New Roman"/>
          <w:sz w:val="28"/>
          <w:szCs w:val="28"/>
        </w:rPr>
      </w:pPr>
      <w:r w:rsidRPr="0004518C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04518C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17464467" w14:textId="04F59D73" w:rsidR="00681235" w:rsidRPr="00152C8B" w:rsidRDefault="00681235" w:rsidP="00B83ED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2C8B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е 1.</w:t>
      </w:r>
      <w:r w:rsidRPr="00152C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01E27DB8" w14:textId="4387A5A6" w:rsidR="00FB6703" w:rsidRPr="00DC2FAC" w:rsidRDefault="00DC2FAC" w:rsidP="00DC2F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FAC"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DC2FAC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en-US"/>
        </w:rPr>
        <w:t>S</w:t>
      </w:r>
      <w:r w:rsidRPr="00DC2FAC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t>1</w:t>
      </w:r>
      <w:r w:rsidRPr="00DC2FAC"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 w:rsidRPr="00DC2FAC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t>300</w:t>
      </w:r>
      <w:r w:rsidRPr="00DC2FAC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 w:rsidRPr="00DC2FAC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en-US"/>
        </w:rPr>
        <w:t>S</w:t>
      </w:r>
      <w:r w:rsidRPr="00DC2FAC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t xml:space="preserve">2 </w:t>
      </w:r>
      <w:r w:rsidRPr="00DC2FAC"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 w:rsidRPr="00DC2FAC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t>200</w:t>
      </w:r>
      <w:r w:rsidRPr="00DC2F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C57CBE" w14:textId="573F0E5D" w:rsidR="00FB6703" w:rsidRDefault="001F6E9A" w:rsidP="00FB67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E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288671" wp14:editId="67BA5206">
            <wp:extent cx="3231160" cy="288061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DECD" w14:textId="24DC9295" w:rsidR="00670538" w:rsidRDefault="00670538" w:rsidP="00FB67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5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F031AD" wp14:editId="34A83E52">
            <wp:extent cx="5940425" cy="5524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0717" cy="5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7F7C" w14:textId="299EE37A" w:rsidR="00446639" w:rsidRPr="00152C8B" w:rsidRDefault="00446639" w:rsidP="0044663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2C8B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е 2.</w:t>
      </w:r>
      <w:r w:rsidRPr="00152C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4132564D" w14:textId="6B6F6FCA" w:rsidR="00F30E59" w:rsidRPr="00EA7CA1" w:rsidRDefault="00F30E59" w:rsidP="00F30E5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CA1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 двумя способами (рекурсивно и с помощью динамического программирования) </w:t>
      </w:r>
      <w:r w:rsidRPr="00EA7CA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325A269" wp14:editId="15D47934">
            <wp:extent cx="3328034" cy="23368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A7CA1">
        <w:rPr>
          <w:rFonts w:ascii="Times New Roman" w:hAnsi="Times New Roman" w:cs="Times New Roman"/>
          <w:color w:val="000000"/>
          <w:sz w:val="28"/>
          <w:szCs w:val="28"/>
        </w:rPr>
        <w:t xml:space="preserve"> – дистанцию  Левенштейна для </w:t>
      </w:r>
      <w:r w:rsidRPr="00EA7CA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133A7851" wp14:editId="45266649">
            <wp:extent cx="1786254" cy="436244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A7CA1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EA7CA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6D2ED476" wp14:editId="389999D2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A7CA1">
        <w:rPr>
          <w:rFonts w:ascii="Times New Roman" w:hAnsi="Times New Roman" w:cs="Times New Roman"/>
          <w:color w:val="000000"/>
          <w:sz w:val="28"/>
          <w:szCs w:val="28"/>
        </w:rPr>
        <w:t xml:space="preserve">- длина строки </w:t>
      </w:r>
      <w:r w:rsidRPr="00EA7CA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7AED6F1" wp14:editId="0978CA99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A7C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A7CA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A010A8C" wp14:editId="14FE9B31">
            <wp:extent cx="871855" cy="23368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A7CA1">
        <w:rPr>
          <w:rFonts w:ascii="Times New Roman" w:hAnsi="Times New Roman" w:cs="Times New Roman"/>
          <w:color w:val="000000"/>
          <w:sz w:val="28"/>
          <w:szCs w:val="28"/>
        </w:rPr>
        <w:t xml:space="preserve"> - строка состоящая из первых </w:t>
      </w:r>
      <w:r w:rsidRPr="00EA7CA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69463DF" wp14:editId="05C816EA">
            <wp:extent cx="138430" cy="191135"/>
            <wp:effectExtent l="0" t="0" r="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A7CA1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строки </w:t>
      </w:r>
      <w:r w:rsidRPr="00EA7CA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6823CB9F" wp14:editId="404790F1">
            <wp:extent cx="138430" cy="191135"/>
            <wp:effectExtent l="0" t="0" r="0" b="0"/>
            <wp:docPr id="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A7CA1">
        <w:rPr>
          <w:rFonts w:ascii="Times New Roman" w:hAnsi="Times New Roman" w:cs="Times New Roman"/>
          <w:color w:val="000000"/>
          <w:sz w:val="28"/>
          <w:szCs w:val="28"/>
        </w:rPr>
        <w:t>. (копии экрана и код вставить в отчет).</w:t>
      </w:r>
    </w:p>
    <w:p w14:paraId="5EEC9CF3" w14:textId="77777777" w:rsidR="00F30E59" w:rsidRDefault="00F30E59" w:rsidP="00F30E59">
      <w:pPr>
        <w:ind w:firstLine="851"/>
        <w:jc w:val="both"/>
        <w:rPr>
          <w:sz w:val="28"/>
          <w:szCs w:val="28"/>
        </w:rPr>
      </w:pPr>
      <w:r w:rsidRPr="00DF0C80">
        <w:rPr>
          <w:sz w:val="28"/>
          <w:szCs w:val="28"/>
        </w:rPr>
        <w:t>Ниже приведены варианты реализации нахождения дистанции Левенштейна при помощи динамического программирования и при помощи рекурсивного алгоритма.</w:t>
      </w:r>
    </w:p>
    <w:p w14:paraId="364DF477" w14:textId="77777777" w:rsidR="00F30E59" w:rsidRPr="00DF0C80" w:rsidRDefault="00F30E59" w:rsidP="00F30E59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F0C80">
        <w:rPr>
          <w:sz w:val="28"/>
          <w:szCs w:val="28"/>
        </w:rPr>
        <w:t>сходный код реализации через динамическое программирование</w:t>
      </w:r>
      <w:r>
        <w:rPr>
          <w:sz w:val="28"/>
          <w:szCs w:val="28"/>
        </w:rPr>
        <w:t>:</w:t>
      </w:r>
    </w:p>
    <w:p w14:paraId="5275BB12" w14:textId="77777777" w:rsidR="00F30E59" w:rsidRPr="00786861" w:rsidRDefault="00F30E59" w:rsidP="00F30E5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de-DE"/>
        </w:rPr>
      </w:pPr>
      <w:r w:rsidRPr="00786861">
        <w:rPr>
          <w:rFonts w:ascii="Consolas" w:hAnsi="Consolas" w:cs="Consolas"/>
          <w:color w:val="0000FF"/>
          <w:sz w:val="20"/>
          <w:szCs w:val="19"/>
          <w:lang w:val="de-DE"/>
        </w:rPr>
        <w:t>int</w:t>
      </w:r>
      <w:r w:rsidRPr="00786861">
        <w:rPr>
          <w:rFonts w:ascii="Consolas" w:hAnsi="Consolas" w:cs="Consolas"/>
          <w:color w:val="000000"/>
          <w:sz w:val="20"/>
          <w:szCs w:val="19"/>
          <w:lang w:val="de-DE"/>
        </w:rPr>
        <w:t xml:space="preserve"> min3(</w:t>
      </w:r>
      <w:r w:rsidRPr="00786861">
        <w:rPr>
          <w:rFonts w:ascii="Consolas" w:hAnsi="Consolas" w:cs="Consolas"/>
          <w:color w:val="0000FF"/>
          <w:sz w:val="20"/>
          <w:szCs w:val="19"/>
          <w:lang w:val="de-DE"/>
        </w:rPr>
        <w:t>int</w:t>
      </w:r>
      <w:r w:rsidRPr="00786861">
        <w:rPr>
          <w:rFonts w:ascii="Consolas" w:hAnsi="Consolas" w:cs="Consolas"/>
          <w:color w:val="000000"/>
          <w:sz w:val="20"/>
          <w:szCs w:val="19"/>
          <w:lang w:val="de-DE"/>
        </w:rPr>
        <w:t xml:space="preserve"> </w:t>
      </w:r>
      <w:r w:rsidRPr="00786861">
        <w:rPr>
          <w:rFonts w:ascii="Consolas" w:hAnsi="Consolas" w:cs="Consolas"/>
          <w:color w:val="808080"/>
          <w:sz w:val="20"/>
          <w:szCs w:val="19"/>
          <w:lang w:val="de-DE"/>
        </w:rPr>
        <w:t>x1</w:t>
      </w:r>
      <w:r w:rsidRPr="00786861">
        <w:rPr>
          <w:rFonts w:ascii="Consolas" w:hAnsi="Consolas" w:cs="Consolas"/>
          <w:color w:val="000000"/>
          <w:sz w:val="20"/>
          <w:szCs w:val="19"/>
          <w:lang w:val="de-DE"/>
        </w:rPr>
        <w:t xml:space="preserve">, </w:t>
      </w:r>
      <w:r w:rsidRPr="00786861">
        <w:rPr>
          <w:rFonts w:ascii="Consolas" w:hAnsi="Consolas" w:cs="Consolas"/>
          <w:color w:val="0000FF"/>
          <w:sz w:val="20"/>
          <w:szCs w:val="19"/>
          <w:lang w:val="de-DE"/>
        </w:rPr>
        <w:t>int</w:t>
      </w:r>
      <w:r w:rsidRPr="00786861">
        <w:rPr>
          <w:rFonts w:ascii="Consolas" w:hAnsi="Consolas" w:cs="Consolas"/>
          <w:color w:val="000000"/>
          <w:sz w:val="20"/>
          <w:szCs w:val="19"/>
          <w:lang w:val="de-DE"/>
        </w:rPr>
        <w:t xml:space="preserve"> </w:t>
      </w:r>
      <w:r w:rsidRPr="00786861">
        <w:rPr>
          <w:rFonts w:ascii="Consolas" w:hAnsi="Consolas" w:cs="Consolas"/>
          <w:color w:val="808080"/>
          <w:sz w:val="20"/>
          <w:szCs w:val="19"/>
          <w:lang w:val="de-DE"/>
        </w:rPr>
        <w:t>x2</w:t>
      </w:r>
      <w:r w:rsidRPr="00786861">
        <w:rPr>
          <w:rFonts w:ascii="Consolas" w:hAnsi="Consolas" w:cs="Consolas"/>
          <w:color w:val="000000"/>
          <w:sz w:val="20"/>
          <w:szCs w:val="19"/>
          <w:lang w:val="de-DE"/>
        </w:rPr>
        <w:t xml:space="preserve">, </w:t>
      </w:r>
      <w:r w:rsidRPr="00786861">
        <w:rPr>
          <w:rFonts w:ascii="Consolas" w:hAnsi="Consolas" w:cs="Consolas"/>
          <w:color w:val="0000FF"/>
          <w:sz w:val="20"/>
          <w:szCs w:val="19"/>
          <w:lang w:val="de-DE"/>
        </w:rPr>
        <w:t>int</w:t>
      </w:r>
      <w:r w:rsidRPr="00786861">
        <w:rPr>
          <w:rFonts w:ascii="Consolas" w:hAnsi="Consolas" w:cs="Consolas"/>
          <w:color w:val="000000"/>
          <w:sz w:val="20"/>
          <w:szCs w:val="19"/>
          <w:lang w:val="de-DE"/>
        </w:rPr>
        <w:t xml:space="preserve"> </w:t>
      </w:r>
      <w:r w:rsidRPr="00786861">
        <w:rPr>
          <w:rFonts w:ascii="Consolas" w:hAnsi="Consolas" w:cs="Consolas"/>
          <w:color w:val="808080"/>
          <w:sz w:val="20"/>
          <w:szCs w:val="19"/>
          <w:lang w:val="de-DE"/>
        </w:rPr>
        <w:t>x3</w:t>
      </w:r>
      <w:r w:rsidRPr="00786861">
        <w:rPr>
          <w:rFonts w:ascii="Consolas" w:hAnsi="Consolas" w:cs="Consolas"/>
          <w:color w:val="000000"/>
          <w:sz w:val="20"/>
          <w:szCs w:val="19"/>
          <w:lang w:val="de-DE"/>
        </w:rPr>
        <w:t xml:space="preserve">) </w:t>
      </w:r>
    </w:p>
    <w:p w14:paraId="09969588" w14:textId="77777777" w:rsidR="00F30E59" w:rsidRPr="003859F9" w:rsidRDefault="00F30E59" w:rsidP="00F30E5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3859F9"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{ </w:t>
      </w:r>
      <w:r w:rsidRPr="003859F9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3859F9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::min(std::min(</w:t>
      </w:r>
      <w:r w:rsidRPr="003859F9">
        <w:rPr>
          <w:rFonts w:ascii="Consolas" w:hAnsi="Consolas" w:cs="Consolas"/>
          <w:color w:val="808080"/>
          <w:sz w:val="20"/>
          <w:szCs w:val="19"/>
          <w:lang w:val="en-US"/>
        </w:rPr>
        <w:t>x1</w:t>
      </w:r>
      <w:r w:rsidRPr="003859F9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 w:rsidRPr="003859F9">
        <w:rPr>
          <w:rFonts w:ascii="Consolas" w:hAnsi="Consolas" w:cs="Consolas"/>
          <w:color w:val="808080"/>
          <w:sz w:val="20"/>
          <w:szCs w:val="19"/>
          <w:lang w:val="en-US"/>
        </w:rPr>
        <w:t>x2</w:t>
      </w:r>
      <w:r w:rsidRPr="003859F9">
        <w:rPr>
          <w:rFonts w:ascii="Consolas" w:hAnsi="Consolas" w:cs="Consolas"/>
          <w:color w:val="000000"/>
          <w:sz w:val="20"/>
          <w:szCs w:val="19"/>
          <w:lang w:val="en-US"/>
        </w:rPr>
        <w:t>),</w:t>
      </w:r>
      <w:r w:rsidRPr="003859F9">
        <w:rPr>
          <w:rFonts w:ascii="Consolas" w:hAnsi="Consolas" w:cs="Consolas"/>
          <w:color w:val="808080"/>
          <w:sz w:val="20"/>
          <w:szCs w:val="19"/>
          <w:lang w:val="en-US"/>
        </w:rPr>
        <w:t>x3</w:t>
      </w:r>
      <w:r w:rsidRPr="003859F9">
        <w:rPr>
          <w:rFonts w:ascii="Consolas" w:hAnsi="Consolas" w:cs="Consolas"/>
          <w:color w:val="000000"/>
          <w:sz w:val="20"/>
          <w:szCs w:val="19"/>
          <w:lang w:val="en-US"/>
        </w:rPr>
        <w:t>); }</w:t>
      </w:r>
    </w:p>
    <w:p w14:paraId="70F33CC6" w14:textId="77777777" w:rsidR="00F30E59" w:rsidRPr="003859F9" w:rsidRDefault="00F30E59" w:rsidP="00F30E5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3E6F64E0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b/>
          <w:bCs/>
          <w:color w:val="333399"/>
          <w:lang w:val="en-US"/>
        </w:rPr>
        <w:t>int</w:t>
      </w:r>
      <w:r w:rsidRPr="009735E4">
        <w:rPr>
          <w:color w:val="333333"/>
          <w:lang w:val="en-US"/>
        </w:rPr>
        <w:t xml:space="preserve"> </w:t>
      </w:r>
      <w:r w:rsidRPr="009735E4">
        <w:rPr>
          <w:b/>
          <w:bCs/>
          <w:color w:val="0066BB"/>
          <w:lang w:val="en-US"/>
        </w:rPr>
        <w:t>levenshtein</w:t>
      </w:r>
      <w:r w:rsidRPr="009735E4">
        <w:rPr>
          <w:color w:val="333333"/>
          <w:lang w:val="en-US"/>
        </w:rPr>
        <w:t>(</w:t>
      </w:r>
      <w:r w:rsidRPr="009735E4">
        <w:rPr>
          <w:b/>
          <w:bCs/>
          <w:color w:val="333399"/>
          <w:lang w:val="en-US"/>
        </w:rPr>
        <w:t>int</w:t>
      </w:r>
      <w:r w:rsidRPr="009735E4">
        <w:rPr>
          <w:color w:val="333333"/>
          <w:lang w:val="en-US"/>
        </w:rPr>
        <w:t xml:space="preserve"> lx, </w:t>
      </w:r>
      <w:r w:rsidRPr="009735E4">
        <w:rPr>
          <w:b/>
          <w:bCs/>
          <w:color w:val="008800"/>
          <w:lang w:val="en-US"/>
        </w:rPr>
        <w:t>const</w:t>
      </w:r>
      <w:r w:rsidRPr="009735E4">
        <w:rPr>
          <w:color w:val="333333"/>
          <w:lang w:val="en-US"/>
        </w:rPr>
        <w:t xml:space="preserve"> </w:t>
      </w:r>
      <w:r w:rsidRPr="009735E4">
        <w:rPr>
          <w:b/>
          <w:bCs/>
          <w:color w:val="333399"/>
          <w:lang w:val="en-US"/>
        </w:rPr>
        <w:t>char</w:t>
      </w:r>
      <w:r w:rsidRPr="009735E4">
        <w:rPr>
          <w:color w:val="333333"/>
          <w:lang w:val="en-US"/>
        </w:rPr>
        <w:t xml:space="preserve"> x[], </w:t>
      </w:r>
      <w:r w:rsidRPr="009735E4">
        <w:rPr>
          <w:b/>
          <w:bCs/>
          <w:color w:val="333399"/>
          <w:lang w:val="en-US"/>
        </w:rPr>
        <w:t>int</w:t>
      </w:r>
      <w:r w:rsidRPr="009735E4">
        <w:rPr>
          <w:color w:val="333333"/>
          <w:lang w:val="en-US"/>
        </w:rPr>
        <w:t xml:space="preserve"> ly, </w:t>
      </w:r>
      <w:r w:rsidRPr="009735E4">
        <w:rPr>
          <w:b/>
          <w:bCs/>
          <w:color w:val="008800"/>
          <w:lang w:val="en-US"/>
        </w:rPr>
        <w:t>const</w:t>
      </w:r>
      <w:r w:rsidRPr="009735E4">
        <w:rPr>
          <w:color w:val="333333"/>
          <w:lang w:val="en-US"/>
        </w:rPr>
        <w:t xml:space="preserve"> </w:t>
      </w:r>
      <w:r w:rsidRPr="009735E4">
        <w:rPr>
          <w:b/>
          <w:bCs/>
          <w:color w:val="333399"/>
          <w:lang w:val="en-US"/>
        </w:rPr>
        <w:t>char</w:t>
      </w:r>
      <w:r w:rsidRPr="009735E4">
        <w:rPr>
          <w:color w:val="333333"/>
          <w:lang w:val="en-US"/>
        </w:rPr>
        <w:t xml:space="preserve"> y[])</w:t>
      </w:r>
    </w:p>
    <w:p w14:paraId="527DC369" w14:textId="77777777" w:rsidR="00F30E59" w:rsidRPr="00F30E59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>{</w:t>
      </w:r>
    </w:p>
    <w:p w14:paraId="3DBE6B69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F30E59">
        <w:rPr>
          <w:color w:val="333333"/>
          <w:lang w:val="en-US"/>
        </w:rPr>
        <w:tab/>
      </w:r>
      <w:r w:rsidRPr="009735E4">
        <w:rPr>
          <w:b/>
          <w:bCs/>
          <w:color w:val="333399"/>
          <w:lang w:val="en-US"/>
        </w:rPr>
        <w:t>int</w:t>
      </w:r>
      <w:r w:rsidRPr="009735E4">
        <w:rPr>
          <w:color w:val="333333"/>
          <w:lang w:val="en-US"/>
        </w:rPr>
        <w:t xml:space="preserve"> *d = </w:t>
      </w:r>
      <w:r w:rsidRPr="009735E4">
        <w:rPr>
          <w:b/>
          <w:bCs/>
          <w:color w:val="008800"/>
          <w:lang w:val="en-US"/>
        </w:rPr>
        <w:t>new</w:t>
      </w:r>
      <w:r w:rsidRPr="009735E4">
        <w:rPr>
          <w:color w:val="333333"/>
          <w:lang w:val="en-US"/>
        </w:rPr>
        <w:t xml:space="preserve"> </w:t>
      </w:r>
      <w:r w:rsidRPr="009735E4">
        <w:rPr>
          <w:b/>
          <w:bCs/>
          <w:color w:val="333399"/>
          <w:lang w:val="en-US"/>
        </w:rPr>
        <w:t>int</w:t>
      </w:r>
      <w:r w:rsidRPr="009735E4">
        <w:rPr>
          <w:color w:val="333333"/>
          <w:lang w:val="en-US"/>
        </w:rPr>
        <w:t xml:space="preserve">[(lx +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)*(ly +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)];</w:t>
      </w:r>
    </w:p>
    <w:p w14:paraId="4D2B73EF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b/>
          <w:bCs/>
          <w:color w:val="008800"/>
          <w:lang w:val="en-US"/>
        </w:rPr>
        <w:t>for</w:t>
      </w:r>
      <w:r w:rsidRPr="009735E4">
        <w:rPr>
          <w:color w:val="333333"/>
          <w:lang w:val="en-US"/>
        </w:rPr>
        <w:t xml:space="preserve"> (</w:t>
      </w:r>
      <w:r w:rsidRPr="009735E4">
        <w:rPr>
          <w:b/>
          <w:bCs/>
          <w:color w:val="333399"/>
          <w:lang w:val="en-US"/>
        </w:rPr>
        <w:t>int</w:t>
      </w:r>
      <w:r w:rsidRPr="009735E4">
        <w:rPr>
          <w:color w:val="333333"/>
          <w:lang w:val="en-US"/>
        </w:rPr>
        <w:t xml:space="preserve"> i =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 xml:space="preserve">; i &lt;= lx; i++) DD(i,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) = i;</w:t>
      </w:r>
    </w:p>
    <w:p w14:paraId="170B7B08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b/>
          <w:bCs/>
          <w:color w:val="008800"/>
          <w:lang w:val="en-US"/>
        </w:rPr>
        <w:t>for</w:t>
      </w:r>
      <w:r w:rsidRPr="009735E4">
        <w:rPr>
          <w:color w:val="333333"/>
          <w:lang w:val="en-US"/>
        </w:rPr>
        <w:t xml:space="preserve"> (</w:t>
      </w:r>
      <w:r w:rsidRPr="009735E4">
        <w:rPr>
          <w:b/>
          <w:bCs/>
          <w:color w:val="333399"/>
          <w:lang w:val="en-US"/>
        </w:rPr>
        <w:t>int</w:t>
      </w:r>
      <w:r w:rsidRPr="009735E4">
        <w:rPr>
          <w:color w:val="333333"/>
          <w:lang w:val="en-US"/>
        </w:rPr>
        <w:t xml:space="preserve"> j =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; j &lt;= ly; j++) DD(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, j) = j;</w:t>
      </w:r>
    </w:p>
    <w:p w14:paraId="2E7BA844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b/>
          <w:bCs/>
          <w:color w:val="008800"/>
          <w:lang w:val="en-US"/>
        </w:rPr>
        <w:t>for</w:t>
      </w:r>
      <w:r w:rsidRPr="009735E4">
        <w:rPr>
          <w:color w:val="333333"/>
          <w:lang w:val="en-US"/>
        </w:rPr>
        <w:t xml:space="preserve"> (</w:t>
      </w:r>
      <w:r w:rsidRPr="009735E4">
        <w:rPr>
          <w:b/>
          <w:bCs/>
          <w:color w:val="333399"/>
          <w:lang w:val="en-US"/>
        </w:rPr>
        <w:t>int</w:t>
      </w:r>
      <w:r w:rsidRPr="009735E4">
        <w:rPr>
          <w:color w:val="333333"/>
          <w:lang w:val="en-US"/>
        </w:rPr>
        <w:t xml:space="preserve"> i 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; i &lt;= lx; i++)</w:t>
      </w:r>
    </w:p>
    <w:p w14:paraId="58F301AF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r w:rsidRPr="009735E4">
        <w:rPr>
          <w:b/>
          <w:bCs/>
          <w:color w:val="008800"/>
          <w:lang w:val="en-US"/>
        </w:rPr>
        <w:t>for</w:t>
      </w:r>
      <w:r w:rsidRPr="009735E4">
        <w:rPr>
          <w:color w:val="333333"/>
          <w:lang w:val="en-US"/>
        </w:rPr>
        <w:t xml:space="preserve"> (</w:t>
      </w:r>
      <w:r w:rsidRPr="009735E4">
        <w:rPr>
          <w:b/>
          <w:bCs/>
          <w:color w:val="333399"/>
          <w:lang w:val="en-US"/>
        </w:rPr>
        <w:t>int</w:t>
      </w:r>
      <w:r w:rsidRPr="009735E4">
        <w:rPr>
          <w:color w:val="333333"/>
          <w:lang w:val="en-US"/>
        </w:rPr>
        <w:t xml:space="preserve"> j 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; j &lt;= ly; j++)</w:t>
      </w:r>
    </w:p>
    <w:p w14:paraId="7D946D43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  <w:t>{</w:t>
      </w:r>
    </w:p>
    <w:p w14:paraId="4230A99D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  <w:t xml:space="preserve">DD(i, j) = min3(DD(i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, j) +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, DD(i, j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) +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,</w:t>
      </w:r>
    </w:p>
    <w:p w14:paraId="5FE7B2B1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  <w:t xml:space="preserve">DD(i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, j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) + (x[i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] == y[j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] ?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 xml:space="preserve"> :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));</w:t>
      </w:r>
    </w:p>
    <w:p w14:paraId="56BF1527" w14:textId="77777777" w:rsidR="00F30E59" w:rsidRPr="00786861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r w:rsidRPr="00786861">
        <w:rPr>
          <w:color w:val="333333"/>
          <w:lang w:val="en-US"/>
        </w:rPr>
        <w:t>}</w:t>
      </w:r>
    </w:p>
    <w:p w14:paraId="7B9B65BC" w14:textId="77777777" w:rsidR="00F30E59" w:rsidRPr="00786861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786861">
        <w:rPr>
          <w:color w:val="333333"/>
          <w:lang w:val="en-US"/>
        </w:rPr>
        <w:tab/>
      </w:r>
      <w:r w:rsidRPr="009735E4">
        <w:rPr>
          <w:b/>
          <w:bCs/>
          <w:color w:val="008800"/>
          <w:lang w:val="en-US"/>
        </w:rPr>
        <w:t>return</w:t>
      </w:r>
      <w:r w:rsidRPr="00786861">
        <w:rPr>
          <w:color w:val="333333"/>
          <w:lang w:val="en-US"/>
        </w:rPr>
        <w:t xml:space="preserve"> </w:t>
      </w:r>
      <w:r w:rsidRPr="009735E4">
        <w:rPr>
          <w:b/>
          <w:bCs/>
          <w:color w:val="0066BB"/>
          <w:lang w:val="en-US"/>
        </w:rPr>
        <w:t>DD</w:t>
      </w:r>
      <w:r w:rsidRPr="00786861">
        <w:rPr>
          <w:color w:val="333333"/>
          <w:lang w:val="en-US"/>
        </w:rPr>
        <w:t>(</w:t>
      </w:r>
      <w:r w:rsidRPr="009735E4">
        <w:rPr>
          <w:color w:val="333333"/>
          <w:lang w:val="en-US"/>
        </w:rPr>
        <w:t>lx</w:t>
      </w:r>
      <w:r w:rsidRPr="00786861">
        <w:rPr>
          <w:color w:val="333333"/>
          <w:lang w:val="en-US"/>
        </w:rPr>
        <w:t xml:space="preserve">, </w:t>
      </w:r>
      <w:r w:rsidRPr="009735E4">
        <w:rPr>
          <w:color w:val="333333"/>
          <w:lang w:val="en-US"/>
        </w:rPr>
        <w:t>ly</w:t>
      </w:r>
      <w:r w:rsidRPr="00786861">
        <w:rPr>
          <w:color w:val="333333"/>
          <w:lang w:val="en-US"/>
        </w:rPr>
        <w:t>);</w:t>
      </w:r>
    </w:p>
    <w:p w14:paraId="139AE512" w14:textId="77777777" w:rsidR="00F30E59" w:rsidRPr="00674DBC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674DBC">
        <w:rPr>
          <w:color w:val="333333"/>
          <w:lang w:val="en-US"/>
        </w:rPr>
        <w:t>}</w:t>
      </w:r>
    </w:p>
    <w:p w14:paraId="106EB953" w14:textId="77777777" w:rsidR="00F30E59" w:rsidRDefault="00F30E59" w:rsidP="00F30E59">
      <w:pPr>
        <w:spacing w:before="120" w:after="120"/>
        <w:ind w:firstLine="709"/>
        <w:rPr>
          <w:sz w:val="28"/>
          <w:szCs w:val="28"/>
        </w:rPr>
      </w:pPr>
      <w:r w:rsidRPr="00DF0C80">
        <w:rPr>
          <w:sz w:val="28"/>
          <w:szCs w:val="28"/>
        </w:rPr>
        <w:t>Пример реализации рекурсивным методом</w:t>
      </w:r>
      <w:r>
        <w:rPr>
          <w:sz w:val="28"/>
          <w:szCs w:val="28"/>
        </w:rPr>
        <w:t>:</w:t>
      </w:r>
    </w:p>
    <w:p w14:paraId="02C85077" w14:textId="77777777" w:rsidR="00F30E59" w:rsidRPr="00F30E59" w:rsidRDefault="00F30E59" w:rsidP="00F30E5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86861">
        <w:rPr>
          <w:rFonts w:ascii="Consolas" w:hAnsi="Consolas" w:cs="Consolas"/>
          <w:color w:val="0000FF"/>
          <w:sz w:val="20"/>
          <w:szCs w:val="19"/>
          <w:lang w:val="de-DE"/>
        </w:rPr>
        <w:t>int</w:t>
      </w:r>
      <w:r w:rsidRPr="00F30E5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86861">
        <w:rPr>
          <w:rFonts w:ascii="Consolas" w:hAnsi="Consolas" w:cs="Consolas"/>
          <w:color w:val="000000"/>
          <w:sz w:val="20"/>
          <w:szCs w:val="19"/>
          <w:lang w:val="de-DE"/>
        </w:rPr>
        <w:t>min</w:t>
      </w:r>
      <w:r w:rsidRPr="00F30E59">
        <w:rPr>
          <w:rFonts w:ascii="Consolas" w:hAnsi="Consolas" w:cs="Consolas"/>
          <w:color w:val="000000"/>
          <w:sz w:val="20"/>
          <w:szCs w:val="19"/>
        </w:rPr>
        <w:t>3(</w:t>
      </w:r>
      <w:r w:rsidRPr="00786861">
        <w:rPr>
          <w:rFonts w:ascii="Consolas" w:hAnsi="Consolas" w:cs="Consolas"/>
          <w:color w:val="0000FF"/>
          <w:sz w:val="20"/>
          <w:szCs w:val="19"/>
          <w:lang w:val="de-DE"/>
        </w:rPr>
        <w:t>int</w:t>
      </w:r>
      <w:r w:rsidRPr="00F30E5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86861">
        <w:rPr>
          <w:rFonts w:ascii="Consolas" w:hAnsi="Consolas" w:cs="Consolas"/>
          <w:color w:val="808080"/>
          <w:sz w:val="20"/>
          <w:szCs w:val="19"/>
          <w:lang w:val="de-DE"/>
        </w:rPr>
        <w:t>x</w:t>
      </w:r>
      <w:r w:rsidRPr="00F30E59">
        <w:rPr>
          <w:rFonts w:ascii="Consolas" w:hAnsi="Consolas" w:cs="Consolas"/>
          <w:color w:val="808080"/>
          <w:sz w:val="20"/>
          <w:szCs w:val="19"/>
        </w:rPr>
        <w:t>1</w:t>
      </w:r>
      <w:r w:rsidRPr="00F30E59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786861">
        <w:rPr>
          <w:rFonts w:ascii="Consolas" w:hAnsi="Consolas" w:cs="Consolas"/>
          <w:color w:val="0000FF"/>
          <w:sz w:val="20"/>
          <w:szCs w:val="19"/>
          <w:lang w:val="de-DE"/>
        </w:rPr>
        <w:t>int</w:t>
      </w:r>
      <w:r w:rsidRPr="00F30E5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86861">
        <w:rPr>
          <w:rFonts w:ascii="Consolas" w:hAnsi="Consolas" w:cs="Consolas"/>
          <w:color w:val="808080"/>
          <w:sz w:val="20"/>
          <w:szCs w:val="19"/>
          <w:lang w:val="de-DE"/>
        </w:rPr>
        <w:t>x</w:t>
      </w:r>
      <w:r w:rsidRPr="00F30E59">
        <w:rPr>
          <w:rFonts w:ascii="Consolas" w:hAnsi="Consolas" w:cs="Consolas"/>
          <w:color w:val="808080"/>
          <w:sz w:val="20"/>
          <w:szCs w:val="19"/>
        </w:rPr>
        <w:t>2</w:t>
      </w:r>
      <w:r w:rsidRPr="00F30E59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786861">
        <w:rPr>
          <w:rFonts w:ascii="Consolas" w:hAnsi="Consolas" w:cs="Consolas"/>
          <w:color w:val="0000FF"/>
          <w:sz w:val="20"/>
          <w:szCs w:val="19"/>
          <w:lang w:val="de-DE"/>
        </w:rPr>
        <w:t>int</w:t>
      </w:r>
      <w:r w:rsidRPr="00F30E5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86861">
        <w:rPr>
          <w:rFonts w:ascii="Consolas" w:hAnsi="Consolas" w:cs="Consolas"/>
          <w:color w:val="808080"/>
          <w:sz w:val="20"/>
          <w:szCs w:val="19"/>
          <w:lang w:val="de-DE"/>
        </w:rPr>
        <w:t>x</w:t>
      </w:r>
      <w:r w:rsidRPr="00F30E59">
        <w:rPr>
          <w:rFonts w:ascii="Consolas" w:hAnsi="Consolas" w:cs="Consolas"/>
          <w:color w:val="808080"/>
          <w:sz w:val="20"/>
          <w:szCs w:val="19"/>
        </w:rPr>
        <w:t>3</w:t>
      </w:r>
      <w:r w:rsidRPr="00F30E59">
        <w:rPr>
          <w:rFonts w:ascii="Consolas" w:hAnsi="Consolas" w:cs="Consolas"/>
          <w:color w:val="000000"/>
          <w:sz w:val="20"/>
          <w:szCs w:val="19"/>
        </w:rPr>
        <w:t xml:space="preserve">) </w:t>
      </w:r>
    </w:p>
    <w:p w14:paraId="59C39841" w14:textId="77777777" w:rsidR="00F30E59" w:rsidRPr="003859F9" w:rsidRDefault="00F30E59" w:rsidP="00F30E5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3859F9">
        <w:rPr>
          <w:rFonts w:ascii="Consolas" w:hAnsi="Consolas" w:cs="Consolas"/>
          <w:color w:val="000000"/>
          <w:sz w:val="20"/>
          <w:szCs w:val="19"/>
          <w:lang w:val="en-US"/>
        </w:rPr>
        <w:t xml:space="preserve">{ </w:t>
      </w:r>
      <w:r w:rsidRPr="003859F9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3859F9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::min(std::min(</w:t>
      </w:r>
      <w:r w:rsidRPr="003859F9">
        <w:rPr>
          <w:rFonts w:ascii="Consolas" w:hAnsi="Consolas" w:cs="Consolas"/>
          <w:color w:val="808080"/>
          <w:sz w:val="20"/>
          <w:szCs w:val="19"/>
          <w:lang w:val="en-US"/>
        </w:rPr>
        <w:t>x1</w:t>
      </w:r>
      <w:r w:rsidRPr="003859F9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 w:rsidRPr="003859F9">
        <w:rPr>
          <w:rFonts w:ascii="Consolas" w:hAnsi="Consolas" w:cs="Consolas"/>
          <w:color w:val="808080"/>
          <w:sz w:val="20"/>
          <w:szCs w:val="19"/>
          <w:lang w:val="en-US"/>
        </w:rPr>
        <w:t>x2</w:t>
      </w:r>
      <w:r w:rsidRPr="003859F9">
        <w:rPr>
          <w:rFonts w:ascii="Consolas" w:hAnsi="Consolas" w:cs="Consolas"/>
          <w:color w:val="000000"/>
          <w:sz w:val="20"/>
          <w:szCs w:val="19"/>
          <w:lang w:val="en-US"/>
        </w:rPr>
        <w:t>),</w:t>
      </w:r>
      <w:r w:rsidRPr="003859F9">
        <w:rPr>
          <w:rFonts w:ascii="Consolas" w:hAnsi="Consolas" w:cs="Consolas"/>
          <w:color w:val="808080"/>
          <w:sz w:val="20"/>
          <w:szCs w:val="19"/>
          <w:lang w:val="en-US"/>
        </w:rPr>
        <w:t>x3</w:t>
      </w:r>
      <w:r w:rsidRPr="003859F9">
        <w:rPr>
          <w:rFonts w:ascii="Consolas" w:hAnsi="Consolas" w:cs="Consolas"/>
          <w:color w:val="000000"/>
          <w:sz w:val="20"/>
          <w:szCs w:val="19"/>
          <w:lang w:val="en-US"/>
        </w:rPr>
        <w:t>); }</w:t>
      </w:r>
    </w:p>
    <w:p w14:paraId="3FB4EA34" w14:textId="77777777" w:rsidR="00F30E59" w:rsidRPr="003859F9" w:rsidRDefault="00F30E59" w:rsidP="00F30E59">
      <w:pPr>
        <w:autoSpaceDE w:val="0"/>
        <w:autoSpaceDN w:val="0"/>
        <w:adjustRightInd w:val="0"/>
        <w:rPr>
          <w:sz w:val="32"/>
          <w:szCs w:val="28"/>
          <w:lang w:val="en-US"/>
        </w:rPr>
      </w:pPr>
    </w:p>
    <w:p w14:paraId="1A89AFA6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b/>
          <w:bCs/>
          <w:color w:val="333399"/>
          <w:lang w:val="en-US"/>
        </w:rPr>
        <w:t>int</w:t>
      </w:r>
      <w:r w:rsidRPr="009735E4">
        <w:rPr>
          <w:color w:val="333333"/>
          <w:lang w:val="en-US"/>
        </w:rPr>
        <w:t xml:space="preserve"> </w:t>
      </w:r>
      <w:r w:rsidRPr="009735E4">
        <w:rPr>
          <w:b/>
          <w:bCs/>
          <w:color w:val="0066BB"/>
          <w:lang w:val="en-US"/>
        </w:rPr>
        <w:t>levenshtein_r</w:t>
      </w:r>
      <w:r w:rsidRPr="009735E4">
        <w:rPr>
          <w:color w:val="333333"/>
          <w:lang w:val="en-US"/>
        </w:rPr>
        <w:t>(</w:t>
      </w:r>
    </w:p>
    <w:p w14:paraId="2F243638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b/>
          <w:bCs/>
          <w:color w:val="333399"/>
          <w:lang w:val="en-US"/>
        </w:rPr>
        <w:t>int</w:t>
      </w:r>
      <w:r w:rsidRPr="009735E4">
        <w:rPr>
          <w:color w:val="333333"/>
          <w:lang w:val="en-US"/>
        </w:rPr>
        <w:t xml:space="preserve"> lx, </w:t>
      </w:r>
      <w:r w:rsidRPr="009735E4">
        <w:rPr>
          <w:b/>
          <w:bCs/>
          <w:color w:val="008800"/>
          <w:lang w:val="en-US"/>
        </w:rPr>
        <w:t>const</w:t>
      </w:r>
      <w:r w:rsidRPr="009735E4">
        <w:rPr>
          <w:color w:val="333333"/>
          <w:lang w:val="en-US"/>
        </w:rPr>
        <w:t xml:space="preserve"> </w:t>
      </w:r>
      <w:r w:rsidRPr="009735E4">
        <w:rPr>
          <w:b/>
          <w:bCs/>
          <w:color w:val="333399"/>
          <w:lang w:val="en-US"/>
        </w:rPr>
        <w:t>char</w:t>
      </w:r>
      <w:r w:rsidRPr="009735E4">
        <w:rPr>
          <w:color w:val="333333"/>
          <w:lang w:val="en-US"/>
        </w:rPr>
        <w:t xml:space="preserve"> x[],</w:t>
      </w:r>
    </w:p>
    <w:p w14:paraId="1B40BDB1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b/>
          <w:bCs/>
          <w:color w:val="333399"/>
          <w:lang w:val="en-US"/>
        </w:rPr>
        <w:t>int</w:t>
      </w:r>
      <w:r w:rsidRPr="009735E4">
        <w:rPr>
          <w:color w:val="333333"/>
          <w:lang w:val="en-US"/>
        </w:rPr>
        <w:t xml:space="preserve"> ly, </w:t>
      </w:r>
      <w:r w:rsidRPr="009735E4">
        <w:rPr>
          <w:b/>
          <w:bCs/>
          <w:color w:val="008800"/>
          <w:lang w:val="en-US"/>
        </w:rPr>
        <w:t>const</w:t>
      </w:r>
      <w:r w:rsidRPr="009735E4">
        <w:rPr>
          <w:color w:val="333333"/>
          <w:lang w:val="en-US"/>
        </w:rPr>
        <w:t xml:space="preserve"> </w:t>
      </w:r>
      <w:r w:rsidRPr="009735E4">
        <w:rPr>
          <w:b/>
          <w:bCs/>
          <w:color w:val="333399"/>
          <w:lang w:val="en-US"/>
        </w:rPr>
        <w:t>char</w:t>
      </w:r>
      <w:r w:rsidRPr="009735E4">
        <w:rPr>
          <w:color w:val="333333"/>
          <w:lang w:val="en-US"/>
        </w:rPr>
        <w:t xml:space="preserve"> y[]</w:t>
      </w:r>
    </w:p>
    <w:p w14:paraId="1DB9DD62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>)</w:t>
      </w:r>
    </w:p>
    <w:p w14:paraId="7E6EC746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>{</w:t>
      </w:r>
    </w:p>
    <w:p w14:paraId="7ADFBDFD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b/>
          <w:bCs/>
          <w:color w:val="333399"/>
          <w:lang w:val="en-US"/>
        </w:rPr>
        <w:t>int</w:t>
      </w:r>
      <w:r w:rsidRPr="009735E4">
        <w:rPr>
          <w:color w:val="333333"/>
          <w:lang w:val="en-US"/>
        </w:rPr>
        <w:t xml:space="preserve"> rc =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;</w:t>
      </w:r>
    </w:p>
    <w:p w14:paraId="748892F6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b/>
          <w:bCs/>
          <w:color w:val="008800"/>
          <w:lang w:val="en-US"/>
        </w:rPr>
        <w:t>if</w:t>
      </w:r>
      <w:r w:rsidRPr="009735E4">
        <w:rPr>
          <w:color w:val="333333"/>
          <w:lang w:val="en-US"/>
        </w:rPr>
        <w:t xml:space="preserve"> (lx ==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) rc = ly;</w:t>
      </w:r>
    </w:p>
    <w:p w14:paraId="367AD18B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b/>
          <w:bCs/>
          <w:color w:val="008800"/>
          <w:lang w:val="en-US"/>
        </w:rPr>
        <w:t>else</w:t>
      </w:r>
      <w:r w:rsidRPr="009735E4">
        <w:rPr>
          <w:color w:val="333333"/>
          <w:lang w:val="en-US"/>
        </w:rPr>
        <w:t xml:space="preserve">  </w:t>
      </w:r>
      <w:r w:rsidRPr="009735E4">
        <w:rPr>
          <w:b/>
          <w:bCs/>
          <w:color w:val="0066BB"/>
          <w:lang w:val="en-US"/>
        </w:rPr>
        <w:t>if</w:t>
      </w:r>
      <w:r w:rsidRPr="009735E4">
        <w:rPr>
          <w:color w:val="333333"/>
          <w:lang w:val="en-US"/>
        </w:rPr>
        <w:t xml:space="preserve"> (ly ==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) rc = lx;</w:t>
      </w:r>
    </w:p>
    <w:p w14:paraId="20C583CF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b/>
          <w:bCs/>
          <w:color w:val="008800"/>
          <w:lang w:val="en-US"/>
        </w:rPr>
        <w:t>else</w:t>
      </w:r>
      <w:r w:rsidRPr="009735E4">
        <w:rPr>
          <w:color w:val="333333"/>
          <w:lang w:val="en-US"/>
        </w:rPr>
        <w:t xml:space="preserve">  </w:t>
      </w:r>
      <w:r w:rsidRPr="009735E4">
        <w:rPr>
          <w:b/>
          <w:bCs/>
          <w:color w:val="0066BB"/>
          <w:lang w:val="en-US"/>
        </w:rPr>
        <w:t>if</w:t>
      </w:r>
      <w:r w:rsidRPr="009735E4">
        <w:rPr>
          <w:color w:val="333333"/>
          <w:lang w:val="en-US"/>
        </w:rPr>
        <w:t xml:space="preserve"> (lx =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 &amp;&amp; ly =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 &amp;&amp; x[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] == y[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 xml:space="preserve">]) rc =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;</w:t>
      </w:r>
    </w:p>
    <w:p w14:paraId="545E6C85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b/>
          <w:bCs/>
          <w:color w:val="008800"/>
          <w:lang w:val="en-US"/>
        </w:rPr>
        <w:t>else</w:t>
      </w:r>
      <w:r w:rsidRPr="009735E4">
        <w:rPr>
          <w:color w:val="333333"/>
          <w:lang w:val="en-US"/>
        </w:rPr>
        <w:t xml:space="preserve">  </w:t>
      </w:r>
      <w:r w:rsidRPr="009735E4">
        <w:rPr>
          <w:b/>
          <w:bCs/>
          <w:color w:val="0066BB"/>
          <w:lang w:val="en-US"/>
        </w:rPr>
        <w:t>if</w:t>
      </w:r>
      <w:r w:rsidRPr="009735E4">
        <w:rPr>
          <w:color w:val="333333"/>
          <w:lang w:val="en-US"/>
        </w:rPr>
        <w:t xml:space="preserve"> (lx =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 &amp;&amp; ly =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 &amp;&amp; x[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] != y[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 xml:space="preserve">]) rc 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;</w:t>
      </w:r>
    </w:p>
    <w:p w14:paraId="45761FBB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b/>
          <w:bCs/>
          <w:color w:val="008800"/>
          <w:lang w:val="en-US"/>
        </w:rPr>
        <w:t>else</w:t>
      </w:r>
      <w:r w:rsidRPr="009735E4">
        <w:rPr>
          <w:color w:val="333333"/>
          <w:lang w:val="en-US"/>
        </w:rPr>
        <w:t xml:space="preserve">  rc = min3(</w:t>
      </w:r>
    </w:p>
    <w:p w14:paraId="5FAC149C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  <w:t xml:space="preserve">levenshtein_r(lx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, x, ly, y) +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,</w:t>
      </w:r>
    </w:p>
    <w:p w14:paraId="679F900B" w14:textId="77777777" w:rsidR="00F30E59" w:rsidRPr="009735E4" w:rsidRDefault="00F30E59" w:rsidP="00F30E59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  <w:t xml:space="preserve">levenshtein_r(lx, x, ly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, y) +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,</w:t>
      </w:r>
    </w:p>
    <w:p w14:paraId="6F65DAFF" w14:textId="77777777" w:rsidR="00F30E59" w:rsidRDefault="00F30E59" w:rsidP="00F30E59">
      <w:pPr>
        <w:pStyle w:val="HTML"/>
        <w:spacing w:line="244" w:lineRule="atLeast"/>
        <w:rPr>
          <w:color w:val="333333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  <w:t xml:space="preserve">levenshtein_r(lx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, x, ly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, y) + (x[lx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] == y[ly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] ?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: </w:t>
      </w:r>
      <w:r>
        <w:rPr>
          <w:b/>
          <w:bCs/>
          <w:color w:val="6600EE"/>
        </w:rPr>
        <w:t>1</w:t>
      </w:r>
      <w:r>
        <w:rPr>
          <w:color w:val="333333"/>
        </w:rPr>
        <w:t>)</w:t>
      </w:r>
    </w:p>
    <w:p w14:paraId="318F6325" w14:textId="77777777" w:rsidR="00F30E59" w:rsidRDefault="00F30E59" w:rsidP="00F30E5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);</w:t>
      </w:r>
    </w:p>
    <w:p w14:paraId="64DB5BAE" w14:textId="77777777" w:rsidR="00F30E59" w:rsidRDefault="00F30E59" w:rsidP="00F30E5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rc;</w:t>
      </w:r>
    </w:p>
    <w:p w14:paraId="4E5908DD" w14:textId="77777777" w:rsidR="00F30E59" w:rsidRDefault="00F30E59" w:rsidP="00F30E5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;</w:t>
      </w:r>
    </w:p>
    <w:p w14:paraId="27BC3BB3" w14:textId="39D96451" w:rsidR="00BF6660" w:rsidRDefault="003B65DC" w:rsidP="00FB6703">
      <w:pPr>
        <w:jc w:val="both"/>
        <w:rPr>
          <w:noProof/>
        </w:rPr>
      </w:pPr>
      <w:r w:rsidRPr="003B65DC">
        <w:rPr>
          <w:noProof/>
        </w:rPr>
        <w:t xml:space="preserve"> </w:t>
      </w:r>
      <w:r w:rsidR="005A4430" w:rsidRPr="005A4430">
        <w:rPr>
          <w:noProof/>
        </w:rPr>
        <w:drawing>
          <wp:inline distT="0" distB="0" distL="0" distR="0" wp14:anchorId="3746EB5B" wp14:editId="743C0280">
            <wp:extent cx="5940425" cy="202438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48DF" w14:textId="1F4ECB17" w:rsidR="00186707" w:rsidRDefault="00186707" w:rsidP="00FB6703">
      <w:pPr>
        <w:jc w:val="both"/>
        <w:rPr>
          <w:noProof/>
        </w:rPr>
      </w:pPr>
      <w:r w:rsidRPr="00186707">
        <w:rPr>
          <w:noProof/>
        </w:rPr>
        <w:lastRenderedPageBreak/>
        <w:drawing>
          <wp:inline distT="0" distB="0" distL="0" distR="0" wp14:anchorId="7C8AEDA1" wp14:editId="78CB3B09">
            <wp:extent cx="4016088" cy="1287892"/>
            <wp:effectExtent l="0" t="0" r="381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00DB" w14:textId="03C4EF87" w:rsidR="00544DDF" w:rsidRDefault="00544DDF" w:rsidP="00FB6703">
      <w:pPr>
        <w:jc w:val="both"/>
        <w:rPr>
          <w:noProof/>
        </w:rPr>
      </w:pPr>
      <w:r w:rsidRPr="00544DDF">
        <w:rPr>
          <w:noProof/>
        </w:rPr>
        <w:drawing>
          <wp:inline distT="0" distB="0" distL="0" distR="0" wp14:anchorId="3525CD82" wp14:editId="0649C84D">
            <wp:extent cx="4061812" cy="14936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0D8C" w14:textId="77777777" w:rsidR="000D6AB4" w:rsidRDefault="000D6AB4" w:rsidP="00DB7B9A">
      <w:pPr>
        <w:ind w:firstLine="851"/>
        <w:jc w:val="both"/>
        <w:rPr>
          <w:color w:val="000000"/>
          <w:sz w:val="28"/>
          <w:szCs w:val="28"/>
        </w:rPr>
      </w:pPr>
    </w:p>
    <w:p w14:paraId="1DFD4B8A" w14:textId="56C2EDFD" w:rsidR="000D6AB4" w:rsidRPr="00152C8B" w:rsidRDefault="000D6AB4" w:rsidP="000D6AB4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2C8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дание 3. </w:t>
      </w:r>
    </w:p>
    <w:p w14:paraId="1A98EE26" w14:textId="6C0885AE" w:rsidR="00DB7B9A" w:rsidRDefault="00DB7B9A" w:rsidP="00DB7B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</w:t>
      </w:r>
      <w:r w:rsidRPr="00514662">
        <w:rPr>
          <w:noProof/>
          <w:color w:val="000000"/>
          <w:sz w:val="28"/>
          <w:szCs w:val="28"/>
        </w:rPr>
        <w:t xml:space="preserve"> </w:t>
      </w:r>
      <w:r w:rsidRPr="00514662">
        <w:rPr>
          <w:noProof/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. (копии экрана и график вставить в отчет).</w:t>
      </w:r>
    </w:p>
    <w:p w14:paraId="3DB2D9B3" w14:textId="6D6205B8" w:rsidR="00CA1C86" w:rsidRPr="00EF444F" w:rsidRDefault="00EB3195" w:rsidP="00FB670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319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824519" wp14:editId="21ABBD53">
            <wp:extent cx="5940425" cy="15322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4B54" w14:textId="11F5CFA1" w:rsidR="00385FBA" w:rsidRDefault="00385FBA" w:rsidP="00385FBA">
      <w:pPr>
        <w:ind w:firstLine="851"/>
        <w:rPr>
          <w:sz w:val="28"/>
          <w:szCs w:val="19"/>
        </w:rPr>
      </w:pPr>
      <w:r w:rsidRPr="0042091F">
        <w:rPr>
          <w:sz w:val="28"/>
          <w:szCs w:val="19"/>
          <w:highlight w:val="white"/>
        </w:rPr>
        <w:t>Метод динамического программирования значительно эффективнее рекурсивного метода, т.к. выполняется намного быстрее</w:t>
      </w:r>
      <w:r w:rsidR="00290161" w:rsidRPr="00290161">
        <w:rPr>
          <w:sz w:val="28"/>
          <w:szCs w:val="19"/>
          <w:highlight w:val="white"/>
        </w:rPr>
        <w:t xml:space="preserve"> </w:t>
      </w:r>
      <w:r w:rsidR="00290161" w:rsidRPr="00711C94">
        <w:rPr>
          <w:sz w:val="28"/>
          <w:szCs w:val="19"/>
          <w:highlight w:val="white"/>
        </w:rPr>
        <w:t>(</w:t>
      </w:r>
      <w:r w:rsidR="00290161">
        <w:rPr>
          <w:sz w:val="28"/>
          <w:szCs w:val="19"/>
          <w:highlight w:val="white"/>
        </w:rPr>
        <w:t>моментально</w:t>
      </w:r>
      <w:r w:rsidR="00290161" w:rsidRPr="00711C94">
        <w:rPr>
          <w:sz w:val="28"/>
          <w:szCs w:val="19"/>
          <w:highlight w:val="white"/>
        </w:rPr>
        <w:t>)</w:t>
      </w:r>
      <w:r w:rsidRPr="0042091F">
        <w:rPr>
          <w:sz w:val="28"/>
          <w:szCs w:val="19"/>
          <w:highlight w:val="white"/>
        </w:rPr>
        <w:t>.</w:t>
      </w:r>
    </w:p>
    <w:p w14:paraId="19C01AAE" w14:textId="77777777" w:rsidR="009B5269" w:rsidRDefault="009B5269" w:rsidP="00385FBA">
      <w:pPr>
        <w:ind w:firstLine="851"/>
        <w:rPr>
          <w:sz w:val="28"/>
          <w:szCs w:val="19"/>
        </w:rPr>
      </w:pPr>
    </w:p>
    <w:p w14:paraId="7065D29B" w14:textId="3C6004B2" w:rsidR="0083666E" w:rsidRPr="00152C8B" w:rsidRDefault="009B5269" w:rsidP="009B526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2C8B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е 4.</w:t>
      </w:r>
      <w:r w:rsidRPr="00152C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6627365F" w14:textId="44B32611" w:rsidR="0083666E" w:rsidRDefault="0083666E" w:rsidP="0083666E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27C8354A" w14:textId="1D9F56D5" w:rsidR="004C0793" w:rsidRDefault="00167AE1" w:rsidP="0083666E">
      <w:pPr>
        <w:jc w:val="both"/>
        <w:rPr>
          <w:sz w:val="28"/>
          <w:szCs w:val="28"/>
        </w:rPr>
      </w:pPr>
      <w:r w:rsidRPr="00167AE1">
        <w:rPr>
          <w:noProof/>
          <w:sz w:val="28"/>
          <w:szCs w:val="28"/>
        </w:rPr>
        <w:drawing>
          <wp:inline distT="0" distB="0" distL="0" distR="0" wp14:anchorId="56FEB0F1" wp14:editId="03D6E598">
            <wp:extent cx="5936494" cy="213378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1AD3" w14:textId="77777777" w:rsidR="00211FFB" w:rsidRDefault="00211FFB" w:rsidP="00211FFB">
      <w:pPr>
        <w:pStyle w:val="a6"/>
        <w:rPr>
          <w:b/>
          <w:bCs/>
        </w:rPr>
      </w:pPr>
      <w:r>
        <w:rPr>
          <w:b/>
          <w:bCs/>
        </w:rPr>
        <w:t>Вычисление дистанции Левенштейна</w:t>
      </w:r>
    </w:p>
    <w:p w14:paraId="505BCA6C" w14:textId="77777777" w:rsidR="00211FFB" w:rsidRDefault="00211FFB" w:rsidP="00211FFB">
      <w:pPr>
        <w:pStyle w:val="a6"/>
      </w:pPr>
      <m:oMath>
        <m:r>
          <w:rPr>
            <w:rFonts w:ascii="Cambria Math"/>
          </w:rPr>
          <w:lastRenderedPageBreak/>
          <m:t>L(X,Y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&amp;</m:t>
                </m:r>
              </m:e>
              <m:e>
                <m:r>
                  <w:rPr>
                    <w:rFonts w:ascii="Cambria Math"/>
                  </w:rPr>
                  <m:t>&amp;len(Y),len(X)=0,</m:t>
                </m:r>
              </m:e>
              <m:e>
                <m:r>
                  <w:rPr>
                    <w:rFonts w:ascii="Cambria Math"/>
                  </w:rPr>
                  <m:t>&amp;len(X),len(T)=0,</m:t>
                </m:r>
              </m:e>
              <m:e>
                <m:r>
                  <w:rPr>
                    <w:rFonts w:ascii="Cambria Math"/>
                  </w:rPr>
                  <m:t>&amp;0,len(X)=len(Y)=1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/>
                  </w:rPr>
                  <m:t>x=y,</m:t>
                </m:r>
              </m:e>
              <m:e>
                <m:r>
                  <w:rPr>
                    <w:rFonts w:ascii="Cambria Math"/>
                  </w:rPr>
                  <m:t>&amp;1,len(X)=len(Y)=1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≠</m:t>
                </m:r>
                <m:r>
                  <w:rPr>
                    <w:rFonts w:ascii="Cambria Math"/>
                  </w:rPr>
                  <m:t>y,</m:t>
                </m:r>
              </m:e>
              <m:e>
                <m:r>
                  <w:rPr>
                    <w:rFonts w:ascii="Cambria Math"/>
                  </w:rPr>
                  <m:t>&amp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/>
                              </w:rPr>
                              <m:t>&amp;L(cut(X),Y)+1,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&amp;L(X,cut(Y))+1,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&amp;</m:t>
                            </m:r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&amp;L(cut(X),cut(Y)),last(X)=last(Y)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&amp;L(cut(X),cut(Y))+1,last(X)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≠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last(Y).</m:t>
                                    </m:r>
                                  </m:e>
                                </m:eqArr>
                              </m:e>
                            </m:d>
                          </m:e>
                        </m:eqArr>
                      </m:e>
                    </m:d>
                  </m:e>
                </m:func>
              </m:e>
            </m:eqArr>
          </m:e>
        </m:d>
      </m:oMath>
      <w:r>
        <w:t xml:space="preserve"> </w:t>
      </w:r>
    </w:p>
    <w:p w14:paraId="6C716CCB" w14:textId="77777777" w:rsidR="00211FFB" w:rsidRDefault="00211FFB" w:rsidP="00211FFB">
      <w:pPr>
        <w:pStyle w:val="a6"/>
        <w:jc w:val="left"/>
      </w:pPr>
      <m:oMath>
        <m:r>
          <w:rPr>
            <w:rFonts w:ascii="Cambria Math"/>
            <w:lang w:val="en-US"/>
          </w:rPr>
          <m:t>len</m:t>
        </m:r>
        <m:r>
          <w:rPr>
            <w:rFonts w:ascii="Cambria Math"/>
          </w:rPr>
          <m:t>(</m:t>
        </m:r>
        <m:r>
          <w:rPr>
            <w:rFonts w:ascii="Cambria Math"/>
            <w:lang w:val="en-US"/>
          </w:rPr>
          <m:t>X</m:t>
        </m:r>
        <m:r>
          <w:rPr>
            <w:rFonts w:ascii="Cambria Math"/>
          </w:rPr>
          <m:t>)</m:t>
        </m:r>
      </m:oMath>
      <w:r>
        <w:t xml:space="preserve"> – количество символов в заданной строке. Например, </w:t>
      </w:r>
      <m:oMath>
        <m:r>
          <w:rPr>
            <w:rFonts w:ascii="Cambria Math"/>
          </w:rPr>
          <m:t>len("</m:t>
        </m:r>
        <m:r>
          <w:rPr>
            <w:rFonts w:ascii="Cambria Math"/>
          </w:rPr>
          <m:t>акр</m:t>
        </m:r>
        <m:r>
          <w:rPr>
            <w:rFonts w:ascii="Cambria Math"/>
          </w:rPr>
          <m:t>")=3;</m:t>
        </m:r>
      </m:oMath>
    </w:p>
    <w:p w14:paraId="5667A699" w14:textId="77777777" w:rsidR="00211FFB" w:rsidRDefault="00211FFB" w:rsidP="00211FFB">
      <w:pPr>
        <w:pStyle w:val="a6"/>
        <w:jc w:val="left"/>
      </w:pPr>
      <m:oMath>
        <m:r>
          <w:rPr>
            <w:rFonts w:ascii="Cambria Math"/>
            <w:lang w:val="en-US"/>
          </w:rPr>
          <m:t>cut</m:t>
        </m:r>
        <m:r>
          <w:rPr>
            <w:rFonts w:ascii="Cambria Math"/>
          </w:rPr>
          <m:t>(</m:t>
        </m:r>
        <m:r>
          <w:rPr>
            <w:rFonts w:ascii="Cambria Math"/>
            <w:lang w:val="en-US"/>
          </w:rPr>
          <m:t>X</m:t>
        </m:r>
        <m:r>
          <w:rPr>
            <w:rFonts w:ascii="Cambria Math"/>
          </w:rPr>
          <m:t>)</m:t>
        </m:r>
      </m:oMath>
      <w:r>
        <w:t xml:space="preserve"> – заданная строка без последнего символа. Например, </w:t>
      </w:r>
      <m:oMath>
        <m:r>
          <w:rPr>
            <w:rFonts w:ascii="Cambria Math"/>
          </w:rPr>
          <m:t>cut("</m:t>
        </m:r>
        <m:r>
          <w:rPr>
            <w:rFonts w:ascii="Cambria Math"/>
          </w:rPr>
          <m:t>якорь</m:t>
        </m:r>
        <m:r>
          <w:rPr>
            <w:rFonts w:ascii="Cambria Math"/>
          </w:rPr>
          <m:t>")="</m:t>
        </m:r>
        <m:r>
          <w:rPr>
            <w:rFonts w:ascii="Cambria Math"/>
          </w:rPr>
          <m:t>якор</m:t>
        </m:r>
        <m:r>
          <w:rPr>
            <w:rFonts w:ascii="Cambria Math"/>
          </w:rPr>
          <m:t>";</m:t>
        </m:r>
      </m:oMath>
    </w:p>
    <w:p w14:paraId="616F295A" w14:textId="77777777" w:rsidR="00211FFB" w:rsidRDefault="00211FFB" w:rsidP="00211FFB">
      <w:pPr>
        <w:pStyle w:val="a6"/>
        <w:jc w:val="left"/>
      </w:pPr>
      <m:oMath>
        <m:r>
          <w:rPr>
            <w:rFonts w:ascii="Cambria Math"/>
          </w:rPr>
          <m:t>last(X)</m:t>
        </m:r>
      </m:oMath>
      <w:r>
        <w:t xml:space="preserve"> – последний символ заданной строки. Например, </w:t>
      </w:r>
      <m:oMath>
        <m:r>
          <w:rPr>
            <w:rFonts w:ascii="Cambria Math"/>
          </w:rPr>
          <m:t>last("</m:t>
        </m:r>
        <m:r>
          <w:rPr>
            <w:rFonts w:ascii="Cambria Math"/>
          </w:rPr>
          <m:t>якорь</m:t>
        </m:r>
        <m:r>
          <w:rPr>
            <w:rFonts w:ascii="Cambria Math"/>
          </w:rPr>
          <m:t>")="</m:t>
        </m:r>
        <m:r>
          <w:rPr>
            <w:rFonts w:ascii="Cambria Math"/>
          </w:rPr>
          <m:t>ь</m:t>
        </m:r>
        <m:r>
          <m:rPr>
            <m:nor/>
          </m:rPr>
          <w:rPr>
            <w:rFonts w:ascii="Cambria Math"/>
          </w:rPr>
          <m:t>".</m:t>
        </m:r>
      </m:oMath>
    </w:p>
    <w:p w14:paraId="00923F82" w14:textId="6496CDE7" w:rsidR="00211FFB" w:rsidRDefault="00211FFB" w:rsidP="00211FFB">
      <w:pPr>
        <w:pStyle w:val="a6"/>
      </w:pPr>
      <w:r>
        <w:t xml:space="preserve">Пусть необходимо вычислить </w:t>
      </w:r>
      <m:oMath>
        <m:r>
          <w:rPr>
            <w:rFonts w:ascii="Cambria Math" w:hAnsi="Cambria Math"/>
          </w:rPr>
          <m:t>L(«ель»,»дрель")</m:t>
        </m:r>
      </m:oMath>
      <w:r>
        <w:t xml:space="preserve">. Тогда имеем следующую последовательность шагов: </w:t>
      </w:r>
    </w:p>
    <w:p w14:paraId="059B2197" w14:textId="29B956A8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"дрель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рель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ь","дрел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рел")+1</m:t>
                </m:r>
              </m:e>
            </m:eqArr>
          </m:e>
        </m:d>
      </m:oMath>
    </w:p>
    <w:p w14:paraId="2B645CA6" w14:textId="591D476F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"дрель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","дрель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рел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","дрел")+ 1</m:t>
                </m:r>
              </m:e>
            </m:eqArr>
          </m:e>
        </m:d>
      </m:oMath>
    </w:p>
    <w:p w14:paraId="44431385" w14:textId="2B4C4373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"дрел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рел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ь","дре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ре")+1</m:t>
                </m:r>
              </m:e>
            </m:eqArr>
          </m:e>
        </m:d>
      </m:oMath>
    </w:p>
    <w:p w14:paraId="5C50AD3E" w14:textId="267C5A88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"дрел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","дрел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ре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"е","дре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eqArr>
          </m:e>
        </m:d>
      </m:oMath>
    </w:p>
    <w:p w14:paraId="1E131677" w14:textId="4DC458A6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","дрель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рель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","дрел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рел")+1</m:t>
                </m:r>
              </m:e>
            </m:eqArr>
          </m:e>
        </m:d>
      </m:oMath>
    </w:p>
    <w:p w14:paraId="5D519F22" w14:textId="0828A9A9" w:rsidR="00211FFB" w:rsidRDefault="00211FFB" w:rsidP="00211FFB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","дрель") =5,  L("","дрел")=4</m:t>
          </m:r>
        </m:oMath>
      </m:oMathPara>
    </w:p>
    <w:p w14:paraId="1F52B545" w14:textId="222A53A4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","дрел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рел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","дре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ре")+1</m:t>
                </m:r>
              </m:e>
            </m:eqArr>
          </m:e>
        </m:d>
      </m:oMath>
    </w:p>
    <w:p w14:paraId="4300CA58" w14:textId="5A919035" w:rsidR="00211FFB" w:rsidRDefault="00211FFB" w:rsidP="00211FFB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","дрел") =4,  L("","дре")=3</m:t>
          </m:r>
        </m:oMath>
      </m:oMathPara>
    </w:p>
    <w:p w14:paraId="105F673E" w14:textId="3C8EA6DF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("ель","дре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ре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ь","др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р")+1</m:t>
                </m:r>
              </m:e>
            </m:eqArr>
          </m:e>
        </m:d>
      </m:oMath>
    </w:p>
    <w:p w14:paraId="37085DC3" w14:textId="70D1C8BC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L("ел","дре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","дре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р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","др")+1</m:t>
                </m:r>
              </m:e>
            </m:eqArr>
          </m:e>
        </m:d>
      </m:oMath>
    </w:p>
    <w:p w14:paraId="5701CA12" w14:textId="15D86AE6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","дре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ре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","др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р")</m:t>
                </m:r>
              </m:e>
            </m:eqArr>
          </m:e>
        </m:d>
      </m:oMath>
    </w:p>
    <w:p w14:paraId="7AB1F245" w14:textId="2D66E08F" w:rsidR="00211FFB" w:rsidRDefault="00211FFB" w:rsidP="00211FFB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","дре") =3,  L("","др")=2</m:t>
          </m:r>
        </m:oMath>
      </m:oMathPara>
    </w:p>
    <w:p w14:paraId="17A84A30" w14:textId="23914785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"др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р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"ель","д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")+1</m:t>
                </m:r>
              </m:e>
            </m:eqArr>
          </m:e>
        </m:d>
      </m:oMath>
    </w:p>
    <w:p w14:paraId="2E32D680" w14:textId="7E9AF904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ель","д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ь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")+1</m:t>
                </m:r>
              </m:e>
            </m:eqArr>
          </m:e>
        </m:d>
      </m:oMath>
    </w:p>
    <w:p w14:paraId="6F5BB5C7" w14:textId="51C8906F" w:rsidR="00211FFB" w:rsidRDefault="00211FFB" w:rsidP="00211FFB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ель","") =3,  L("ел","")=2</m:t>
          </m:r>
        </m:oMath>
      </m:oMathPara>
    </w:p>
    <w:p w14:paraId="2C5985DC" w14:textId="73750C27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ел","др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","др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е","д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+1</m:t>
                </m:r>
              </m:e>
            </m:eqArr>
          </m:e>
        </m:d>
      </m:oMath>
    </w:p>
    <w:p w14:paraId="0171186D" w14:textId="210DE7AA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е","др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р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т","д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")+1</m:t>
                </m:r>
              </m:e>
            </m:eqArr>
          </m:e>
        </m:d>
      </m:oMath>
    </w:p>
    <w:p w14:paraId="6AC2B65B" w14:textId="668D073C" w:rsidR="00211FFB" w:rsidRDefault="00211FFB" w:rsidP="00211FFB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","др") =2,  L("","д")=1</m:t>
          </m:r>
        </m:oMath>
      </m:oMathPara>
    </w:p>
    <w:p w14:paraId="4ADABA12" w14:textId="7852D110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ель","д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д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ь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")+1</m:t>
                </m:r>
              </m:e>
            </m:eqArr>
          </m:e>
        </m:d>
      </m:oMath>
    </w:p>
    <w:p w14:paraId="442110E4" w14:textId="02ED01FF" w:rsidR="00211FFB" w:rsidRDefault="00211FFB" w:rsidP="00211FFB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ель","") =3,  L("ел","")=2</m:t>
          </m:r>
        </m:oMath>
      </m:oMathPara>
    </w:p>
    <w:p w14:paraId="4391D830" w14:textId="6538A991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ел","д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","д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","")+1</m:t>
                </m:r>
              </m:e>
            </m:eqArr>
          </m:e>
        </m:d>
      </m:oMath>
    </w:p>
    <w:p w14:paraId="4D1F8FB7" w14:textId="60463C6D" w:rsidR="00211FFB" w:rsidRDefault="00211FFB" w:rsidP="00211FFB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ел","") =2,  L("е","")=1</m:t>
          </m:r>
        </m:oMath>
      </m:oMathPara>
    </w:p>
    <w:p w14:paraId="4ED936FF" w14:textId="59D4CE5E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ел","д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2, 3, 2)=2</m:t>
        </m:r>
      </m:oMath>
    </w:p>
    <w:p w14:paraId="7E1FB477" w14:textId="1C62FAB6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","др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, 2, 2)=2</m:t>
        </m:r>
      </m:oMath>
    </w:p>
    <w:p w14:paraId="215B45A6" w14:textId="47EA7BF5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"др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, 3, 2)=2</m:t>
        </m:r>
      </m:oMath>
    </w:p>
    <w:p w14:paraId="458BB411" w14:textId="139CF13B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","дре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4,3,2)=2</m:t>
        </m:r>
      </m:oMath>
    </w:p>
    <w:p w14:paraId="1B87C3F3" w14:textId="6EB8476D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"д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,4,3)=3</m:t>
        </m:r>
      </m:oMath>
    </w:p>
    <w:p w14:paraId="4274F79A" w14:textId="4EE1B351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"др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,4,3)=3</m:t>
        </m:r>
      </m:oMath>
    </w:p>
    <w:p w14:paraId="1C4B9CE0" w14:textId="189899E0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"дре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,3,3)=3</m:t>
        </m:r>
      </m:oMath>
    </w:p>
    <w:p w14:paraId="1BCDED42" w14:textId="11F6E176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"дре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,4,3)=3</m:t>
        </m:r>
      </m:oMath>
    </w:p>
    <w:p w14:paraId="4613B313" w14:textId="7DAB4068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","дрел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5,3,5)=3</m:t>
        </m:r>
      </m:oMath>
    </w:p>
    <w:p w14:paraId="7CC9BF48" w14:textId="3CD81CF0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","дрель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6,4,5)=4</m:t>
        </m:r>
      </m:oMath>
    </w:p>
    <w:p w14:paraId="62BC3620" w14:textId="7F0DCB47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"дрел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4,3,2)=2</m:t>
        </m:r>
      </m:oMath>
    </w:p>
    <w:p w14:paraId="697544F6" w14:textId="686188ED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L("ель","дрел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,3,3)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</m:oMath>
    </w:p>
    <w:p w14:paraId="52E37B51" w14:textId="3143DA4B" w:rsidR="00211FFB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"дрель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5,3,4)=3</m:t>
        </m:r>
      </m:oMath>
    </w:p>
    <w:p w14:paraId="7BFEA61E" w14:textId="735FCFBA" w:rsidR="00211FFB" w:rsidRPr="004F0EF8" w:rsidRDefault="00211FFB" w:rsidP="00211F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"дрель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4,3,3)=3</m:t>
        </m:r>
      </m:oMath>
    </w:p>
    <w:p w14:paraId="3DB0F6E6" w14:textId="77777777" w:rsidR="004F0EF8" w:rsidRPr="003B0326" w:rsidRDefault="004F0EF8" w:rsidP="004F0EF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217C38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2C8B">
        <w:rPr>
          <w:rFonts w:ascii="Cascadia Mono" w:hAnsi="Cascadia Mono" w:cs="Cascadia Mono"/>
          <w:color w:val="2B91AF"/>
          <w:sz w:val="19"/>
          <w:szCs w:val="19"/>
          <w:lang w:val="en-US"/>
        </w:rPr>
        <w:t>Programm</w:t>
      </w:r>
    </w:p>
    <w:p w14:paraId="01A74CF6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4019F7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mum(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 =&gt; (a = a &lt; b ? a : b) &lt; c ? a : c;</w:t>
      </w:r>
    </w:p>
    <w:p w14:paraId="5830CCBB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2B0985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nshteinDistance(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1,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1,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2,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2)</w:t>
      </w:r>
    </w:p>
    <w:p w14:paraId="051924E9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A9C035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2C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n1 == 0)</w:t>
      </w:r>
    </w:p>
    <w:p w14:paraId="7B3F889E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690DA8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2C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2;</w:t>
      </w:r>
    </w:p>
    <w:p w14:paraId="0C3DD467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0A3C40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62C02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2C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n2 == 0)</w:t>
      </w:r>
    </w:p>
    <w:p w14:paraId="71C30A83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772FDC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2C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1;</w:t>
      </w:r>
    </w:p>
    <w:p w14:paraId="1173F6E6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D37F37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C43A85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2C8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stitutionCost = 0;</w:t>
      </w:r>
    </w:p>
    <w:p w14:paraId="0705DC7B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1[len1 - 1] != text2[len2 - 1])</w:t>
      </w:r>
    </w:p>
    <w:p w14:paraId="06E81E33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DB30E5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bstitutionCost = 1;</w:t>
      </w:r>
    </w:p>
    <w:p w14:paraId="20EF74AB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5B95CC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8E6622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ion = LevenshteinDistance(text1, len1 - 1, text2, len2) + 1;</w:t>
      </w:r>
    </w:p>
    <w:p w14:paraId="3AF11AF1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ion = LevenshteinDistance(text1, len1, text2, len2 - 1) + 1;</w:t>
      </w:r>
    </w:p>
    <w:p w14:paraId="4EA35B4D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stitution = LevenshteinDistance(text1, len1 - 1, text2, len2 - 1) + substitutionCost;</w:t>
      </w:r>
    </w:p>
    <w:p w14:paraId="6BF28B50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D75CF2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mum(deletion, insertion, substitution);</w:t>
      </w:r>
    </w:p>
    <w:p w14:paraId="2B158482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894BD6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2F3E0F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E069C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306CC641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69C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FE6861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 w:rsidRPr="00E069C4">
        <w:rPr>
          <w:rFonts w:ascii="Cascadia Mono" w:hAnsi="Cascadia Mono" w:cs="Cascadia Mono"/>
          <w:color w:val="A31515"/>
          <w:sz w:val="19"/>
          <w:szCs w:val="19"/>
        </w:rPr>
        <w:t>"Первое слово: Ель"</w:t>
      </w:r>
      <w:r w:rsidRPr="00E069C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F736FD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52C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 = </w:t>
      </w:r>
      <w:r w:rsidRPr="00152C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69C4">
        <w:rPr>
          <w:rFonts w:ascii="Cascadia Mono" w:hAnsi="Cascadia Mono" w:cs="Cascadia Mono"/>
          <w:color w:val="A31515"/>
          <w:sz w:val="19"/>
          <w:szCs w:val="19"/>
        </w:rPr>
        <w:t>Ель</w:t>
      </w:r>
      <w:r w:rsidRPr="00152C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057B61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(</w:t>
      </w:r>
      <w:r w:rsidRPr="00152C8B">
        <w:rPr>
          <w:rFonts w:ascii="Cascadia Mono" w:hAnsi="Cascadia Mono" w:cs="Cascadia Mono"/>
          <w:color w:val="A31515"/>
          <w:sz w:val="19"/>
          <w:szCs w:val="19"/>
          <w:lang w:val="en-US"/>
        </w:rPr>
        <w:t>"\t</w:t>
      </w:r>
      <w:r w:rsidRPr="00E069C4">
        <w:rPr>
          <w:rFonts w:ascii="Cascadia Mono" w:hAnsi="Cascadia Mono" w:cs="Cascadia Mono"/>
          <w:color w:val="A31515"/>
          <w:sz w:val="19"/>
          <w:szCs w:val="19"/>
        </w:rPr>
        <w:t>Второе</w:t>
      </w:r>
      <w:r w:rsidRPr="00152C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069C4"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152C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E069C4">
        <w:rPr>
          <w:rFonts w:ascii="Cascadia Mono" w:hAnsi="Cascadia Mono" w:cs="Cascadia Mono"/>
          <w:color w:val="A31515"/>
          <w:sz w:val="19"/>
          <w:szCs w:val="19"/>
        </w:rPr>
        <w:t>Дрель</w:t>
      </w:r>
      <w:r w:rsidRPr="00152C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AE831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2C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 = </w:t>
      </w:r>
      <w:r w:rsidRPr="00152C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69C4">
        <w:rPr>
          <w:rFonts w:ascii="Cascadia Mono" w:hAnsi="Cascadia Mono" w:cs="Cascadia Mono"/>
          <w:color w:val="A31515"/>
          <w:sz w:val="19"/>
          <w:szCs w:val="19"/>
        </w:rPr>
        <w:t>Дрель</w:t>
      </w:r>
      <w:r w:rsidRPr="00152C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C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8A833C" w14:textId="77777777" w:rsidR="00EF444F" w:rsidRPr="00152C8B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949B3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E069C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 w:rsidRPr="00E069C4"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r w:rsidRPr="00E069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069C4">
        <w:rPr>
          <w:rFonts w:ascii="Cascadia Mono" w:hAnsi="Cascadia Mono" w:cs="Cascadia Mono"/>
          <w:color w:val="A31515"/>
          <w:sz w:val="19"/>
          <w:szCs w:val="19"/>
        </w:rPr>
        <w:t>Левенштейна</w:t>
      </w:r>
      <w:r w:rsidRPr="00E069C4">
        <w:rPr>
          <w:rFonts w:ascii="Cascadia Mono" w:hAnsi="Cascadia Mono" w:cs="Cascadia Mono"/>
          <w:color w:val="A31515"/>
          <w:sz w:val="19"/>
          <w:szCs w:val="19"/>
          <w:lang w:val="en-US"/>
        </w:rPr>
        <w:t>: {0}"</w:t>
      </w: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>, LevenshteinDistance(s1, 3, s2, 5));</w:t>
      </w:r>
    </w:p>
    <w:p w14:paraId="49ED14A5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69C4">
        <w:rPr>
          <w:rFonts w:ascii="Cascadia Mono" w:hAnsi="Cascadia Mono" w:cs="Cascadia Mono"/>
          <w:color w:val="000000"/>
          <w:sz w:val="19"/>
          <w:szCs w:val="19"/>
        </w:rPr>
        <w:t>Console.ReadLine();</w:t>
      </w:r>
    </w:p>
    <w:p w14:paraId="273DD5C2" w14:textId="77777777" w:rsidR="00EF444F" w:rsidRPr="00E069C4" w:rsidRDefault="00EF444F" w:rsidP="00E069C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A81FEB" w14:textId="03AF6C74" w:rsidR="003B0326" w:rsidRDefault="00EF444F" w:rsidP="00E069C4">
      <w:pPr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069C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E0550F" w14:textId="3E6CFD1A" w:rsidR="007D0837" w:rsidRPr="00E069C4" w:rsidRDefault="007D0837" w:rsidP="00E069C4">
      <w:pPr>
        <w:ind w:left="360"/>
        <w:rPr>
          <w:rFonts w:ascii="Times New Roman" w:hAnsi="Times New Roman" w:cs="Times New Roman"/>
          <w:sz w:val="28"/>
          <w:szCs w:val="28"/>
        </w:rPr>
      </w:pPr>
      <w:r w:rsidRPr="007D08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6A296" wp14:editId="29085406">
            <wp:extent cx="4061812" cy="5791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E9D8" w14:textId="77777777" w:rsidR="00E57A5B" w:rsidRPr="00A6576F" w:rsidRDefault="00E57A5B" w:rsidP="007C4EDB">
      <w:pPr>
        <w:pStyle w:val="a6"/>
        <w:ind w:firstLine="0"/>
      </w:pPr>
      <w:r>
        <w:t>Таким</w:t>
      </w:r>
      <w:r w:rsidRPr="00A6576F">
        <w:t xml:space="preserve"> </w:t>
      </w:r>
      <w:r>
        <w:t>образом</w:t>
      </w:r>
      <w:r w:rsidRPr="00A6576F">
        <w:t xml:space="preserve"> </w:t>
      </w:r>
      <w:r>
        <w:t>дистанция</w:t>
      </w:r>
      <w:r w:rsidRPr="00A6576F">
        <w:t xml:space="preserve"> </w:t>
      </w:r>
      <w:r>
        <w:t>Левенштейна</w:t>
      </w:r>
      <w:r w:rsidRPr="00A6576F">
        <w:t xml:space="preserve"> </w:t>
      </w:r>
      <w:r>
        <w:t>для</w:t>
      </w:r>
      <w:r w:rsidRPr="00A6576F">
        <w:t xml:space="preserve"> </w:t>
      </w:r>
      <w:r>
        <w:t>данных</w:t>
      </w:r>
      <w:r w:rsidRPr="00A6576F">
        <w:t xml:space="preserve"> </w:t>
      </w:r>
      <w:r>
        <w:t>строк</w:t>
      </w:r>
      <w:r w:rsidRPr="00A6576F">
        <w:t xml:space="preserve"> </w:t>
      </w:r>
      <w:r>
        <w:t>равна</w:t>
      </w:r>
      <w:r w:rsidRPr="00A6576F">
        <w:t xml:space="preserve"> 3.</w:t>
      </w:r>
    </w:p>
    <w:p w14:paraId="27EA9617" w14:textId="483E75D2" w:rsidR="003B0326" w:rsidRDefault="003B0326" w:rsidP="003B032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F3AD5FA" w14:textId="7D04C314" w:rsidR="00A6576F" w:rsidRPr="00152C8B" w:rsidRDefault="00A6576F" w:rsidP="00A6576F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2C8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дание 5. </w:t>
      </w:r>
    </w:p>
    <w:p w14:paraId="3B7CD79B" w14:textId="62074766" w:rsidR="00A6576F" w:rsidRDefault="00A6576F" w:rsidP="00A6576F">
      <w:pPr>
        <w:pStyle w:val="a6"/>
      </w:pPr>
      <w:r>
        <w:t xml:space="preserve">Выполнить сравнительный анализ времени затраченного на решение задачи об оптимальной расстановке скобок при умножении нескольких </w:t>
      </w:r>
      <w:r>
        <w:lastRenderedPageBreak/>
        <w:t>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14:paraId="4C4B04D2" w14:textId="7504D449" w:rsidR="00CF46EB" w:rsidRDefault="00CF46EB" w:rsidP="00A6576F">
      <w:pPr>
        <w:pStyle w:val="a6"/>
      </w:pPr>
    </w:p>
    <w:p w14:paraId="25E9AE70" w14:textId="77777777" w:rsidR="00963680" w:rsidRDefault="00963680" w:rsidP="00963680">
      <w:pPr>
        <w:pStyle w:val="a6"/>
      </w:pPr>
      <w:r>
        <w:t>Код программы:</w:t>
      </w:r>
    </w:p>
    <w:p w14:paraId="10D5D815" w14:textId="77777777" w:rsidR="00963680" w:rsidRDefault="00963680" w:rsidP="00963680">
      <w:pPr>
        <w:pStyle w:val="a6"/>
      </w:pPr>
    </w:p>
    <w:p w14:paraId="76CF457D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--- MultyMatrix.h </w:t>
      </w:r>
    </w:p>
    <w:p w14:paraId="08A9BE88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расстановка скобок  </w:t>
      </w:r>
    </w:p>
    <w:p w14:paraId="72FF0D18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3DA63992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асстановка скобок при умножении матриц</w:t>
      </w:r>
    </w:p>
    <w:p w14:paraId="2CFB6697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функции возвращают минимальное количество операций умножения </w:t>
      </w:r>
    </w:p>
    <w:p w14:paraId="439B6C72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PTIMALM_PARM</w:t>
      </w:r>
      <w:r>
        <w:rPr>
          <w:rFonts w:ascii="Consolas" w:hAnsi="Consolas" w:cs="Consolas"/>
          <w:color w:val="000000"/>
          <w:sz w:val="19"/>
          <w:szCs w:val="19"/>
        </w:rPr>
        <w:t>(x) 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)x)    </w:t>
      </w:r>
      <w:r>
        <w:rPr>
          <w:rFonts w:ascii="Consolas" w:hAnsi="Consolas" w:cs="Consolas"/>
          <w:color w:val="008000"/>
          <w:sz w:val="19"/>
          <w:szCs w:val="19"/>
        </w:rPr>
        <w:t>// для представления 2мерного массива</w:t>
      </w:r>
    </w:p>
    <w:p w14:paraId="3C9C3718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A59DA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timalM(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екурсия </w:t>
      </w:r>
    </w:p>
    <w:p w14:paraId="5255DAA2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[in] номер первой матрицы  </w:t>
      </w:r>
    </w:p>
    <w:p w14:paraId="42B15BE8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[in] номер последней матрицы  </w:t>
      </w:r>
    </w:p>
    <w:p w14:paraId="291FB211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         </w:t>
      </w:r>
      <w:r>
        <w:rPr>
          <w:rFonts w:ascii="Consolas" w:hAnsi="Consolas" w:cs="Consolas"/>
          <w:color w:val="008000"/>
          <w:sz w:val="19"/>
          <w:szCs w:val="19"/>
        </w:rPr>
        <w:t>//  [in] количество матриц</w:t>
      </w:r>
    </w:p>
    <w:p w14:paraId="3FFF0766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[],  </w:t>
      </w:r>
      <w:r>
        <w:rPr>
          <w:rFonts w:ascii="Consolas" w:hAnsi="Consolas" w:cs="Consolas"/>
          <w:color w:val="008000"/>
          <w:sz w:val="19"/>
          <w:szCs w:val="19"/>
        </w:rPr>
        <w:t xml:space="preserve">//  [in] массив размерностей  </w:t>
      </w:r>
    </w:p>
    <w:p w14:paraId="35CBAA00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[out] результат: позиции скобок  </w:t>
      </w:r>
    </w:p>
    <w:p w14:paraId="61458296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AFA45C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13E87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timalMD(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инамическое программирование  </w:t>
      </w:r>
    </w:p>
    <w:p w14:paraId="4D08AA77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         </w:t>
      </w:r>
      <w:r>
        <w:rPr>
          <w:rFonts w:ascii="Consolas" w:hAnsi="Consolas" w:cs="Consolas"/>
          <w:color w:val="008000"/>
          <w:sz w:val="19"/>
          <w:szCs w:val="19"/>
        </w:rPr>
        <w:t>//  [in] количество матриц</w:t>
      </w:r>
    </w:p>
    <w:p w14:paraId="608086DF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[],  </w:t>
      </w:r>
      <w:r>
        <w:rPr>
          <w:rFonts w:ascii="Consolas" w:hAnsi="Consolas" w:cs="Consolas"/>
          <w:color w:val="008000"/>
          <w:sz w:val="19"/>
          <w:szCs w:val="19"/>
        </w:rPr>
        <w:t xml:space="preserve">//  [in] массив размерностей  </w:t>
      </w:r>
    </w:p>
    <w:p w14:paraId="3DC30B94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[out] результат: позиции скобок  </w:t>
      </w:r>
    </w:p>
    <w:p w14:paraId="7E9FFC30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9AABF5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--- MultiMatrix.cpp </w:t>
      </w:r>
    </w:p>
    <w:p w14:paraId="7AC3ACD8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расстановка скобок (рекурсия) </w:t>
      </w:r>
    </w:p>
    <w:p w14:paraId="3FCAC850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memory.h&gt;</w:t>
      </w:r>
    </w:p>
    <w:p w14:paraId="617389FD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ltiMatrix.h"</w:t>
      </w:r>
    </w:p>
    <w:p w14:paraId="2881A274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0x7fffffff</w:t>
      </w:r>
    </w:p>
    <w:p w14:paraId="1041F311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INFIN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x80000000</w:t>
      </w:r>
    </w:p>
    <w:p w14:paraId="4D168C1F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al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0A5CE5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9AC304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x1,x2) 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(x1-1)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x2-1])  </w:t>
      </w:r>
    </w:p>
    <w:p w14:paraId="313833D1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bo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2897B7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512990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B44A3D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2790C03B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2B6881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o = OptimalM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k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+</w:t>
      </w:r>
    </w:p>
    <w:p w14:paraId="57550B3B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timalM(k + 1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k]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49CC5B3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o &lt; o)</w:t>
      </w:r>
    </w:p>
    <w:p w14:paraId="3D595A1D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E2EE91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 = bo;</w:t>
      </w:r>
    </w:p>
    <w:p w14:paraId="47E6F6F5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k;</w:t>
      </w:r>
    </w:p>
    <w:p w14:paraId="029CFD62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B14D0D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E5CB42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B38428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o = 0;</w:t>
      </w:r>
    </w:p>
    <w:p w14:paraId="76E1E2EC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;</w:t>
      </w:r>
    </w:p>
    <w:p w14:paraId="52CB6341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ALM_S             </w:t>
      </w:r>
    </w:p>
    <w:p w14:paraId="5FABA7A0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74A9E5C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AA0536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--- MultyMatrix.cpp (продолжение) </w:t>
      </w:r>
    </w:p>
    <w:p w14:paraId="6996E7FE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расстановка скобок (динамическое программирование)  </w:t>
      </w:r>
    </w:p>
    <w:p w14:paraId="5D4EF362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alM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BD6F6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D26578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x1,x2) 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(x1-1)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x2-1]) </w:t>
      </w:r>
    </w:p>
    <w:p w14:paraId="768B9F15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x1,x2)  (M[(x1-1)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x2-1])</w:t>
      </w:r>
    </w:p>
    <w:p w14:paraId="6562D772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, j = 0, q = 0;</w:t>
      </w:r>
    </w:p>
    <w:p w14:paraId="1BF02322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i, i) = 0;</w:t>
      </w:r>
    </w:p>
    <w:p w14:paraId="66808659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2; l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l++)</w:t>
      </w:r>
    </w:p>
    <w:p w14:paraId="6BAEEA9B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6B3A30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l + 1; i++)</w:t>
      </w:r>
    </w:p>
    <w:p w14:paraId="1CA42346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E9F41E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j = i + l - 1;</w:t>
      </w:r>
    </w:p>
    <w:p w14:paraId="2D470BE0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i, j)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F5636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; k &lt;= j - 1; k++)</w:t>
      </w:r>
    </w:p>
    <w:p w14:paraId="10BB142F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021C3F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i, k) +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1, j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k]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002A08A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q &lt;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i, j))</w:t>
      </w:r>
    </w:p>
    <w:p w14:paraId="4FD58727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AEC5C6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i, j) = q;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i, j) = k;</w:t>
      </w:r>
    </w:p>
    <w:p w14:paraId="44E61844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3DD2A7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C7245D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AD981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06FBE9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FAEF83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35493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ALM_M</w:t>
      </w:r>
    </w:p>
    <w:p w14:paraId="4E905907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ALM_S </w:t>
      </w:r>
    </w:p>
    <w:p w14:paraId="12B44247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85F6461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6E9A94C2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memory.h&gt;</w:t>
      </w:r>
    </w:p>
    <w:p w14:paraId="3B49C72B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86A9DA8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ltiMatrix.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D2EF220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B8307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14:paraId="5DAE6F5E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7F36276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14FF44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1A89A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c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{ 7,10,18,21,28,38,49 }, Ms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, r = 0, rd = 0;</w:t>
      </w:r>
    </w:p>
    <w:p w14:paraId="05FDC7B5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32139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Ms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7E89EE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OptimalM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M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PA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s));</w:t>
      </w:r>
    </w:p>
    <w:p w14:paraId="707E63F9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CE32AE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07B145A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 расстановка скобок (рекурсивное решение) "</w:t>
      </w:r>
    </w:p>
    <w:p w14:paraId="3CC8A40D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784A5B2A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азмерности матриц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984F4B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c[i - 1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c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26E5F6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инимальное количество операций умнож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3450CF8E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B37557A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4D6E976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C719ED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83A6C91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 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s[i][j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3DDD9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42D2AE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C993900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2C7C08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Ms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9F203E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d = OptimalM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M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TIMALM_PA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s));</w:t>
      </w:r>
    </w:p>
    <w:p w14:paraId="09A49C21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0B065AE9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 расстановка скобок (динамичеое программирование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0DDA439C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азмерности матриц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607C89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</w:t>
      </w:r>
    </w:p>
    <w:p w14:paraId="55964479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c[i - 1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c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CDB259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инимальное количество операций умножения: "</w:t>
      </w:r>
    </w:p>
    <w:p w14:paraId="6E3FB262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d;</w:t>
      </w:r>
    </w:p>
    <w:p w14:paraId="1CAB4055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0CFBD17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C960EBE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C084BC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BB107ED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 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s[i][j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89CA97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2DE53C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1C01BAB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2460A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5BC15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DBD5248" w14:textId="77777777" w:rsidR="00963680" w:rsidRDefault="00963680" w:rsidP="009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D83389" w14:textId="460F3808" w:rsidR="00DE6922" w:rsidRDefault="00DE3A02" w:rsidP="00DE6922">
      <w:pPr>
        <w:pStyle w:val="a6"/>
      </w:pPr>
      <w:r w:rsidRPr="00DE3A02">
        <w:rPr>
          <w:noProof/>
        </w:rPr>
        <w:drawing>
          <wp:inline distT="0" distB="0" distL="0" distR="0" wp14:anchorId="0C3DCA90" wp14:editId="098105EF">
            <wp:extent cx="5940425" cy="486981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5815" w14:textId="77777777" w:rsidR="00DE6922" w:rsidRDefault="00DE6922" w:rsidP="00DE6922">
      <w:pPr>
        <w:pStyle w:val="a6"/>
      </w:pPr>
    </w:p>
    <w:p w14:paraId="16DDAB97" w14:textId="0E566D65" w:rsidR="00987059" w:rsidRDefault="00711C94" w:rsidP="00987059">
      <w:pPr>
        <w:pStyle w:val="a6"/>
        <w:rPr>
          <w:b/>
          <w:bCs/>
        </w:rPr>
      </w:pPr>
      <w:r w:rsidRPr="00711C94">
        <w:rPr>
          <w:b/>
          <w:bCs/>
          <w:noProof/>
        </w:rPr>
        <w:lastRenderedPageBreak/>
        <w:drawing>
          <wp:inline distT="0" distB="0" distL="0" distR="0" wp14:anchorId="24AF7E9B" wp14:editId="01988BB1">
            <wp:extent cx="5940425" cy="327977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854F" w14:textId="77777777" w:rsidR="00987059" w:rsidRDefault="00987059" w:rsidP="00987059">
      <w:pPr>
        <w:pStyle w:val="a6"/>
        <w:rPr>
          <w:b/>
          <w:bCs/>
        </w:rPr>
      </w:pPr>
    </w:p>
    <w:p w14:paraId="7EC5BFE3" w14:textId="77777777" w:rsidR="00987059" w:rsidRDefault="00987059" w:rsidP="00987059">
      <w:pPr>
        <w:pStyle w:val="a6"/>
        <w:rPr>
          <w:b/>
          <w:bCs/>
        </w:rPr>
      </w:pPr>
    </w:p>
    <w:p w14:paraId="1C131CF3" w14:textId="77777777" w:rsidR="00A20C8E" w:rsidRDefault="00A20C8E" w:rsidP="00A20C8E">
      <w:pPr>
        <w:pStyle w:val="a7"/>
        <w:spacing w:before="12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нцип расстановки скобок по итоговой матрице:</w:t>
      </w:r>
    </w:p>
    <w:p w14:paraId="244A5A17" w14:textId="77777777" w:rsidR="00A20C8E" w:rsidRDefault="00A20C8E" w:rsidP="00A20C8E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их размерность составляет:</w:t>
      </w:r>
    </w:p>
    <w:p w14:paraId="536EE697" w14:textId="77777777" w:rsidR="00A20C8E" w:rsidRPr="00215816" w:rsidRDefault="00A20C8E" w:rsidP="00A20C8E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15816">
        <w:rPr>
          <w:color w:val="000000"/>
          <w:sz w:val="28"/>
          <w:szCs w:val="28"/>
        </w:rPr>
        <w:t>А1=7*10,</w:t>
      </w:r>
    </w:p>
    <w:p w14:paraId="60911E92" w14:textId="77777777" w:rsidR="00A20C8E" w:rsidRPr="00215816" w:rsidRDefault="00A20C8E" w:rsidP="00A20C8E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15816">
        <w:rPr>
          <w:color w:val="000000"/>
          <w:sz w:val="28"/>
          <w:szCs w:val="28"/>
        </w:rPr>
        <w:t>А2=10*18,</w:t>
      </w:r>
    </w:p>
    <w:p w14:paraId="3A4EC093" w14:textId="77777777" w:rsidR="00A20C8E" w:rsidRPr="00215816" w:rsidRDefault="00A20C8E" w:rsidP="00A20C8E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15816">
        <w:rPr>
          <w:color w:val="000000"/>
          <w:sz w:val="28"/>
          <w:szCs w:val="28"/>
        </w:rPr>
        <w:t>А3=18*21,</w:t>
      </w:r>
    </w:p>
    <w:p w14:paraId="7A3E92B4" w14:textId="59D1DAEC" w:rsidR="00A20C8E" w:rsidRPr="00215816" w:rsidRDefault="00A20C8E" w:rsidP="00A20C8E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15816">
        <w:rPr>
          <w:color w:val="000000"/>
          <w:sz w:val="28"/>
          <w:szCs w:val="28"/>
        </w:rPr>
        <w:t>А4 =21*28,</w:t>
      </w:r>
    </w:p>
    <w:p w14:paraId="4D8EF249" w14:textId="60DEAE4E" w:rsidR="00A20C8E" w:rsidRPr="00215816" w:rsidRDefault="00A20C8E" w:rsidP="00A20C8E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15816">
        <w:rPr>
          <w:color w:val="000000"/>
          <w:sz w:val="28"/>
          <w:szCs w:val="28"/>
        </w:rPr>
        <w:t>А5 =28*38,</w:t>
      </w:r>
    </w:p>
    <w:p w14:paraId="7FF1ADC3" w14:textId="4A2AA3E7" w:rsidR="00A20C8E" w:rsidRPr="00215816" w:rsidRDefault="00A20C8E" w:rsidP="00A20C8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816">
        <w:rPr>
          <w:rFonts w:ascii="Times New Roman" w:hAnsi="Times New Roman" w:cs="Times New Roman"/>
          <w:color w:val="000000"/>
          <w:sz w:val="28"/>
          <w:szCs w:val="28"/>
        </w:rPr>
        <w:t>А6 =38*49.</w:t>
      </w:r>
    </w:p>
    <w:p w14:paraId="75A40A79" w14:textId="77777777" w:rsidR="00A20C8E" w:rsidRPr="008E58EB" w:rsidRDefault="00A20C8E" w:rsidP="00A20C8E">
      <w:pPr>
        <w:pStyle w:val="a7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рица</w:t>
      </w:r>
      <w:r>
        <w:rPr>
          <w:color w:val="000000"/>
          <w:sz w:val="28"/>
          <w:szCs w:val="28"/>
          <w:lang w:val="en-US"/>
        </w:rPr>
        <w:t xml:space="preserve"> S:</w:t>
      </w:r>
    </w:p>
    <w:tbl>
      <w:tblPr>
        <w:tblStyle w:val="a3"/>
        <w:tblW w:w="3444" w:type="dxa"/>
        <w:jc w:val="center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</w:tblGrid>
      <w:tr w:rsidR="00A20C8E" w14:paraId="616FC4C9" w14:textId="77777777" w:rsidTr="00A20C8E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EE2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CF60" w14:textId="77777777" w:rsidR="00A20C8E" w:rsidRDefault="00A20C8E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3CFD" w14:textId="77777777" w:rsidR="00A20C8E" w:rsidRDefault="00A20C8E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88B5" w14:textId="77777777" w:rsidR="00A20C8E" w:rsidRDefault="00A20C8E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620B" w14:textId="77777777" w:rsidR="00A20C8E" w:rsidRDefault="00A20C8E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151E" w14:textId="77777777" w:rsidR="00A20C8E" w:rsidRDefault="00A20C8E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E08F" w14:textId="77777777" w:rsidR="00A20C8E" w:rsidRDefault="00A20C8E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6</w:t>
            </w:r>
          </w:p>
        </w:tc>
      </w:tr>
      <w:tr w:rsidR="00A20C8E" w14:paraId="0EE4E1F7" w14:textId="77777777" w:rsidTr="00A20C8E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3028" w14:textId="77777777" w:rsidR="00A20C8E" w:rsidRDefault="00A20C8E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3FE8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64CD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C4D1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768A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8CA3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1065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</w:tr>
      <w:tr w:rsidR="00A20C8E" w14:paraId="753B2D89" w14:textId="77777777" w:rsidTr="00A20C8E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A2A" w14:textId="77777777" w:rsidR="00A20C8E" w:rsidRDefault="00A20C8E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B841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7E23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ED77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C5AD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3059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B081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</w:tr>
      <w:tr w:rsidR="00A20C8E" w14:paraId="69195F94" w14:textId="77777777" w:rsidTr="00A20C8E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D787" w14:textId="77777777" w:rsidR="00A20C8E" w:rsidRDefault="00A20C8E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5280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C71A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8AD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E295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50E3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D760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</w:tr>
      <w:tr w:rsidR="00A20C8E" w14:paraId="0EB6974A" w14:textId="77777777" w:rsidTr="00A20C8E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AB94" w14:textId="77777777" w:rsidR="00A20C8E" w:rsidRDefault="00A20C8E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F514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CF76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E1D8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FE9A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1955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C558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</w:tr>
      <w:tr w:rsidR="00A20C8E" w14:paraId="10DBDDD4" w14:textId="77777777" w:rsidTr="00A20C8E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AEF4" w14:textId="77777777" w:rsidR="00A20C8E" w:rsidRDefault="00A20C8E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B8B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401C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705B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0FFA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B725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F1AA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</w:tr>
      <w:tr w:rsidR="00A20C8E" w14:paraId="2497E621" w14:textId="77777777" w:rsidTr="00A20C8E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C40A" w14:textId="77777777" w:rsidR="00A20C8E" w:rsidRDefault="00A20C8E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8C0D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8F16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19F5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931C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8179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D2CE" w14:textId="77777777" w:rsidR="00A20C8E" w:rsidRDefault="00A20C8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</w:tr>
    </w:tbl>
    <w:p w14:paraId="72936678" w14:textId="77777777" w:rsidR="00EB6B4F" w:rsidRPr="003861BC" w:rsidRDefault="00EB6B4F" w:rsidP="00EB6B4F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61BC">
        <w:rPr>
          <w:color w:val="000000"/>
          <w:sz w:val="28"/>
          <w:szCs w:val="28"/>
        </w:rPr>
        <w:t>Найдем элемент (1,6) в матрице S, он равен 5. Это означает, что точка разрыва между 1-ой и 6-ой матрицей находится после 5-ой матрицы. Что позволяет расставить скобки следующим образом:</w:t>
      </w:r>
    </w:p>
    <w:p w14:paraId="1BCF041B" w14:textId="77777777" w:rsidR="00EB6B4F" w:rsidRPr="003861BC" w:rsidRDefault="00EB6B4F" w:rsidP="00EB6B4F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61BC">
        <w:rPr>
          <w:color w:val="000000"/>
          <w:sz w:val="28"/>
          <w:szCs w:val="28"/>
        </w:rPr>
        <w:t>(A1 * A2 * A3 * A4 * A5) * A6.</w:t>
      </w:r>
    </w:p>
    <w:p w14:paraId="6FDD32AF" w14:textId="77777777" w:rsidR="00EB6B4F" w:rsidRPr="003861BC" w:rsidRDefault="00EB6B4F" w:rsidP="00EB6B4F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61BC">
        <w:rPr>
          <w:color w:val="000000"/>
          <w:sz w:val="28"/>
          <w:szCs w:val="28"/>
        </w:rPr>
        <w:t>Точку разрыва между первой и пятой матрицей определяет элемент (1,5). Он равен 4. Следовательно разрыв будет после четвертой матрицы.</w:t>
      </w:r>
    </w:p>
    <w:p w14:paraId="13EE4A3B" w14:textId="77777777" w:rsidR="00EB6B4F" w:rsidRPr="003861BC" w:rsidRDefault="00EB6B4F" w:rsidP="00EB6B4F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61BC">
        <w:rPr>
          <w:color w:val="000000"/>
          <w:sz w:val="28"/>
          <w:szCs w:val="28"/>
        </w:rPr>
        <w:t>((A1 * A2 * A3 * A4) * A5) * A6.</w:t>
      </w:r>
    </w:p>
    <w:p w14:paraId="37A26737" w14:textId="77777777" w:rsidR="00EB6B4F" w:rsidRPr="003861BC" w:rsidRDefault="00EB6B4F" w:rsidP="00EB6B4F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61BC">
        <w:rPr>
          <w:color w:val="000000"/>
          <w:sz w:val="28"/>
          <w:szCs w:val="28"/>
        </w:rPr>
        <w:lastRenderedPageBreak/>
        <w:t>Далее берем элемент (1,4) и получаем, что он равен 3. Следовательно получаем:</w:t>
      </w:r>
    </w:p>
    <w:p w14:paraId="6C5E8225" w14:textId="77777777" w:rsidR="00EB6B4F" w:rsidRPr="003861BC" w:rsidRDefault="00EB6B4F" w:rsidP="00EB6B4F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61BC">
        <w:rPr>
          <w:color w:val="000000"/>
          <w:sz w:val="28"/>
          <w:szCs w:val="28"/>
        </w:rPr>
        <w:t>(((A1 * A2 * A3) * A4) * A5) * A6.</w:t>
      </w:r>
    </w:p>
    <w:p w14:paraId="00B3A521" w14:textId="77777777" w:rsidR="00EB6B4F" w:rsidRPr="003861BC" w:rsidRDefault="00EB6B4F" w:rsidP="00EB6B4F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61BC">
        <w:rPr>
          <w:color w:val="000000"/>
          <w:sz w:val="28"/>
          <w:szCs w:val="28"/>
        </w:rPr>
        <w:t>И на последнем шаге мы возьмем элемент (1,3) и он равен 2:</w:t>
      </w:r>
    </w:p>
    <w:p w14:paraId="06D294D2" w14:textId="77777777" w:rsidR="00EB6B4F" w:rsidRPr="003861BC" w:rsidRDefault="00EB6B4F" w:rsidP="00EB6B4F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61BC">
        <w:rPr>
          <w:color w:val="000000"/>
          <w:sz w:val="28"/>
          <w:szCs w:val="28"/>
        </w:rPr>
        <w:t>((((A1 * A2) * A3) * A4) * A5) * A6.</w:t>
      </w:r>
    </w:p>
    <w:p w14:paraId="57A3E7BF" w14:textId="77777777" w:rsidR="00EB6B4F" w:rsidRPr="003861BC" w:rsidRDefault="00EB6B4F" w:rsidP="00EB6B4F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61BC">
        <w:rPr>
          <w:color w:val="000000"/>
          <w:sz w:val="28"/>
          <w:szCs w:val="28"/>
        </w:rPr>
        <w:t>Это выражение и есть конечное.</w:t>
      </w:r>
    </w:p>
    <w:p w14:paraId="45FE7D37" w14:textId="77777777" w:rsidR="00EB6B4F" w:rsidRPr="003861BC" w:rsidRDefault="00EB6B4F" w:rsidP="00EB6B4F">
      <w:pPr>
        <w:pStyle w:val="a7"/>
        <w:spacing w:before="0" w:beforeAutospacing="0" w:after="0" w:afterAutospacing="0"/>
        <w:ind w:firstLine="851"/>
        <w:jc w:val="both"/>
        <w:rPr>
          <w:b/>
          <w:sz w:val="28"/>
          <w:szCs w:val="28"/>
          <w:u w:val="single"/>
        </w:rPr>
      </w:pPr>
      <w:r w:rsidRPr="003861BC">
        <w:rPr>
          <w:color w:val="000000"/>
          <w:sz w:val="28"/>
          <w:szCs w:val="28"/>
        </w:rPr>
        <w:t>Полученная расстановка скобок позволяет получить минимальное количество операций умножения, равное 28504.</w:t>
      </w:r>
    </w:p>
    <w:p w14:paraId="4F167BA6" w14:textId="77777777" w:rsidR="00EB6B4F" w:rsidRPr="003861BC" w:rsidRDefault="00EB6B4F" w:rsidP="00EB6B4F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861BC">
        <w:rPr>
          <w:rFonts w:ascii="Times New Roman" w:hAnsi="Times New Roman" w:cs="Times New Roman"/>
          <w:b/>
          <w:sz w:val="28"/>
        </w:rPr>
        <w:t>Вывод:</w:t>
      </w:r>
      <w:r w:rsidRPr="003861BC">
        <w:rPr>
          <w:rFonts w:ascii="Times New Roman" w:hAnsi="Times New Roman" w:cs="Times New Roman"/>
          <w:sz w:val="28"/>
        </w:rPr>
        <w:t xml:space="preserve"> в ходе работы были </w:t>
      </w:r>
      <w:r w:rsidRPr="003861BC">
        <w:rPr>
          <w:rFonts w:ascii="Times New Roman" w:hAnsi="Times New Roman" w:cs="Times New Roman"/>
          <w:sz w:val="28"/>
          <w:szCs w:val="28"/>
        </w:rPr>
        <w:t>освоены общие принципы решения задач методом динамического программирования, проведено сравнение полученных решений задач с рекурсивным методом.</w:t>
      </w:r>
    </w:p>
    <w:p w14:paraId="1624A8A2" w14:textId="77777777" w:rsidR="00A6576F" w:rsidRPr="00A6576F" w:rsidRDefault="00A6576F" w:rsidP="003B032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D2DD4F" w14:textId="5FBCB442" w:rsidR="00152C8B" w:rsidRDefault="00152C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69605A" w14:textId="77777777" w:rsidR="00152C8B" w:rsidRPr="00152C8B" w:rsidRDefault="00152C8B" w:rsidP="00152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C8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5. ТРАНСПОРТНАЯ ЗАДАЧА</w:t>
      </w:r>
    </w:p>
    <w:p w14:paraId="0E3FF9E1" w14:textId="77777777" w:rsidR="00152C8B" w:rsidRPr="00152C8B" w:rsidRDefault="00152C8B" w:rsidP="00152C8B">
      <w:pPr>
        <w:jc w:val="both"/>
        <w:rPr>
          <w:rFonts w:ascii="Times New Roman" w:hAnsi="Times New Roman" w:cs="Times New Roman"/>
          <w:sz w:val="28"/>
          <w:szCs w:val="28"/>
        </w:rPr>
      </w:pPr>
      <w:r w:rsidRPr="00152C8B">
        <w:rPr>
          <w:rFonts w:ascii="Times New Roman" w:hAnsi="Times New Roman" w:cs="Times New Roman"/>
          <w:b/>
          <w:sz w:val="32"/>
        </w:rPr>
        <w:t>Цель работы</w:t>
      </w:r>
      <w:r w:rsidRPr="00152C8B">
        <w:rPr>
          <w:rFonts w:ascii="Times New Roman" w:hAnsi="Times New Roman" w:cs="Times New Roman"/>
          <w:b/>
          <w:sz w:val="28"/>
          <w:szCs w:val="28"/>
        </w:rPr>
        <w:t>:</w:t>
      </w:r>
      <w:r w:rsidRPr="00152C8B">
        <w:rPr>
          <w:rFonts w:ascii="Times New Roman" w:hAnsi="Times New Roman" w:cs="Times New Roman"/>
          <w:sz w:val="28"/>
          <w:szCs w:val="28"/>
        </w:rPr>
        <w:t xml:space="preserve"> Приобретение навыков решения открытой транспортной задачи</w:t>
      </w:r>
    </w:p>
    <w:p w14:paraId="655C1F1E" w14:textId="457FA8FA" w:rsidR="0069194C" w:rsidRDefault="00152C8B" w:rsidP="0083666E">
      <w:pPr>
        <w:jc w:val="both"/>
        <w:rPr>
          <w:sz w:val="28"/>
          <w:szCs w:val="28"/>
        </w:rPr>
      </w:pPr>
      <w:r w:rsidRPr="00152C8B">
        <w:rPr>
          <w:noProof/>
          <w:sz w:val="28"/>
          <w:szCs w:val="28"/>
        </w:rPr>
        <w:drawing>
          <wp:inline distT="0" distB="0" distL="0" distR="0" wp14:anchorId="1B1FEAA2" wp14:editId="71950BB5">
            <wp:extent cx="5940425" cy="16395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6386C" w:rsidRPr="00346870" w14:paraId="79FEFE76" w14:textId="77777777" w:rsidTr="00346870">
        <w:trPr>
          <w:jc w:val="center"/>
        </w:trPr>
        <w:tc>
          <w:tcPr>
            <w:tcW w:w="1335" w:type="dxa"/>
          </w:tcPr>
          <w:p w14:paraId="291EBF0B" w14:textId="74CE95F7" w:rsidR="0016386C" w:rsidRPr="00346870" w:rsidRDefault="0016386C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14:paraId="1B93DABF" w14:textId="5554E55D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6386C" w:rsidRPr="00346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123B8B62" w14:textId="79FF3DBD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35" w:type="dxa"/>
          </w:tcPr>
          <w:p w14:paraId="115EF8B5" w14:textId="75661764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037803E3" w14:textId="44222F1E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2E39BD8F" w14:textId="32AABB5C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7829E339" w14:textId="0AD4DAA7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</w:tr>
      <w:tr w:rsidR="0016386C" w:rsidRPr="00346870" w14:paraId="177BB257" w14:textId="77777777" w:rsidTr="00346870">
        <w:trPr>
          <w:jc w:val="center"/>
        </w:trPr>
        <w:tc>
          <w:tcPr>
            <w:tcW w:w="1335" w:type="dxa"/>
          </w:tcPr>
          <w:p w14:paraId="4674DF57" w14:textId="345C0A2F" w:rsidR="0016386C" w:rsidRPr="00346870" w:rsidRDefault="0016386C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0CA8EACB" w14:textId="6AE4FD8B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35" w:type="dxa"/>
          </w:tcPr>
          <w:p w14:paraId="47442D96" w14:textId="0AB3A15B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1D95A40B" w14:textId="6B22473D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35" w:type="dxa"/>
          </w:tcPr>
          <w:p w14:paraId="10C2F797" w14:textId="5CBC3321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</w:tcPr>
          <w:p w14:paraId="22A11B2C" w14:textId="18E071C4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199C2D1F" w14:textId="5E2D3E33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</w:tr>
      <w:tr w:rsidR="0016386C" w:rsidRPr="00346870" w14:paraId="49D53551" w14:textId="77777777" w:rsidTr="00346870">
        <w:trPr>
          <w:jc w:val="center"/>
        </w:trPr>
        <w:tc>
          <w:tcPr>
            <w:tcW w:w="1335" w:type="dxa"/>
          </w:tcPr>
          <w:p w14:paraId="7F75704B" w14:textId="49FF84D1" w:rsidR="0016386C" w:rsidRPr="00346870" w:rsidRDefault="0016386C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5" w:type="dxa"/>
          </w:tcPr>
          <w:p w14:paraId="5761F264" w14:textId="24CFC2E1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35" w:type="dxa"/>
          </w:tcPr>
          <w:p w14:paraId="639CDDFD" w14:textId="23DF89E5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13FD0FD3" w14:textId="24A54F3F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6E54CE1E" w14:textId="52A5B569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</w:tcPr>
          <w:p w14:paraId="46744524" w14:textId="1D2DD4EB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758D53CF" w14:textId="787C96B6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</w:tr>
      <w:tr w:rsidR="0016386C" w:rsidRPr="00346870" w14:paraId="0CAFC4FF" w14:textId="77777777" w:rsidTr="00346870">
        <w:trPr>
          <w:jc w:val="center"/>
        </w:trPr>
        <w:tc>
          <w:tcPr>
            <w:tcW w:w="1335" w:type="dxa"/>
          </w:tcPr>
          <w:p w14:paraId="136B4DDA" w14:textId="6A97144C" w:rsidR="0016386C" w:rsidRPr="00346870" w:rsidRDefault="0016386C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5" w:type="dxa"/>
          </w:tcPr>
          <w:p w14:paraId="16966D7A" w14:textId="321512B3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</w:tcPr>
          <w:p w14:paraId="23F2AD86" w14:textId="1A510055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</w:tcPr>
          <w:p w14:paraId="2FF7BD1B" w14:textId="7DC622F1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4E1E7CF7" w14:textId="7FEDE214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02ACE680" w14:textId="5DF46A57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</w:tcPr>
          <w:p w14:paraId="3E137D04" w14:textId="5CE5C078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</w:tr>
      <w:tr w:rsidR="0016386C" w:rsidRPr="00346870" w14:paraId="59C3F2CA" w14:textId="77777777" w:rsidTr="00346870">
        <w:trPr>
          <w:jc w:val="center"/>
        </w:trPr>
        <w:tc>
          <w:tcPr>
            <w:tcW w:w="1335" w:type="dxa"/>
          </w:tcPr>
          <w:p w14:paraId="4E251A24" w14:textId="40F2A7A9" w:rsidR="0016386C" w:rsidRPr="00346870" w:rsidRDefault="0016386C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5" w:type="dxa"/>
          </w:tcPr>
          <w:p w14:paraId="0068B711" w14:textId="5F7A61F0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4C43AE70" w14:textId="7D379BF0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35" w:type="dxa"/>
          </w:tcPr>
          <w:p w14:paraId="5B87DF6C" w14:textId="562D545B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35" w:type="dxa"/>
          </w:tcPr>
          <w:p w14:paraId="06930735" w14:textId="5E783DE9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</w:tcPr>
          <w:p w14:paraId="51882EFB" w14:textId="0D670263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35" w:type="dxa"/>
          </w:tcPr>
          <w:p w14:paraId="707F2BE5" w14:textId="5E2ED9A3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16386C" w:rsidRPr="00346870" w14:paraId="59E95223" w14:textId="77777777" w:rsidTr="00346870">
        <w:trPr>
          <w:jc w:val="center"/>
        </w:trPr>
        <w:tc>
          <w:tcPr>
            <w:tcW w:w="1335" w:type="dxa"/>
          </w:tcPr>
          <w:p w14:paraId="4D46204D" w14:textId="3816E87E" w:rsidR="0016386C" w:rsidRPr="00346870" w:rsidRDefault="0016386C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335" w:type="dxa"/>
          </w:tcPr>
          <w:p w14:paraId="1651F98D" w14:textId="0906E51B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</w:p>
        </w:tc>
        <w:tc>
          <w:tcPr>
            <w:tcW w:w="1335" w:type="dxa"/>
          </w:tcPr>
          <w:p w14:paraId="61DF45F3" w14:textId="352A8BC6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1335" w:type="dxa"/>
          </w:tcPr>
          <w:p w14:paraId="4D8B702A" w14:textId="38352F4D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1335" w:type="dxa"/>
          </w:tcPr>
          <w:p w14:paraId="795AE2E1" w14:textId="06861E1B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335" w:type="dxa"/>
          </w:tcPr>
          <w:p w14:paraId="2EBED9F6" w14:textId="215F9E8C" w:rsidR="0016386C" w:rsidRPr="00346870" w:rsidRDefault="00346870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</w:p>
        </w:tc>
        <w:tc>
          <w:tcPr>
            <w:tcW w:w="1335" w:type="dxa"/>
          </w:tcPr>
          <w:p w14:paraId="6ABC6E88" w14:textId="6C521934" w:rsidR="0016386C" w:rsidRPr="00346870" w:rsidRDefault="0016386C" w:rsidP="0034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825A15" w14:textId="1AA333D0" w:rsidR="0016386C" w:rsidRPr="00346870" w:rsidRDefault="0016386C" w:rsidP="008366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21B27" w14:textId="6DF9F9B3" w:rsidR="00D202FF" w:rsidRDefault="00346870" w:rsidP="00F64507">
      <w:pPr>
        <w:rPr>
          <w:rFonts w:ascii="Times New Roman" w:hAnsi="Times New Roman" w:cs="Times New Roman"/>
          <w:sz w:val="28"/>
          <w:szCs w:val="28"/>
        </w:rPr>
      </w:pP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м необходимое и достаточное условие разрешимости задачи.</w:t>
      </w:r>
      <w:r w:rsidRPr="0034687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a</w:t>
      </w:r>
      <w:r w:rsidR="00D40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</w:t>
      </w:r>
      <w:r w:rsidR="00D40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9</w:t>
      </w:r>
      <w:r w:rsid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</w:t>
      </w:r>
      <w:r w:rsid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3</w:t>
      </w:r>
      <w:r w:rsid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</w:t>
      </w:r>
      <w:r w:rsid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0</w:t>
      </w:r>
      <w:r w:rsid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</w:t>
      </w:r>
      <w:r w:rsid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9</w:t>
      </w:r>
      <w:r w:rsid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</w:t>
      </w:r>
      <w:r w:rsid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0</w:t>
      </w:r>
      <w:r w:rsid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</w:t>
      </w:r>
      <w:r w:rsid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31</w:t>
      </w:r>
      <w:r w:rsid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09A6" w:rsidRP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AE09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асы</w:t>
      </w:r>
      <w:r w:rsidR="00AE09A6" w:rsidRP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34687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46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b = 153 + 117 + 141 + 203 + 105 + 173 = 892</w:t>
      </w:r>
      <w:r w:rsid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09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отребности)</w:t>
      </w:r>
    </w:p>
    <w:p w14:paraId="788376CD" w14:textId="370391AD" w:rsidR="00ED2200" w:rsidRDefault="000458BE" w:rsidP="00FB670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58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ED2200" w:rsidRPr="000458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</w:t>
      </w:r>
      <w:r w:rsidR="00856B4A" w:rsidRPr="00856B4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56B4A" w:rsidRPr="0085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получить закрытую модель, введем дополнительную (фиктивную) базу с запасом груза, равным 161 (892</w:t>
      </w:r>
      <w:r w:rsidR="00190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731</w:t>
      </w:r>
      <w:r w:rsidR="00856B4A" w:rsidRPr="00856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Тарифы перевозки единицы груза из базы во все магазины полагаем равны нул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20C58" w14:paraId="49CB5273" w14:textId="77777777" w:rsidTr="00920C58">
        <w:tc>
          <w:tcPr>
            <w:tcW w:w="1335" w:type="dxa"/>
          </w:tcPr>
          <w:p w14:paraId="5EB9E39F" w14:textId="67869A62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14:paraId="1C5E3F6D" w14:textId="31DD8C13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66B40B51" w14:textId="1B539304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35" w:type="dxa"/>
          </w:tcPr>
          <w:p w14:paraId="242310A6" w14:textId="703BB952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70426B32" w14:textId="797CB5D7" w:rsidR="00920C58" w:rsidRDefault="0098375D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3F175486" w14:textId="21C235E1" w:rsidR="00920C58" w:rsidRDefault="00574354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20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7D128027" w14:textId="0E8FFD98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</w:tr>
      <w:tr w:rsidR="00920C58" w14:paraId="1ED99625" w14:textId="77777777" w:rsidTr="00920C58">
        <w:tc>
          <w:tcPr>
            <w:tcW w:w="1335" w:type="dxa"/>
          </w:tcPr>
          <w:p w14:paraId="1826F067" w14:textId="45005C80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8E1651A" w14:textId="39E981C0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35" w:type="dxa"/>
          </w:tcPr>
          <w:p w14:paraId="69F06D6F" w14:textId="4E238821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47A3371B" w14:textId="442A2A9C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35" w:type="dxa"/>
          </w:tcPr>
          <w:p w14:paraId="5B85E358" w14:textId="20B18D99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</w:tcPr>
          <w:p w14:paraId="3A6F8D52" w14:textId="5691E1C6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648D6146" w14:textId="358F55CD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</w:tr>
      <w:tr w:rsidR="00920C58" w14:paraId="38AB8449" w14:textId="77777777" w:rsidTr="00920C58">
        <w:tc>
          <w:tcPr>
            <w:tcW w:w="1335" w:type="dxa"/>
          </w:tcPr>
          <w:p w14:paraId="1C61C982" w14:textId="56DB7063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5" w:type="dxa"/>
          </w:tcPr>
          <w:p w14:paraId="6E7C3F50" w14:textId="3B737AC7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35" w:type="dxa"/>
          </w:tcPr>
          <w:p w14:paraId="2F95DE05" w14:textId="583A04F3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23732655" w14:textId="44DCC441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13924D6B" w14:textId="6461D39E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</w:tcPr>
          <w:p w14:paraId="6EB0C0BC" w14:textId="180044B8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0DDED55A" w14:textId="5D590508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</w:tr>
      <w:tr w:rsidR="00920C58" w14:paraId="459C1C13" w14:textId="77777777" w:rsidTr="00920C58">
        <w:tc>
          <w:tcPr>
            <w:tcW w:w="1335" w:type="dxa"/>
          </w:tcPr>
          <w:p w14:paraId="26FEACE7" w14:textId="3B22FAF8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5" w:type="dxa"/>
          </w:tcPr>
          <w:p w14:paraId="133BDF3B" w14:textId="4802C79F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</w:tcPr>
          <w:p w14:paraId="7AEF8E95" w14:textId="2DB0FC33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</w:tcPr>
          <w:p w14:paraId="533DD427" w14:textId="79C7F768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0600B6E9" w14:textId="076B4A8B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6475BAD8" w14:textId="3A17706B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</w:tcPr>
          <w:p w14:paraId="138DE523" w14:textId="30407C02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</w:tr>
      <w:tr w:rsidR="00920C58" w14:paraId="1383B744" w14:textId="77777777" w:rsidTr="00920C58">
        <w:tc>
          <w:tcPr>
            <w:tcW w:w="1335" w:type="dxa"/>
          </w:tcPr>
          <w:p w14:paraId="10EDCCC3" w14:textId="34E228FA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5" w:type="dxa"/>
          </w:tcPr>
          <w:p w14:paraId="0DD50FBD" w14:textId="634AC6E6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41C9704B" w14:textId="46BD5BB7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35" w:type="dxa"/>
          </w:tcPr>
          <w:p w14:paraId="67E5D4A5" w14:textId="6974667A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35" w:type="dxa"/>
          </w:tcPr>
          <w:p w14:paraId="771BB141" w14:textId="318C3ED9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</w:tcPr>
          <w:p w14:paraId="7C6BF95B" w14:textId="6C53CD37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35" w:type="dxa"/>
          </w:tcPr>
          <w:p w14:paraId="554A03E1" w14:textId="65F4B4A2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920C58" w14:paraId="7BF4EA14" w14:textId="77777777" w:rsidTr="00920C58">
        <w:tc>
          <w:tcPr>
            <w:tcW w:w="1335" w:type="dxa"/>
          </w:tcPr>
          <w:p w14:paraId="3F1A6E17" w14:textId="4EC0CF44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73FE3FA5" w14:textId="4E73EF18" w:rsidR="00920C58" w:rsidRP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7BDC8E3B" w14:textId="64615B06" w:rsidR="00920C58" w:rsidRP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57495FD9" w14:textId="0F73A142" w:rsidR="00920C58" w:rsidRP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34EEEFC2" w14:textId="6D2103C4" w:rsidR="00920C58" w:rsidRP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4D70BCD8" w14:textId="0AEED14C" w:rsidR="00920C58" w:rsidRP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79097C5D" w14:textId="44159F84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920C58" w14:paraId="5A702FFE" w14:textId="77777777" w:rsidTr="00920C58">
        <w:tc>
          <w:tcPr>
            <w:tcW w:w="1335" w:type="dxa"/>
          </w:tcPr>
          <w:p w14:paraId="7DC4E97D" w14:textId="4E40204B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335" w:type="dxa"/>
          </w:tcPr>
          <w:p w14:paraId="063E53BB" w14:textId="2BFAD222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35" w:type="dxa"/>
          </w:tcPr>
          <w:p w14:paraId="201ECF07" w14:textId="3D3C4237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335" w:type="dxa"/>
          </w:tcPr>
          <w:p w14:paraId="58F90BD2" w14:textId="37A3CEF9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335" w:type="dxa"/>
          </w:tcPr>
          <w:p w14:paraId="65474DAE" w14:textId="66B1B294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35" w:type="dxa"/>
          </w:tcPr>
          <w:p w14:paraId="7B7BF69B" w14:textId="1CD977C8" w:rsidR="00920C58" w:rsidRDefault="00920C58" w:rsidP="009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335" w:type="dxa"/>
          </w:tcPr>
          <w:p w14:paraId="5DB095D0" w14:textId="77777777" w:rsidR="00920C58" w:rsidRDefault="00920C58" w:rsidP="00FB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F85BF0" w14:textId="5DD4E269" w:rsidR="00920C58" w:rsidRDefault="00920C58" w:rsidP="00FB67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5CCFF" w14:textId="09A8814A" w:rsidR="006A2E3F" w:rsidRPr="00E8474D" w:rsidRDefault="00CD7F23" w:rsidP="00E8474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CD7F2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иск первого опорного план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(метод наименьшей стоимости)</w:t>
      </w:r>
      <w:r w:rsidRPr="00CD7F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ть метода заключается в том, что из всей таблицы стоимостей выбирают наименьшую, и в клетку, которая ей соответствует, помещают меньшее из чисел</w:t>
      </w:r>
      <w:r w:rsidR="00025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025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847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  <w:r w:rsidR="00E847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</w:t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D7F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Pr="00CD7F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 w:rsidRPr="00CD7F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</w:t>
      </w:r>
      <w:r w:rsidR="00235D18" w:rsidRPr="00FE18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2,2)</w:t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вен 10. Для этого элемента запасы равны 123, потребности 117. Поскольку минимальным является 117, то вычитаем его.</w:t>
      </w:r>
      <w:r w:rsidRPr="00CD7F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2</w:t>
      </w:r>
      <w:r w:rsidRPr="00CD7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123,117) = 117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35"/>
        <w:gridCol w:w="1637"/>
        <w:gridCol w:w="1033"/>
        <w:gridCol w:w="1335"/>
        <w:gridCol w:w="1335"/>
        <w:gridCol w:w="1335"/>
        <w:gridCol w:w="1624"/>
      </w:tblGrid>
      <w:tr w:rsidR="006A2E3F" w14:paraId="40CD8800" w14:textId="77777777" w:rsidTr="006A2E3F">
        <w:tc>
          <w:tcPr>
            <w:tcW w:w="1335" w:type="dxa"/>
          </w:tcPr>
          <w:p w14:paraId="200501C3" w14:textId="60B300D4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7" w:type="dxa"/>
            <w:shd w:val="clear" w:color="auto" w:fill="FFFF00"/>
          </w:tcPr>
          <w:p w14:paraId="7B214B69" w14:textId="4FF4C38C" w:rsidR="006A2E3F" w:rsidRP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3" w:type="dxa"/>
          </w:tcPr>
          <w:p w14:paraId="4756F67A" w14:textId="2E593E1C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35" w:type="dxa"/>
          </w:tcPr>
          <w:p w14:paraId="6E3A7F8F" w14:textId="30B0886C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553C779A" w14:textId="562E38D7" w:rsidR="006A2E3F" w:rsidRDefault="00BB4178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0BC52318" w14:textId="3C989C02" w:rsidR="006A2E3F" w:rsidRDefault="00BB4178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A2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4" w:type="dxa"/>
          </w:tcPr>
          <w:p w14:paraId="24E00286" w14:textId="120353C8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</w:tr>
      <w:tr w:rsidR="006A2E3F" w14:paraId="2695F26C" w14:textId="77777777" w:rsidTr="006A2E3F">
        <w:tc>
          <w:tcPr>
            <w:tcW w:w="1335" w:type="dxa"/>
          </w:tcPr>
          <w:p w14:paraId="27E7401E" w14:textId="24B1E8CA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7" w:type="dxa"/>
            <w:shd w:val="clear" w:color="auto" w:fill="FFFF00"/>
          </w:tcPr>
          <w:p w14:paraId="6D9389C0" w14:textId="42D986D5" w:rsidR="006A2E3F" w:rsidRPr="00C044C3" w:rsidRDefault="00C044C3" w:rsidP="006A2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4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1033" w:type="dxa"/>
          </w:tcPr>
          <w:p w14:paraId="50187632" w14:textId="1C2EF6F9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557B4849" w14:textId="50C575DD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35" w:type="dxa"/>
          </w:tcPr>
          <w:p w14:paraId="7590F67A" w14:textId="42477D18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</w:tcPr>
          <w:p w14:paraId="554C9DFB" w14:textId="4B96EB71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624" w:type="dxa"/>
          </w:tcPr>
          <w:p w14:paraId="7755832B" w14:textId="7884BBD9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-117=6</w:t>
            </w:r>
          </w:p>
        </w:tc>
      </w:tr>
      <w:tr w:rsidR="006A2E3F" w14:paraId="73B2F392" w14:textId="77777777" w:rsidTr="006A2E3F">
        <w:tc>
          <w:tcPr>
            <w:tcW w:w="1335" w:type="dxa"/>
          </w:tcPr>
          <w:p w14:paraId="6181DEFE" w14:textId="7C6033F8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7" w:type="dxa"/>
            <w:shd w:val="clear" w:color="auto" w:fill="FFFF00"/>
          </w:tcPr>
          <w:p w14:paraId="4E54943C" w14:textId="5666C1DB" w:rsidR="006A2E3F" w:rsidRP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3" w:type="dxa"/>
          </w:tcPr>
          <w:p w14:paraId="1DC79319" w14:textId="2769519E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0C62DCA2" w14:textId="0E6CEE52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47B6EF52" w14:textId="03FF840D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</w:tcPr>
          <w:p w14:paraId="5007E6AB" w14:textId="7C79AC67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624" w:type="dxa"/>
          </w:tcPr>
          <w:p w14:paraId="5A290BB5" w14:textId="62D7E8C5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</w:tr>
      <w:tr w:rsidR="006A2E3F" w14:paraId="22F5F7DF" w14:textId="77777777" w:rsidTr="006A2E3F">
        <w:tc>
          <w:tcPr>
            <w:tcW w:w="1335" w:type="dxa"/>
          </w:tcPr>
          <w:p w14:paraId="3337198E" w14:textId="1009C96D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37" w:type="dxa"/>
            <w:shd w:val="clear" w:color="auto" w:fill="FFFF00"/>
          </w:tcPr>
          <w:p w14:paraId="63DC3D9E" w14:textId="76F1A3AF" w:rsidR="006A2E3F" w:rsidRP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3" w:type="dxa"/>
          </w:tcPr>
          <w:p w14:paraId="1334B8DB" w14:textId="0D788FE5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</w:tcPr>
          <w:p w14:paraId="68A476F5" w14:textId="6534FCAF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08748733" w14:textId="3CCEC421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79735C1B" w14:textId="6346F7CF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24" w:type="dxa"/>
          </w:tcPr>
          <w:p w14:paraId="59A17AEF" w14:textId="349DA787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</w:tr>
      <w:tr w:rsidR="006A2E3F" w14:paraId="4DCEA847" w14:textId="77777777" w:rsidTr="006A2E3F">
        <w:tc>
          <w:tcPr>
            <w:tcW w:w="1335" w:type="dxa"/>
          </w:tcPr>
          <w:p w14:paraId="5132DFB5" w14:textId="1F30AC07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7" w:type="dxa"/>
            <w:shd w:val="clear" w:color="auto" w:fill="FFFF00"/>
          </w:tcPr>
          <w:p w14:paraId="27BCF75A" w14:textId="37FCBC67" w:rsidR="006A2E3F" w:rsidRP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3" w:type="dxa"/>
          </w:tcPr>
          <w:p w14:paraId="1769EDF2" w14:textId="3D7F724B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35" w:type="dxa"/>
          </w:tcPr>
          <w:p w14:paraId="55DA23DF" w14:textId="5D508548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35" w:type="dxa"/>
          </w:tcPr>
          <w:p w14:paraId="2C9EFC60" w14:textId="7515F36B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</w:tcPr>
          <w:p w14:paraId="6A44CAF6" w14:textId="66284F06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624" w:type="dxa"/>
          </w:tcPr>
          <w:p w14:paraId="6C2B2245" w14:textId="336C7C76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6A2E3F" w14:paraId="24BC4560" w14:textId="77777777" w:rsidTr="006A2E3F">
        <w:tc>
          <w:tcPr>
            <w:tcW w:w="1335" w:type="dxa"/>
          </w:tcPr>
          <w:p w14:paraId="0C1A8556" w14:textId="63EF8831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7" w:type="dxa"/>
            <w:shd w:val="clear" w:color="auto" w:fill="FFFF00"/>
          </w:tcPr>
          <w:p w14:paraId="7079EA0A" w14:textId="7546EF7A" w:rsidR="006A2E3F" w:rsidRP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3" w:type="dxa"/>
          </w:tcPr>
          <w:p w14:paraId="10146B82" w14:textId="39D5DC3F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7A6D2706" w14:textId="5C6F396C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487F185A" w14:textId="31FACA96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4ED6023F" w14:textId="7D3ABAF9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4" w:type="dxa"/>
          </w:tcPr>
          <w:p w14:paraId="032104A8" w14:textId="5123E488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6A2E3F" w14:paraId="6F96762E" w14:textId="77777777" w:rsidTr="006A2E3F">
        <w:tc>
          <w:tcPr>
            <w:tcW w:w="1335" w:type="dxa"/>
          </w:tcPr>
          <w:p w14:paraId="65BE2B06" w14:textId="69031BD5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637" w:type="dxa"/>
          </w:tcPr>
          <w:p w14:paraId="4B856A08" w14:textId="24876958" w:rsidR="006A2E3F" w:rsidRP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–117=0 </w:t>
            </w:r>
          </w:p>
        </w:tc>
        <w:tc>
          <w:tcPr>
            <w:tcW w:w="1033" w:type="dxa"/>
          </w:tcPr>
          <w:p w14:paraId="5841A17A" w14:textId="04B385F9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335" w:type="dxa"/>
          </w:tcPr>
          <w:p w14:paraId="68DCA6BA" w14:textId="762761E4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335" w:type="dxa"/>
          </w:tcPr>
          <w:p w14:paraId="73F50C80" w14:textId="5FE3701F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35" w:type="dxa"/>
          </w:tcPr>
          <w:p w14:paraId="1AED9006" w14:textId="33513EB0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24" w:type="dxa"/>
          </w:tcPr>
          <w:p w14:paraId="26BB0408" w14:textId="77777777" w:rsidR="006A2E3F" w:rsidRDefault="006A2E3F" w:rsidP="006A2E3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4AFEBD2C" w14:textId="1D5BA0C5" w:rsidR="00920C58" w:rsidRPr="006A2E3F" w:rsidRDefault="00920C58" w:rsidP="00E8474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F337A75" w14:textId="1419F063" w:rsidR="006A2E3F" w:rsidRDefault="006A2E3F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2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</w:t>
      </w:r>
      <w:r w:rsidR="00235D18" w:rsidRP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5,4)</w:t>
      </w:r>
      <w:r w:rsidRPr="006A2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вен 10. Для этого элемента запасы равны 110, потребности 203. Поскольку минимальным является 110, то вычитаем его.</w:t>
      </w:r>
      <w:r w:rsidRPr="006A2E3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A2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6A2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 w:rsidRPr="006A2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110,203) = 110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35"/>
        <w:gridCol w:w="1495"/>
        <w:gridCol w:w="1175"/>
        <w:gridCol w:w="1802"/>
        <w:gridCol w:w="868"/>
        <w:gridCol w:w="1335"/>
        <w:gridCol w:w="1766"/>
      </w:tblGrid>
      <w:tr w:rsidR="00C044C3" w14:paraId="10EFD16D" w14:textId="77777777" w:rsidTr="003E0500">
        <w:tc>
          <w:tcPr>
            <w:tcW w:w="1335" w:type="dxa"/>
          </w:tcPr>
          <w:p w14:paraId="7329D3F7" w14:textId="0A36D939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95" w:type="dxa"/>
            <w:shd w:val="clear" w:color="auto" w:fill="FFFF00"/>
          </w:tcPr>
          <w:p w14:paraId="26B5B2A7" w14:textId="753817FA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75" w:type="dxa"/>
          </w:tcPr>
          <w:p w14:paraId="23938590" w14:textId="03FCBB79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02" w:type="dxa"/>
          </w:tcPr>
          <w:p w14:paraId="6D77B76E" w14:textId="11B0C8EE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68" w:type="dxa"/>
          </w:tcPr>
          <w:p w14:paraId="24C4FA2A" w14:textId="7BA129E6" w:rsidR="00C044C3" w:rsidRDefault="00EC34F6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33BDD2D5" w14:textId="2B2B0CDD" w:rsidR="00C044C3" w:rsidRDefault="00EC34F6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04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66" w:type="dxa"/>
          </w:tcPr>
          <w:p w14:paraId="144E0A5A" w14:textId="297795F0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</w:tr>
      <w:tr w:rsidR="00C044C3" w14:paraId="5FDE181E" w14:textId="77777777" w:rsidTr="003E0500">
        <w:tc>
          <w:tcPr>
            <w:tcW w:w="1335" w:type="dxa"/>
          </w:tcPr>
          <w:p w14:paraId="5B41F4F3" w14:textId="6BBFD075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95" w:type="dxa"/>
            <w:shd w:val="clear" w:color="auto" w:fill="FFFF00"/>
          </w:tcPr>
          <w:p w14:paraId="0C5EEA84" w14:textId="37653945" w:rsidR="00C044C3" w:rsidRPr="00C044C3" w:rsidRDefault="00C044C3" w:rsidP="00C044C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C044C3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175" w:type="dxa"/>
          </w:tcPr>
          <w:p w14:paraId="3057946F" w14:textId="60387080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802" w:type="dxa"/>
          </w:tcPr>
          <w:p w14:paraId="2AE62EEE" w14:textId="7040D2A3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68" w:type="dxa"/>
          </w:tcPr>
          <w:p w14:paraId="5BA33AAC" w14:textId="01DDA5E3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</w:tcPr>
          <w:p w14:paraId="200ECD00" w14:textId="2F31B3E2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766" w:type="dxa"/>
          </w:tcPr>
          <w:p w14:paraId="72DB3DC8" w14:textId="2487CFB0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044C3" w14:paraId="7AAEAAFC" w14:textId="77777777" w:rsidTr="003E0500">
        <w:tc>
          <w:tcPr>
            <w:tcW w:w="1335" w:type="dxa"/>
          </w:tcPr>
          <w:p w14:paraId="6650177B" w14:textId="32839A23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95" w:type="dxa"/>
            <w:shd w:val="clear" w:color="auto" w:fill="FFFF00"/>
          </w:tcPr>
          <w:p w14:paraId="29A1A8B2" w14:textId="7DBD0634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75" w:type="dxa"/>
          </w:tcPr>
          <w:p w14:paraId="39D1746E" w14:textId="57A402C2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802" w:type="dxa"/>
          </w:tcPr>
          <w:p w14:paraId="336C698B" w14:textId="4A0AAEB5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68" w:type="dxa"/>
          </w:tcPr>
          <w:p w14:paraId="6119BB35" w14:textId="16DD349E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</w:tcPr>
          <w:p w14:paraId="332FC58F" w14:textId="3F38433A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766" w:type="dxa"/>
          </w:tcPr>
          <w:p w14:paraId="4ABAC89A" w14:textId="6C77D9E4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</w:tr>
      <w:tr w:rsidR="00C044C3" w14:paraId="37E058C6" w14:textId="77777777" w:rsidTr="003E0500">
        <w:tc>
          <w:tcPr>
            <w:tcW w:w="1335" w:type="dxa"/>
          </w:tcPr>
          <w:p w14:paraId="19E28D18" w14:textId="4CEEE727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5" w:type="dxa"/>
            <w:shd w:val="clear" w:color="auto" w:fill="FFFF00"/>
          </w:tcPr>
          <w:p w14:paraId="234B9BD3" w14:textId="0426AF98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75" w:type="dxa"/>
          </w:tcPr>
          <w:p w14:paraId="26A5B9C8" w14:textId="5B2B0753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02" w:type="dxa"/>
          </w:tcPr>
          <w:p w14:paraId="3ED4F61D" w14:textId="1CC4E255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68" w:type="dxa"/>
          </w:tcPr>
          <w:p w14:paraId="0AF282D1" w14:textId="482B8EED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14913BF5" w14:textId="4A16EED7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66" w:type="dxa"/>
          </w:tcPr>
          <w:p w14:paraId="22B5EA0A" w14:textId="6CD598A7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</w:tr>
      <w:tr w:rsidR="00C044C3" w14:paraId="665312CC" w14:textId="77777777" w:rsidTr="003E0500">
        <w:tc>
          <w:tcPr>
            <w:tcW w:w="1335" w:type="dxa"/>
            <w:shd w:val="clear" w:color="auto" w:fill="FFFF00"/>
          </w:tcPr>
          <w:p w14:paraId="34BA8749" w14:textId="20DE0E66" w:rsidR="00C044C3" w:rsidRP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95" w:type="dxa"/>
            <w:shd w:val="clear" w:color="auto" w:fill="FFFF00"/>
          </w:tcPr>
          <w:p w14:paraId="72E4CFD0" w14:textId="25BE3194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75" w:type="dxa"/>
            <w:shd w:val="clear" w:color="auto" w:fill="FFFF00"/>
          </w:tcPr>
          <w:p w14:paraId="4F0545AA" w14:textId="50B56B49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02" w:type="dxa"/>
            <w:shd w:val="clear" w:color="auto" w:fill="FFFF00"/>
          </w:tcPr>
          <w:p w14:paraId="184E6234" w14:textId="68A7813D" w:rsidR="00C044C3" w:rsidRPr="00C044C3" w:rsidRDefault="00C044C3" w:rsidP="00C044C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A5D62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868" w:type="dxa"/>
            <w:shd w:val="clear" w:color="auto" w:fill="FFFF00"/>
          </w:tcPr>
          <w:p w14:paraId="121A1765" w14:textId="50140065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E004181" w14:textId="42DD173F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66" w:type="dxa"/>
          </w:tcPr>
          <w:p w14:paraId="3ADDB41A" w14:textId="4D99E8E1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-110=0</w:t>
            </w:r>
          </w:p>
        </w:tc>
      </w:tr>
      <w:tr w:rsidR="00C044C3" w14:paraId="1CF721D5" w14:textId="77777777" w:rsidTr="003E0500">
        <w:tc>
          <w:tcPr>
            <w:tcW w:w="1335" w:type="dxa"/>
          </w:tcPr>
          <w:p w14:paraId="1C0515A5" w14:textId="502C60B1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  <w:shd w:val="clear" w:color="auto" w:fill="FFFF00"/>
          </w:tcPr>
          <w:p w14:paraId="0A1C263F" w14:textId="51863C48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75" w:type="dxa"/>
          </w:tcPr>
          <w:p w14:paraId="74F4076A" w14:textId="25C36D60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2" w:type="dxa"/>
          </w:tcPr>
          <w:p w14:paraId="50CD671E" w14:textId="5547BFD6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</w:tcPr>
          <w:p w14:paraId="72F9BC3E" w14:textId="3C9744EA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71B78843" w14:textId="123BAC7D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6" w:type="dxa"/>
          </w:tcPr>
          <w:p w14:paraId="28F3685B" w14:textId="1654E4F8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C044C3" w14:paraId="0BD10FB1" w14:textId="77777777" w:rsidTr="003E0500">
        <w:tc>
          <w:tcPr>
            <w:tcW w:w="1335" w:type="dxa"/>
          </w:tcPr>
          <w:p w14:paraId="4FD9B9C0" w14:textId="51E0C25A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495" w:type="dxa"/>
            <w:shd w:val="clear" w:color="auto" w:fill="FFFF00"/>
          </w:tcPr>
          <w:p w14:paraId="6EB7DEA0" w14:textId="06A30677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175" w:type="dxa"/>
          </w:tcPr>
          <w:p w14:paraId="1EE4A533" w14:textId="55E36A04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802" w:type="dxa"/>
          </w:tcPr>
          <w:p w14:paraId="44A25FC8" w14:textId="1F2ECCB4" w:rsidR="00C044C3" w:rsidRPr="005D78A6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5D7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0 = 93</w:t>
            </w:r>
          </w:p>
        </w:tc>
        <w:tc>
          <w:tcPr>
            <w:tcW w:w="868" w:type="dxa"/>
          </w:tcPr>
          <w:p w14:paraId="244155B9" w14:textId="5833778C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35" w:type="dxa"/>
          </w:tcPr>
          <w:p w14:paraId="79825A6B" w14:textId="497E1C36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766" w:type="dxa"/>
          </w:tcPr>
          <w:p w14:paraId="18D3AE43" w14:textId="77777777" w:rsidR="00C044C3" w:rsidRDefault="00C044C3" w:rsidP="00C044C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4227B9E4" w14:textId="3D5313DD" w:rsidR="005752FE" w:rsidRDefault="005752FE" w:rsidP="00E8474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72DD157" w14:textId="02D1A688" w:rsidR="006A5D62" w:rsidRDefault="00C044C3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04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</w:t>
      </w:r>
      <w:r w:rsidRP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1,6) </w:t>
      </w:r>
      <w:r w:rsidRPr="00C04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ен 11. Для этого элемента запасы равны 169, потребности 173. Поскольку минимальным является 169, то вычитаем его.</w:t>
      </w:r>
      <w:r w:rsidRPr="00C044C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4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C04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6</w:t>
      </w:r>
      <w:r w:rsidRPr="00C04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169,173) = 169.</w:t>
      </w:r>
    </w:p>
    <w:p w14:paraId="3FEE56F8" w14:textId="77777777" w:rsidR="006A5D62" w:rsidRDefault="006A5D6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4C8AC5C3" w14:textId="77777777" w:rsidR="00C044C3" w:rsidRDefault="00C044C3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542"/>
        <w:gridCol w:w="1559"/>
      </w:tblGrid>
      <w:tr w:rsidR="006A5D62" w14:paraId="19A374FA" w14:textId="77777777" w:rsidTr="006A5D62">
        <w:tc>
          <w:tcPr>
            <w:tcW w:w="1335" w:type="dxa"/>
            <w:shd w:val="clear" w:color="auto" w:fill="FFFF00"/>
          </w:tcPr>
          <w:p w14:paraId="71B93E76" w14:textId="69B92CE7" w:rsidR="006A5D62" w:rsidRP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6A9E2DE0" w14:textId="6CBE1715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152D1B3" w14:textId="167E0249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143AC5F" w14:textId="23A9CE35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C38AB60" w14:textId="13CA8E31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42" w:type="dxa"/>
            <w:shd w:val="clear" w:color="auto" w:fill="FFFF00"/>
          </w:tcPr>
          <w:p w14:paraId="35136D40" w14:textId="24361EBD" w:rsidR="006A5D62" w:rsidRPr="00EC34F6" w:rsidRDefault="006A5D62" w:rsidP="006A5D6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C34F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1</w:t>
            </w:r>
          </w:p>
        </w:tc>
        <w:tc>
          <w:tcPr>
            <w:tcW w:w="1559" w:type="dxa"/>
          </w:tcPr>
          <w:p w14:paraId="4552EEE4" w14:textId="20B029CB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-169=0</w:t>
            </w:r>
          </w:p>
        </w:tc>
      </w:tr>
      <w:tr w:rsidR="006A5D62" w14:paraId="1C3CD948" w14:textId="77777777" w:rsidTr="006A5D62">
        <w:tc>
          <w:tcPr>
            <w:tcW w:w="1335" w:type="dxa"/>
          </w:tcPr>
          <w:p w14:paraId="2ECB4DA0" w14:textId="642DC194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  <w:shd w:val="clear" w:color="auto" w:fill="FFFF00"/>
          </w:tcPr>
          <w:p w14:paraId="486DAC72" w14:textId="4A683803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044C3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</w:tcPr>
          <w:p w14:paraId="327D6988" w14:textId="1B399E7D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10465143" w14:textId="0C81DB42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35" w:type="dxa"/>
          </w:tcPr>
          <w:p w14:paraId="74A83C6C" w14:textId="6CC52F24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42" w:type="dxa"/>
          </w:tcPr>
          <w:p w14:paraId="7522E734" w14:textId="63AE72CF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59" w:type="dxa"/>
          </w:tcPr>
          <w:p w14:paraId="570CAC5A" w14:textId="36775D6B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A5D62" w14:paraId="687A541E" w14:textId="77777777" w:rsidTr="006A5D62">
        <w:tc>
          <w:tcPr>
            <w:tcW w:w="1335" w:type="dxa"/>
          </w:tcPr>
          <w:p w14:paraId="656857CD" w14:textId="1C47B321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5" w:type="dxa"/>
            <w:shd w:val="clear" w:color="auto" w:fill="FFFF00"/>
          </w:tcPr>
          <w:p w14:paraId="6EFD3999" w14:textId="05AFC9FD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03979287" w14:textId="43E4AFF3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68DD06E7" w14:textId="373ECA3B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025EBF29" w14:textId="7EE101D0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42" w:type="dxa"/>
          </w:tcPr>
          <w:p w14:paraId="07D84950" w14:textId="190F743D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59" w:type="dxa"/>
          </w:tcPr>
          <w:p w14:paraId="0F812522" w14:textId="00EAFC64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</w:tr>
      <w:tr w:rsidR="006A5D62" w14:paraId="499EC96F" w14:textId="77777777" w:rsidTr="006A5D62">
        <w:tc>
          <w:tcPr>
            <w:tcW w:w="1335" w:type="dxa"/>
          </w:tcPr>
          <w:p w14:paraId="37F9FE7E" w14:textId="51E12C98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468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5" w:type="dxa"/>
            <w:shd w:val="clear" w:color="auto" w:fill="FFFF00"/>
          </w:tcPr>
          <w:p w14:paraId="0CA50609" w14:textId="467899C3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31E54E14" w14:textId="1BAFAB47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</w:tcPr>
          <w:p w14:paraId="44F121B1" w14:textId="3D4A89AD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71A667A1" w14:textId="6F90853E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42" w:type="dxa"/>
          </w:tcPr>
          <w:p w14:paraId="17E26DA6" w14:textId="16547BBC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</w:tcPr>
          <w:p w14:paraId="64952AFB" w14:textId="421B9777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</w:tr>
      <w:tr w:rsidR="006A5D62" w14:paraId="79CF30CF" w14:textId="77777777" w:rsidTr="006A5D62">
        <w:tc>
          <w:tcPr>
            <w:tcW w:w="1335" w:type="dxa"/>
            <w:shd w:val="clear" w:color="auto" w:fill="FFFF00"/>
          </w:tcPr>
          <w:p w14:paraId="6BA27087" w14:textId="378E849A" w:rsidR="006A5D62" w:rsidRP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6A5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1C3D6A4" w14:textId="7181CFA6" w:rsidR="006A5D62" w:rsidRP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6A5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610E251F" w14:textId="1C080CFE" w:rsidR="006A5D62" w:rsidRP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6A5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6B30467" w14:textId="7BE71F25" w:rsidR="006A5D62" w:rsidRP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6A5D62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1335" w:type="dxa"/>
            <w:shd w:val="clear" w:color="auto" w:fill="FFFF00"/>
          </w:tcPr>
          <w:p w14:paraId="4CBCE412" w14:textId="6CA2DB74" w:rsidR="006A5D62" w:rsidRP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6A5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542" w:type="dxa"/>
            <w:shd w:val="clear" w:color="auto" w:fill="FFFF00"/>
          </w:tcPr>
          <w:p w14:paraId="05865BBD" w14:textId="3EC9EBA6" w:rsidR="006A5D62" w:rsidRP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6A5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559" w:type="dxa"/>
          </w:tcPr>
          <w:p w14:paraId="0E7A02EF" w14:textId="7FE7DD72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A5D62" w14:paraId="43D0864A" w14:textId="77777777" w:rsidTr="006A5D62">
        <w:tc>
          <w:tcPr>
            <w:tcW w:w="1335" w:type="dxa"/>
          </w:tcPr>
          <w:p w14:paraId="1C9078ED" w14:textId="45547326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00"/>
          </w:tcPr>
          <w:p w14:paraId="6D7BDC29" w14:textId="53D24CCC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43B9F659" w14:textId="45D91FB3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502C8C13" w14:textId="35A1FDF4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58068347" w14:textId="22985102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0CE7147C" w14:textId="48688B9F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8099CC9" w14:textId="6DC1410E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6A5D62" w14:paraId="3FC9D545" w14:textId="77777777" w:rsidTr="006A5D62">
        <w:tc>
          <w:tcPr>
            <w:tcW w:w="1335" w:type="dxa"/>
          </w:tcPr>
          <w:p w14:paraId="31BC925C" w14:textId="29E99E50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335" w:type="dxa"/>
            <w:shd w:val="clear" w:color="auto" w:fill="FFFF00"/>
          </w:tcPr>
          <w:p w14:paraId="2A47A638" w14:textId="026B3005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9C0812C" w14:textId="651DD1D5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335" w:type="dxa"/>
          </w:tcPr>
          <w:p w14:paraId="09282BC3" w14:textId="50859D19" w:rsidR="006A5D62" w:rsidRPr="00D40CE7" w:rsidRDefault="00D40CE7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335" w:type="dxa"/>
          </w:tcPr>
          <w:p w14:paraId="652382D9" w14:textId="78F9183C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42" w:type="dxa"/>
          </w:tcPr>
          <w:p w14:paraId="1E5FA2B7" w14:textId="689FAFB8" w:rsidR="006A5D62" w:rsidRP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69=4</w:t>
            </w:r>
          </w:p>
        </w:tc>
        <w:tc>
          <w:tcPr>
            <w:tcW w:w="1559" w:type="dxa"/>
          </w:tcPr>
          <w:p w14:paraId="55F1FED3" w14:textId="77777777" w:rsidR="006A5D62" w:rsidRDefault="006A5D62" w:rsidP="006A5D6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6FE83BFF" w14:textId="5B3B46D4" w:rsidR="00C044C3" w:rsidRDefault="00C044C3" w:rsidP="00E8474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C192729" w14:textId="2D369120" w:rsidR="0088013E" w:rsidRDefault="00D043AF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0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</w:t>
      </w:r>
      <w:r w:rsidRP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3,1) </w:t>
      </w:r>
      <w:r w:rsidRPr="00D0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ен 11. Для этого элемента запасы равны 160, потребности 153. Поскольку минимальным является 153, то вычитаем его.</w:t>
      </w:r>
      <w:r w:rsidRPr="00D043A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D0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1</w:t>
      </w:r>
      <w:r w:rsidRPr="00D0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160,153) = 153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115"/>
        <w:gridCol w:w="1335"/>
        <w:gridCol w:w="1335"/>
        <w:gridCol w:w="1335"/>
        <w:gridCol w:w="1335"/>
        <w:gridCol w:w="1624"/>
      </w:tblGrid>
      <w:tr w:rsidR="009C06DB" w14:paraId="6E0BDC8F" w14:textId="77777777" w:rsidTr="007D406F">
        <w:tc>
          <w:tcPr>
            <w:tcW w:w="1555" w:type="dxa"/>
            <w:shd w:val="clear" w:color="auto" w:fill="FFFF00"/>
          </w:tcPr>
          <w:p w14:paraId="218D4140" w14:textId="5B426F13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5" w:type="dxa"/>
            <w:shd w:val="clear" w:color="auto" w:fill="FFFF00"/>
          </w:tcPr>
          <w:p w14:paraId="430CF104" w14:textId="1EAC07B1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62870C34" w14:textId="48AFD855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1EC1A5A" w14:textId="1D0B1637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9BBEB61" w14:textId="4D5FED95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941A54F" w14:textId="742A5068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EC34F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1</w:t>
            </w:r>
          </w:p>
        </w:tc>
        <w:tc>
          <w:tcPr>
            <w:tcW w:w="1624" w:type="dxa"/>
          </w:tcPr>
          <w:p w14:paraId="366F7C99" w14:textId="216A4C4A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C06DB" w14:paraId="4EAF5EAE" w14:textId="77777777" w:rsidTr="007D406F">
        <w:tc>
          <w:tcPr>
            <w:tcW w:w="1555" w:type="dxa"/>
            <w:shd w:val="clear" w:color="auto" w:fill="FFFF00"/>
          </w:tcPr>
          <w:p w14:paraId="58195821" w14:textId="4F7BBF85" w:rsidR="009C06DB" w:rsidRPr="002F311B" w:rsidRDefault="002F311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5" w:type="dxa"/>
            <w:shd w:val="clear" w:color="auto" w:fill="FFFF00"/>
          </w:tcPr>
          <w:p w14:paraId="5F56BF54" w14:textId="6069D7FE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044C3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</w:tcPr>
          <w:p w14:paraId="1DF6F573" w14:textId="579007A9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263300E4" w14:textId="4B82B6CF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35" w:type="dxa"/>
          </w:tcPr>
          <w:p w14:paraId="0DB5E294" w14:textId="70AC09EC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</w:tcPr>
          <w:p w14:paraId="15C200A4" w14:textId="1305A410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624" w:type="dxa"/>
          </w:tcPr>
          <w:p w14:paraId="4E9F41E2" w14:textId="5A73C111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C06DB" w14:paraId="6FF039DB" w14:textId="77777777" w:rsidTr="007D406F">
        <w:tc>
          <w:tcPr>
            <w:tcW w:w="1555" w:type="dxa"/>
            <w:shd w:val="clear" w:color="auto" w:fill="FFFF00"/>
          </w:tcPr>
          <w:p w14:paraId="38D02269" w14:textId="264AD513" w:rsidR="009C06DB" w:rsidRPr="002F311B" w:rsidRDefault="002F311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F7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FFFF00"/>
          </w:tcPr>
          <w:p w14:paraId="23C4F0E2" w14:textId="366A711D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5559E6AA" w14:textId="2C822394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35" w:type="dxa"/>
          </w:tcPr>
          <w:p w14:paraId="74F2FC6B" w14:textId="179BA788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28CA8DF5" w14:textId="4976B9D0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</w:tcPr>
          <w:p w14:paraId="7DB4B7DB" w14:textId="6AC33D3F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624" w:type="dxa"/>
          </w:tcPr>
          <w:p w14:paraId="18FE542E" w14:textId="3DC8B673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  <w:r w:rsidR="00962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53=7</w:t>
            </w:r>
          </w:p>
        </w:tc>
      </w:tr>
      <w:tr w:rsidR="009C06DB" w14:paraId="76C839C4" w14:textId="77777777" w:rsidTr="007D406F">
        <w:tc>
          <w:tcPr>
            <w:tcW w:w="1555" w:type="dxa"/>
            <w:shd w:val="clear" w:color="auto" w:fill="FFFF00"/>
          </w:tcPr>
          <w:p w14:paraId="6DE87BE5" w14:textId="3858C6FB" w:rsidR="009C06DB" w:rsidRPr="002F311B" w:rsidRDefault="002F311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5" w:type="dxa"/>
            <w:shd w:val="clear" w:color="auto" w:fill="FFFF00"/>
          </w:tcPr>
          <w:p w14:paraId="0AE5EB6B" w14:textId="65D6BF51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318518A7" w14:textId="7A7665CE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</w:tcPr>
          <w:p w14:paraId="5A0F7BA9" w14:textId="2B2C98CE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1F07D6B1" w14:textId="68EEF22C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0AC4050B" w14:textId="31CD6BEF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24" w:type="dxa"/>
          </w:tcPr>
          <w:p w14:paraId="1D022814" w14:textId="30B28385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</w:tr>
      <w:tr w:rsidR="009C06DB" w14:paraId="08595D9C" w14:textId="77777777" w:rsidTr="007D406F">
        <w:tc>
          <w:tcPr>
            <w:tcW w:w="1555" w:type="dxa"/>
            <w:shd w:val="clear" w:color="auto" w:fill="FFFF00"/>
          </w:tcPr>
          <w:p w14:paraId="7A5CFE60" w14:textId="4B6C5B09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5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115" w:type="dxa"/>
            <w:shd w:val="clear" w:color="auto" w:fill="FFFF00"/>
          </w:tcPr>
          <w:p w14:paraId="5C97918C" w14:textId="16ED3A52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5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3DB79E9F" w14:textId="25E30B4C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5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84D0FC7" w14:textId="12351C3B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5D62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1335" w:type="dxa"/>
            <w:shd w:val="clear" w:color="auto" w:fill="FFFF00"/>
          </w:tcPr>
          <w:p w14:paraId="4F633336" w14:textId="1A88D110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5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BB08A5E" w14:textId="0DC90D2F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5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624" w:type="dxa"/>
          </w:tcPr>
          <w:p w14:paraId="2EB8F345" w14:textId="750B8AA7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C06DB" w14:paraId="0BC99A0A" w14:textId="77777777" w:rsidTr="007D406F">
        <w:tc>
          <w:tcPr>
            <w:tcW w:w="1555" w:type="dxa"/>
            <w:shd w:val="clear" w:color="auto" w:fill="FFFF00"/>
          </w:tcPr>
          <w:p w14:paraId="6768DE58" w14:textId="23F8A358" w:rsidR="009C06DB" w:rsidRPr="002F311B" w:rsidRDefault="002F311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F7A2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115" w:type="dxa"/>
            <w:shd w:val="clear" w:color="auto" w:fill="FFFF00"/>
          </w:tcPr>
          <w:p w14:paraId="3D26CA68" w14:textId="7E6EFDC5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142FDBF7" w14:textId="030A7CEF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0B164097" w14:textId="446794CC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6FB89A9F" w14:textId="54C423E3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810C7B1" w14:textId="03A19AC7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4" w:type="dxa"/>
          </w:tcPr>
          <w:p w14:paraId="56C98394" w14:textId="69BB7991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9C06DB" w14:paraId="7EB0F420" w14:textId="77777777" w:rsidTr="007D406F">
        <w:tc>
          <w:tcPr>
            <w:tcW w:w="1555" w:type="dxa"/>
          </w:tcPr>
          <w:p w14:paraId="502719DE" w14:textId="57AB2B96" w:rsidR="009C06DB" w:rsidRPr="007D406F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7D4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53=0</w:t>
            </w:r>
          </w:p>
        </w:tc>
        <w:tc>
          <w:tcPr>
            <w:tcW w:w="1115" w:type="dxa"/>
          </w:tcPr>
          <w:p w14:paraId="0718483F" w14:textId="4D06F4ED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A2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49985042" w14:textId="1EEEFF51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335" w:type="dxa"/>
          </w:tcPr>
          <w:p w14:paraId="734BD6BB" w14:textId="2B627440" w:rsidR="009C06DB" w:rsidRPr="00E363B0" w:rsidRDefault="00E363B0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335" w:type="dxa"/>
          </w:tcPr>
          <w:p w14:paraId="3F79AD35" w14:textId="225AC824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35" w:type="dxa"/>
          </w:tcPr>
          <w:p w14:paraId="39F6AC09" w14:textId="05FD7F50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24" w:type="dxa"/>
          </w:tcPr>
          <w:p w14:paraId="4732B0AF" w14:textId="77777777" w:rsidR="009C06DB" w:rsidRDefault="009C06DB" w:rsidP="009C06D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216A51DE" w14:textId="71FA9916" w:rsidR="009C06DB" w:rsidRPr="002745CE" w:rsidRDefault="009C06DB" w:rsidP="00E8474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5CFC446" w14:textId="7D4C38C6" w:rsidR="00FF3A80" w:rsidRDefault="002745CE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45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</w:t>
      </w:r>
      <w:r w:rsidRP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3,5)</w:t>
      </w:r>
      <w:r w:rsidRPr="002745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вен 12. Для этого элемента запасы равны 7, потребности 105. Поскольку минимальным является 7, то вычитаем его.</w:t>
      </w:r>
      <w:r w:rsidRPr="002745C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745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745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5</w:t>
      </w:r>
      <w:r w:rsidRPr="002745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7,105) = 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E12D6" w14:paraId="2D57E8E7" w14:textId="77777777" w:rsidTr="00DB0CD6">
        <w:tc>
          <w:tcPr>
            <w:tcW w:w="1335" w:type="dxa"/>
            <w:shd w:val="clear" w:color="auto" w:fill="FFFF00"/>
          </w:tcPr>
          <w:p w14:paraId="010E3F41" w14:textId="74427DA7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A9D506C" w14:textId="35DB66F4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022EE5E" w14:textId="3D097F13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71F54CA" w14:textId="305CCCFA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804BA44" w14:textId="73305AD3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386A7BB9" w14:textId="21193FD9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1</w:t>
            </w:r>
          </w:p>
        </w:tc>
        <w:tc>
          <w:tcPr>
            <w:tcW w:w="1335" w:type="dxa"/>
            <w:shd w:val="clear" w:color="auto" w:fill="FFFFFF" w:themeFill="background1"/>
          </w:tcPr>
          <w:p w14:paraId="68194ACF" w14:textId="60B33096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E12D6" w14:paraId="70A6081A" w14:textId="77777777" w:rsidTr="00DB0CD6">
        <w:tc>
          <w:tcPr>
            <w:tcW w:w="1335" w:type="dxa"/>
            <w:shd w:val="clear" w:color="auto" w:fill="FFFF00"/>
          </w:tcPr>
          <w:p w14:paraId="208EA981" w14:textId="555BD2A4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C098D90" w14:textId="3EACC9DA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FF" w:themeFill="background1"/>
          </w:tcPr>
          <w:p w14:paraId="35887CAB" w14:textId="05C875BC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  <w:shd w:val="clear" w:color="auto" w:fill="FFFFFF" w:themeFill="background1"/>
          </w:tcPr>
          <w:p w14:paraId="50237E2B" w14:textId="76594FFC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35" w:type="dxa"/>
            <w:shd w:val="clear" w:color="auto" w:fill="FFFFFF" w:themeFill="background1"/>
          </w:tcPr>
          <w:p w14:paraId="7CAC0D7C" w14:textId="5B5E7A92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  <w:shd w:val="clear" w:color="auto" w:fill="FFFFFF" w:themeFill="background1"/>
          </w:tcPr>
          <w:p w14:paraId="6F8E5464" w14:textId="52910EFA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  <w:shd w:val="clear" w:color="auto" w:fill="FFFFFF" w:themeFill="background1"/>
          </w:tcPr>
          <w:p w14:paraId="42487464" w14:textId="21F861CB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E12D6" w14:paraId="4035069A" w14:textId="77777777" w:rsidTr="00DB0CD6">
        <w:tc>
          <w:tcPr>
            <w:tcW w:w="1335" w:type="dxa"/>
            <w:shd w:val="clear" w:color="auto" w:fill="FFFF00"/>
          </w:tcPr>
          <w:p w14:paraId="2C91BD3D" w14:textId="50CC5B79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35" w:type="dxa"/>
            <w:shd w:val="clear" w:color="auto" w:fill="FFFF00"/>
          </w:tcPr>
          <w:p w14:paraId="6E15A74C" w14:textId="4ADE09AC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FBFFC27" w14:textId="39C7675C" w:rsidR="00FE12D6" w:rsidRPr="00FE12D6" w:rsidRDefault="00DB0C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3395397" w14:textId="3BD911B0" w:rsidR="00FE12D6" w:rsidRPr="00FE12D6" w:rsidRDefault="00DB0C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9487F28" w14:textId="099E1E8C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  <w:shd w:val="clear" w:color="auto" w:fill="FFFF00"/>
          </w:tcPr>
          <w:p w14:paraId="0D42D6F5" w14:textId="23DC7CC6" w:rsidR="00FE12D6" w:rsidRPr="00FE12D6" w:rsidRDefault="00DB0C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FF" w:themeFill="background1"/>
          </w:tcPr>
          <w:p w14:paraId="583D3C09" w14:textId="7A8C1BDE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=0</w:t>
            </w:r>
          </w:p>
        </w:tc>
      </w:tr>
      <w:tr w:rsidR="00FE12D6" w14:paraId="1FA4AFE6" w14:textId="77777777" w:rsidTr="00DB0CD6">
        <w:tc>
          <w:tcPr>
            <w:tcW w:w="1335" w:type="dxa"/>
            <w:shd w:val="clear" w:color="auto" w:fill="FFFF00"/>
          </w:tcPr>
          <w:p w14:paraId="4D4B19E9" w14:textId="5A0C93D9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52DE2EC" w14:textId="2F90E24C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FF" w:themeFill="background1"/>
          </w:tcPr>
          <w:p w14:paraId="5C676B6C" w14:textId="644637C0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  <w:shd w:val="clear" w:color="auto" w:fill="FFFFFF" w:themeFill="background1"/>
          </w:tcPr>
          <w:p w14:paraId="0690F976" w14:textId="74D5BF27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  <w:shd w:val="clear" w:color="auto" w:fill="FFFFFF" w:themeFill="background1"/>
          </w:tcPr>
          <w:p w14:paraId="02BED493" w14:textId="4713256B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  <w:shd w:val="clear" w:color="auto" w:fill="FFFFFF" w:themeFill="background1"/>
          </w:tcPr>
          <w:p w14:paraId="6DEDC16C" w14:textId="448F433A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  <w:shd w:val="clear" w:color="auto" w:fill="FFFFFF" w:themeFill="background1"/>
          </w:tcPr>
          <w:p w14:paraId="55224B04" w14:textId="4712DB3E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</w:tr>
      <w:tr w:rsidR="00FE12D6" w14:paraId="50847410" w14:textId="77777777" w:rsidTr="00DB0CD6">
        <w:tc>
          <w:tcPr>
            <w:tcW w:w="1335" w:type="dxa"/>
            <w:shd w:val="clear" w:color="auto" w:fill="FFFF00"/>
          </w:tcPr>
          <w:p w14:paraId="0BFCBD0F" w14:textId="3971A4D4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9EDAC42" w14:textId="57CD218C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DF64894" w14:textId="738CCB1A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C4B1F1E" w14:textId="7B589D14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1335" w:type="dxa"/>
            <w:shd w:val="clear" w:color="auto" w:fill="FFFF00"/>
          </w:tcPr>
          <w:p w14:paraId="48F5BB6F" w14:textId="118EF331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6245CA1" w14:textId="34145A12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FF" w:themeFill="background1"/>
          </w:tcPr>
          <w:p w14:paraId="0C025506" w14:textId="0BD03205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E12D6" w14:paraId="7552A9DE" w14:textId="77777777" w:rsidTr="00DB0CD6">
        <w:tc>
          <w:tcPr>
            <w:tcW w:w="1335" w:type="dxa"/>
            <w:shd w:val="clear" w:color="auto" w:fill="FFFF00"/>
          </w:tcPr>
          <w:p w14:paraId="04655C16" w14:textId="4D1B9640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3F8A7C67" w14:textId="365FE413" w:rsidR="00FE12D6" w:rsidRPr="00DB0C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FF" w:themeFill="background1"/>
          </w:tcPr>
          <w:p w14:paraId="3ED34F0A" w14:textId="17BD8A0A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4B8C0162" w14:textId="5D657301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551DE2C5" w14:textId="17F9D13F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7691750E" w14:textId="65DD163B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4544A3F4" w14:textId="6DAAC60C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FE12D6" w14:paraId="65D207C1" w14:textId="77777777" w:rsidTr="00FE12D6">
        <w:tc>
          <w:tcPr>
            <w:tcW w:w="1335" w:type="dxa"/>
            <w:shd w:val="clear" w:color="auto" w:fill="FFFFFF" w:themeFill="background1"/>
          </w:tcPr>
          <w:p w14:paraId="7F4BAEDE" w14:textId="71EF444C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1580795B" w14:textId="0B1697C0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7CBC5186" w14:textId="7CC85559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335" w:type="dxa"/>
            <w:shd w:val="clear" w:color="auto" w:fill="FFFFFF" w:themeFill="background1"/>
          </w:tcPr>
          <w:p w14:paraId="5F908E18" w14:textId="0C5B8A49" w:rsidR="00FE12D6" w:rsidRPr="00644D2E" w:rsidRDefault="00644D2E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335" w:type="dxa"/>
            <w:shd w:val="clear" w:color="auto" w:fill="FFFFFF" w:themeFill="background1"/>
          </w:tcPr>
          <w:p w14:paraId="47A817D8" w14:textId="4BA6E918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=98</w:t>
            </w:r>
          </w:p>
        </w:tc>
        <w:tc>
          <w:tcPr>
            <w:tcW w:w="1335" w:type="dxa"/>
            <w:shd w:val="clear" w:color="auto" w:fill="FFFFFF" w:themeFill="background1"/>
          </w:tcPr>
          <w:p w14:paraId="16A78D3E" w14:textId="1D2DC3A6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4E239D9" w14:textId="77777777" w:rsidR="00FE12D6" w:rsidRPr="00FE12D6" w:rsidRDefault="00FE12D6" w:rsidP="00FE12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702B0973" w14:textId="1BAF4E59" w:rsidR="00623608" w:rsidRDefault="00623608" w:rsidP="00E8474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F5D686D" w14:textId="23D99514" w:rsidR="00EE571F" w:rsidRDefault="004C6B7A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C6B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</w:t>
      </w:r>
      <w:r w:rsidRP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4,6)</w:t>
      </w:r>
      <w:r w:rsidRPr="004C6B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вен 12. Для этого элемента запасы равны 169, потребности 4. Поскольку минимальным является 4, то вычитаем его.</w:t>
      </w:r>
      <w:r w:rsidRPr="004C6B7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C6B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4C6B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6</w:t>
      </w:r>
      <w:r w:rsidRPr="004C6B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169,4) = 4.</w:t>
      </w:r>
    </w:p>
    <w:p w14:paraId="7A4C902C" w14:textId="6643E4E3" w:rsidR="000D3101" w:rsidRDefault="00337EFF" w:rsidP="00337EF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483"/>
      </w:tblGrid>
      <w:tr w:rsidR="00337EFF" w14:paraId="3B0357F3" w14:textId="77777777" w:rsidTr="000B570E">
        <w:tc>
          <w:tcPr>
            <w:tcW w:w="1335" w:type="dxa"/>
            <w:shd w:val="clear" w:color="auto" w:fill="FFFF00"/>
          </w:tcPr>
          <w:p w14:paraId="59371EAB" w14:textId="15CD49A3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35" w:type="dxa"/>
            <w:shd w:val="clear" w:color="auto" w:fill="FFFF00"/>
          </w:tcPr>
          <w:p w14:paraId="32A0680E" w14:textId="7F8E9E32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EC4A412" w14:textId="1D57D5E8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68D72F36" w14:textId="4DB5F4EE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23B214E" w14:textId="58822B85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1797C62" w14:textId="14CC7E16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1</w:t>
            </w:r>
          </w:p>
        </w:tc>
        <w:tc>
          <w:tcPr>
            <w:tcW w:w="1483" w:type="dxa"/>
          </w:tcPr>
          <w:p w14:paraId="3CA5ADA5" w14:textId="040DD3A2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37EFF" w14:paraId="03A16290" w14:textId="77777777" w:rsidTr="000B570E">
        <w:tc>
          <w:tcPr>
            <w:tcW w:w="1335" w:type="dxa"/>
            <w:shd w:val="clear" w:color="auto" w:fill="FFFF00"/>
          </w:tcPr>
          <w:p w14:paraId="0A51EA49" w14:textId="217CA5D3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395A04E" w14:textId="45F25D6E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</w:tcPr>
          <w:p w14:paraId="1E338324" w14:textId="7DF70D43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14:paraId="393AB566" w14:textId="09C4CE69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35" w:type="dxa"/>
          </w:tcPr>
          <w:p w14:paraId="1C4DE22C" w14:textId="5E2F4A6A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  <w:shd w:val="clear" w:color="auto" w:fill="FFFF00"/>
          </w:tcPr>
          <w:p w14:paraId="72EA7CD6" w14:textId="6CC57137" w:rsidR="00337EFF" w:rsidRDefault="006E6305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83" w:type="dxa"/>
          </w:tcPr>
          <w:p w14:paraId="28C40931" w14:textId="4D9412B7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37EFF" w14:paraId="0C742FC0" w14:textId="77777777" w:rsidTr="000B570E">
        <w:tc>
          <w:tcPr>
            <w:tcW w:w="1335" w:type="dxa"/>
            <w:shd w:val="clear" w:color="auto" w:fill="FFFF00"/>
          </w:tcPr>
          <w:p w14:paraId="614EE5E8" w14:textId="449EDCAF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35" w:type="dxa"/>
            <w:shd w:val="clear" w:color="auto" w:fill="FFFF00"/>
          </w:tcPr>
          <w:p w14:paraId="2AD6ECF1" w14:textId="1D84F620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24CB677" w14:textId="10E2E738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400AFB3" w14:textId="6BCD0EA8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9612FE8" w14:textId="34B82F87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  <w:shd w:val="clear" w:color="auto" w:fill="FFFF00"/>
          </w:tcPr>
          <w:p w14:paraId="3077B4DE" w14:textId="1904287C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83" w:type="dxa"/>
          </w:tcPr>
          <w:p w14:paraId="7B627D77" w14:textId="696A9A2B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37EFF" w14:paraId="0FA3B68C" w14:textId="77777777" w:rsidTr="000B570E">
        <w:tc>
          <w:tcPr>
            <w:tcW w:w="1335" w:type="dxa"/>
            <w:shd w:val="clear" w:color="auto" w:fill="FFFF00"/>
          </w:tcPr>
          <w:p w14:paraId="6058936B" w14:textId="295B0672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11C5254" w14:textId="241314A3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</w:tcPr>
          <w:p w14:paraId="768F2DEA" w14:textId="0B0B8729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</w:tcPr>
          <w:p w14:paraId="6DE15C32" w14:textId="544CF07B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799AE378" w14:textId="26B28E8E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  <w:shd w:val="clear" w:color="auto" w:fill="FFFF00"/>
          </w:tcPr>
          <w:p w14:paraId="461575CB" w14:textId="2B139855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83" w:type="dxa"/>
          </w:tcPr>
          <w:p w14:paraId="4054C8AF" w14:textId="311DF583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  <w:r w:rsidR="000A5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=</w:t>
            </w:r>
            <w:r w:rsidR="000B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</w:t>
            </w:r>
          </w:p>
        </w:tc>
      </w:tr>
      <w:tr w:rsidR="00337EFF" w14:paraId="3868B93B" w14:textId="77777777" w:rsidTr="000B570E">
        <w:tc>
          <w:tcPr>
            <w:tcW w:w="1335" w:type="dxa"/>
            <w:shd w:val="clear" w:color="auto" w:fill="FFFF00"/>
          </w:tcPr>
          <w:p w14:paraId="169ECB97" w14:textId="6DE861D4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64F51235" w14:textId="06FDF496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8C8577E" w14:textId="579CC7A0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8D14741" w14:textId="34A33A9D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1335" w:type="dxa"/>
            <w:shd w:val="clear" w:color="auto" w:fill="FFFF00"/>
          </w:tcPr>
          <w:p w14:paraId="7FA75137" w14:textId="750C6BAE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0E3AB8F" w14:textId="0E9787F4" w:rsidR="00337EFF" w:rsidRDefault="0051056E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83" w:type="dxa"/>
          </w:tcPr>
          <w:p w14:paraId="49395B19" w14:textId="28226966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37EFF" w14:paraId="266ADB25" w14:textId="77777777" w:rsidTr="000B570E">
        <w:tc>
          <w:tcPr>
            <w:tcW w:w="1335" w:type="dxa"/>
            <w:shd w:val="clear" w:color="auto" w:fill="FFFF00"/>
          </w:tcPr>
          <w:p w14:paraId="2496DC89" w14:textId="4B322653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A972DEA" w14:textId="5DF527CD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</w:tcPr>
          <w:p w14:paraId="24C9420D" w14:textId="2104C1A9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57F7B09B" w14:textId="4E86303C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543F19E0" w14:textId="0CF53E59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00"/>
          </w:tcPr>
          <w:p w14:paraId="13D091FA" w14:textId="29CCE716" w:rsidR="00337EFF" w:rsidRPr="00FE455D" w:rsidRDefault="00FE455D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83" w:type="dxa"/>
          </w:tcPr>
          <w:p w14:paraId="437CD101" w14:textId="4FCED869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337EFF" w14:paraId="29A61D42" w14:textId="77777777" w:rsidTr="000B570E">
        <w:tc>
          <w:tcPr>
            <w:tcW w:w="1335" w:type="dxa"/>
          </w:tcPr>
          <w:p w14:paraId="6C65F4BA" w14:textId="4D5120A4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E6A7F0E" w14:textId="3C5E0E04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7698FCBF" w14:textId="7F4C9281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335" w:type="dxa"/>
          </w:tcPr>
          <w:p w14:paraId="66252239" w14:textId="0F466B58" w:rsidR="00337EFF" w:rsidRPr="004D0F88" w:rsidRDefault="004D0F88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335" w:type="dxa"/>
          </w:tcPr>
          <w:p w14:paraId="399EC1D8" w14:textId="3123617C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335" w:type="dxa"/>
          </w:tcPr>
          <w:p w14:paraId="1A7F4CD8" w14:textId="49F9D3C5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04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=0</w:t>
            </w:r>
          </w:p>
        </w:tc>
        <w:tc>
          <w:tcPr>
            <w:tcW w:w="1483" w:type="dxa"/>
          </w:tcPr>
          <w:p w14:paraId="20B3B7FD" w14:textId="77777777" w:rsidR="00337EFF" w:rsidRDefault="00337EFF" w:rsidP="00337EF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7CC0D697" w14:textId="183E8749" w:rsidR="000D3101" w:rsidRDefault="000D3101" w:rsidP="00E8474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1D8C912" w14:textId="4CB225B7" w:rsidR="00190C75" w:rsidRDefault="00E676D1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676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</w:t>
      </w:r>
      <w:r w:rsidRP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4,4)</w:t>
      </w:r>
      <w:r w:rsidRPr="00E676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вен 13. Для этого элемента запасы равны 165, потребности 93. Поскольку минимальным является 93, то вычитаем его.</w:t>
      </w:r>
      <w:r w:rsidRPr="00E676D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676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E676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4</w:t>
      </w:r>
      <w:r w:rsidRPr="00E676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165,93) = 93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483"/>
      </w:tblGrid>
      <w:tr w:rsidR="00293A1F" w14:paraId="7BD166D3" w14:textId="77777777" w:rsidTr="00AC02DE">
        <w:tc>
          <w:tcPr>
            <w:tcW w:w="1335" w:type="dxa"/>
            <w:shd w:val="clear" w:color="auto" w:fill="FFFF00"/>
          </w:tcPr>
          <w:p w14:paraId="4042A0E8" w14:textId="69C99602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723AD69" w14:textId="758CC681" w:rsidR="00293A1F" w:rsidRP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EC079C7" w14:textId="34A845C4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90C7899" w14:textId="36893045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3E7B4CFD" w14:textId="480D8628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B4563B9" w14:textId="49E0841F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1</w:t>
            </w:r>
          </w:p>
        </w:tc>
        <w:tc>
          <w:tcPr>
            <w:tcW w:w="1483" w:type="dxa"/>
          </w:tcPr>
          <w:p w14:paraId="500F7391" w14:textId="45398010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93A1F" w14:paraId="18B0FE12" w14:textId="77777777" w:rsidTr="008912AD">
        <w:tc>
          <w:tcPr>
            <w:tcW w:w="1335" w:type="dxa"/>
            <w:shd w:val="clear" w:color="auto" w:fill="FFFF00"/>
          </w:tcPr>
          <w:p w14:paraId="2B62B519" w14:textId="49F2C7BE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4CA5115" w14:textId="01E5AD60" w:rsidR="00293A1F" w:rsidRP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</w:tcPr>
          <w:p w14:paraId="609553AA" w14:textId="6338FE2F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  <w:shd w:val="clear" w:color="auto" w:fill="FFFF00"/>
          </w:tcPr>
          <w:p w14:paraId="5BB79412" w14:textId="6BB9F33D" w:rsidR="00293A1F" w:rsidRDefault="008912AD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2CB86549" w14:textId="66D9E9E4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  <w:shd w:val="clear" w:color="auto" w:fill="FFFF00"/>
          </w:tcPr>
          <w:p w14:paraId="391266D4" w14:textId="50EEB8CD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83" w:type="dxa"/>
          </w:tcPr>
          <w:p w14:paraId="11FFAD88" w14:textId="71347CAB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93A1F" w14:paraId="4F8DADFB" w14:textId="77777777" w:rsidTr="00AC02DE">
        <w:tc>
          <w:tcPr>
            <w:tcW w:w="1335" w:type="dxa"/>
            <w:shd w:val="clear" w:color="auto" w:fill="FFFF00"/>
          </w:tcPr>
          <w:p w14:paraId="590FACD6" w14:textId="059F910E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35" w:type="dxa"/>
            <w:shd w:val="clear" w:color="auto" w:fill="FFFF00"/>
          </w:tcPr>
          <w:p w14:paraId="496685B4" w14:textId="558C6CF9" w:rsidR="00293A1F" w:rsidRP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D241CCF" w14:textId="073D70B7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6D7229E8" w14:textId="5B19D14E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FBE9B19" w14:textId="087F795A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  <w:shd w:val="clear" w:color="auto" w:fill="FFFF00"/>
          </w:tcPr>
          <w:p w14:paraId="5E50E49F" w14:textId="1D5F2746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83" w:type="dxa"/>
          </w:tcPr>
          <w:p w14:paraId="605FA018" w14:textId="66725708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93A1F" w14:paraId="0344225E" w14:textId="77777777" w:rsidTr="008912AD">
        <w:tc>
          <w:tcPr>
            <w:tcW w:w="1335" w:type="dxa"/>
            <w:shd w:val="clear" w:color="auto" w:fill="FFFF00"/>
          </w:tcPr>
          <w:p w14:paraId="09585A4B" w14:textId="4B81CD5C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D8C9623" w14:textId="4DB01B23" w:rsidR="00293A1F" w:rsidRP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</w:tcPr>
          <w:p w14:paraId="35687A9B" w14:textId="780DE9F3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  <w:shd w:val="clear" w:color="auto" w:fill="FFFF00"/>
          </w:tcPr>
          <w:p w14:paraId="04346780" w14:textId="48D5001F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69734F25" w14:textId="2E726E05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  <w:shd w:val="clear" w:color="auto" w:fill="FFFF00"/>
          </w:tcPr>
          <w:p w14:paraId="07B040BF" w14:textId="76F3779A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83" w:type="dxa"/>
          </w:tcPr>
          <w:p w14:paraId="0FB08DFF" w14:textId="4E8C1449" w:rsidR="00293A1F" w:rsidRPr="00AC02DE" w:rsidRDefault="00AC02DE" w:rsidP="00293A1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C02D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65-93=72</w:t>
            </w:r>
          </w:p>
        </w:tc>
      </w:tr>
      <w:tr w:rsidR="00293A1F" w14:paraId="109B93F7" w14:textId="77777777" w:rsidTr="00AC02DE">
        <w:tc>
          <w:tcPr>
            <w:tcW w:w="1335" w:type="dxa"/>
            <w:shd w:val="clear" w:color="auto" w:fill="FFFF00"/>
          </w:tcPr>
          <w:p w14:paraId="67E72280" w14:textId="3C2C98F4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92364BE" w14:textId="15F498BE" w:rsidR="00293A1F" w:rsidRP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DDC8824" w14:textId="63946B2A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05FB2FC" w14:textId="4FE028A9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1335" w:type="dxa"/>
            <w:shd w:val="clear" w:color="auto" w:fill="FFFF00"/>
          </w:tcPr>
          <w:p w14:paraId="12622239" w14:textId="6584C5A4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9C7B2C8" w14:textId="319F1426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83" w:type="dxa"/>
          </w:tcPr>
          <w:p w14:paraId="5D2286D5" w14:textId="3ED4BB0A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93A1F" w14:paraId="7CB297A9" w14:textId="77777777" w:rsidTr="008912AD">
        <w:tc>
          <w:tcPr>
            <w:tcW w:w="1335" w:type="dxa"/>
            <w:shd w:val="clear" w:color="auto" w:fill="FFFF00"/>
          </w:tcPr>
          <w:p w14:paraId="3B882480" w14:textId="0218422F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0ED1E0F" w14:textId="77AFA67D" w:rsidR="00293A1F" w:rsidRP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</w:tcPr>
          <w:p w14:paraId="53A7244D" w14:textId="28930A11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00"/>
          </w:tcPr>
          <w:p w14:paraId="4E288BBE" w14:textId="2BF5F3F0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0485D5D6" w14:textId="159BF5CA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00"/>
          </w:tcPr>
          <w:p w14:paraId="1D69361B" w14:textId="4D0BB59A" w:rsidR="00293A1F" w:rsidRPr="008F196A" w:rsidRDefault="00293A1F" w:rsidP="00293A1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F196A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x</w:t>
            </w:r>
          </w:p>
        </w:tc>
        <w:tc>
          <w:tcPr>
            <w:tcW w:w="1483" w:type="dxa"/>
          </w:tcPr>
          <w:p w14:paraId="684D6899" w14:textId="3FA68D56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293A1F" w14:paraId="6F1D254F" w14:textId="77777777" w:rsidTr="00AC02DE">
        <w:tc>
          <w:tcPr>
            <w:tcW w:w="1335" w:type="dxa"/>
          </w:tcPr>
          <w:p w14:paraId="6A7125AE" w14:textId="7388FF12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1BF64A6" w14:textId="69AE45C8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7684DF03" w14:textId="5DB7E764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335" w:type="dxa"/>
          </w:tcPr>
          <w:p w14:paraId="626C6475" w14:textId="017A45C5" w:rsidR="00293A1F" w:rsidRPr="000D5329" w:rsidRDefault="000D5329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="0072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3=0</w:t>
            </w:r>
          </w:p>
        </w:tc>
        <w:tc>
          <w:tcPr>
            <w:tcW w:w="1335" w:type="dxa"/>
          </w:tcPr>
          <w:p w14:paraId="7356CBC5" w14:textId="4B3970E7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335" w:type="dxa"/>
          </w:tcPr>
          <w:p w14:paraId="63D43AA7" w14:textId="3B0FD263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83" w:type="dxa"/>
          </w:tcPr>
          <w:p w14:paraId="5FDAFCB2" w14:textId="77777777" w:rsidR="00293A1F" w:rsidRDefault="00293A1F" w:rsidP="00293A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695DC900" w14:textId="21212A4D" w:rsidR="00856916" w:rsidRDefault="00856916" w:rsidP="00E8474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0608CF0" w14:textId="024B01B3" w:rsidR="00933313" w:rsidRDefault="00933313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3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</w:t>
      </w:r>
      <w:r w:rsidRP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2,5)</w:t>
      </w:r>
      <w:r w:rsidRPr="00933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вен 17. Для этого элемента запасы равны 6, потребности 98. Поскольку минимальным является 6, то вычитаем его.</w:t>
      </w:r>
      <w:r w:rsidRPr="0093331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33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933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5</w:t>
      </w:r>
      <w:r w:rsidRPr="009333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6,98) =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8438A" w14:paraId="2598764D" w14:textId="77777777" w:rsidTr="00D8438A">
        <w:tc>
          <w:tcPr>
            <w:tcW w:w="1335" w:type="dxa"/>
            <w:shd w:val="clear" w:color="auto" w:fill="FFFF00"/>
          </w:tcPr>
          <w:p w14:paraId="5D2F16B6" w14:textId="024C3A6D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2872C31" w14:textId="416A20FE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6B7391B" w14:textId="1F808F5D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E168A76" w14:textId="22089A29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1CABFE9" w14:textId="3F0ED34A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A312EFB" w14:textId="36CC80CB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1</w:t>
            </w:r>
          </w:p>
        </w:tc>
        <w:tc>
          <w:tcPr>
            <w:tcW w:w="1335" w:type="dxa"/>
          </w:tcPr>
          <w:p w14:paraId="6BE404C9" w14:textId="5E75CD73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8438A" w14:paraId="7405A24E" w14:textId="77777777" w:rsidTr="005960CA">
        <w:tc>
          <w:tcPr>
            <w:tcW w:w="1335" w:type="dxa"/>
            <w:shd w:val="clear" w:color="auto" w:fill="FFFF00"/>
          </w:tcPr>
          <w:p w14:paraId="64FF355F" w14:textId="6857AF95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DAF6FB4" w14:textId="06F7DC2C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3E5D1F56" w14:textId="16E9DD7F" w:rsidR="00D8438A" w:rsidRDefault="007644A7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5880302" w14:textId="66B24DE7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DE81242" w14:textId="61637A0C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  <w:shd w:val="clear" w:color="auto" w:fill="FFFF00"/>
          </w:tcPr>
          <w:p w14:paraId="6B114018" w14:textId="404E041D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0FD4DBEC" w14:textId="41B784A4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64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=0</w:t>
            </w:r>
          </w:p>
        </w:tc>
      </w:tr>
      <w:tr w:rsidR="00D8438A" w14:paraId="0527093D" w14:textId="77777777" w:rsidTr="00D8438A">
        <w:tc>
          <w:tcPr>
            <w:tcW w:w="1335" w:type="dxa"/>
            <w:shd w:val="clear" w:color="auto" w:fill="FFFF00"/>
          </w:tcPr>
          <w:p w14:paraId="173085AC" w14:textId="0E12D889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35" w:type="dxa"/>
            <w:shd w:val="clear" w:color="auto" w:fill="FFFF00"/>
          </w:tcPr>
          <w:p w14:paraId="3B84CA5C" w14:textId="0409BCD7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0541212" w14:textId="049E3902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644636E5" w14:textId="44FDBE58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4B4E0DB" w14:textId="557C0DC9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  <w:shd w:val="clear" w:color="auto" w:fill="FFFF00"/>
          </w:tcPr>
          <w:p w14:paraId="5A232074" w14:textId="1329AD5E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10A0D564" w14:textId="40EC9E5B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8438A" w14:paraId="4EC17C66" w14:textId="77777777" w:rsidTr="00D8438A">
        <w:tc>
          <w:tcPr>
            <w:tcW w:w="1335" w:type="dxa"/>
            <w:shd w:val="clear" w:color="auto" w:fill="FFFF00"/>
          </w:tcPr>
          <w:p w14:paraId="459A2D92" w14:textId="5083CD2B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6D30DA9" w14:textId="6B62C8BB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</w:tcPr>
          <w:p w14:paraId="29BFDB25" w14:textId="47BB8D2B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  <w:shd w:val="clear" w:color="auto" w:fill="FFFF00"/>
          </w:tcPr>
          <w:p w14:paraId="4046F09C" w14:textId="01237F5F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</w:tcPr>
          <w:p w14:paraId="7C896629" w14:textId="49D9FD55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  <w:shd w:val="clear" w:color="auto" w:fill="FFFF00"/>
          </w:tcPr>
          <w:p w14:paraId="3E213CC3" w14:textId="4AD88AF5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</w:tcPr>
          <w:p w14:paraId="1C24E713" w14:textId="52005DA0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C02D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2</w:t>
            </w:r>
          </w:p>
        </w:tc>
      </w:tr>
      <w:tr w:rsidR="00D8438A" w14:paraId="5279D4E2" w14:textId="77777777" w:rsidTr="00D8438A">
        <w:tc>
          <w:tcPr>
            <w:tcW w:w="1335" w:type="dxa"/>
            <w:shd w:val="clear" w:color="auto" w:fill="FFFF00"/>
          </w:tcPr>
          <w:p w14:paraId="6FCE2D3E" w14:textId="715D8427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3AA9BB5" w14:textId="2BA3C1E2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3245614" w14:textId="4451BC5D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3407299D" w14:textId="0EB41DA5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1335" w:type="dxa"/>
            <w:shd w:val="clear" w:color="auto" w:fill="FFFF00"/>
          </w:tcPr>
          <w:p w14:paraId="11D4388A" w14:textId="2EE1FEF6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589CB12" w14:textId="2EFEE9CD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62402936" w14:textId="045C2D6D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8438A" w14:paraId="41F1EC25" w14:textId="77777777" w:rsidTr="00D8438A">
        <w:tc>
          <w:tcPr>
            <w:tcW w:w="1335" w:type="dxa"/>
            <w:shd w:val="clear" w:color="auto" w:fill="FFFF00"/>
          </w:tcPr>
          <w:p w14:paraId="26E8BAE5" w14:textId="5F475ACE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956A008" w14:textId="4F73711E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</w:tcPr>
          <w:p w14:paraId="1B463FA1" w14:textId="1AC77566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00"/>
          </w:tcPr>
          <w:p w14:paraId="7103CC77" w14:textId="70EF9A4D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39C7EE49" w14:textId="32FF6A6B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00"/>
          </w:tcPr>
          <w:p w14:paraId="460D4681" w14:textId="0BA25AD3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8F196A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x</w:t>
            </w:r>
          </w:p>
        </w:tc>
        <w:tc>
          <w:tcPr>
            <w:tcW w:w="1335" w:type="dxa"/>
          </w:tcPr>
          <w:p w14:paraId="0656907E" w14:textId="6E82FCDC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D8438A" w14:paraId="6BE93405" w14:textId="77777777" w:rsidTr="00D8438A">
        <w:tc>
          <w:tcPr>
            <w:tcW w:w="1335" w:type="dxa"/>
          </w:tcPr>
          <w:p w14:paraId="78FD0E05" w14:textId="322B6435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F0FDA11" w14:textId="45B00877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3E2D8894" w14:textId="0D419473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335" w:type="dxa"/>
          </w:tcPr>
          <w:p w14:paraId="73DD7DC3" w14:textId="73149ADD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32EA68A" w14:textId="5D39D270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 w:rsidR="00B61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=92</w:t>
            </w:r>
          </w:p>
        </w:tc>
        <w:tc>
          <w:tcPr>
            <w:tcW w:w="1335" w:type="dxa"/>
          </w:tcPr>
          <w:p w14:paraId="7FB7C9FB" w14:textId="3EE247DB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48CC97D2" w14:textId="77777777" w:rsidR="00D8438A" w:rsidRDefault="00D8438A" w:rsidP="00D8438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128CD74B" w14:textId="782A21CE" w:rsidR="00E61486" w:rsidRDefault="00E61486" w:rsidP="00E8474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35FD7B2" w14:textId="4E454646" w:rsidR="00BD0E79" w:rsidRDefault="002D6C39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C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</w:t>
      </w:r>
      <w:r w:rsidRP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4,3)</w:t>
      </w:r>
      <w:r w:rsidRPr="002D6C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вен 20. Для этого элемента запасы равны 72, потребности 141. Поскольку минимальным является 72, то вычитаем его.</w:t>
      </w:r>
      <w:r w:rsidRPr="002D6C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D6C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D6C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2D6C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72,141) = 72.</w:t>
      </w:r>
    </w:p>
    <w:p w14:paraId="52A5D72D" w14:textId="4F10B886" w:rsidR="00A53F51" w:rsidRDefault="00A53F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578"/>
        <w:gridCol w:w="1092"/>
        <w:gridCol w:w="1335"/>
        <w:gridCol w:w="1335"/>
        <w:gridCol w:w="1335"/>
      </w:tblGrid>
      <w:tr w:rsidR="00A53F51" w14:paraId="625FF8A1" w14:textId="77777777" w:rsidTr="00A53F51">
        <w:tc>
          <w:tcPr>
            <w:tcW w:w="1335" w:type="dxa"/>
            <w:shd w:val="clear" w:color="auto" w:fill="FFFF00"/>
          </w:tcPr>
          <w:p w14:paraId="7143F7E7" w14:textId="4421B46C" w:rsidR="00A53F51" w:rsidRP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lastRenderedPageBreak/>
              <w:t>x</w:t>
            </w:r>
          </w:p>
        </w:tc>
        <w:tc>
          <w:tcPr>
            <w:tcW w:w="1335" w:type="dxa"/>
            <w:shd w:val="clear" w:color="auto" w:fill="FFFF00"/>
          </w:tcPr>
          <w:p w14:paraId="578A58F8" w14:textId="5C137D55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578" w:type="dxa"/>
            <w:shd w:val="clear" w:color="auto" w:fill="FFFF00"/>
          </w:tcPr>
          <w:p w14:paraId="71840C44" w14:textId="72BC0782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92" w:type="dxa"/>
            <w:shd w:val="clear" w:color="auto" w:fill="FFFF00"/>
          </w:tcPr>
          <w:p w14:paraId="71D7754D" w14:textId="3278FA11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1BBFAB0" w14:textId="661E311F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38D2B8C" w14:textId="2F4F4F06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1</w:t>
            </w:r>
          </w:p>
        </w:tc>
        <w:tc>
          <w:tcPr>
            <w:tcW w:w="1335" w:type="dxa"/>
          </w:tcPr>
          <w:p w14:paraId="69CC6C34" w14:textId="10976E14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53F51" w14:paraId="53BA3B89" w14:textId="77777777" w:rsidTr="00A53F51">
        <w:tc>
          <w:tcPr>
            <w:tcW w:w="1335" w:type="dxa"/>
            <w:shd w:val="clear" w:color="auto" w:fill="FFFF00"/>
          </w:tcPr>
          <w:p w14:paraId="16D22E5A" w14:textId="1C66A107" w:rsidR="00A53F51" w:rsidRP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84901D3" w14:textId="283C4005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578" w:type="dxa"/>
            <w:shd w:val="clear" w:color="auto" w:fill="FFFF00"/>
          </w:tcPr>
          <w:p w14:paraId="43D7A7EF" w14:textId="2A70B551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92" w:type="dxa"/>
            <w:shd w:val="clear" w:color="auto" w:fill="FFFF00"/>
          </w:tcPr>
          <w:p w14:paraId="43526313" w14:textId="40E8B26D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AAFB548" w14:textId="3A11DCCF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  <w:shd w:val="clear" w:color="auto" w:fill="FFFF00"/>
          </w:tcPr>
          <w:p w14:paraId="51CA5BC7" w14:textId="5A50C98A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5B2FCC37" w14:textId="0B37698F" w:rsidR="00A53F51" w:rsidRP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3F51" w14:paraId="714100BE" w14:textId="77777777" w:rsidTr="00A53F51">
        <w:tc>
          <w:tcPr>
            <w:tcW w:w="1335" w:type="dxa"/>
            <w:shd w:val="clear" w:color="auto" w:fill="FFFF00"/>
          </w:tcPr>
          <w:p w14:paraId="2A8AE3A4" w14:textId="762013E9" w:rsidR="00A53F51" w:rsidRP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1</w:t>
            </w:r>
          </w:p>
        </w:tc>
        <w:tc>
          <w:tcPr>
            <w:tcW w:w="1335" w:type="dxa"/>
            <w:shd w:val="clear" w:color="auto" w:fill="FFFF00"/>
          </w:tcPr>
          <w:p w14:paraId="2D4BE17F" w14:textId="47A8BEBD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578" w:type="dxa"/>
            <w:shd w:val="clear" w:color="auto" w:fill="FFFF00"/>
          </w:tcPr>
          <w:p w14:paraId="53169396" w14:textId="2FAA447C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92" w:type="dxa"/>
            <w:shd w:val="clear" w:color="auto" w:fill="FFFF00"/>
          </w:tcPr>
          <w:p w14:paraId="2428C227" w14:textId="32120B23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AAD11C8" w14:textId="7941F921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  <w:shd w:val="clear" w:color="auto" w:fill="FFFF00"/>
          </w:tcPr>
          <w:p w14:paraId="6C9007A9" w14:textId="72FF68C3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6C82CEB6" w14:textId="4B62F1C2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53F51" w14:paraId="1EFEDB79" w14:textId="77777777" w:rsidTr="0063427E">
        <w:tc>
          <w:tcPr>
            <w:tcW w:w="1335" w:type="dxa"/>
            <w:shd w:val="clear" w:color="auto" w:fill="FFFF00"/>
          </w:tcPr>
          <w:p w14:paraId="65C67720" w14:textId="2DE16F20" w:rsidR="00A53F51" w:rsidRP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9D4FB71" w14:textId="3C70FBB0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578" w:type="dxa"/>
            <w:shd w:val="clear" w:color="auto" w:fill="FFFF00"/>
          </w:tcPr>
          <w:p w14:paraId="4ABED858" w14:textId="55745957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92" w:type="dxa"/>
            <w:shd w:val="clear" w:color="auto" w:fill="FFFF00"/>
          </w:tcPr>
          <w:p w14:paraId="167E8DF3" w14:textId="6B94469B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  <w:shd w:val="clear" w:color="auto" w:fill="FFFF00"/>
          </w:tcPr>
          <w:p w14:paraId="10185EEC" w14:textId="1CF633B5" w:rsidR="00A53F51" w:rsidRPr="00A53F51" w:rsidRDefault="00A53F51" w:rsidP="00A53F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A53F51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1FE4DB1" w14:textId="7BEB35CA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</w:tcPr>
          <w:p w14:paraId="63F73D7D" w14:textId="5EE7E793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C02D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72=0</w:t>
            </w:r>
          </w:p>
        </w:tc>
      </w:tr>
      <w:tr w:rsidR="00A53F51" w14:paraId="485DE238" w14:textId="77777777" w:rsidTr="00A53F51">
        <w:tc>
          <w:tcPr>
            <w:tcW w:w="1335" w:type="dxa"/>
            <w:shd w:val="clear" w:color="auto" w:fill="FFFF00"/>
          </w:tcPr>
          <w:p w14:paraId="32367C7C" w14:textId="6151AC8C" w:rsidR="00A53F51" w:rsidRP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6F527E7B" w14:textId="155563CF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578" w:type="dxa"/>
            <w:shd w:val="clear" w:color="auto" w:fill="FFFF00"/>
          </w:tcPr>
          <w:p w14:paraId="4ACB21EE" w14:textId="07E2B3BA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092" w:type="dxa"/>
            <w:shd w:val="clear" w:color="auto" w:fill="FFFF00"/>
          </w:tcPr>
          <w:p w14:paraId="6DE17B01" w14:textId="1F158A8A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1335" w:type="dxa"/>
            <w:shd w:val="clear" w:color="auto" w:fill="FFFF00"/>
          </w:tcPr>
          <w:p w14:paraId="7E38C381" w14:textId="18708ACE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62B12CAA" w14:textId="3089BCEE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420B58E3" w14:textId="2F21C3DD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53F51" w14:paraId="32B11569" w14:textId="77777777" w:rsidTr="00A53F51">
        <w:tc>
          <w:tcPr>
            <w:tcW w:w="1335" w:type="dxa"/>
            <w:shd w:val="clear" w:color="auto" w:fill="FFFF00"/>
          </w:tcPr>
          <w:p w14:paraId="54BC4B72" w14:textId="3D63C11D" w:rsidR="00A53F51" w:rsidRP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A53F51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6A72ABB" w14:textId="36F4487B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578" w:type="dxa"/>
          </w:tcPr>
          <w:p w14:paraId="661F2B5D" w14:textId="548D7372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  <w:shd w:val="clear" w:color="auto" w:fill="FFFF00"/>
          </w:tcPr>
          <w:p w14:paraId="54CF6A0C" w14:textId="5192B14F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34243157" w14:textId="03A8F5D3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00"/>
          </w:tcPr>
          <w:p w14:paraId="6B85AE6B" w14:textId="03EB5621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8F196A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x</w:t>
            </w:r>
          </w:p>
        </w:tc>
        <w:tc>
          <w:tcPr>
            <w:tcW w:w="1335" w:type="dxa"/>
          </w:tcPr>
          <w:p w14:paraId="02813A95" w14:textId="7653E57C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A53F51" w14:paraId="2E79D1A5" w14:textId="77777777" w:rsidTr="00A53F51">
        <w:tc>
          <w:tcPr>
            <w:tcW w:w="1335" w:type="dxa"/>
          </w:tcPr>
          <w:p w14:paraId="4E8F2839" w14:textId="0B97BA6A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650703B2" w14:textId="56D72B6E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78" w:type="dxa"/>
          </w:tcPr>
          <w:p w14:paraId="5925C091" w14:textId="15478187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2=69</w:t>
            </w:r>
          </w:p>
        </w:tc>
        <w:tc>
          <w:tcPr>
            <w:tcW w:w="1092" w:type="dxa"/>
          </w:tcPr>
          <w:p w14:paraId="18597303" w14:textId="6EF304B3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3A9E08FD" w14:textId="2A9D55FD" w:rsidR="00A53F51" w:rsidRP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35" w:type="dxa"/>
          </w:tcPr>
          <w:p w14:paraId="5BCBB603" w14:textId="65790A8E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311284B5" w14:textId="77777777" w:rsidR="00A53F51" w:rsidRDefault="00A53F51" w:rsidP="00A53F5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4F83C0E6" w14:textId="0B39B5D1" w:rsidR="00C4522D" w:rsidRPr="0063427E" w:rsidRDefault="00C4522D" w:rsidP="00E8474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000D610" w14:textId="6AEEAD81" w:rsidR="00A53F51" w:rsidRDefault="0063427E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342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</w:t>
      </w:r>
      <w:r w:rsidRP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6,3)</w:t>
      </w:r>
      <w:r w:rsidRPr="006342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вен 0. Для этого элемента запасы равны 161, потребности 69. Поскольку минимальным является 69, то вычитаем его.</w:t>
      </w:r>
      <w:r w:rsidRPr="0063427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342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6342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3</w:t>
      </w:r>
      <w:r w:rsidRPr="006342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161,69) = 69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483"/>
      </w:tblGrid>
      <w:tr w:rsidR="007701C6" w14:paraId="0631EF0A" w14:textId="77777777" w:rsidTr="00EB002A">
        <w:tc>
          <w:tcPr>
            <w:tcW w:w="1335" w:type="dxa"/>
            <w:shd w:val="clear" w:color="auto" w:fill="FFFF00"/>
          </w:tcPr>
          <w:p w14:paraId="34F56DCC" w14:textId="59375B46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682028D" w14:textId="3BB573C2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4A8B417" w14:textId="3B269F76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7119A2A" w14:textId="53C03E5E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95425DB" w14:textId="11258773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C3D3248" w14:textId="67C9FE72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1</w:t>
            </w:r>
          </w:p>
        </w:tc>
        <w:tc>
          <w:tcPr>
            <w:tcW w:w="1483" w:type="dxa"/>
          </w:tcPr>
          <w:p w14:paraId="22BEA0F7" w14:textId="4B335A0B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01C6" w14:paraId="60CA4877" w14:textId="77777777" w:rsidTr="00EB002A">
        <w:tc>
          <w:tcPr>
            <w:tcW w:w="1335" w:type="dxa"/>
            <w:shd w:val="clear" w:color="auto" w:fill="FFFF00"/>
          </w:tcPr>
          <w:p w14:paraId="44ABF4CD" w14:textId="0C1230CA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3DB2FB9" w14:textId="30E6723A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AC2781D" w14:textId="13B8E16E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186DB4E" w14:textId="36AD01F1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D983951" w14:textId="2630513F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  <w:shd w:val="clear" w:color="auto" w:fill="FFFF00"/>
          </w:tcPr>
          <w:p w14:paraId="33DBCD8A" w14:textId="26A9976F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83" w:type="dxa"/>
          </w:tcPr>
          <w:p w14:paraId="1268FD4E" w14:textId="532343FB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01C6" w14:paraId="5D5882F6" w14:textId="77777777" w:rsidTr="00EB002A">
        <w:tc>
          <w:tcPr>
            <w:tcW w:w="1335" w:type="dxa"/>
            <w:shd w:val="clear" w:color="auto" w:fill="FFFF00"/>
          </w:tcPr>
          <w:p w14:paraId="4B4AE0BC" w14:textId="0AF3D90A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1</w:t>
            </w:r>
          </w:p>
        </w:tc>
        <w:tc>
          <w:tcPr>
            <w:tcW w:w="1335" w:type="dxa"/>
            <w:shd w:val="clear" w:color="auto" w:fill="FFFF00"/>
          </w:tcPr>
          <w:p w14:paraId="129C6E88" w14:textId="47DA1AD7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6490FE8" w14:textId="15448B84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BF3E91D" w14:textId="01A8FF87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742A8FF" w14:textId="4B5F96D7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  <w:shd w:val="clear" w:color="auto" w:fill="FFFF00"/>
          </w:tcPr>
          <w:p w14:paraId="4359FF9A" w14:textId="2D2A83CF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83" w:type="dxa"/>
          </w:tcPr>
          <w:p w14:paraId="6EAF7CED" w14:textId="530F6900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01C6" w14:paraId="343396F5" w14:textId="77777777" w:rsidTr="00EB002A">
        <w:tc>
          <w:tcPr>
            <w:tcW w:w="1335" w:type="dxa"/>
            <w:shd w:val="clear" w:color="auto" w:fill="FFFF00"/>
          </w:tcPr>
          <w:p w14:paraId="27A502BE" w14:textId="113C05CF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066F1AB" w14:textId="46B7A3C0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851DAE8" w14:textId="0E11D684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  <w:shd w:val="clear" w:color="auto" w:fill="FFFF00"/>
          </w:tcPr>
          <w:p w14:paraId="4747A915" w14:textId="5D5F50A8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  <w:shd w:val="clear" w:color="auto" w:fill="FFFF00"/>
          </w:tcPr>
          <w:p w14:paraId="232E78B1" w14:textId="2CA61A8B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53F51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8D8E256" w14:textId="7B551458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83" w:type="dxa"/>
          </w:tcPr>
          <w:p w14:paraId="436FD462" w14:textId="438FE953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7701C6" w14:paraId="332D10D1" w14:textId="77777777" w:rsidTr="00EB002A">
        <w:tc>
          <w:tcPr>
            <w:tcW w:w="1335" w:type="dxa"/>
            <w:shd w:val="clear" w:color="auto" w:fill="FFFF00"/>
          </w:tcPr>
          <w:p w14:paraId="3A33094D" w14:textId="66B2400A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2F88FB6" w14:textId="5F4FAC94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4AE108F" w14:textId="0E9C87A7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4BE16D0" w14:textId="260CDC00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1335" w:type="dxa"/>
            <w:shd w:val="clear" w:color="auto" w:fill="FFFF00"/>
          </w:tcPr>
          <w:p w14:paraId="4B7E13BC" w14:textId="5660A6AB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3EC7FBE6" w14:textId="54E6D093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83" w:type="dxa"/>
          </w:tcPr>
          <w:p w14:paraId="19176FEA" w14:textId="35DC8B2B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01C6" w14:paraId="5F074566" w14:textId="77777777" w:rsidTr="00EB002A">
        <w:tc>
          <w:tcPr>
            <w:tcW w:w="1335" w:type="dxa"/>
            <w:shd w:val="clear" w:color="auto" w:fill="FFFF00"/>
          </w:tcPr>
          <w:p w14:paraId="62EAED3A" w14:textId="68D3BC72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53F51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699BB8F6" w14:textId="1DF15ABA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</w:tcPr>
          <w:p w14:paraId="1613AEFB" w14:textId="4F3247F8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00"/>
          </w:tcPr>
          <w:p w14:paraId="0C2C7F18" w14:textId="56FFC9FD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22148021" w14:textId="2DF4C108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00"/>
          </w:tcPr>
          <w:p w14:paraId="0784459D" w14:textId="219E2CBF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8F196A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x</w:t>
            </w:r>
          </w:p>
        </w:tc>
        <w:tc>
          <w:tcPr>
            <w:tcW w:w="1483" w:type="dxa"/>
          </w:tcPr>
          <w:p w14:paraId="786F406B" w14:textId="22EC9C9E" w:rsidR="007701C6" w:rsidRPr="00DE7D62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DE7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9=92</w:t>
            </w:r>
          </w:p>
        </w:tc>
      </w:tr>
      <w:tr w:rsidR="007701C6" w14:paraId="783A1F33" w14:textId="77777777" w:rsidTr="00EB002A">
        <w:tc>
          <w:tcPr>
            <w:tcW w:w="1335" w:type="dxa"/>
          </w:tcPr>
          <w:p w14:paraId="34FE5610" w14:textId="1B56E278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C386EE5" w14:textId="6F3ACC70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E1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3C02FAD1" w14:textId="7C6EFA85" w:rsidR="007701C6" w:rsidRPr="00D052BA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05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9=0</w:t>
            </w:r>
          </w:p>
        </w:tc>
        <w:tc>
          <w:tcPr>
            <w:tcW w:w="1335" w:type="dxa"/>
          </w:tcPr>
          <w:p w14:paraId="595D0388" w14:textId="523D5329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605D6FEA" w14:textId="15AC31F3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35" w:type="dxa"/>
          </w:tcPr>
          <w:p w14:paraId="7B9B5958" w14:textId="0A04F9E4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83" w:type="dxa"/>
          </w:tcPr>
          <w:p w14:paraId="11BF700B" w14:textId="77777777" w:rsidR="007701C6" w:rsidRDefault="007701C6" w:rsidP="007701C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6183144A" w14:textId="2806FF63" w:rsidR="00AB767A" w:rsidRDefault="00AB767A" w:rsidP="00E8474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F80350F" w14:textId="704379AD" w:rsidR="007701C6" w:rsidRDefault="00AD139C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1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</w:t>
      </w:r>
      <w:r w:rsidRPr="00F64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6,5)</w:t>
      </w:r>
      <w:r w:rsidRPr="00AD1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вен 0. Для этого элемента запасы равны 92, потребности 92. Поскольку минимальным является 92, то вычитаем его.</w:t>
      </w:r>
      <w:r w:rsidRPr="00AD139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D1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AD1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5</w:t>
      </w:r>
      <w:r w:rsidRPr="00AD1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92,92) = 9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A7E35" w14:paraId="273EB80A" w14:textId="77777777" w:rsidTr="006A7E35">
        <w:tc>
          <w:tcPr>
            <w:tcW w:w="1335" w:type="dxa"/>
            <w:shd w:val="clear" w:color="auto" w:fill="FFFF00"/>
          </w:tcPr>
          <w:p w14:paraId="114EE5C4" w14:textId="284C4E80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1AD13DC3" w14:textId="126C57AC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683B2619" w14:textId="616C2CC9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0317921" w14:textId="0DFF09EB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500BDFB" w14:textId="0C2C2942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8851B9A" w14:textId="153774E3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1</w:t>
            </w:r>
          </w:p>
        </w:tc>
        <w:tc>
          <w:tcPr>
            <w:tcW w:w="1335" w:type="dxa"/>
          </w:tcPr>
          <w:p w14:paraId="3580BF7C" w14:textId="0B8BECE1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A7E35" w14:paraId="208B4716" w14:textId="77777777" w:rsidTr="006A7E35">
        <w:tc>
          <w:tcPr>
            <w:tcW w:w="1335" w:type="dxa"/>
            <w:shd w:val="clear" w:color="auto" w:fill="FFFF00"/>
          </w:tcPr>
          <w:p w14:paraId="2C270FC1" w14:textId="120B2100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1943AD3" w14:textId="4FFDA563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293A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EA19714" w14:textId="50BE9D22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82DBFCA" w14:textId="3B9EF6D8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E23AD4F" w14:textId="5C709FF9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  <w:shd w:val="clear" w:color="auto" w:fill="FFFF00"/>
          </w:tcPr>
          <w:p w14:paraId="09BC6C2C" w14:textId="67B5F5B0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1C8E7781" w14:textId="4A9F3FCC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7E35" w14:paraId="1E21B83C" w14:textId="77777777" w:rsidTr="006A7E35">
        <w:tc>
          <w:tcPr>
            <w:tcW w:w="1335" w:type="dxa"/>
            <w:shd w:val="clear" w:color="auto" w:fill="FFFF00"/>
          </w:tcPr>
          <w:p w14:paraId="1A32EBD0" w14:textId="5A5F4D4C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1</w:t>
            </w:r>
          </w:p>
        </w:tc>
        <w:tc>
          <w:tcPr>
            <w:tcW w:w="1335" w:type="dxa"/>
            <w:shd w:val="clear" w:color="auto" w:fill="FFFF00"/>
          </w:tcPr>
          <w:p w14:paraId="2E8D55B8" w14:textId="152554CC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F1E2E6F" w14:textId="5432D712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3E85A2D" w14:textId="3D71B9E3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3D841F2" w14:textId="4EF505F7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  <w:shd w:val="clear" w:color="auto" w:fill="FFFF00"/>
          </w:tcPr>
          <w:p w14:paraId="5A66B355" w14:textId="28F2C008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30FABC97" w14:textId="03BDAA95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A7E35" w14:paraId="2B604BCC" w14:textId="77777777" w:rsidTr="006A7E35">
        <w:tc>
          <w:tcPr>
            <w:tcW w:w="1335" w:type="dxa"/>
            <w:shd w:val="clear" w:color="auto" w:fill="FFFF00"/>
          </w:tcPr>
          <w:p w14:paraId="0EA5A54D" w14:textId="1E45C809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3C323BD" w14:textId="7617B3B1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703EB5F1" w14:textId="065596DF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35" w:type="dxa"/>
            <w:shd w:val="clear" w:color="auto" w:fill="FFFF00"/>
          </w:tcPr>
          <w:p w14:paraId="30D6C5CE" w14:textId="1C89AF5F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35" w:type="dxa"/>
            <w:shd w:val="clear" w:color="auto" w:fill="FFFF00"/>
          </w:tcPr>
          <w:p w14:paraId="3A6F2F00" w14:textId="6919987D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A53F51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566AF18F" w14:textId="15FBF078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5" w:type="dxa"/>
          </w:tcPr>
          <w:p w14:paraId="5FC1DDA1" w14:textId="7D44E523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A7E35" w14:paraId="381D99A8" w14:textId="77777777" w:rsidTr="006A7E35">
        <w:tc>
          <w:tcPr>
            <w:tcW w:w="1335" w:type="dxa"/>
            <w:shd w:val="clear" w:color="auto" w:fill="FFFF00"/>
          </w:tcPr>
          <w:p w14:paraId="28489093" w14:textId="57175CBC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A53F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02DF2B7A" w14:textId="364D7D3A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6939327" w14:textId="55C9E73F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68122FA" w14:textId="3DB9392C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B0CD6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1335" w:type="dxa"/>
            <w:shd w:val="clear" w:color="auto" w:fill="FFFF00"/>
          </w:tcPr>
          <w:p w14:paraId="43279934" w14:textId="05D32C4C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DB0CD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612D2533" w14:textId="115714E3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1BF8F00B" w14:textId="54C9018F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A7E35" w14:paraId="250F35DB" w14:textId="77777777" w:rsidTr="00AC03B8">
        <w:tc>
          <w:tcPr>
            <w:tcW w:w="1335" w:type="dxa"/>
            <w:shd w:val="clear" w:color="auto" w:fill="FFFF00"/>
          </w:tcPr>
          <w:p w14:paraId="629C9CB1" w14:textId="3E4DB486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A53F51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2D342A43" w14:textId="46134FE5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293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1335" w:type="dxa"/>
            <w:shd w:val="clear" w:color="auto" w:fill="FFFF00"/>
          </w:tcPr>
          <w:p w14:paraId="45461EC3" w14:textId="6DECEE83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00"/>
          </w:tcPr>
          <w:p w14:paraId="2E16F130" w14:textId="35870E21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00"/>
          </w:tcPr>
          <w:p w14:paraId="412F89D1" w14:textId="1935C941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FFFF00"/>
          </w:tcPr>
          <w:p w14:paraId="57C6E66C" w14:textId="3F767E1B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8F196A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x</w:t>
            </w:r>
          </w:p>
        </w:tc>
        <w:tc>
          <w:tcPr>
            <w:tcW w:w="1335" w:type="dxa"/>
          </w:tcPr>
          <w:p w14:paraId="0482B2BA" w14:textId="2B50BBA5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  <w:r w:rsidR="00C54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2=0</w:t>
            </w:r>
          </w:p>
        </w:tc>
      </w:tr>
      <w:tr w:rsidR="006A7E35" w14:paraId="22781C62" w14:textId="77777777" w:rsidTr="006A7E35">
        <w:tc>
          <w:tcPr>
            <w:tcW w:w="1335" w:type="dxa"/>
          </w:tcPr>
          <w:p w14:paraId="5391D372" w14:textId="449D823C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C69A1CB" w14:textId="699A07BE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E1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B70B95F" w14:textId="51017D42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4E843612" w14:textId="7A202349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411B3219" w14:textId="3F43CE63" w:rsidR="006A7E35" w:rsidRPr="00C54360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C54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2=0</w:t>
            </w:r>
          </w:p>
        </w:tc>
        <w:tc>
          <w:tcPr>
            <w:tcW w:w="1335" w:type="dxa"/>
          </w:tcPr>
          <w:p w14:paraId="4B5DAF97" w14:textId="37263D11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64260AC5" w14:textId="77777777" w:rsidR="006A7E35" w:rsidRDefault="006A7E35" w:rsidP="006A7E3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666BA662" w14:textId="77777777" w:rsidR="009446BD" w:rsidRDefault="009446BD" w:rsidP="00E8474D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79FC8CC" w14:textId="1DBFE973" w:rsidR="00E114DF" w:rsidRPr="009446BD" w:rsidRDefault="009446BD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446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1124"/>
        <w:gridCol w:w="1124"/>
        <w:gridCol w:w="1032"/>
        <w:gridCol w:w="1125"/>
        <w:gridCol w:w="939"/>
        <w:gridCol w:w="1125"/>
        <w:gridCol w:w="1102"/>
      </w:tblGrid>
      <w:tr w:rsidR="00B64159" w14:paraId="0075A872" w14:textId="77777777" w:rsidTr="00D43FE9">
        <w:tc>
          <w:tcPr>
            <w:tcW w:w="1168" w:type="dxa"/>
          </w:tcPr>
          <w:p w14:paraId="036BFBFC" w14:textId="77777777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68" w:type="dxa"/>
          </w:tcPr>
          <w:p w14:paraId="60AEB71B" w14:textId="77777777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68" w:type="dxa"/>
          </w:tcPr>
          <w:p w14:paraId="29B3685E" w14:textId="77777777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68" w:type="dxa"/>
          </w:tcPr>
          <w:p w14:paraId="62B7A4A7" w14:textId="77777777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68" w:type="dxa"/>
          </w:tcPr>
          <w:p w14:paraId="3A3497F3" w14:textId="77777777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68" w:type="dxa"/>
          </w:tcPr>
          <w:p w14:paraId="0EB613BB" w14:textId="77777777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68" w:type="dxa"/>
          </w:tcPr>
          <w:p w14:paraId="7A1FA739" w14:textId="77777777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69" w:type="dxa"/>
          </w:tcPr>
          <w:p w14:paraId="2B5F420D" w14:textId="6EBDF189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C347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пасы</w:t>
            </w:r>
          </w:p>
        </w:tc>
      </w:tr>
      <w:tr w:rsidR="00B64159" w14:paraId="625BCC69" w14:textId="77777777" w:rsidTr="00D43FE9">
        <w:tc>
          <w:tcPr>
            <w:tcW w:w="1168" w:type="dxa"/>
          </w:tcPr>
          <w:p w14:paraId="3CCBC7F9" w14:textId="77777777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68" w:type="dxa"/>
          </w:tcPr>
          <w:p w14:paraId="70C37BE3" w14:textId="3313F826" w:rsidR="00D43FE9" w:rsidRPr="00BC3479" w:rsidRDefault="00BC347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168" w:type="dxa"/>
          </w:tcPr>
          <w:p w14:paraId="1674B65E" w14:textId="10A6157F" w:rsidR="00D43FE9" w:rsidRPr="00BC3479" w:rsidRDefault="00BC347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68" w:type="dxa"/>
          </w:tcPr>
          <w:p w14:paraId="1684F437" w14:textId="0A319839" w:rsidR="00D43FE9" w:rsidRPr="00BC3479" w:rsidRDefault="00BC347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68" w:type="dxa"/>
          </w:tcPr>
          <w:p w14:paraId="0599A113" w14:textId="1F5B786C" w:rsidR="00D43FE9" w:rsidRPr="00BC3479" w:rsidRDefault="00BC347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168" w:type="dxa"/>
          </w:tcPr>
          <w:p w14:paraId="71C50721" w14:textId="6CEBE62A" w:rsidR="00D43FE9" w:rsidRPr="00BC3479" w:rsidRDefault="00BC347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168" w:type="dxa"/>
          </w:tcPr>
          <w:p w14:paraId="2EAF63CB" w14:textId="1CAF5BAA" w:rsidR="00D43FE9" w:rsidRPr="00BC3479" w:rsidRDefault="00BC347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1(169)</w:t>
            </w:r>
          </w:p>
        </w:tc>
        <w:tc>
          <w:tcPr>
            <w:tcW w:w="1169" w:type="dxa"/>
          </w:tcPr>
          <w:p w14:paraId="19941E51" w14:textId="68293A8A" w:rsidR="00D43FE9" w:rsidRPr="00BC3479" w:rsidRDefault="00BC347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69</w:t>
            </w:r>
          </w:p>
        </w:tc>
      </w:tr>
      <w:tr w:rsidR="00B64159" w14:paraId="65FA0FE0" w14:textId="77777777" w:rsidTr="00D43FE9">
        <w:tc>
          <w:tcPr>
            <w:tcW w:w="1168" w:type="dxa"/>
          </w:tcPr>
          <w:p w14:paraId="76BDC0D1" w14:textId="77777777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68" w:type="dxa"/>
          </w:tcPr>
          <w:p w14:paraId="689B089C" w14:textId="2DB48843" w:rsidR="00D43FE9" w:rsidRPr="00BD0D47" w:rsidRDefault="00BD0D47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68" w:type="dxa"/>
          </w:tcPr>
          <w:p w14:paraId="1EA63E16" w14:textId="372A50C2" w:rsidR="00D43FE9" w:rsidRPr="00BD0D47" w:rsidRDefault="00BD0D47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(117)</w:t>
            </w:r>
          </w:p>
        </w:tc>
        <w:tc>
          <w:tcPr>
            <w:tcW w:w="1168" w:type="dxa"/>
          </w:tcPr>
          <w:p w14:paraId="6AA89DAB" w14:textId="6E7F4E49" w:rsidR="00D43FE9" w:rsidRPr="00BD0D47" w:rsidRDefault="00BD0D47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168" w:type="dxa"/>
          </w:tcPr>
          <w:p w14:paraId="61B5947E" w14:textId="70B47C93" w:rsidR="00D43FE9" w:rsidRPr="00BD0D47" w:rsidRDefault="00BD0D47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168" w:type="dxa"/>
          </w:tcPr>
          <w:p w14:paraId="0E0E8AC8" w14:textId="58B2673E" w:rsidR="00D43FE9" w:rsidRPr="00BD0D47" w:rsidRDefault="00BD0D47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7(6)</w:t>
            </w:r>
          </w:p>
        </w:tc>
        <w:tc>
          <w:tcPr>
            <w:tcW w:w="1168" w:type="dxa"/>
          </w:tcPr>
          <w:p w14:paraId="5EEEC870" w14:textId="70C0BBC1" w:rsidR="00D43FE9" w:rsidRPr="00BD0D47" w:rsidRDefault="00BD0D47" w:rsidP="00BD0D4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169" w:type="dxa"/>
          </w:tcPr>
          <w:p w14:paraId="098C49DB" w14:textId="2CF7741A" w:rsidR="00D43FE9" w:rsidRPr="00BD0D47" w:rsidRDefault="00BD0D47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3</w:t>
            </w:r>
          </w:p>
        </w:tc>
      </w:tr>
      <w:tr w:rsidR="00B64159" w14:paraId="5245E027" w14:textId="77777777" w:rsidTr="00D43FE9">
        <w:tc>
          <w:tcPr>
            <w:tcW w:w="1168" w:type="dxa"/>
          </w:tcPr>
          <w:p w14:paraId="454002DB" w14:textId="238ED960" w:rsidR="00D43FE9" w:rsidRPr="00BD0D47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43BA5669" w14:textId="6AED0E61" w:rsidR="00D43FE9" w:rsidRPr="00BD0D47" w:rsidRDefault="00BD0D47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1(153)</w:t>
            </w:r>
          </w:p>
        </w:tc>
        <w:tc>
          <w:tcPr>
            <w:tcW w:w="1168" w:type="dxa"/>
          </w:tcPr>
          <w:p w14:paraId="5E91E597" w14:textId="1AC42BD7" w:rsidR="00D43FE9" w:rsidRPr="00BD0D47" w:rsidRDefault="00BD0D47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168" w:type="dxa"/>
          </w:tcPr>
          <w:p w14:paraId="1E21BDD4" w14:textId="1E8FC0C4" w:rsidR="00D43FE9" w:rsidRPr="00BD0D47" w:rsidRDefault="00BD0D47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168" w:type="dxa"/>
          </w:tcPr>
          <w:p w14:paraId="0F7C3E0B" w14:textId="55A95F48" w:rsidR="00D43FE9" w:rsidRPr="00FA321D" w:rsidRDefault="00FA321D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168" w:type="dxa"/>
          </w:tcPr>
          <w:p w14:paraId="2C64DF2C" w14:textId="4ABBEB51" w:rsidR="00D43FE9" w:rsidRPr="00FA321D" w:rsidRDefault="00FA321D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(7)</w:t>
            </w:r>
          </w:p>
        </w:tc>
        <w:tc>
          <w:tcPr>
            <w:tcW w:w="1168" w:type="dxa"/>
          </w:tcPr>
          <w:p w14:paraId="34D27726" w14:textId="59FAD89E" w:rsidR="00D43FE9" w:rsidRPr="004E23FE" w:rsidRDefault="004E23FE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169" w:type="dxa"/>
          </w:tcPr>
          <w:p w14:paraId="0931B052" w14:textId="22739C23" w:rsidR="00D43FE9" w:rsidRPr="004E23FE" w:rsidRDefault="004E23FE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60</w:t>
            </w:r>
          </w:p>
        </w:tc>
      </w:tr>
      <w:tr w:rsidR="00B64159" w14:paraId="015B9B78" w14:textId="77777777" w:rsidTr="00D43FE9">
        <w:tc>
          <w:tcPr>
            <w:tcW w:w="1168" w:type="dxa"/>
          </w:tcPr>
          <w:p w14:paraId="5DB51201" w14:textId="77777777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68" w:type="dxa"/>
          </w:tcPr>
          <w:p w14:paraId="0680A867" w14:textId="142D91F1" w:rsidR="00D43FE9" w:rsidRPr="00A22EF9" w:rsidRDefault="00A22EF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168" w:type="dxa"/>
          </w:tcPr>
          <w:p w14:paraId="10C92A73" w14:textId="1F41E7EE" w:rsidR="00D43FE9" w:rsidRPr="00530DFE" w:rsidRDefault="00530DFE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68" w:type="dxa"/>
          </w:tcPr>
          <w:p w14:paraId="106E25A4" w14:textId="132745C6" w:rsidR="00D43FE9" w:rsidRPr="00530DFE" w:rsidRDefault="00530DFE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(72)</w:t>
            </w:r>
          </w:p>
        </w:tc>
        <w:tc>
          <w:tcPr>
            <w:tcW w:w="1168" w:type="dxa"/>
          </w:tcPr>
          <w:p w14:paraId="6CA6D054" w14:textId="654CD315" w:rsidR="00D43FE9" w:rsidRPr="00530DFE" w:rsidRDefault="00530DFE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(93</w:t>
            </w:r>
            <w:r w:rsidR="008733A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68" w:type="dxa"/>
          </w:tcPr>
          <w:p w14:paraId="569318DB" w14:textId="01E06D3B" w:rsidR="00D43FE9" w:rsidRPr="00530DFE" w:rsidRDefault="008733AB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168" w:type="dxa"/>
          </w:tcPr>
          <w:p w14:paraId="642D6A97" w14:textId="1502FD63" w:rsidR="00D43FE9" w:rsidRPr="008733AB" w:rsidRDefault="008733AB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(4)</w:t>
            </w:r>
          </w:p>
        </w:tc>
        <w:tc>
          <w:tcPr>
            <w:tcW w:w="1169" w:type="dxa"/>
          </w:tcPr>
          <w:p w14:paraId="3D5F0550" w14:textId="21DB72CC" w:rsidR="00D43FE9" w:rsidRPr="008733AB" w:rsidRDefault="008733AB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69</w:t>
            </w:r>
          </w:p>
        </w:tc>
      </w:tr>
      <w:tr w:rsidR="00B64159" w14:paraId="3EF4F7CF" w14:textId="77777777" w:rsidTr="00D43FE9">
        <w:tc>
          <w:tcPr>
            <w:tcW w:w="1168" w:type="dxa"/>
          </w:tcPr>
          <w:p w14:paraId="3267F00F" w14:textId="77777777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68" w:type="dxa"/>
          </w:tcPr>
          <w:p w14:paraId="58714265" w14:textId="6F376EF1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168" w:type="dxa"/>
          </w:tcPr>
          <w:p w14:paraId="0C0D04F5" w14:textId="17722035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168" w:type="dxa"/>
          </w:tcPr>
          <w:p w14:paraId="6A83E825" w14:textId="0DF91790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168" w:type="dxa"/>
          </w:tcPr>
          <w:p w14:paraId="616DB5AC" w14:textId="79BFF3BF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(110)</w:t>
            </w:r>
          </w:p>
        </w:tc>
        <w:tc>
          <w:tcPr>
            <w:tcW w:w="1168" w:type="dxa"/>
          </w:tcPr>
          <w:p w14:paraId="48DF6658" w14:textId="42D93684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68" w:type="dxa"/>
          </w:tcPr>
          <w:p w14:paraId="3D661629" w14:textId="70218E41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169" w:type="dxa"/>
          </w:tcPr>
          <w:p w14:paraId="106CF4B8" w14:textId="637BCBAF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10</w:t>
            </w:r>
          </w:p>
        </w:tc>
      </w:tr>
      <w:tr w:rsidR="00B64159" w14:paraId="0CB07E0E" w14:textId="77777777" w:rsidTr="00D43FE9">
        <w:tc>
          <w:tcPr>
            <w:tcW w:w="1168" w:type="dxa"/>
          </w:tcPr>
          <w:p w14:paraId="56D3862E" w14:textId="77777777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68" w:type="dxa"/>
          </w:tcPr>
          <w:p w14:paraId="0BCF8594" w14:textId="335084E2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8" w:type="dxa"/>
          </w:tcPr>
          <w:p w14:paraId="334443B3" w14:textId="18D14C4A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8" w:type="dxa"/>
          </w:tcPr>
          <w:p w14:paraId="5CE60810" w14:textId="57D2E2B7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(69)</w:t>
            </w:r>
          </w:p>
        </w:tc>
        <w:tc>
          <w:tcPr>
            <w:tcW w:w="1168" w:type="dxa"/>
          </w:tcPr>
          <w:p w14:paraId="7FD02613" w14:textId="1D5601B4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8" w:type="dxa"/>
          </w:tcPr>
          <w:p w14:paraId="6F51A60E" w14:textId="200B17AB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(92)</w:t>
            </w:r>
          </w:p>
        </w:tc>
        <w:tc>
          <w:tcPr>
            <w:tcW w:w="1168" w:type="dxa"/>
          </w:tcPr>
          <w:p w14:paraId="2A5C4A5E" w14:textId="6497BF61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9" w:type="dxa"/>
          </w:tcPr>
          <w:p w14:paraId="319DC58D" w14:textId="446C5A02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61</w:t>
            </w:r>
          </w:p>
        </w:tc>
      </w:tr>
      <w:tr w:rsidR="00B64159" w14:paraId="22A0BB76" w14:textId="77777777" w:rsidTr="00D43FE9">
        <w:tc>
          <w:tcPr>
            <w:tcW w:w="1168" w:type="dxa"/>
          </w:tcPr>
          <w:p w14:paraId="69E08BAB" w14:textId="4237F801" w:rsidR="00D43FE9" w:rsidRPr="00BC3479" w:rsidRDefault="00006AA0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C347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требности</w:t>
            </w:r>
          </w:p>
        </w:tc>
        <w:tc>
          <w:tcPr>
            <w:tcW w:w="1168" w:type="dxa"/>
          </w:tcPr>
          <w:p w14:paraId="665AFBE1" w14:textId="102487CA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3</w:t>
            </w:r>
          </w:p>
        </w:tc>
        <w:tc>
          <w:tcPr>
            <w:tcW w:w="1168" w:type="dxa"/>
          </w:tcPr>
          <w:p w14:paraId="4B7DE1FF" w14:textId="407F57E0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17</w:t>
            </w:r>
          </w:p>
        </w:tc>
        <w:tc>
          <w:tcPr>
            <w:tcW w:w="1168" w:type="dxa"/>
          </w:tcPr>
          <w:p w14:paraId="3753C5C2" w14:textId="0AABA057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41</w:t>
            </w:r>
          </w:p>
        </w:tc>
        <w:tc>
          <w:tcPr>
            <w:tcW w:w="1168" w:type="dxa"/>
          </w:tcPr>
          <w:p w14:paraId="23D68051" w14:textId="5CDDACC5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3</w:t>
            </w:r>
          </w:p>
        </w:tc>
        <w:tc>
          <w:tcPr>
            <w:tcW w:w="1168" w:type="dxa"/>
          </w:tcPr>
          <w:p w14:paraId="770558EC" w14:textId="50953CA9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5</w:t>
            </w:r>
          </w:p>
        </w:tc>
        <w:tc>
          <w:tcPr>
            <w:tcW w:w="1168" w:type="dxa"/>
          </w:tcPr>
          <w:p w14:paraId="23314A1A" w14:textId="2076C0CE" w:rsidR="00D43FE9" w:rsidRPr="00B64159" w:rsidRDefault="00B6415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73</w:t>
            </w:r>
          </w:p>
        </w:tc>
        <w:tc>
          <w:tcPr>
            <w:tcW w:w="1169" w:type="dxa"/>
          </w:tcPr>
          <w:p w14:paraId="34F47E5E" w14:textId="77777777" w:rsidR="00D43FE9" w:rsidRPr="00BC3479" w:rsidRDefault="00D43FE9" w:rsidP="00D43FE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3BAABA31" w14:textId="77777777" w:rsidR="0025793A" w:rsidRDefault="0025793A" w:rsidP="00E8474D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DD0B9F1" w14:textId="092CB964" w:rsidR="009446BD" w:rsidRPr="009446BD" w:rsidRDefault="0025793A" w:rsidP="009446BD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79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  <w:r w:rsidRPr="0025793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79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считаем число занятых клеток таблицы, их 11, а должно быть m+n -1 = 11</w:t>
      </w:r>
      <w:r w:rsidR="001F6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1F6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</w:t>
      </w:r>
      <w:r w:rsidR="001F65B4" w:rsidRPr="001F6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6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1F65B4" w:rsidRPr="001F6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6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исло строк, </w:t>
      </w:r>
      <w:r w:rsidR="001F6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</w:t>
      </w:r>
      <w:r w:rsidR="001F65B4" w:rsidRPr="001F6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6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1F65B4" w:rsidRPr="001F6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6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о столбцов)</w:t>
      </w:r>
      <w:r w:rsidRPr="002579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ледовательно, опорный план является </w:t>
      </w:r>
      <w:r w:rsidRPr="0025793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евырожденным</w:t>
      </w:r>
      <w:r w:rsidRPr="002579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25793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79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целевой функции для этого опорного плана равно:</w:t>
      </w:r>
      <w:r w:rsidRPr="0025793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79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(x) = 11*169 + 10*117 + 17*6 + 11*153 + 12*7 + 20*72 + 13*93 + 12*4 + 10*110 + 0*69 + 0*92 = 8695</w:t>
      </w:r>
      <w:r w:rsidR="009446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2D3CD3A" w14:textId="5729FF83" w:rsidR="0025793A" w:rsidRDefault="00D30E33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0E3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лучшение опорного плана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13C1AAE" w14:textId="0CDEA2FF" w:rsidR="00D30E33" w:rsidRDefault="00D30E33" w:rsidP="00E847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м оптимальность опорного плана. Найдем </w:t>
      </w:r>
      <w:r w:rsidRPr="00D30E3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редварительные потенциалы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u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v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 занятым клеткам таблицы, в которых u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c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лагая, что u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30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.</w:t>
      </w:r>
    </w:p>
    <w:p w14:paraId="541FD199" w14:textId="25AFA29F" w:rsidR="00792B0B" w:rsidRPr="000850B0" w:rsidRDefault="00792B0B" w:rsidP="00792B0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</w:t>
      </w:r>
      <w:r w:rsidR="00F71198"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11; 0 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1;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1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2; 11 +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2;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20; 1 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20;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9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0; 19 +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0;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-19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0; -19 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0;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9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7; 19 +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7;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-2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0; -2 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0;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2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2; 19 +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2;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-7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1; -7 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1;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8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3; 1 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3;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2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0; 12 +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0;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B2A85" w14:paraId="70B9976D" w14:textId="77777777" w:rsidTr="001B2A85">
        <w:tc>
          <w:tcPr>
            <w:tcW w:w="1335" w:type="dxa"/>
          </w:tcPr>
          <w:p w14:paraId="21449DEF" w14:textId="77777777" w:rsidR="001B2A85" w:rsidRPr="000850B0" w:rsidRDefault="001B2A85" w:rsidP="001B2A8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35" w:type="dxa"/>
          </w:tcPr>
          <w:p w14:paraId="606BA5E0" w14:textId="5277EC10" w:rsidR="001B2A85" w:rsidRPr="0011023E" w:rsidRDefault="0011023E" w:rsidP="001B2A8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1102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=18</w:t>
            </w:r>
          </w:p>
        </w:tc>
        <w:tc>
          <w:tcPr>
            <w:tcW w:w="1335" w:type="dxa"/>
          </w:tcPr>
          <w:p w14:paraId="1CC76A3A" w14:textId="0E35F443" w:rsidR="001B2A85" w:rsidRPr="0011023E" w:rsidRDefault="0011023E" w:rsidP="001B2A8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1102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=12</w:t>
            </w:r>
          </w:p>
        </w:tc>
        <w:tc>
          <w:tcPr>
            <w:tcW w:w="1335" w:type="dxa"/>
          </w:tcPr>
          <w:p w14:paraId="29430378" w14:textId="5A8A953A" w:rsidR="001B2A85" w:rsidRPr="0011023E" w:rsidRDefault="0011023E" w:rsidP="001B2A8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1102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=19</w:t>
            </w:r>
          </w:p>
        </w:tc>
        <w:tc>
          <w:tcPr>
            <w:tcW w:w="1335" w:type="dxa"/>
          </w:tcPr>
          <w:p w14:paraId="0AE8E89D" w14:textId="7DB30926" w:rsidR="001B2A85" w:rsidRPr="0011023E" w:rsidRDefault="0011023E" w:rsidP="001B2A8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1102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=12</w:t>
            </w:r>
          </w:p>
        </w:tc>
        <w:tc>
          <w:tcPr>
            <w:tcW w:w="1335" w:type="dxa"/>
          </w:tcPr>
          <w:p w14:paraId="24309698" w14:textId="7E4286EB" w:rsidR="001B2A85" w:rsidRPr="0011023E" w:rsidRDefault="0011023E" w:rsidP="001B2A8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1102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=19</w:t>
            </w:r>
          </w:p>
        </w:tc>
        <w:tc>
          <w:tcPr>
            <w:tcW w:w="1335" w:type="dxa"/>
          </w:tcPr>
          <w:p w14:paraId="770E0A99" w14:textId="600694E6" w:rsidR="001B2A85" w:rsidRPr="0011023E" w:rsidRDefault="0011023E" w:rsidP="001B2A8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1102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=11</w:t>
            </w:r>
          </w:p>
        </w:tc>
      </w:tr>
      <w:tr w:rsidR="003B4A43" w14:paraId="3318C64B" w14:textId="77777777" w:rsidTr="001B2A85">
        <w:tc>
          <w:tcPr>
            <w:tcW w:w="1335" w:type="dxa"/>
          </w:tcPr>
          <w:p w14:paraId="1AF31694" w14:textId="5302F826" w:rsidR="003B4A43" w:rsidRPr="0011023E" w:rsidRDefault="0011023E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</w:t>
            </w:r>
            <w:r w:rsidRPr="001102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=0</w:t>
            </w:r>
          </w:p>
        </w:tc>
        <w:tc>
          <w:tcPr>
            <w:tcW w:w="1335" w:type="dxa"/>
          </w:tcPr>
          <w:p w14:paraId="7AB5E77B" w14:textId="7F803122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335" w:type="dxa"/>
          </w:tcPr>
          <w:p w14:paraId="2F7E50F9" w14:textId="73E9D85D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335" w:type="dxa"/>
          </w:tcPr>
          <w:p w14:paraId="1BF51A87" w14:textId="6D1E6117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335" w:type="dxa"/>
          </w:tcPr>
          <w:p w14:paraId="25077E1E" w14:textId="417FB28E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335" w:type="dxa"/>
          </w:tcPr>
          <w:p w14:paraId="2B7E0CE8" w14:textId="5AF1CD86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335" w:type="dxa"/>
          </w:tcPr>
          <w:p w14:paraId="1DC1E91D" w14:textId="096662A7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1(169)</w:t>
            </w:r>
          </w:p>
        </w:tc>
      </w:tr>
      <w:tr w:rsidR="003B4A43" w14:paraId="54068DE5" w14:textId="77777777" w:rsidTr="001B2A85">
        <w:tc>
          <w:tcPr>
            <w:tcW w:w="1335" w:type="dxa"/>
          </w:tcPr>
          <w:p w14:paraId="587BED08" w14:textId="39ADA6D2" w:rsidR="003B4A43" w:rsidRPr="0011023E" w:rsidRDefault="0011023E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</w:t>
            </w:r>
            <w:r w:rsidRPr="001102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=-2</w:t>
            </w:r>
          </w:p>
        </w:tc>
        <w:tc>
          <w:tcPr>
            <w:tcW w:w="1335" w:type="dxa"/>
          </w:tcPr>
          <w:p w14:paraId="2541382E" w14:textId="37E35365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335" w:type="dxa"/>
          </w:tcPr>
          <w:p w14:paraId="5215023E" w14:textId="27032269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(117)</w:t>
            </w:r>
          </w:p>
        </w:tc>
        <w:tc>
          <w:tcPr>
            <w:tcW w:w="1335" w:type="dxa"/>
          </w:tcPr>
          <w:p w14:paraId="0B03F3F2" w14:textId="3E4BCC05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335" w:type="dxa"/>
          </w:tcPr>
          <w:p w14:paraId="31B24236" w14:textId="7CDEA64B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335" w:type="dxa"/>
          </w:tcPr>
          <w:p w14:paraId="1EA2ED68" w14:textId="049E7A38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7(6)</w:t>
            </w:r>
          </w:p>
        </w:tc>
        <w:tc>
          <w:tcPr>
            <w:tcW w:w="1335" w:type="dxa"/>
          </w:tcPr>
          <w:p w14:paraId="6B7A75D0" w14:textId="4EC36A45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3B4A43" w14:paraId="50557B47" w14:textId="77777777" w:rsidTr="001B2A85">
        <w:tc>
          <w:tcPr>
            <w:tcW w:w="1335" w:type="dxa"/>
          </w:tcPr>
          <w:p w14:paraId="1A7E623C" w14:textId="376DF9C9" w:rsidR="003B4A43" w:rsidRPr="0011023E" w:rsidRDefault="0011023E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</w:t>
            </w:r>
            <w:r w:rsidRPr="001102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=-7</w:t>
            </w:r>
          </w:p>
        </w:tc>
        <w:tc>
          <w:tcPr>
            <w:tcW w:w="1335" w:type="dxa"/>
          </w:tcPr>
          <w:p w14:paraId="7D8B5BAE" w14:textId="39D0AE30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1(153)</w:t>
            </w:r>
          </w:p>
        </w:tc>
        <w:tc>
          <w:tcPr>
            <w:tcW w:w="1335" w:type="dxa"/>
          </w:tcPr>
          <w:p w14:paraId="664911C7" w14:textId="15B7281B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335" w:type="dxa"/>
          </w:tcPr>
          <w:p w14:paraId="1C3BEAF8" w14:textId="2E8A3DEB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335" w:type="dxa"/>
          </w:tcPr>
          <w:p w14:paraId="41B1E03E" w14:textId="08763D5C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335" w:type="dxa"/>
          </w:tcPr>
          <w:p w14:paraId="5FF4948C" w14:textId="3B1CB5DC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(7)</w:t>
            </w:r>
          </w:p>
        </w:tc>
        <w:tc>
          <w:tcPr>
            <w:tcW w:w="1335" w:type="dxa"/>
          </w:tcPr>
          <w:p w14:paraId="44F39986" w14:textId="57797EAE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3B4A43" w14:paraId="346242A9" w14:textId="77777777" w:rsidTr="001B2A85">
        <w:tc>
          <w:tcPr>
            <w:tcW w:w="1335" w:type="dxa"/>
          </w:tcPr>
          <w:p w14:paraId="7A672536" w14:textId="34B1BCC7" w:rsidR="003B4A43" w:rsidRPr="0011023E" w:rsidRDefault="0011023E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</w:t>
            </w:r>
            <w:r w:rsidRPr="001102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=1</w:t>
            </w:r>
          </w:p>
        </w:tc>
        <w:tc>
          <w:tcPr>
            <w:tcW w:w="1335" w:type="dxa"/>
          </w:tcPr>
          <w:p w14:paraId="620B8153" w14:textId="6AFDB72B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335" w:type="dxa"/>
          </w:tcPr>
          <w:p w14:paraId="6E6D3EF7" w14:textId="2268E449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335" w:type="dxa"/>
          </w:tcPr>
          <w:p w14:paraId="7015868F" w14:textId="2D0A7B25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(72)</w:t>
            </w:r>
          </w:p>
        </w:tc>
        <w:tc>
          <w:tcPr>
            <w:tcW w:w="1335" w:type="dxa"/>
          </w:tcPr>
          <w:p w14:paraId="04D80D78" w14:textId="0622FDE1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(93)</w:t>
            </w:r>
          </w:p>
        </w:tc>
        <w:tc>
          <w:tcPr>
            <w:tcW w:w="1335" w:type="dxa"/>
          </w:tcPr>
          <w:p w14:paraId="6F896F43" w14:textId="07726680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335" w:type="dxa"/>
          </w:tcPr>
          <w:p w14:paraId="067E3FCD" w14:textId="4AD2F419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(4)</w:t>
            </w:r>
          </w:p>
        </w:tc>
      </w:tr>
      <w:tr w:rsidR="003B4A43" w14:paraId="54E438EA" w14:textId="77777777" w:rsidTr="001B2A85">
        <w:tc>
          <w:tcPr>
            <w:tcW w:w="1335" w:type="dxa"/>
          </w:tcPr>
          <w:p w14:paraId="38A42729" w14:textId="74C2595E" w:rsidR="003B4A43" w:rsidRPr="0011023E" w:rsidRDefault="0011023E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</w:t>
            </w:r>
            <w:r w:rsidRPr="001102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=-2</w:t>
            </w:r>
          </w:p>
        </w:tc>
        <w:tc>
          <w:tcPr>
            <w:tcW w:w="1335" w:type="dxa"/>
          </w:tcPr>
          <w:p w14:paraId="0C7F1A9A" w14:textId="19EB3462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335" w:type="dxa"/>
          </w:tcPr>
          <w:p w14:paraId="032C3D19" w14:textId="6F454A26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335" w:type="dxa"/>
          </w:tcPr>
          <w:p w14:paraId="53308F92" w14:textId="503A76A2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335" w:type="dxa"/>
          </w:tcPr>
          <w:p w14:paraId="0900A352" w14:textId="6DE6152B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(110)</w:t>
            </w:r>
          </w:p>
        </w:tc>
        <w:tc>
          <w:tcPr>
            <w:tcW w:w="1335" w:type="dxa"/>
          </w:tcPr>
          <w:p w14:paraId="78862BA5" w14:textId="2EC6F72D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335" w:type="dxa"/>
          </w:tcPr>
          <w:p w14:paraId="4E45553F" w14:textId="22054A33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3B4A43" w14:paraId="4FF730D1" w14:textId="77777777" w:rsidTr="001B2A85">
        <w:tc>
          <w:tcPr>
            <w:tcW w:w="1335" w:type="dxa"/>
          </w:tcPr>
          <w:p w14:paraId="5268397B" w14:textId="00637EE6" w:rsidR="003B4A43" w:rsidRPr="0011023E" w:rsidRDefault="0011023E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</w:t>
            </w:r>
            <w:r w:rsidRPr="001102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=-19</w:t>
            </w:r>
          </w:p>
        </w:tc>
        <w:tc>
          <w:tcPr>
            <w:tcW w:w="1335" w:type="dxa"/>
          </w:tcPr>
          <w:p w14:paraId="037200AC" w14:textId="3FFC39A1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</w:tcPr>
          <w:p w14:paraId="479089EB" w14:textId="4A3BAAAE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</w:tcPr>
          <w:p w14:paraId="0F07E87F" w14:textId="6E0FC334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(69)</w:t>
            </w:r>
          </w:p>
        </w:tc>
        <w:tc>
          <w:tcPr>
            <w:tcW w:w="1335" w:type="dxa"/>
          </w:tcPr>
          <w:p w14:paraId="3D6F07BC" w14:textId="6DC0949A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</w:tcPr>
          <w:p w14:paraId="67888898" w14:textId="1011DBBF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(92)</w:t>
            </w:r>
          </w:p>
        </w:tc>
        <w:tc>
          <w:tcPr>
            <w:tcW w:w="1335" w:type="dxa"/>
          </w:tcPr>
          <w:p w14:paraId="7BED0C20" w14:textId="1827F559" w:rsidR="003B4A43" w:rsidRDefault="003B4A43" w:rsidP="003B4A4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14:paraId="5DFE83DA" w14:textId="24B2AF3C" w:rsidR="00707C66" w:rsidRDefault="00707C66" w:rsidP="00792B0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B78AA18" w14:textId="77777777" w:rsidR="00285563" w:rsidRDefault="008E751D" w:rsidP="00792B0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орный план не является оптимальным, так как существуют оценки свободных клеток, для которых u</w:t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&gt; c</w:t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r w:rsidRPr="008E751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;3): 0 + 19 &gt; 16; ∆</w:t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3</w:t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 + 19 - 16 = 3 &gt; 0</w:t>
      </w:r>
      <w:r w:rsidRPr="008E751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4;1): 1 + 18 &gt; 14; ∆</w:t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1</w:t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 + 18 - 14 = 5 &gt; 0</w:t>
      </w:r>
      <w:r w:rsidRPr="008E751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5;1): -2 + 18 &gt; 13; ∆</w:t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1</w:t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2 + 18 - 13 = 3 &gt; 0</w:t>
      </w:r>
      <w:r w:rsidRPr="008E751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x(3,5,3) = 5</w:t>
      </w:r>
    </w:p>
    <w:p w14:paraId="35BA620C" w14:textId="7A67D779" w:rsidR="008E751D" w:rsidRDefault="00285563" w:rsidP="00F0657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55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ыбираем максимальную оценку свободной клетки (4;1): 14</w:t>
      </w:r>
      <w:r w:rsidRPr="0028556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855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774"/>
        <w:gridCol w:w="1482"/>
        <w:gridCol w:w="1134"/>
        <w:gridCol w:w="1275"/>
        <w:gridCol w:w="1134"/>
        <w:gridCol w:w="1276"/>
        <w:gridCol w:w="1134"/>
        <w:gridCol w:w="992"/>
      </w:tblGrid>
      <w:tr w:rsidR="009B0E38" w14:paraId="7166310B" w14:textId="77777777" w:rsidTr="00327049">
        <w:tc>
          <w:tcPr>
            <w:tcW w:w="1774" w:type="dxa"/>
          </w:tcPr>
          <w:p w14:paraId="5A9911C3" w14:textId="77777777" w:rsid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2" w:type="dxa"/>
          </w:tcPr>
          <w:p w14:paraId="3D4B5675" w14:textId="0CD65E10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</w:tcPr>
          <w:p w14:paraId="0E40A092" w14:textId="16E33267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1275" w:type="dxa"/>
          </w:tcPr>
          <w:p w14:paraId="605CC140" w14:textId="251161CD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134" w:type="dxa"/>
          </w:tcPr>
          <w:p w14:paraId="616EA7A3" w14:textId="26E1BAC8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1276" w:type="dxa"/>
          </w:tcPr>
          <w:p w14:paraId="6D220DED" w14:textId="3CC7652C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1134" w:type="dxa"/>
          </w:tcPr>
          <w:p w14:paraId="4E7D24A6" w14:textId="48810CA5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992" w:type="dxa"/>
          </w:tcPr>
          <w:p w14:paraId="31F3CF58" w14:textId="7CE14F2A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пасы</w:t>
            </w:r>
          </w:p>
        </w:tc>
      </w:tr>
      <w:tr w:rsidR="003A490A" w14:paraId="58A1F430" w14:textId="77777777" w:rsidTr="00327049">
        <w:tc>
          <w:tcPr>
            <w:tcW w:w="1774" w:type="dxa"/>
          </w:tcPr>
          <w:p w14:paraId="7874572C" w14:textId="6AA70859" w:rsid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82" w:type="dxa"/>
          </w:tcPr>
          <w:p w14:paraId="22412DA5" w14:textId="79AB001E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3980D3C1" w14:textId="30307B95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1E487186" w14:textId="4F01C032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5C37F66C" w14:textId="1137196E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9F577C8" w14:textId="09D74D95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090118BD" w14:textId="23C7FE95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1[169]</w:t>
            </w:r>
          </w:p>
        </w:tc>
        <w:tc>
          <w:tcPr>
            <w:tcW w:w="992" w:type="dxa"/>
          </w:tcPr>
          <w:p w14:paraId="0A1EBF6A" w14:textId="4A7E6F79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3A490A" w14:paraId="2431D330" w14:textId="77777777" w:rsidTr="00327049">
        <w:tc>
          <w:tcPr>
            <w:tcW w:w="1774" w:type="dxa"/>
          </w:tcPr>
          <w:p w14:paraId="5821B57F" w14:textId="612AEEF5" w:rsid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82" w:type="dxa"/>
          </w:tcPr>
          <w:p w14:paraId="203C9DBC" w14:textId="0E6C8129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507BEB8B" w14:textId="73A3AFD3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0[117]</w:t>
            </w:r>
          </w:p>
        </w:tc>
        <w:tc>
          <w:tcPr>
            <w:tcW w:w="1275" w:type="dxa"/>
          </w:tcPr>
          <w:p w14:paraId="3D0820D1" w14:textId="699D18C0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7BDFCC49" w14:textId="4ACB7B8E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53AD0EF8" w14:textId="7B4FCF73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7[6]</w:t>
            </w:r>
          </w:p>
        </w:tc>
        <w:tc>
          <w:tcPr>
            <w:tcW w:w="1134" w:type="dxa"/>
          </w:tcPr>
          <w:p w14:paraId="31242313" w14:textId="3FD658F3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14:paraId="526267B8" w14:textId="1D1F4AF4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435CCA" w14:paraId="09C5A0AE" w14:textId="77777777" w:rsidTr="00435CCA">
        <w:tc>
          <w:tcPr>
            <w:tcW w:w="1774" w:type="dxa"/>
          </w:tcPr>
          <w:p w14:paraId="267FAE02" w14:textId="6B06E3F1" w:rsid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82" w:type="dxa"/>
            <w:shd w:val="clear" w:color="auto" w:fill="FFFF00"/>
          </w:tcPr>
          <w:p w14:paraId="0B4346D7" w14:textId="758ED1BF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1[153][-]</w:t>
            </w:r>
          </w:p>
        </w:tc>
        <w:tc>
          <w:tcPr>
            <w:tcW w:w="1134" w:type="dxa"/>
            <w:shd w:val="clear" w:color="auto" w:fill="FFFF00"/>
          </w:tcPr>
          <w:p w14:paraId="2F015DDA" w14:textId="03119177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FFFF00"/>
          </w:tcPr>
          <w:p w14:paraId="627A536D" w14:textId="5406261F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FFFF00"/>
          </w:tcPr>
          <w:p w14:paraId="09DF77A2" w14:textId="0AF14D55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FFFF00"/>
          </w:tcPr>
          <w:p w14:paraId="5CFD3F11" w14:textId="663066BB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2[7][+]</w:t>
            </w:r>
          </w:p>
        </w:tc>
        <w:tc>
          <w:tcPr>
            <w:tcW w:w="1134" w:type="dxa"/>
          </w:tcPr>
          <w:p w14:paraId="7A69585F" w14:textId="69E1FE41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3670359D" w14:textId="1DE3FA27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435CCA" w14:paraId="45B35799" w14:textId="77777777" w:rsidTr="00435CCA">
        <w:tc>
          <w:tcPr>
            <w:tcW w:w="1774" w:type="dxa"/>
          </w:tcPr>
          <w:p w14:paraId="7DB1E21D" w14:textId="02638745" w:rsid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82" w:type="dxa"/>
            <w:shd w:val="clear" w:color="auto" w:fill="FFFF00"/>
          </w:tcPr>
          <w:p w14:paraId="2C3C6780" w14:textId="1027EDE8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4[+]</w:t>
            </w:r>
          </w:p>
        </w:tc>
        <w:tc>
          <w:tcPr>
            <w:tcW w:w="1134" w:type="dxa"/>
          </w:tcPr>
          <w:p w14:paraId="245B61CF" w14:textId="66DEA12A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FFFF00"/>
          </w:tcPr>
          <w:p w14:paraId="60C4008A" w14:textId="05D9B7D4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20[72][-]</w:t>
            </w:r>
          </w:p>
        </w:tc>
        <w:tc>
          <w:tcPr>
            <w:tcW w:w="1134" w:type="dxa"/>
          </w:tcPr>
          <w:p w14:paraId="5A558CC4" w14:textId="0C6E0541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3[93]</w:t>
            </w:r>
          </w:p>
        </w:tc>
        <w:tc>
          <w:tcPr>
            <w:tcW w:w="1276" w:type="dxa"/>
            <w:shd w:val="clear" w:color="auto" w:fill="FFFF00"/>
          </w:tcPr>
          <w:p w14:paraId="1F0624DB" w14:textId="73CC3BCB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49C09D61" w14:textId="7D1EC8E3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2[4]</w:t>
            </w:r>
          </w:p>
        </w:tc>
        <w:tc>
          <w:tcPr>
            <w:tcW w:w="992" w:type="dxa"/>
          </w:tcPr>
          <w:p w14:paraId="7D627870" w14:textId="210DAD45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3A490A" w14:paraId="0E3A2F0F" w14:textId="77777777" w:rsidTr="00435CCA">
        <w:tc>
          <w:tcPr>
            <w:tcW w:w="1774" w:type="dxa"/>
          </w:tcPr>
          <w:p w14:paraId="0C346C9D" w14:textId="3F491924" w:rsid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82" w:type="dxa"/>
          </w:tcPr>
          <w:p w14:paraId="52378951" w14:textId="7A7DDC95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379BD0CD" w14:textId="49843265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FFFF00"/>
          </w:tcPr>
          <w:p w14:paraId="6FA62348" w14:textId="6F8E26AD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53A4870D" w14:textId="3B6EC0D2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0[110]</w:t>
            </w:r>
          </w:p>
        </w:tc>
        <w:tc>
          <w:tcPr>
            <w:tcW w:w="1276" w:type="dxa"/>
            <w:shd w:val="clear" w:color="auto" w:fill="FFFF00"/>
          </w:tcPr>
          <w:p w14:paraId="69DDEE56" w14:textId="22E80970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020D59AC" w14:textId="3ABEDCAA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5535DBB2" w14:textId="47242A78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35CCA" w14:paraId="539B48F4" w14:textId="77777777" w:rsidTr="00435CCA">
        <w:tc>
          <w:tcPr>
            <w:tcW w:w="1774" w:type="dxa"/>
          </w:tcPr>
          <w:p w14:paraId="692C1270" w14:textId="725640F6" w:rsid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82" w:type="dxa"/>
          </w:tcPr>
          <w:p w14:paraId="5ACC312C" w14:textId="54991AD7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68740B2" w14:textId="10A78260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14:paraId="6DC9D317" w14:textId="05414F4E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0[69][+]</w:t>
            </w:r>
          </w:p>
        </w:tc>
        <w:tc>
          <w:tcPr>
            <w:tcW w:w="1134" w:type="dxa"/>
            <w:shd w:val="clear" w:color="auto" w:fill="FFFF00"/>
          </w:tcPr>
          <w:p w14:paraId="72B3FECE" w14:textId="358C202E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14:paraId="7E4322F0" w14:textId="5BBB4B11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0[92][-]</w:t>
            </w:r>
          </w:p>
        </w:tc>
        <w:tc>
          <w:tcPr>
            <w:tcW w:w="1134" w:type="dxa"/>
          </w:tcPr>
          <w:p w14:paraId="70A04600" w14:textId="3B3BBA85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FAA4EBB" w14:textId="7D6F5701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3A490A" w14:paraId="2CEA09F4" w14:textId="77777777" w:rsidTr="00327049">
        <w:tc>
          <w:tcPr>
            <w:tcW w:w="1774" w:type="dxa"/>
          </w:tcPr>
          <w:p w14:paraId="074A9D7F" w14:textId="584EBABB" w:rsidR="003A490A" w:rsidRDefault="003A490A" w:rsidP="003A490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требности</w:t>
            </w:r>
          </w:p>
        </w:tc>
        <w:tc>
          <w:tcPr>
            <w:tcW w:w="1482" w:type="dxa"/>
          </w:tcPr>
          <w:p w14:paraId="5488D758" w14:textId="71B8B388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</w:tcPr>
          <w:p w14:paraId="20BA2C61" w14:textId="55CC635D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14:paraId="21453DD0" w14:textId="1D0CC379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</w:tcPr>
          <w:p w14:paraId="78610D5B" w14:textId="0DB3C6E3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76" w:type="dxa"/>
          </w:tcPr>
          <w:p w14:paraId="3E4A501F" w14:textId="44E1A258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14:paraId="43F09D0A" w14:textId="1F1DE66F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90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92" w:type="dxa"/>
          </w:tcPr>
          <w:p w14:paraId="00C55211" w14:textId="77777777" w:rsidR="003A490A" w:rsidRPr="003A490A" w:rsidRDefault="003A490A" w:rsidP="003A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EF979C" w14:textId="77777777" w:rsidR="00755DD3" w:rsidRDefault="00755DD3" w:rsidP="00CC515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987C0EA" w14:textId="02880B7F" w:rsidR="000C6612" w:rsidRDefault="00CC5153" w:rsidP="00CC515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C51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 приведен в таблице (4,1 → 4,3 → 6,3 → 6,5 → 3,5 → 3,1).</w:t>
      </w:r>
      <w:r w:rsidRPr="00CC515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C51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грузов х</w:t>
      </w:r>
      <w:r w:rsidRPr="00CC51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r w:rsidRPr="00CC51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тоящих в минусовых клетках, выбираем наименьшее, т.е. у = min (4, 3) = 72. Прибавляем 72 к объемам грузов, стоящих в плюсовых клетках и вычитаем 72 из Х</w:t>
      </w:r>
      <w:r w:rsidRPr="00CC51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r w:rsidRPr="00CC51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тоящих в минусовых клетках. В результате получим новый опорны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1031"/>
        <w:gridCol w:w="1124"/>
        <w:gridCol w:w="1032"/>
        <w:gridCol w:w="1125"/>
        <w:gridCol w:w="1032"/>
        <w:gridCol w:w="1125"/>
        <w:gridCol w:w="1102"/>
      </w:tblGrid>
      <w:tr w:rsidR="00410C8B" w14:paraId="1B33DEBD" w14:textId="77777777" w:rsidTr="00410C8B">
        <w:tc>
          <w:tcPr>
            <w:tcW w:w="1168" w:type="dxa"/>
          </w:tcPr>
          <w:p w14:paraId="3D225A41" w14:textId="7777777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69ED4A80" w14:textId="7777777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4F4FF700" w14:textId="7777777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49C3A76C" w14:textId="7777777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71FAADB4" w14:textId="7777777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38E6B991" w14:textId="7777777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0669CE2A" w14:textId="7777777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9" w:type="dxa"/>
          </w:tcPr>
          <w:p w14:paraId="2416D69C" w14:textId="3C5D4C45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пасы</w:t>
            </w:r>
          </w:p>
        </w:tc>
      </w:tr>
      <w:tr w:rsidR="00410C8B" w14:paraId="55632F8E" w14:textId="77777777" w:rsidTr="00410C8B">
        <w:tc>
          <w:tcPr>
            <w:tcW w:w="1168" w:type="dxa"/>
          </w:tcPr>
          <w:p w14:paraId="2FF4B7C0" w14:textId="7777777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5A3A1857" w14:textId="5FCE5919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2</w:t>
            </w:r>
          </w:p>
        </w:tc>
        <w:tc>
          <w:tcPr>
            <w:tcW w:w="1168" w:type="dxa"/>
          </w:tcPr>
          <w:p w14:paraId="01C4A869" w14:textId="0A3CF172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1168" w:type="dxa"/>
          </w:tcPr>
          <w:p w14:paraId="707D7FB6" w14:textId="5F076254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1168" w:type="dxa"/>
          </w:tcPr>
          <w:p w14:paraId="19995279" w14:textId="39540808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1168" w:type="dxa"/>
          </w:tcPr>
          <w:p w14:paraId="29FD9EFC" w14:textId="67C4FABD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  <w:tc>
          <w:tcPr>
            <w:tcW w:w="1168" w:type="dxa"/>
          </w:tcPr>
          <w:p w14:paraId="01C8F7C7" w14:textId="0AD40AB7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[169]</w:t>
            </w:r>
          </w:p>
        </w:tc>
        <w:tc>
          <w:tcPr>
            <w:tcW w:w="1169" w:type="dxa"/>
          </w:tcPr>
          <w:p w14:paraId="15D632AF" w14:textId="03ABD119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9</w:t>
            </w:r>
          </w:p>
        </w:tc>
      </w:tr>
      <w:tr w:rsidR="00410C8B" w14:paraId="6D49E8EF" w14:textId="77777777" w:rsidTr="00410C8B">
        <w:tc>
          <w:tcPr>
            <w:tcW w:w="1168" w:type="dxa"/>
          </w:tcPr>
          <w:p w14:paraId="59242C1B" w14:textId="7777777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5BBCF9A0" w14:textId="782388A0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14:paraId="7BC14597" w14:textId="063D525F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[117]</w:t>
            </w:r>
          </w:p>
        </w:tc>
        <w:tc>
          <w:tcPr>
            <w:tcW w:w="1168" w:type="dxa"/>
          </w:tcPr>
          <w:p w14:paraId="4097A339" w14:textId="798DCB84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</w:t>
            </w:r>
          </w:p>
        </w:tc>
        <w:tc>
          <w:tcPr>
            <w:tcW w:w="1168" w:type="dxa"/>
          </w:tcPr>
          <w:p w14:paraId="145D94CE" w14:textId="4FC59252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1168" w:type="dxa"/>
          </w:tcPr>
          <w:p w14:paraId="6522672B" w14:textId="698B27EE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7[6]</w:t>
            </w:r>
          </w:p>
        </w:tc>
        <w:tc>
          <w:tcPr>
            <w:tcW w:w="1168" w:type="dxa"/>
          </w:tcPr>
          <w:p w14:paraId="73DCCFA2" w14:textId="1A87D4FE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3</w:t>
            </w:r>
          </w:p>
        </w:tc>
        <w:tc>
          <w:tcPr>
            <w:tcW w:w="1169" w:type="dxa"/>
          </w:tcPr>
          <w:p w14:paraId="79167315" w14:textId="6802CD97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3</w:t>
            </w:r>
          </w:p>
        </w:tc>
      </w:tr>
      <w:tr w:rsidR="00410C8B" w14:paraId="44893A6C" w14:textId="77777777" w:rsidTr="00410C8B">
        <w:tc>
          <w:tcPr>
            <w:tcW w:w="1168" w:type="dxa"/>
          </w:tcPr>
          <w:p w14:paraId="4779FFDA" w14:textId="7777777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2E591EBF" w14:textId="5495E212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[81]</w:t>
            </w:r>
          </w:p>
        </w:tc>
        <w:tc>
          <w:tcPr>
            <w:tcW w:w="1168" w:type="dxa"/>
          </w:tcPr>
          <w:p w14:paraId="2BFD42FB" w14:textId="150EAE36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1168" w:type="dxa"/>
          </w:tcPr>
          <w:p w14:paraId="2DFF5680" w14:textId="6F3E0B5B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  <w:tc>
          <w:tcPr>
            <w:tcW w:w="1168" w:type="dxa"/>
          </w:tcPr>
          <w:p w14:paraId="37A632A2" w14:textId="3A4695AC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</w:t>
            </w:r>
          </w:p>
        </w:tc>
        <w:tc>
          <w:tcPr>
            <w:tcW w:w="1168" w:type="dxa"/>
          </w:tcPr>
          <w:p w14:paraId="7DF14B49" w14:textId="40E8CBD0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[79]</w:t>
            </w:r>
          </w:p>
        </w:tc>
        <w:tc>
          <w:tcPr>
            <w:tcW w:w="1168" w:type="dxa"/>
          </w:tcPr>
          <w:p w14:paraId="2CE238F1" w14:textId="3DDFCCB8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  <w:tc>
          <w:tcPr>
            <w:tcW w:w="1169" w:type="dxa"/>
          </w:tcPr>
          <w:p w14:paraId="7DAF2E1E" w14:textId="4DBD86BC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0</w:t>
            </w:r>
          </w:p>
        </w:tc>
      </w:tr>
      <w:tr w:rsidR="00410C8B" w14:paraId="24F233B9" w14:textId="77777777" w:rsidTr="00410C8B">
        <w:tc>
          <w:tcPr>
            <w:tcW w:w="1168" w:type="dxa"/>
          </w:tcPr>
          <w:p w14:paraId="5F930F15" w14:textId="7777777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27B68E45" w14:textId="09A119A4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[72]</w:t>
            </w:r>
          </w:p>
        </w:tc>
        <w:tc>
          <w:tcPr>
            <w:tcW w:w="1168" w:type="dxa"/>
          </w:tcPr>
          <w:p w14:paraId="217CA74A" w14:textId="04614D5F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14:paraId="462A7A87" w14:textId="23E1F01C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14:paraId="66AB732B" w14:textId="2DC5174C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[93]</w:t>
            </w:r>
          </w:p>
        </w:tc>
        <w:tc>
          <w:tcPr>
            <w:tcW w:w="1168" w:type="dxa"/>
          </w:tcPr>
          <w:p w14:paraId="5A6E2890" w14:textId="7D1B9021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3</w:t>
            </w:r>
          </w:p>
        </w:tc>
        <w:tc>
          <w:tcPr>
            <w:tcW w:w="1168" w:type="dxa"/>
          </w:tcPr>
          <w:p w14:paraId="4F170463" w14:textId="257533CE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[4]</w:t>
            </w:r>
          </w:p>
        </w:tc>
        <w:tc>
          <w:tcPr>
            <w:tcW w:w="1169" w:type="dxa"/>
          </w:tcPr>
          <w:p w14:paraId="41102F45" w14:textId="1C513C61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9</w:t>
            </w:r>
          </w:p>
        </w:tc>
      </w:tr>
      <w:tr w:rsidR="00410C8B" w14:paraId="4B56565E" w14:textId="77777777" w:rsidTr="00410C8B">
        <w:tc>
          <w:tcPr>
            <w:tcW w:w="1168" w:type="dxa"/>
          </w:tcPr>
          <w:p w14:paraId="7AB708E2" w14:textId="7777777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5ADCCDA5" w14:textId="66270379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1168" w:type="dxa"/>
          </w:tcPr>
          <w:p w14:paraId="63CA2368" w14:textId="01BD186B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  <w:tc>
          <w:tcPr>
            <w:tcW w:w="1168" w:type="dxa"/>
          </w:tcPr>
          <w:p w14:paraId="5CBD3F45" w14:textId="4E5E8415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1168" w:type="dxa"/>
          </w:tcPr>
          <w:p w14:paraId="633128E2" w14:textId="1AFDF0DA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[110]</w:t>
            </w:r>
          </w:p>
        </w:tc>
        <w:tc>
          <w:tcPr>
            <w:tcW w:w="1168" w:type="dxa"/>
          </w:tcPr>
          <w:p w14:paraId="6FFA58BD" w14:textId="1B0D8FCC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14:paraId="722B476A" w14:textId="72524C37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14:paraId="015F97FC" w14:textId="5A42C248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0</w:t>
            </w:r>
          </w:p>
        </w:tc>
      </w:tr>
      <w:tr w:rsidR="00410C8B" w14:paraId="14E49E91" w14:textId="77777777" w:rsidTr="00410C8B">
        <w:tc>
          <w:tcPr>
            <w:tcW w:w="1168" w:type="dxa"/>
          </w:tcPr>
          <w:p w14:paraId="4A3C3A5A" w14:textId="7777777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03976AB6" w14:textId="33B98C7D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14:paraId="62E57DB0" w14:textId="704F5DFD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14:paraId="1913C446" w14:textId="2FD5B729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[141]</w:t>
            </w:r>
          </w:p>
        </w:tc>
        <w:tc>
          <w:tcPr>
            <w:tcW w:w="1168" w:type="dxa"/>
          </w:tcPr>
          <w:p w14:paraId="265D6428" w14:textId="34E06A4D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14:paraId="67D82B3F" w14:textId="205ACD9D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[20]</w:t>
            </w:r>
          </w:p>
        </w:tc>
        <w:tc>
          <w:tcPr>
            <w:tcW w:w="1168" w:type="dxa"/>
          </w:tcPr>
          <w:p w14:paraId="6AFFEC1F" w14:textId="568EB801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7712521A" w14:textId="3C35F281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1</w:t>
            </w:r>
          </w:p>
        </w:tc>
      </w:tr>
      <w:tr w:rsidR="00410C8B" w14:paraId="114F7223" w14:textId="77777777" w:rsidTr="00410C8B">
        <w:tc>
          <w:tcPr>
            <w:tcW w:w="1168" w:type="dxa"/>
          </w:tcPr>
          <w:p w14:paraId="21A3E28A" w14:textId="1D6B89D7" w:rsid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требности</w:t>
            </w:r>
          </w:p>
        </w:tc>
        <w:tc>
          <w:tcPr>
            <w:tcW w:w="1168" w:type="dxa"/>
          </w:tcPr>
          <w:p w14:paraId="27369503" w14:textId="05EBD885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3</w:t>
            </w:r>
          </w:p>
        </w:tc>
        <w:tc>
          <w:tcPr>
            <w:tcW w:w="1168" w:type="dxa"/>
          </w:tcPr>
          <w:p w14:paraId="73FF5580" w14:textId="43DE1BE4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7</w:t>
            </w:r>
          </w:p>
        </w:tc>
        <w:tc>
          <w:tcPr>
            <w:tcW w:w="1168" w:type="dxa"/>
          </w:tcPr>
          <w:p w14:paraId="257FFF4C" w14:textId="3AE0CECC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1</w:t>
            </w:r>
          </w:p>
        </w:tc>
        <w:tc>
          <w:tcPr>
            <w:tcW w:w="1168" w:type="dxa"/>
          </w:tcPr>
          <w:p w14:paraId="3A71BA63" w14:textId="5D6A4133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3</w:t>
            </w:r>
          </w:p>
        </w:tc>
        <w:tc>
          <w:tcPr>
            <w:tcW w:w="1168" w:type="dxa"/>
          </w:tcPr>
          <w:p w14:paraId="38082F26" w14:textId="50541A3E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5</w:t>
            </w:r>
          </w:p>
        </w:tc>
        <w:tc>
          <w:tcPr>
            <w:tcW w:w="1168" w:type="dxa"/>
          </w:tcPr>
          <w:p w14:paraId="2D058DB6" w14:textId="457F98C3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0C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73</w:t>
            </w:r>
          </w:p>
        </w:tc>
        <w:tc>
          <w:tcPr>
            <w:tcW w:w="1169" w:type="dxa"/>
          </w:tcPr>
          <w:p w14:paraId="491A4ED7" w14:textId="77777777" w:rsidR="00410C8B" w:rsidRPr="00410C8B" w:rsidRDefault="00410C8B" w:rsidP="00410C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382DB478" w14:textId="2DF31504" w:rsidR="00FF60F6" w:rsidRDefault="00FF60F6" w:rsidP="00CC515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17A11D1" w14:textId="57297D6B" w:rsidR="00410C8B" w:rsidRDefault="00A27B2B" w:rsidP="00CC515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м оптимальность опорного плана. Найдем </w:t>
      </w:r>
      <w:r w:rsidRPr="00A27B2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редварительные потенциалы</w:t>
      </w: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u</w:t>
      </w: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v</w:t>
      </w: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 занятым клеткам таблицы, в которых u</w:t>
      </w: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c</w:t>
      </w: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лагая, что u</w:t>
      </w: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A27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.</w:t>
      </w:r>
    </w:p>
    <w:p w14:paraId="6DBD5A52" w14:textId="73F41B41" w:rsidR="00BC1835" w:rsidRPr="000850B0" w:rsidRDefault="004E10AE" w:rsidP="004E10A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1; 0 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1;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1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2; 11 +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2;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4; 1 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4;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3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1; 13 +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1;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-2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2; -2 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2;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4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7; 14 +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7;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3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0; 3 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0;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7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0; 14 +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0;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-14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0; -14 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0;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4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3; 1 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3;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2</w:t>
      </w:r>
      <w:r w:rsidRPr="000850B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+ v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0; 12 +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10; u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085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= 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B3248" w14:paraId="5BB5CD96" w14:textId="77777777" w:rsidTr="00543E07">
        <w:tc>
          <w:tcPr>
            <w:tcW w:w="1335" w:type="dxa"/>
          </w:tcPr>
          <w:p w14:paraId="1EB18464" w14:textId="77777777" w:rsidR="00BB3248" w:rsidRPr="000850B0" w:rsidRDefault="00BB3248" w:rsidP="00BB324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35" w:type="dxa"/>
          </w:tcPr>
          <w:p w14:paraId="1B30B650" w14:textId="0BDC6BBA" w:rsidR="00BB3248" w:rsidRPr="00BB3248" w:rsidRDefault="00BB3248" w:rsidP="00BB324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bscript"/>
              </w:rPr>
              <w:t>1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=13</w:t>
            </w:r>
          </w:p>
        </w:tc>
        <w:tc>
          <w:tcPr>
            <w:tcW w:w="1335" w:type="dxa"/>
          </w:tcPr>
          <w:p w14:paraId="36CEE791" w14:textId="221D7BB7" w:rsidR="00BB3248" w:rsidRPr="00BB3248" w:rsidRDefault="00BB3248" w:rsidP="00BB324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bscript"/>
              </w:rPr>
              <w:t>2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=7</w:t>
            </w:r>
          </w:p>
        </w:tc>
        <w:tc>
          <w:tcPr>
            <w:tcW w:w="1335" w:type="dxa"/>
          </w:tcPr>
          <w:p w14:paraId="3A966A9C" w14:textId="601FD759" w:rsidR="00BB3248" w:rsidRPr="00BB3248" w:rsidRDefault="00BB3248" w:rsidP="00BB324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bscript"/>
              </w:rPr>
              <w:t>3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=14</w:t>
            </w:r>
          </w:p>
        </w:tc>
        <w:tc>
          <w:tcPr>
            <w:tcW w:w="1335" w:type="dxa"/>
          </w:tcPr>
          <w:p w14:paraId="3784C0B5" w14:textId="40955031" w:rsidR="00BB3248" w:rsidRPr="00BB3248" w:rsidRDefault="00BB3248" w:rsidP="00BB324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bscript"/>
              </w:rPr>
              <w:t>4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=12</w:t>
            </w:r>
          </w:p>
        </w:tc>
        <w:tc>
          <w:tcPr>
            <w:tcW w:w="1335" w:type="dxa"/>
          </w:tcPr>
          <w:p w14:paraId="7AE1B804" w14:textId="3B323FFE" w:rsidR="00BB3248" w:rsidRPr="00BB3248" w:rsidRDefault="00BB3248" w:rsidP="00BB324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bscript"/>
              </w:rPr>
              <w:t>5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=14</w:t>
            </w:r>
          </w:p>
        </w:tc>
        <w:tc>
          <w:tcPr>
            <w:tcW w:w="1335" w:type="dxa"/>
          </w:tcPr>
          <w:p w14:paraId="405D709B" w14:textId="11CDC519" w:rsidR="00BB3248" w:rsidRPr="00BB3248" w:rsidRDefault="00BB3248" w:rsidP="00BB324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bscript"/>
              </w:rPr>
              <w:t>6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=11</w:t>
            </w:r>
          </w:p>
        </w:tc>
      </w:tr>
      <w:tr w:rsidR="00543E07" w14:paraId="41CA4AD9" w14:textId="77777777" w:rsidTr="00543E07">
        <w:tc>
          <w:tcPr>
            <w:tcW w:w="1335" w:type="dxa"/>
          </w:tcPr>
          <w:p w14:paraId="689CE72E" w14:textId="53921E6A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u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bscript"/>
              </w:rPr>
              <w:t>1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=0</w:t>
            </w:r>
          </w:p>
        </w:tc>
        <w:tc>
          <w:tcPr>
            <w:tcW w:w="1335" w:type="dxa"/>
          </w:tcPr>
          <w:p w14:paraId="665DBAEE" w14:textId="27A5BBF9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14:paraId="34D939E4" w14:textId="1C2915C7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1335" w:type="dxa"/>
          </w:tcPr>
          <w:p w14:paraId="0C8EBC38" w14:textId="6F35305B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1335" w:type="dxa"/>
          </w:tcPr>
          <w:p w14:paraId="5AD76265" w14:textId="668D14AF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1335" w:type="dxa"/>
          </w:tcPr>
          <w:p w14:paraId="13E6A36C" w14:textId="4D5F60B4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  <w:tc>
          <w:tcPr>
            <w:tcW w:w="1335" w:type="dxa"/>
          </w:tcPr>
          <w:p w14:paraId="12181AD6" w14:textId="5F0DBF24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[169]</w:t>
            </w:r>
          </w:p>
        </w:tc>
      </w:tr>
      <w:tr w:rsidR="00543E07" w14:paraId="639B9C69" w14:textId="77777777" w:rsidTr="00543E07">
        <w:tc>
          <w:tcPr>
            <w:tcW w:w="1335" w:type="dxa"/>
          </w:tcPr>
          <w:p w14:paraId="08A64F23" w14:textId="2D6ABB8B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u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bscript"/>
              </w:rPr>
              <w:t>2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=3</w:t>
            </w:r>
          </w:p>
        </w:tc>
        <w:tc>
          <w:tcPr>
            <w:tcW w:w="1335" w:type="dxa"/>
          </w:tcPr>
          <w:p w14:paraId="6F369F32" w14:textId="72A999D0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1D8624D2" w14:textId="6F7EA3FD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[117]</w:t>
            </w:r>
          </w:p>
        </w:tc>
        <w:tc>
          <w:tcPr>
            <w:tcW w:w="1335" w:type="dxa"/>
          </w:tcPr>
          <w:p w14:paraId="3E3F563E" w14:textId="6866229C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</w:t>
            </w:r>
          </w:p>
        </w:tc>
        <w:tc>
          <w:tcPr>
            <w:tcW w:w="1335" w:type="dxa"/>
          </w:tcPr>
          <w:p w14:paraId="1EDC6D14" w14:textId="314AA4B2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1335" w:type="dxa"/>
          </w:tcPr>
          <w:p w14:paraId="095168F8" w14:textId="179D1B55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7[6]</w:t>
            </w:r>
          </w:p>
        </w:tc>
        <w:tc>
          <w:tcPr>
            <w:tcW w:w="1335" w:type="dxa"/>
          </w:tcPr>
          <w:p w14:paraId="13349743" w14:textId="012E371E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3</w:t>
            </w:r>
          </w:p>
        </w:tc>
      </w:tr>
      <w:tr w:rsidR="00543E07" w14:paraId="5CEA4E29" w14:textId="77777777" w:rsidTr="00543E07">
        <w:tc>
          <w:tcPr>
            <w:tcW w:w="1335" w:type="dxa"/>
          </w:tcPr>
          <w:p w14:paraId="63CC5563" w14:textId="650525F4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u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bscript"/>
              </w:rPr>
              <w:t>3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=-2</w:t>
            </w:r>
          </w:p>
        </w:tc>
        <w:tc>
          <w:tcPr>
            <w:tcW w:w="1335" w:type="dxa"/>
          </w:tcPr>
          <w:p w14:paraId="30F4B0B9" w14:textId="118DFA5B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[81]</w:t>
            </w:r>
          </w:p>
        </w:tc>
        <w:tc>
          <w:tcPr>
            <w:tcW w:w="1335" w:type="dxa"/>
          </w:tcPr>
          <w:p w14:paraId="362C896A" w14:textId="0ECA258A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1335" w:type="dxa"/>
          </w:tcPr>
          <w:p w14:paraId="65A08A09" w14:textId="7C0EE69C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  <w:tc>
          <w:tcPr>
            <w:tcW w:w="1335" w:type="dxa"/>
          </w:tcPr>
          <w:p w14:paraId="5ADC7600" w14:textId="62B1F9D0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</w:t>
            </w:r>
          </w:p>
        </w:tc>
        <w:tc>
          <w:tcPr>
            <w:tcW w:w="1335" w:type="dxa"/>
          </w:tcPr>
          <w:p w14:paraId="56A7CC12" w14:textId="60C9863D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[79]</w:t>
            </w:r>
          </w:p>
        </w:tc>
        <w:tc>
          <w:tcPr>
            <w:tcW w:w="1335" w:type="dxa"/>
          </w:tcPr>
          <w:p w14:paraId="7E4CA1DB" w14:textId="2E2FBEA8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</w:tr>
      <w:tr w:rsidR="00543E07" w14:paraId="16CE539B" w14:textId="77777777" w:rsidTr="00543E07">
        <w:tc>
          <w:tcPr>
            <w:tcW w:w="1335" w:type="dxa"/>
          </w:tcPr>
          <w:p w14:paraId="23C561A0" w14:textId="78B20D77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u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bscript"/>
              </w:rPr>
              <w:t>4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=1</w:t>
            </w:r>
          </w:p>
        </w:tc>
        <w:tc>
          <w:tcPr>
            <w:tcW w:w="1335" w:type="dxa"/>
          </w:tcPr>
          <w:p w14:paraId="663EEBB9" w14:textId="61BB97A6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[72]</w:t>
            </w:r>
          </w:p>
        </w:tc>
        <w:tc>
          <w:tcPr>
            <w:tcW w:w="1335" w:type="dxa"/>
          </w:tcPr>
          <w:p w14:paraId="16E605AE" w14:textId="74B59A3C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1174A627" w14:textId="75EAF551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4316D3A6" w14:textId="51D218A4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[93]</w:t>
            </w:r>
          </w:p>
        </w:tc>
        <w:tc>
          <w:tcPr>
            <w:tcW w:w="1335" w:type="dxa"/>
          </w:tcPr>
          <w:p w14:paraId="5DC26AF5" w14:textId="04081AEE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3</w:t>
            </w:r>
          </w:p>
        </w:tc>
        <w:tc>
          <w:tcPr>
            <w:tcW w:w="1335" w:type="dxa"/>
          </w:tcPr>
          <w:p w14:paraId="068E292D" w14:textId="45FDDDA6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[4]</w:t>
            </w:r>
          </w:p>
        </w:tc>
      </w:tr>
      <w:tr w:rsidR="00543E07" w14:paraId="0A75850F" w14:textId="77777777" w:rsidTr="00543E07">
        <w:tc>
          <w:tcPr>
            <w:tcW w:w="1335" w:type="dxa"/>
          </w:tcPr>
          <w:p w14:paraId="046A13E4" w14:textId="372D0432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u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bscript"/>
              </w:rPr>
              <w:t>5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=-2</w:t>
            </w:r>
          </w:p>
        </w:tc>
        <w:tc>
          <w:tcPr>
            <w:tcW w:w="1335" w:type="dxa"/>
          </w:tcPr>
          <w:p w14:paraId="7489B63E" w14:textId="5506B24D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1335" w:type="dxa"/>
          </w:tcPr>
          <w:p w14:paraId="62214D00" w14:textId="7CF32064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  <w:tc>
          <w:tcPr>
            <w:tcW w:w="1335" w:type="dxa"/>
          </w:tcPr>
          <w:p w14:paraId="3293E92B" w14:textId="162E962A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1335" w:type="dxa"/>
          </w:tcPr>
          <w:p w14:paraId="6F64ED3C" w14:textId="14438A39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[110]</w:t>
            </w:r>
          </w:p>
        </w:tc>
        <w:tc>
          <w:tcPr>
            <w:tcW w:w="1335" w:type="dxa"/>
          </w:tcPr>
          <w:p w14:paraId="0DEE161A" w14:textId="7E1A72B0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01D2AE4E" w14:textId="57AEBCCD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</w:t>
            </w:r>
          </w:p>
        </w:tc>
      </w:tr>
      <w:tr w:rsidR="00543E07" w14:paraId="57ECD88C" w14:textId="77777777" w:rsidTr="00543E07">
        <w:tc>
          <w:tcPr>
            <w:tcW w:w="1335" w:type="dxa"/>
          </w:tcPr>
          <w:p w14:paraId="597E560F" w14:textId="658DEFD8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u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bscript"/>
              </w:rPr>
              <w:t>6</w:t>
            </w: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=-14</w:t>
            </w:r>
          </w:p>
        </w:tc>
        <w:tc>
          <w:tcPr>
            <w:tcW w:w="1335" w:type="dxa"/>
          </w:tcPr>
          <w:p w14:paraId="5EB86477" w14:textId="1137167A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62F310C8" w14:textId="0965F41B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21D7A38C" w14:textId="2752629D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[141]</w:t>
            </w:r>
          </w:p>
        </w:tc>
        <w:tc>
          <w:tcPr>
            <w:tcW w:w="1335" w:type="dxa"/>
          </w:tcPr>
          <w:p w14:paraId="68A9F1FF" w14:textId="1E9DDA5C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5AB5B00F" w14:textId="28CEAD2D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[20]</w:t>
            </w:r>
          </w:p>
        </w:tc>
        <w:tc>
          <w:tcPr>
            <w:tcW w:w="1335" w:type="dxa"/>
          </w:tcPr>
          <w:p w14:paraId="073002EC" w14:textId="1BD66234" w:rsidR="00543E07" w:rsidRPr="00BB3248" w:rsidRDefault="00543E07" w:rsidP="00543E0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3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</w:tbl>
    <w:p w14:paraId="76C682D9" w14:textId="4F065C61" w:rsidR="004E10AE" w:rsidRDefault="004E10AE" w:rsidP="004E10A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212D3F3" w14:textId="57276176" w:rsidR="007D0346" w:rsidRDefault="00DF4A48" w:rsidP="00A866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4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орный план является оптимальным, так все оценки свободных клеток удовлетворяют условию u</w:t>
      </w:r>
      <w:r w:rsidRPr="00DF4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DF4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 w:rsidRPr="00DF4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DF4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≤ c</w:t>
      </w:r>
      <w:r w:rsidRPr="00DF4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r w:rsidRPr="00DF4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DF4A4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F4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мальные затраты составят: F(x) = 11*169 + 10*117 + 17*6 + 11*81 + 12*79 + 14*72 + 13*93 + 12*4 + 10*110 + 0*141 + 0*20 = 833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CD2E301" w14:textId="1F133BDB" w:rsidR="00DF4A48" w:rsidRDefault="00A866A5" w:rsidP="00A866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866A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 оптимального плана</w:t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A866A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1-го склада необходимо весь груз направить в 6-й магазин.</w:t>
      </w:r>
      <w:r w:rsidRPr="00A866A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2-го склада необходимо груз направить в 2-й магазин (117 ед.), в 5-й магазин (6 ед.)</w:t>
      </w:r>
      <w:r w:rsidRPr="00A866A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3-го склада необходимо груз направить в 1-й магазин (81 ед.), в 5-й магазин (79 ед.)</w:t>
      </w:r>
      <w:r w:rsidRPr="00A866A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4-го склада необходимо груз направить в 1-й магазин (72 ед.), в 4-й магазин (93 ед.), в 6-й магазин (4 ед.)</w:t>
      </w:r>
      <w:r w:rsidRPr="00A866A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5-го склада необходимо весь груз направить в 4-й магазин.</w:t>
      </w:r>
      <w:r w:rsidRPr="00A866A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ребность 3-го магазина остается неудовлетворенной на 141 ед.</w:t>
      </w:r>
      <w:r w:rsidRPr="00A866A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3</w:t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</w:t>
      </w:r>
      <w:r w:rsidRPr="00A866A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ребность 5-го магазина остается неудовлетворенной на 20 ед.</w:t>
      </w:r>
      <w:r w:rsidRPr="00A866A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5</w:t>
      </w:r>
      <w:r w:rsidRPr="00A8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</w:t>
      </w:r>
    </w:p>
    <w:p w14:paraId="20E179DF" w14:textId="0785E889" w:rsidR="008E58EB" w:rsidRDefault="008E58EB" w:rsidP="008E58EB">
      <w:pPr>
        <w:jc w:val="both"/>
        <w:rPr>
          <w:sz w:val="28"/>
          <w:szCs w:val="28"/>
        </w:rPr>
      </w:pPr>
      <w:r w:rsidRPr="008E58E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ывод</w:t>
      </w:r>
      <w:r w:rsidRPr="008E58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8E58EB">
        <w:rPr>
          <w:rFonts w:ascii="Times New Roman" w:hAnsi="Times New Roman" w:cs="Times New Roman"/>
          <w:sz w:val="28"/>
          <w:szCs w:val="28"/>
        </w:rPr>
        <w:t xml:space="preserve"> приобретены навыки решения открытой транспортной задачи.</w:t>
      </w:r>
    </w:p>
    <w:p w14:paraId="3FEBF276" w14:textId="68E809EC" w:rsidR="000850B0" w:rsidRDefault="00085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24C48FB0" w14:textId="72470541" w:rsidR="000850B0" w:rsidRPr="000850B0" w:rsidRDefault="000850B0" w:rsidP="000850B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0B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6. АЛГОРИТМЫ НА ГРАФАХ</w:t>
      </w:r>
    </w:p>
    <w:p w14:paraId="23C91254" w14:textId="5B1FC50B" w:rsidR="000850B0" w:rsidRDefault="000850B0" w:rsidP="000850B0">
      <w:pPr>
        <w:jc w:val="both"/>
        <w:rPr>
          <w:rFonts w:ascii="Times New Roman" w:hAnsi="Times New Roman" w:cs="Times New Roman"/>
          <w:sz w:val="28"/>
          <w:szCs w:val="28"/>
        </w:rPr>
      </w:pPr>
      <w:r w:rsidRPr="000850B0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850B0">
        <w:rPr>
          <w:rFonts w:ascii="Times New Roman" w:hAnsi="Times New Roman" w:cs="Times New Roman"/>
          <w:sz w:val="28"/>
          <w:szCs w:val="28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Крускала</w:t>
      </w:r>
      <w:r w:rsidR="005B6001">
        <w:rPr>
          <w:rFonts w:ascii="Times New Roman" w:hAnsi="Times New Roman" w:cs="Times New Roman"/>
          <w:sz w:val="28"/>
          <w:szCs w:val="28"/>
        </w:rPr>
        <w:t>.</w:t>
      </w:r>
    </w:p>
    <w:p w14:paraId="727D8745" w14:textId="129FB6AA" w:rsidR="00D81BBB" w:rsidRDefault="00B60D26" w:rsidP="000850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:</w:t>
      </w:r>
    </w:p>
    <w:p w14:paraId="3317B581" w14:textId="6572B1B6" w:rsidR="003122FE" w:rsidRPr="000850B0" w:rsidRDefault="00211C39" w:rsidP="000850B0">
      <w:pPr>
        <w:jc w:val="both"/>
        <w:rPr>
          <w:rFonts w:ascii="Times New Roman" w:hAnsi="Times New Roman" w:cs="Times New Roman"/>
          <w:sz w:val="28"/>
          <w:szCs w:val="28"/>
        </w:rPr>
      </w:pPr>
      <w:r w:rsidRPr="003D339F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C188EBF" wp14:editId="55292A59">
            <wp:extent cx="2164268" cy="1181202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9E5E" w14:textId="274A8701" w:rsidR="008E58EB" w:rsidRDefault="003122FE" w:rsidP="00211C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A45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6A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A45">
        <w:rPr>
          <w:rFonts w:ascii="Times New Roman" w:hAnsi="Times New Roman" w:cs="Times New Roman"/>
          <w:sz w:val="28"/>
          <w:szCs w:val="28"/>
        </w:rPr>
        <w:t xml:space="preserve">Ориентированный граф </w:t>
      </w:r>
      <w:r w:rsidRPr="006A2A45">
        <w:rPr>
          <w:rFonts w:ascii="Times New Roman" w:hAnsi="Times New Roman" w:cs="Times New Roman"/>
          <w:b/>
          <w:sz w:val="28"/>
          <w:szCs w:val="28"/>
        </w:rPr>
        <w:t>G</w:t>
      </w:r>
      <w:r w:rsidRPr="006A2A45">
        <w:rPr>
          <w:rFonts w:ascii="Times New Roman" w:hAnsi="Times New Roman" w:cs="Times New Roman"/>
          <w:sz w:val="28"/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p w14:paraId="70DDAB06" w14:textId="77777777" w:rsidR="00211C39" w:rsidRPr="00211C39" w:rsidRDefault="00211C39" w:rsidP="00211C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82667D" w14:textId="77777777" w:rsidR="0014237F" w:rsidRPr="00A866A5" w:rsidRDefault="00D450B1" w:rsidP="00A866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трица смежност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14237F" w14:paraId="0FCA1084" w14:textId="77777777" w:rsidTr="0014237F">
        <w:tc>
          <w:tcPr>
            <w:tcW w:w="1168" w:type="dxa"/>
          </w:tcPr>
          <w:p w14:paraId="4FC5EC9B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7712DFA8" w14:textId="76961A78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8" w:type="dxa"/>
          </w:tcPr>
          <w:p w14:paraId="2A1B18B5" w14:textId="778254B1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8" w:type="dxa"/>
          </w:tcPr>
          <w:p w14:paraId="6C8FA826" w14:textId="5DF8081B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68" w:type="dxa"/>
          </w:tcPr>
          <w:p w14:paraId="5E32B62F" w14:textId="0F5BCCC0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8" w:type="dxa"/>
          </w:tcPr>
          <w:p w14:paraId="5A8416FE" w14:textId="4FCAAC8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68" w:type="dxa"/>
          </w:tcPr>
          <w:p w14:paraId="1872FA06" w14:textId="2D499B86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69" w:type="dxa"/>
          </w:tcPr>
          <w:p w14:paraId="0DEE734D" w14:textId="7BE02D68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14237F" w14:paraId="05D36160" w14:textId="77777777" w:rsidTr="0014237F">
        <w:tc>
          <w:tcPr>
            <w:tcW w:w="1168" w:type="dxa"/>
          </w:tcPr>
          <w:p w14:paraId="55E84CA0" w14:textId="623AE4CB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8" w:type="dxa"/>
          </w:tcPr>
          <w:p w14:paraId="4BD08A90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1A609A7F" w14:textId="78C243FC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FC165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="00FC165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FC165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68" w:type="dxa"/>
          </w:tcPr>
          <w:p w14:paraId="0713A7FF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18209B69" w14:textId="7E569D3E" w:rsidR="0014237F" w:rsidRPr="006F6682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F668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(b)</w:t>
            </w:r>
          </w:p>
        </w:tc>
        <w:tc>
          <w:tcPr>
            <w:tcW w:w="1168" w:type="dxa"/>
          </w:tcPr>
          <w:p w14:paraId="35F6C058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563DC875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9" w:type="dxa"/>
          </w:tcPr>
          <w:p w14:paraId="1B401E34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4237F" w14:paraId="7AB8D3F6" w14:textId="77777777" w:rsidTr="0014237F">
        <w:tc>
          <w:tcPr>
            <w:tcW w:w="1168" w:type="dxa"/>
          </w:tcPr>
          <w:p w14:paraId="194B40FF" w14:textId="08681CE3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8" w:type="dxa"/>
          </w:tcPr>
          <w:p w14:paraId="7709350D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37451954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70E96AAD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45AE73C5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509C2F65" w14:textId="39065FE7" w:rsidR="0014237F" w:rsidRPr="006F6682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F668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(c)</w:t>
            </w:r>
          </w:p>
        </w:tc>
        <w:tc>
          <w:tcPr>
            <w:tcW w:w="1168" w:type="dxa"/>
          </w:tcPr>
          <w:p w14:paraId="12D325F0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9" w:type="dxa"/>
          </w:tcPr>
          <w:p w14:paraId="49631F69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4237F" w14:paraId="7633E829" w14:textId="77777777" w:rsidTr="0014237F">
        <w:tc>
          <w:tcPr>
            <w:tcW w:w="1168" w:type="dxa"/>
          </w:tcPr>
          <w:p w14:paraId="1FA875E3" w14:textId="1D28DB7A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68" w:type="dxa"/>
          </w:tcPr>
          <w:p w14:paraId="1CBF4023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700C3ACE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2038E49A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41A6B3D9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334E65BF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61A22906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9" w:type="dxa"/>
          </w:tcPr>
          <w:p w14:paraId="250CC6D0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4237F" w14:paraId="4449ACE0" w14:textId="77777777" w:rsidTr="0014237F">
        <w:tc>
          <w:tcPr>
            <w:tcW w:w="1168" w:type="dxa"/>
          </w:tcPr>
          <w:p w14:paraId="405E5B7D" w14:textId="437894D6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8" w:type="dxa"/>
          </w:tcPr>
          <w:p w14:paraId="7EE8A824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3E877633" w14:textId="1871D0C9" w:rsidR="0014237F" w:rsidRPr="006F6682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F668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(d)</w:t>
            </w:r>
          </w:p>
        </w:tc>
        <w:tc>
          <w:tcPr>
            <w:tcW w:w="1168" w:type="dxa"/>
          </w:tcPr>
          <w:p w14:paraId="6DCE4596" w14:textId="2B93DE86" w:rsidR="0014237F" w:rsidRPr="006F6682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F668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(e)</w:t>
            </w:r>
          </w:p>
        </w:tc>
        <w:tc>
          <w:tcPr>
            <w:tcW w:w="1168" w:type="dxa"/>
          </w:tcPr>
          <w:p w14:paraId="1D507B23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3390BA11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523EFB89" w14:textId="7EBE6FC1" w:rsidR="0014237F" w:rsidRPr="006F6682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F668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(f)</w:t>
            </w:r>
          </w:p>
        </w:tc>
        <w:tc>
          <w:tcPr>
            <w:tcW w:w="1169" w:type="dxa"/>
          </w:tcPr>
          <w:p w14:paraId="55449D0C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4237F" w14:paraId="6BC4B0B7" w14:textId="77777777" w:rsidTr="0014237F">
        <w:tc>
          <w:tcPr>
            <w:tcW w:w="1168" w:type="dxa"/>
          </w:tcPr>
          <w:p w14:paraId="5979ED35" w14:textId="03F2B475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68" w:type="dxa"/>
          </w:tcPr>
          <w:p w14:paraId="358DF04F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2148C950" w14:textId="54F55886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005FC7E6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7584811E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775A4F70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5EA6675C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9" w:type="dxa"/>
          </w:tcPr>
          <w:p w14:paraId="30D80F03" w14:textId="4AF70DD1" w:rsidR="0014237F" w:rsidRPr="006F6682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F668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(g)</w:t>
            </w:r>
          </w:p>
        </w:tc>
      </w:tr>
      <w:tr w:rsidR="0014237F" w14:paraId="25B8A475" w14:textId="77777777" w:rsidTr="0014237F">
        <w:tc>
          <w:tcPr>
            <w:tcW w:w="1168" w:type="dxa"/>
          </w:tcPr>
          <w:p w14:paraId="73BC5962" w14:textId="11019066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68" w:type="dxa"/>
          </w:tcPr>
          <w:p w14:paraId="1BBDFD04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62A03208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36AC43DC" w14:textId="57CDD456" w:rsidR="0014237F" w:rsidRPr="006F6682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F668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(h)</w:t>
            </w:r>
          </w:p>
        </w:tc>
        <w:tc>
          <w:tcPr>
            <w:tcW w:w="1168" w:type="dxa"/>
          </w:tcPr>
          <w:p w14:paraId="09B4186E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5D19EEB4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46E758D1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9" w:type="dxa"/>
          </w:tcPr>
          <w:p w14:paraId="34471335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4237F" w14:paraId="5C71033D" w14:textId="77777777" w:rsidTr="0014237F">
        <w:tc>
          <w:tcPr>
            <w:tcW w:w="1168" w:type="dxa"/>
          </w:tcPr>
          <w:p w14:paraId="3789EBEE" w14:textId="040D4CC2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68" w:type="dxa"/>
          </w:tcPr>
          <w:p w14:paraId="412CD19E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6F72712A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146C3F23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17BEE454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114A305A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8" w:type="dxa"/>
          </w:tcPr>
          <w:p w14:paraId="662DAB42" w14:textId="53834C87" w:rsidR="0014237F" w:rsidRPr="006F6682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F668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(i)</w:t>
            </w:r>
          </w:p>
        </w:tc>
        <w:tc>
          <w:tcPr>
            <w:tcW w:w="1169" w:type="dxa"/>
          </w:tcPr>
          <w:p w14:paraId="010FF685" w14:textId="77777777" w:rsidR="0014237F" w:rsidRDefault="0014237F" w:rsidP="0014237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26D965AD" w14:textId="4AA8E5BD" w:rsidR="001C4DB1" w:rsidRDefault="001C4DB1" w:rsidP="00A866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4AFED09" w14:textId="25337709" w:rsidR="00032B61" w:rsidRPr="00A866A5" w:rsidRDefault="009B247F" w:rsidP="00A866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рица инцидент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032B61" w14:paraId="4D8329F1" w14:textId="77777777" w:rsidTr="00032B61">
        <w:tc>
          <w:tcPr>
            <w:tcW w:w="934" w:type="dxa"/>
          </w:tcPr>
          <w:p w14:paraId="0427C81A" w14:textId="56F4E786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053434A3" w14:textId="319B7BBA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934" w:type="dxa"/>
          </w:tcPr>
          <w:p w14:paraId="3ED4049E" w14:textId="34E649B1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934" w:type="dxa"/>
          </w:tcPr>
          <w:p w14:paraId="66C1EC1A" w14:textId="01A5CAD8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934" w:type="dxa"/>
          </w:tcPr>
          <w:p w14:paraId="388B7EF5" w14:textId="50637525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935" w:type="dxa"/>
          </w:tcPr>
          <w:p w14:paraId="5A924ADA" w14:textId="1291DA85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935" w:type="dxa"/>
          </w:tcPr>
          <w:p w14:paraId="394E82D5" w14:textId="0078E99A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F</w:t>
            </w:r>
          </w:p>
        </w:tc>
        <w:tc>
          <w:tcPr>
            <w:tcW w:w="935" w:type="dxa"/>
          </w:tcPr>
          <w:p w14:paraId="13FE05F7" w14:textId="39A65EC9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935" w:type="dxa"/>
          </w:tcPr>
          <w:p w14:paraId="13378D61" w14:textId="3E8F1472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H</w:t>
            </w:r>
          </w:p>
        </w:tc>
        <w:tc>
          <w:tcPr>
            <w:tcW w:w="935" w:type="dxa"/>
          </w:tcPr>
          <w:p w14:paraId="55378200" w14:textId="12102D0A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</w:tr>
      <w:tr w:rsidR="00032B61" w14:paraId="2BA22B54" w14:textId="77777777" w:rsidTr="00032B61">
        <w:tc>
          <w:tcPr>
            <w:tcW w:w="934" w:type="dxa"/>
          </w:tcPr>
          <w:p w14:paraId="3BECEAA0" w14:textId="4B50262C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34" w:type="dxa"/>
          </w:tcPr>
          <w:p w14:paraId="0AF1E16E" w14:textId="30E84CF0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4" w:type="dxa"/>
          </w:tcPr>
          <w:p w14:paraId="7C62029D" w14:textId="0E9EF688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4" w:type="dxa"/>
          </w:tcPr>
          <w:p w14:paraId="570B3014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63405098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3560D58C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5EED3F23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4E9C1567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54EDFBA4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48DB99A5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32B61" w14:paraId="1B83346A" w14:textId="77777777" w:rsidTr="00032B61">
        <w:tc>
          <w:tcPr>
            <w:tcW w:w="934" w:type="dxa"/>
          </w:tcPr>
          <w:p w14:paraId="07650DEF" w14:textId="7C93CC99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4" w:type="dxa"/>
          </w:tcPr>
          <w:p w14:paraId="4AD44A30" w14:textId="51644459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934" w:type="dxa"/>
          </w:tcPr>
          <w:p w14:paraId="4D2EEE66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1C7CAC87" w14:textId="21CB89D2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4" w:type="dxa"/>
          </w:tcPr>
          <w:p w14:paraId="75F378FA" w14:textId="356C8EA3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935" w:type="dxa"/>
          </w:tcPr>
          <w:p w14:paraId="18750908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5CE83545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53508F34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54929063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15B9FF48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32B61" w14:paraId="03F80C45" w14:textId="77777777" w:rsidTr="00032B61">
        <w:tc>
          <w:tcPr>
            <w:tcW w:w="934" w:type="dxa"/>
          </w:tcPr>
          <w:p w14:paraId="137E9662" w14:textId="6A9D9D56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34" w:type="dxa"/>
          </w:tcPr>
          <w:p w14:paraId="7A5BF933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3574244C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43A13A5F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1B492249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5FB500D7" w14:textId="174212B8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935" w:type="dxa"/>
          </w:tcPr>
          <w:p w14:paraId="3DEE2C65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7529F4EE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65A65149" w14:textId="34278226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935" w:type="dxa"/>
          </w:tcPr>
          <w:p w14:paraId="38893D0E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32B61" w14:paraId="4AF74334" w14:textId="77777777" w:rsidTr="00032B61">
        <w:tc>
          <w:tcPr>
            <w:tcW w:w="934" w:type="dxa"/>
          </w:tcPr>
          <w:p w14:paraId="5DFB5FCC" w14:textId="011D0060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34" w:type="dxa"/>
          </w:tcPr>
          <w:p w14:paraId="0F96FFCF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2EE074DA" w14:textId="1148680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934" w:type="dxa"/>
          </w:tcPr>
          <w:p w14:paraId="73EFA210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4B293BF8" w14:textId="20A8D364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5" w:type="dxa"/>
          </w:tcPr>
          <w:p w14:paraId="07EE7230" w14:textId="07C26472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5" w:type="dxa"/>
          </w:tcPr>
          <w:p w14:paraId="619F4DCA" w14:textId="5CD4E28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5" w:type="dxa"/>
          </w:tcPr>
          <w:p w14:paraId="37781A9F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15A2103E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0555E322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32B61" w14:paraId="7E081EDA" w14:textId="77777777" w:rsidTr="00032B61">
        <w:tc>
          <w:tcPr>
            <w:tcW w:w="934" w:type="dxa"/>
          </w:tcPr>
          <w:p w14:paraId="0AD9F00B" w14:textId="40707E16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34" w:type="dxa"/>
          </w:tcPr>
          <w:p w14:paraId="65DA9AC7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0E70BAC2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15B95EA0" w14:textId="0D62F72E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934" w:type="dxa"/>
          </w:tcPr>
          <w:p w14:paraId="036FD1CE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73D08FB8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2326756A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157328D2" w14:textId="18B011C1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5" w:type="dxa"/>
          </w:tcPr>
          <w:p w14:paraId="7DF1B470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3CA416B6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32B61" w14:paraId="3B170375" w14:textId="77777777" w:rsidTr="00032B61">
        <w:tc>
          <w:tcPr>
            <w:tcW w:w="934" w:type="dxa"/>
          </w:tcPr>
          <w:p w14:paraId="18949020" w14:textId="7CE6DBCA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34" w:type="dxa"/>
          </w:tcPr>
          <w:p w14:paraId="1669EA14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7845BB8F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263942EE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7DC9602D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317B95A2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6D284848" w14:textId="0ABD2AB1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935" w:type="dxa"/>
          </w:tcPr>
          <w:p w14:paraId="3D69E998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23333460" w14:textId="176F2803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5" w:type="dxa"/>
          </w:tcPr>
          <w:p w14:paraId="7E6D1DA3" w14:textId="28EEA4F5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1</w:t>
            </w:r>
          </w:p>
        </w:tc>
      </w:tr>
      <w:tr w:rsidR="00032B61" w14:paraId="0CE4AFE7" w14:textId="77777777" w:rsidTr="00032B61">
        <w:tc>
          <w:tcPr>
            <w:tcW w:w="934" w:type="dxa"/>
          </w:tcPr>
          <w:p w14:paraId="7CEC621D" w14:textId="3F8ACBE5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34" w:type="dxa"/>
          </w:tcPr>
          <w:p w14:paraId="137CDEBC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387990DD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2AB73B77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14:paraId="5270FB27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535FE67A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2119B1F6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71CCE376" w14:textId="3901DC5A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935" w:type="dxa"/>
          </w:tcPr>
          <w:p w14:paraId="5C3F0F71" w14:textId="77777777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</w:tcPr>
          <w:p w14:paraId="7A403957" w14:textId="6AB8A87F" w:rsidR="00032B61" w:rsidRDefault="00032B61" w:rsidP="00032B6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1085F9FF" w14:textId="56991A1D" w:rsidR="00C4745C" w:rsidRDefault="00C4745C" w:rsidP="00A866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B70EF4D" w14:textId="6B6FBA0F" w:rsidR="009B247F" w:rsidRDefault="00C4745C" w:rsidP="00A866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623EE1D8" w14:textId="5C6B2443" w:rsidR="00C4745C" w:rsidRPr="00A866A5" w:rsidRDefault="00C31F35" w:rsidP="00A866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писок смежных верши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C4745C" w14:paraId="07A91962" w14:textId="77777777" w:rsidTr="00C4745C">
        <w:tc>
          <w:tcPr>
            <w:tcW w:w="988" w:type="dxa"/>
          </w:tcPr>
          <w:p w14:paraId="3DB31596" w14:textId="20C53FF9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474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A4FEFA4" w14:textId="0D7C4DE5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,3</w:t>
            </w:r>
          </w:p>
        </w:tc>
      </w:tr>
      <w:tr w:rsidR="00C4745C" w14:paraId="1CB0DC0D" w14:textId="77777777" w:rsidTr="00C4745C">
        <w:tc>
          <w:tcPr>
            <w:tcW w:w="988" w:type="dxa"/>
          </w:tcPr>
          <w:p w14:paraId="7D3F7DEB" w14:textId="4A34061A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474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7CE9EDB" w14:textId="6CE0715B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C4745C" w14:paraId="2E0D3239" w14:textId="77777777" w:rsidTr="00C4745C">
        <w:tc>
          <w:tcPr>
            <w:tcW w:w="988" w:type="dxa"/>
          </w:tcPr>
          <w:p w14:paraId="47F6A3CE" w14:textId="48DAFAB2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474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5BF701CE" w14:textId="77777777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C4745C" w14:paraId="57882D3B" w14:textId="77777777" w:rsidTr="00C4745C">
        <w:tc>
          <w:tcPr>
            <w:tcW w:w="988" w:type="dxa"/>
          </w:tcPr>
          <w:p w14:paraId="4B4C8E3F" w14:textId="13D0640C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474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14:paraId="52F9E30C" w14:textId="65EA69D1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,2,5</w:t>
            </w:r>
          </w:p>
        </w:tc>
      </w:tr>
      <w:tr w:rsidR="00C4745C" w14:paraId="1979B0FE" w14:textId="77777777" w:rsidTr="00C4745C">
        <w:tc>
          <w:tcPr>
            <w:tcW w:w="988" w:type="dxa"/>
          </w:tcPr>
          <w:p w14:paraId="1E3C2387" w14:textId="3C9ACA9F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474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14:paraId="042BA586" w14:textId="42B1ECE6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C4745C" w14:paraId="02AEF349" w14:textId="77777777" w:rsidTr="00C4745C">
        <w:tc>
          <w:tcPr>
            <w:tcW w:w="988" w:type="dxa"/>
          </w:tcPr>
          <w:p w14:paraId="6C87B34C" w14:textId="195BFA53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474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14:paraId="2CF65F33" w14:textId="751AB602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4745C" w14:paraId="3918E34F" w14:textId="77777777" w:rsidTr="00C4745C">
        <w:tc>
          <w:tcPr>
            <w:tcW w:w="988" w:type="dxa"/>
          </w:tcPr>
          <w:p w14:paraId="0CB7DD23" w14:textId="789EFD58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474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14:paraId="04AB423D" w14:textId="6CEA570E" w:rsidR="00C4745C" w:rsidRPr="00C4745C" w:rsidRDefault="00C4745C" w:rsidP="00C4745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14:paraId="41F9BB20" w14:textId="0672193D" w:rsidR="00C31F35" w:rsidRDefault="00C31F35" w:rsidP="00A866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545092E" w14:textId="77777777" w:rsidR="00105558" w:rsidRPr="008D6A69" w:rsidRDefault="00105558" w:rsidP="00105558">
      <w:pPr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Pr="008D6A69">
        <w:rPr>
          <w:rFonts w:ascii="Times New Roman" w:hAnsi="Times New Roman" w:cs="Times New Roman"/>
          <w:sz w:val="28"/>
          <w:szCs w:val="28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8D6A69">
        <w:rPr>
          <w:rFonts w:ascii="Times New Roman" w:hAnsi="Times New Roman" w:cs="Times New Roman"/>
          <w:b/>
          <w:sz w:val="28"/>
          <w:szCs w:val="28"/>
        </w:rPr>
        <w:t>каждый</w:t>
      </w:r>
      <w:r w:rsidRPr="008D6A69">
        <w:rPr>
          <w:rFonts w:ascii="Times New Roman" w:hAnsi="Times New Roman" w:cs="Times New Roman"/>
          <w:sz w:val="28"/>
          <w:szCs w:val="28"/>
        </w:rPr>
        <w:t xml:space="preserve"> шаг выполнения алгоритмов.</w:t>
      </w:r>
    </w:p>
    <w:p w14:paraId="22490B27" w14:textId="31356BFF" w:rsidR="00105558" w:rsidRDefault="001D491F" w:rsidP="001D491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D491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лгоритм поиска в ширину</w:t>
      </w:r>
      <w:r w:rsidR="00223A5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(</w:t>
      </w:r>
      <w:r w:rsidR="00223A5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BFS</w:t>
      </w:r>
      <w:r w:rsidR="00223A5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)</w:t>
      </w:r>
    </w:p>
    <w:p w14:paraId="3D1BEF67" w14:textId="77777777" w:rsidR="00453325" w:rsidRDefault="00453325" w:rsidP="004533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3325">
        <w:rPr>
          <w:rFonts w:ascii="Times New Roman" w:hAnsi="Times New Roman" w:cs="Times New Roman"/>
          <w:sz w:val="28"/>
        </w:rPr>
        <w:t>По условию, граф имеет 5 вершин, пронумерованных начиная с нуля. В качестве стартовой вершины выбрана вершина с номером 0.</w:t>
      </w:r>
    </w:p>
    <w:p w14:paraId="632CF001" w14:textId="77777777" w:rsidR="007B54BA" w:rsidRDefault="007B54BA" w:rsidP="001551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ADFF35" w14:textId="26D20C41" w:rsidR="0015517D" w:rsidRDefault="0015517D" w:rsidP="001551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ее состояние алгоритма хранится в следующих структурах памяти:</w:t>
      </w:r>
    </w:p>
    <w:p w14:paraId="40246F24" w14:textId="77777777" w:rsidR="0015517D" w:rsidRDefault="0015517D" w:rsidP="001551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Q – очередь вершин, </w:t>
      </w:r>
    </w:p>
    <w:p w14:paraId="50C89E94" w14:textId="77777777" w:rsidR="0015517D" w:rsidRDefault="0015517D" w:rsidP="001551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 – массив окраски вершин, </w:t>
      </w:r>
    </w:p>
    <w:p w14:paraId="3B788030" w14:textId="77777777" w:rsidR="0015517D" w:rsidRDefault="0015517D" w:rsidP="001551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 – массив расстояний,</w:t>
      </w:r>
    </w:p>
    <w:p w14:paraId="5A8A14E4" w14:textId="6D053A06" w:rsidR="0015517D" w:rsidRDefault="0015517D" w:rsidP="004533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 – массив предшествующих вершин. </w:t>
      </w:r>
    </w:p>
    <w:p w14:paraId="484EB06D" w14:textId="77777777" w:rsidR="00007561" w:rsidRDefault="00007561" w:rsidP="004533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5BE1309" w14:textId="3559B888" w:rsidR="00810201" w:rsidRDefault="00810201" w:rsidP="0045332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10201">
        <w:rPr>
          <w:rFonts w:ascii="Times New Roman" w:hAnsi="Times New Roman" w:cs="Times New Roman"/>
          <w:sz w:val="28"/>
          <w:u w:val="single"/>
        </w:rPr>
        <w:t>Шаг 1.</w:t>
      </w:r>
    </w:p>
    <w:p w14:paraId="4DA164A5" w14:textId="3726D630" w:rsidR="00810201" w:rsidRPr="00810201" w:rsidRDefault="00810201" w:rsidP="004533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201">
        <w:rPr>
          <w:rFonts w:ascii="Times New Roman" w:hAnsi="Times New Roman" w:cs="Times New Roman"/>
          <w:sz w:val="28"/>
        </w:rPr>
        <w:t>В качестве стартовой вершины выберем вершину с номером 0.</w:t>
      </w:r>
    </w:p>
    <w:p w14:paraId="44DE649B" w14:textId="77B58DBA" w:rsidR="00E718F9" w:rsidRDefault="00076647" w:rsidP="00A41168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7664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BE65E87" wp14:editId="07991B86">
            <wp:extent cx="2990850" cy="205621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1359" cy="20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E718F9" w14:paraId="4B557B5B" w14:textId="77777777" w:rsidTr="00E718F9">
        <w:trPr>
          <w:gridAfter w:val="6"/>
          <w:wAfter w:w="7009" w:type="dxa"/>
        </w:trPr>
        <w:tc>
          <w:tcPr>
            <w:tcW w:w="1168" w:type="dxa"/>
          </w:tcPr>
          <w:p w14:paraId="517305E9" w14:textId="327C8B49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E71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</w:p>
        </w:tc>
        <w:tc>
          <w:tcPr>
            <w:tcW w:w="1168" w:type="dxa"/>
          </w:tcPr>
          <w:p w14:paraId="44B6AD16" w14:textId="29459CEB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E718F9" w14:paraId="6FEB3F4D" w14:textId="77777777" w:rsidTr="00E718F9">
        <w:tc>
          <w:tcPr>
            <w:tcW w:w="1168" w:type="dxa"/>
          </w:tcPr>
          <w:p w14:paraId="296A29BA" w14:textId="07E6D047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168" w:type="dxa"/>
          </w:tcPr>
          <w:p w14:paraId="68CF8BFA" w14:textId="33AF5ABE" w:rsidR="00E718F9" w:rsidRPr="00E718F9" w:rsidRDefault="00076647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1168" w:type="dxa"/>
          </w:tcPr>
          <w:p w14:paraId="7D39D3A1" w14:textId="21EADA27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  <w:tc>
          <w:tcPr>
            <w:tcW w:w="1168" w:type="dxa"/>
          </w:tcPr>
          <w:p w14:paraId="2E78B137" w14:textId="49BFDFD0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  <w:tc>
          <w:tcPr>
            <w:tcW w:w="1168" w:type="dxa"/>
          </w:tcPr>
          <w:p w14:paraId="673349D8" w14:textId="60F9F9A4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  <w:tc>
          <w:tcPr>
            <w:tcW w:w="1168" w:type="dxa"/>
          </w:tcPr>
          <w:p w14:paraId="35A4CC85" w14:textId="70EAE290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  <w:tc>
          <w:tcPr>
            <w:tcW w:w="1168" w:type="dxa"/>
          </w:tcPr>
          <w:p w14:paraId="0E46D71F" w14:textId="7E02B448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  <w:tc>
          <w:tcPr>
            <w:tcW w:w="1169" w:type="dxa"/>
          </w:tcPr>
          <w:p w14:paraId="4EB77AB5" w14:textId="48CB25AB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</w:tr>
      <w:tr w:rsidR="00E718F9" w14:paraId="6FBCD9C5" w14:textId="77777777" w:rsidTr="00E718F9">
        <w:tc>
          <w:tcPr>
            <w:tcW w:w="1168" w:type="dxa"/>
          </w:tcPr>
          <w:p w14:paraId="2EE86D1A" w14:textId="3CD0F924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168" w:type="dxa"/>
          </w:tcPr>
          <w:p w14:paraId="25AE494D" w14:textId="3470E02C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168" w:type="dxa"/>
          </w:tcPr>
          <w:p w14:paraId="2A3ED40F" w14:textId="2B2E98AC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168" w:type="dxa"/>
          </w:tcPr>
          <w:p w14:paraId="475A090F" w14:textId="35A3BAF4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168" w:type="dxa"/>
          </w:tcPr>
          <w:p w14:paraId="641A5479" w14:textId="6547EC85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168" w:type="dxa"/>
          </w:tcPr>
          <w:p w14:paraId="61277F7F" w14:textId="134987E8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168" w:type="dxa"/>
          </w:tcPr>
          <w:p w14:paraId="4353074C" w14:textId="68D1F70B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169" w:type="dxa"/>
          </w:tcPr>
          <w:p w14:paraId="634BD87B" w14:textId="17EF5BCE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</w:tr>
      <w:tr w:rsidR="00E718F9" w14:paraId="4F41BF3E" w14:textId="77777777" w:rsidTr="00E718F9">
        <w:tc>
          <w:tcPr>
            <w:tcW w:w="1168" w:type="dxa"/>
          </w:tcPr>
          <w:p w14:paraId="3AFB5AC5" w14:textId="37F2A4E5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</w:t>
            </w:r>
          </w:p>
        </w:tc>
        <w:tc>
          <w:tcPr>
            <w:tcW w:w="1168" w:type="dxa"/>
          </w:tcPr>
          <w:p w14:paraId="57D60950" w14:textId="54A1BF5B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8" w:type="dxa"/>
          </w:tcPr>
          <w:p w14:paraId="4930226C" w14:textId="5C36F7E0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8" w:type="dxa"/>
          </w:tcPr>
          <w:p w14:paraId="56A55356" w14:textId="43D022D8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8" w:type="dxa"/>
          </w:tcPr>
          <w:p w14:paraId="1F7AFCBC" w14:textId="59FF4746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8" w:type="dxa"/>
          </w:tcPr>
          <w:p w14:paraId="4C3E80C1" w14:textId="4603D98D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8" w:type="dxa"/>
          </w:tcPr>
          <w:p w14:paraId="14DE3865" w14:textId="1CBDC713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9" w:type="dxa"/>
          </w:tcPr>
          <w:p w14:paraId="2C262AB9" w14:textId="378AD701" w:rsidR="00E718F9" w:rsidRPr="00E718F9" w:rsidRDefault="00E718F9" w:rsidP="00E718F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</w:tr>
    </w:tbl>
    <w:p w14:paraId="0DF0A0CE" w14:textId="77777777" w:rsidR="00810201" w:rsidRDefault="00810201" w:rsidP="00A41168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95376F9" w14:textId="7EEB4A9A" w:rsidR="00076647" w:rsidRDefault="00E718F9" w:rsidP="0007664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718F9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lastRenderedPageBreak/>
        <w:t>Шаг 2.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ершины 0 две смежные вершины</w:t>
      </w:r>
      <w:r w:rsidRPr="00E71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r w:rsidR="00076647">
        <w:rPr>
          <w:rFonts w:ascii="Times New Roman" w:hAnsi="Times New Roman"/>
          <w:sz w:val="28"/>
        </w:rPr>
        <w:t xml:space="preserve">для последующего пути выбираю вершину с наименьшим весом из двух – первую, а третью добавляю в начало очереди. Закрашиваю нулевую в черный цвет, как пройденную. А смежные (первая и </w:t>
      </w:r>
      <w:r w:rsidR="00277FDD">
        <w:rPr>
          <w:rFonts w:ascii="Times New Roman" w:hAnsi="Times New Roman"/>
          <w:sz w:val="28"/>
        </w:rPr>
        <w:t>третья</w:t>
      </w:r>
      <w:r w:rsidR="00076647">
        <w:rPr>
          <w:rFonts w:ascii="Times New Roman" w:hAnsi="Times New Roman"/>
          <w:sz w:val="28"/>
        </w:rPr>
        <w:t>) – в серый.</w:t>
      </w:r>
    </w:p>
    <w:p w14:paraId="02FC66C0" w14:textId="6B00E5C0" w:rsidR="00E718F9" w:rsidRDefault="00E53F8B" w:rsidP="00E718F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3F8B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C7AF2C2" wp14:editId="4414D801">
            <wp:extent cx="3125422" cy="22764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39897" cy="22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E53F8B" w14:paraId="6C409A04" w14:textId="77777777" w:rsidTr="00E53F8B">
        <w:trPr>
          <w:gridAfter w:val="5"/>
          <w:wAfter w:w="5841" w:type="dxa"/>
        </w:trPr>
        <w:tc>
          <w:tcPr>
            <w:tcW w:w="1168" w:type="dxa"/>
          </w:tcPr>
          <w:p w14:paraId="61DCEB07" w14:textId="2C8D2A92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71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</w:p>
        </w:tc>
        <w:tc>
          <w:tcPr>
            <w:tcW w:w="1168" w:type="dxa"/>
          </w:tcPr>
          <w:p w14:paraId="733162FA" w14:textId="67BDE3B4" w:rsidR="00E53F8B" w:rsidRP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8" w:type="dxa"/>
          </w:tcPr>
          <w:p w14:paraId="48AEFF31" w14:textId="7AD56B45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53F8B" w14:paraId="371F305A" w14:textId="77777777" w:rsidTr="00E53F8B">
        <w:tc>
          <w:tcPr>
            <w:tcW w:w="1168" w:type="dxa"/>
          </w:tcPr>
          <w:p w14:paraId="0561794D" w14:textId="27571461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168" w:type="dxa"/>
          </w:tcPr>
          <w:p w14:paraId="07773D8B" w14:textId="3F6ACE0E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0480A450" w14:textId="7F8D117B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G</w:t>
            </w:r>
          </w:p>
        </w:tc>
        <w:tc>
          <w:tcPr>
            <w:tcW w:w="1168" w:type="dxa"/>
          </w:tcPr>
          <w:p w14:paraId="562C47FC" w14:textId="6E8D3C69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  <w:tc>
          <w:tcPr>
            <w:tcW w:w="1168" w:type="dxa"/>
          </w:tcPr>
          <w:p w14:paraId="7BD26DDA" w14:textId="1900F371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G</w:t>
            </w:r>
          </w:p>
        </w:tc>
        <w:tc>
          <w:tcPr>
            <w:tcW w:w="1168" w:type="dxa"/>
          </w:tcPr>
          <w:p w14:paraId="52CD4632" w14:textId="0CB14688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  <w:tc>
          <w:tcPr>
            <w:tcW w:w="1168" w:type="dxa"/>
          </w:tcPr>
          <w:p w14:paraId="280ACBB3" w14:textId="07EB806A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  <w:tc>
          <w:tcPr>
            <w:tcW w:w="1169" w:type="dxa"/>
          </w:tcPr>
          <w:p w14:paraId="41355C35" w14:textId="70AA0E0A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</w:tr>
      <w:tr w:rsidR="00E53F8B" w14:paraId="1EA11E6C" w14:textId="77777777" w:rsidTr="00E53F8B">
        <w:tc>
          <w:tcPr>
            <w:tcW w:w="1168" w:type="dxa"/>
          </w:tcPr>
          <w:p w14:paraId="428EB108" w14:textId="18D5759F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168" w:type="dxa"/>
          </w:tcPr>
          <w:p w14:paraId="772A4C8E" w14:textId="500E0457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168" w:type="dxa"/>
          </w:tcPr>
          <w:p w14:paraId="2CC7DCD2" w14:textId="701ABBE6" w:rsidR="00E53F8B" w:rsidRDefault="0068477C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0A6F3A3C" w14:textId="07770354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168" w:type="dxa"/>
          </w:tcPr>
          <w:p w14:paraId="6819D062" w14:textId="4D5D2F61" w:rsidR="00E53F8B" w:rsidRDefault="0068477C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415C2F78" w14:textId="28EF7852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168" w:type="dxa"/>
          </w:tcPr>
          <w:p w14:paraId="0895EFB4" w14:textId="05E7AB4C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169" w:type="dxa"/>
          </w:tcPr>
          <w:p w14:paraId="7B198F73" w14:textId="23A33D5B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</w:tr>
      <w:tr w:rsidR="00E53F8B" w14:paraId="36BA93C4" w14:textId="77777777" w:rsidTr="00E53F8B">
        <w:tc>
          <w:tcPr>
            <w:tcW w:w="1168" w:type="dxa"/>
          </w:tcPr>
          <w:p w14:paraId="2618E197" w14:textId="44C9648F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</w:t>
            </w:r>
          </w:p>
        </w:tc>
        <w:tc>
          <w:tcPr>
            <w:tcW w:w="1168" w:type="dxa"/>
          </w:tcPr>
          <w:p w14:paraId="239314DB" w14:textId="7D238B73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8" w:type="dxa"/>
          </w:tcPr>
          <w:p w14:paraId="5C93D579" w14:textId="370C1214" w:rsidR="00E53F8B" w:rsidRDefault="00BD2973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8" w:type="dxa"/>
          </w:tcPr>
          <w:p w14:paraId="2E715A7A" w14:textId="6100618A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8" w:type="dxa"/>
          </w:tcPr>
          <w:p w14:paraId="4DA8B3CA" w14:textId="3A6E14D8" w:rsidR="00E53F8B" w:rsidRDefault="00BD2973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168" w:type="dxa"/>
          </w:tcPr>
          <w:p w14:paraId="5C06326F" w14:textId="4407EB74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8" w:type="dxa"/>
          </w:tcPr>
          <w:p w14:paraId="74C9B54C" w14:textId="7EE0894B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9" w:type="dxa"/>
          </w:tcPr>
          <w:p w14:paraId="793D10CD" w14:textId="06FFFF61" w:rsidR="00E53F8B" w:rsidRDefault="00E53F8B" w:rsidP="00E53F8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</w:tr>
    </w:tbl>
    <w:p w14:paraId="613188D7" w14:textId="11A26AD8" w:rsidR="003E6C88" w:rsidRDefault="00A07081" w:rsidP="00E718F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65017A3A" w14:textId="62DFF557" w:rsidR="00A07081" w:rsidRDefault="00A07081" w:rsidP="00A0708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3.</w:t>
      </w:r>
      <w:r>
        <w:rPr>
          <w:rFonts w:ascii="Times New Roman" w:hAnsi="Times New Roman"/>
          <w:sz w:val="28"/>
        </w:rPr>
        <w:t xml:space="preserve"> Перехожу в смежную вершину – вершина номер один. Единственная смежная с ней вершина номер </w:t>
      </w:r>
      <w:r w:rsidR="00E800B8">
        <w:rPr>
          <w:rFonts w:ascii="Times New Roman" w:hAnsi="Times New Roman"/>
          <w:sz w:val="28"/>
        </w:rPr>
        <w:t>четыре</w:t>
      </w:r>
      <w:r>
        <w:rPr>
          <w:rFonts w:ascii="Times New Roman" w:hAnsi="Times New Roman"/>
          <w:sz w:val="28"/>
        </w:rPr>
        <w:t>, закрашиваю ее в серый цвет для попадания в очередь, а первую в черный цвет как пройденную.</w:t>
      </w:r>
    </w:p>
    <w:p w14:paraId="02D4B178" w14:textId="47EAF173" w:rsidR="00A07081" w:rsidRDefault="00214C72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4C7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B3DA3D1" wp14:editId="26C25701">
            <wp:extent cx="3284505" cy="210330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8864BE" w14:paraId="08B4E1C7" w14:textId="77777777" w:rsidTr="008864BE">
        <w:trPr>
          <w:gridAfter w:val="5"/>
          <w:wAfter w:w="5841" w:type="dxa"/>
          <w:jc w:val="center"/>
        </w:trPr>
        <w:tc>
          <w:tcPr>
            <w:tcW w:w="1168" w:type="dxa"/>
          </w:tcPr>
          <w:p w14:paraId="55200B52" w14:textId="1E10582D" w:rsid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71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</w:p>
        </w:tc>
        <w:tc>
          <w:tcPr>
            <w:tcW w:w="1168" w:type="dxa"/>
          </w:tcPr>
          <w:p w14:paraId="495F3AD4" w14:textId="40DC7617" w:rsid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8" w:type="dxa"/>
          </w:tcPr>
          <w:p w14:paraId="6560C263" w14:textId="12B891C8" w:rsid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8864BE" w14:paraId="2F54ECCF" w14:textId="77777777" w:rsidTr="008864BE">
        <w:trPr>
          <w:jc w:val="center"/>
        </w:trPr>
        <w:tc>
          <w:tcPr>
            <w:tcW w:w="1168" w:type="dxa"/>
          </w:tcPr>
          <w:p w14:paraId="1E465461" w14:textId="6EF0A723" w:rsid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168" w:type="dxa"/>
          </w:tcPr>
          <w:p w14:paraId="0B1FD2DA" w14:textId="2148D790" w:rsid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5EE89EDB" w14:textId="7710BC7E" w:rsidR="008864BE" w:rsidRP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1D23111A" w14:textId="69EC9197" w:rsidR="008864BE" w:rsidRDefault="00AB312B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  <w:tc>
          <w:tcPr>
            <w:tcW w:w="1168" w:type="dxa"/>
          </w:tcPr>
          <w:p w14:paraId="6553C83E" w14:textId="3DF7120F" w:rsidR="008864BE" w:rsidRDefault="00AB312B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1168" w:type="dxa"/>
          </w:tcPr>
          <w:p w14:paraId="5A35DC65" w14:textId="2E3FD3E3" w:rsid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G</w:t>
            </w:r>
          </w:p>
        </w:tc>
        <w:tc>
          <w:tcPr>
            <w:tcW w:w="1168" w:type="dxa"/>
          </w:tcPr>
          <w:p w14:paraId="5F5501C8" w14:textId="28917694" w:rsidR="008864BE" w:rsidRDefault="00AB312B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  <w:tc>
          <w:tcPr>
            <w:tcW w:w="1169" w:type="dxa"/>
          </w:tcPr>
          <w:p w14:paraId="5B322F7E" w14:textId="5E06F5BC" w:rsidR="008864BE" w:rsidRDefault="00AB312B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</w:tr>
      <w:tr w:rsidR="008864BE" w14:paraId="2C1C95D6" w14:textId="77777777" w:rsidTr="008864BE">
        <w:trPr>
          <w:jc w:val="center"/>
        </w:trPr>
        <w:tc>
          <w:tcPr>
            <w:tcW w:w="1168" w:type="dxa"/>
          </w:tcPr>
          <w:p w14:paraId="680D9A96" w14:textId="60BE1DEA" w:rsid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168" w:type="dxa"/>
          </w:tcPr>
          <w:p w14:paraId="6CF06114" w14:textId="788E774B" w:rsid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168" w:type="dxa"/>
          </w:tcPr>
          <w:p w14:paraId="5CC92E61" w14:textId="0C836E90" w:rsid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2D0531A8" w14:textId="07F25E06" w:rsidR="008864BE" w:rsidRDefault="00AB312B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168" w:type="dxa"/>
          </w:tcPr>
          <w:p w14:paraId="3B4EBB85" w14:textId="36A1F2BC" w:rsidR="008864BE" w:rsidRDefault="00431402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567CADB7" w14:textId="5D465C88" w:rsidR="008864BE" w:rsidRDefault="00431402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1168" w:type="dxa"/>
          </w:tcPr>
          <w:p w14:paraId="08211B80" w14:textId="02FD39FD" w:rsidR="008864BE" w:rsidRDefault="00AB312B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169" w:type="dxa"/>
          </w:tcPr>
          <w:p w14:paraId="7928C50E" w14:textId="53DE6430" w:rsidR="008864BE" w:rsidRDefault="00AB312B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</w:tr>
      <w:tr w:rsidR="008864BE" w14:paraId="368878D2" w14:textId="77777777" w:rsidTr="008864BE">
        <w:trPr>
          <w:jc w:val="center"/>
        </w:trPr>
        <w:tc>
          <w:tcPr>
            <w:tcW w:w="1168" w:type="dxa"/>
          </w:tcPr>
          <w:p w14:paraId="5FACEE02" w14:textId="29353699" w:rsid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</w:t>
            </w:r>
          </w:p>
        </w:tc>
        <w:tc>
          <w:tcPr>
            <w:tcW w:w="1168" w:type="dxa"/>
          </w:tcPr>
          <w:p w14:paraId="0833B692" w14:textId="797C4C77" w:rsid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8" w:type="dxa"/>
          </w:tcPr>
          <w:p w14:paraId="42EFAB79" w14:textId="308E7CF9" w:rsid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8" w:type="dxa"/>
          </w:tcPr>
          <w:p w14:paraId="7F920FC7" w14:textId="67DCC75E" w:rsidR="008864BE" w:rsidRPr="00AB312B" w:rsidRDefault="00AB312B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8" w:type="dxa"/>
          </w:tcPr>
          <w:p w14:paraId="217448CB" w14:textId="794B3B79" w:rsidR="008864BE" w:rsidRDefault="00AB312B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168" w:type="dxa"/>
          </w:tcPr>
          <w:p w14:paraId="05196532" w14:textId="5FC3E701" w:rsidR="008864BE" w:rsidRPr="00AB312B" w:rsidRDefault="00AB312B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3A4BF3A6" w14:textId="57304B2D" w:rsidR="008864BE" w:rsidRPr="00AB312B" w:rsidRDefault="00AB312B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9" w:type="dxa"/>
          </w:tcPr>
          <w:p w14:paraId="0ECF01E5" w14:textId="6B612791" w:rsidR="008864BE" w:rsidRDefault="008864BE" w:rsidP="008864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</w:tr>
    </w:tbl>
    <w:p w14:paraId="62F08EC2" w14:textId="77777777" w:rsidR="00431402" w:rsidRDefault="00431402" w:rsidP="00431402">
      <w:pPr>
        <w:spacing w:after="0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</w:p>
    <w:p w14:paraId="6B4A37AF" w14:textId="0AD726D4" w:rsidR="00431402" w:rsidRDefault="00431402" w:rsidP="0043140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4.</w:t>
      </w:r>
      <w:r>
        <w:rPr>
          <w:rFonts w:ascii="Times New Roman" w:hAnsi="Times New Roman"/>
          <w:sz w:val="28"/>
        </w:rPr>
        <w:t xml:space="preserve"> Перехожу в смежную вершину – вершина номер </w:t>
      </w:r>
      <w:r w:rsidR="00E929C1">
        <w:rPr>
          <w:rFonts w:ascii="Times New Roman" w:hAnsi="Times New Roman"/>
          <w:sz w:val="28"/>
        </w:rPr>
        <w:t>три</w:t>
      </w:r>
      <w:r>
        <w:rPr>
          <w:rFonts w:ascii="Times New Roman" w:hAnsi="Times New Roman"/>
          <w:sz w:val="28"/>
        </w:rPr>
        <w:t xml:space="preserve">. </w:t>
      </w:r>
      <w:r w:rsidR="00896540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межн</w:t>
      </w:r>
      <w:r w:rsidR="00896540"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z w:val="28"/>
        </w:rPr>
        <w:t xml:space="preserve"> с ней вершин</w:t>
      </w:r>
      <w:r w:rsidR="00896540">
        <w:rPr>
          <w:rFonts w:ascii="Times New Roman" w:hAnsi="Times New Roman"/>
          <w:sz w:val="28"/>
        </w:rPr>
        <w:t>ы:</w:t>
      </w:r>
      <w:r>
        <w:rPr>
          <w:rFonts w:ascii="Times New Roman" w:hAnsi="Times New Roman"/>
          <w:sz w:val="28"/>
        </w:rPr>
        <w:t xml:space="preserve"> номер</w:t>
      </w:r>
      <w:r w:rsidR="00896540">
        <w:rPr>
          <w:rFonts w:ascii="Times New Roman" w:hAnsi="Times New Roman"/>
          <w:sz w:val="28"/>
        </w:rPr>
        <w:t xml:space="preserve"> два и номер</w:t>
      </w:r>
      <w:r>
        <w:rPr>
          <w:rFonts w:ascii="Times New Roman" w:hAnsi="Times New Roman"/>
          <w:sz w:val="28"/>
        </w:rPr>
        <w:t xml:space="preserve"> пять, закрашиваю </w:t>
      </w:r>
      <w:r w:rsidR="00896540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в серый цвет для попадания в очередь, а </w:t>
      </w:r>
      <w:r w:rsidR="00896540">
        <w:rPr>
          <w:rFonts w:ascii="Times New Roman" w:hAnsi="Times New Roman"/>
          <w:sz w:val="28"/>
        </w:rPr>
        <w:t>третью</w:t>
      </w:r>
      <w:r>
        <w:rPr>
          <w:rFonts w:ascii="Times New Roman" w:hAnsi="Times New Roman"/>
          <w:sz w:val="28"/>
        </w:rPr>
        <w:t xml:space="preserve"> в черный цвет как пройденную.</w:t>
      </w:r>
    </w:p>
    <w:p w14:paraId="59A8156D" w14:textId="6E31AA29" w:rsidR="008864BE" w:rsidRDefault="005074DE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074DE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259CC5A" wp14:editId="4A014A13">
            <wp:extent cx="4640982" cy="3535986"/>
            <wp:effectExtent l="0" t="0" r="762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6"/>
        <w:gridCol w:w="1005"/>
        <w:gridCol w:w="44"/>
        <w:gridCol w:w="1039"/>
        <w:gridCol w:w="1039"/>
        <w:gridCol w:w="1049"/>
        <w:gridCol w:w="1050"/>
      </w:tblGrid>
      <w:tr w:rsidR="009F0E63" w14:paraId="7A1489DE" w14:textId="16C92D51" w:rsidTr="009F0E63">
        <w:trPr>
          <w:gridAfter w:val="5"/>
          <w:wAfter w:w="4221" w:type="dxa"/>
        </w:trPr>
        <w:tc>
          <w:tcPr>
            <w:tcW w:w="1039" w:type="dxa"/>
          </w:tcPr>
          <w:p w14:paraId="00288FD0" w14:textId="39C8A5BD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71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</w:p>
        </w:tc>
        <w:tc>
          <w:tcPr>
            <w:tcW w:w="1039" w:type="dxa"/>
          </w:tcPr>
          <w:p w14:paraId="2F21BD0F" w14:textId="3FC17F6A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36" w:type="dxa"/>
          </w:tcPr>
          <w:p w14:paraId="3C5EBF85" w14:textId="64BD3882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05" w:type="dxa"/>
          </w:tcPr>
          <w:p w14:paraId="3EDC349F" w14:textId="4A2DC531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9F0E63" w14:paraId="084D00CD" w14:textId="77777777" w:rsidTr="009F0E63">
        <w:tc>
          <w:tcPr>
            <w:tcW w:w="1039" w:type="dxa"/>
          </w:tcPr>
          <w:p w14:paraId="00F9F2DA" w14:textId="141F15DE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039" w:type="dxa"/>
          </w:tcPr>
          <w:p w14:paraId="0FE64993" w14:textId="079694B5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036" w:type="dxa"/>
          </w:tcPr>
          <w:p w14:paraId="10A13E9C" w14:textId="36D399EE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049" w:type="dxa"/>
            <w:gridSpan w:val="2"/>
          </w:tcPr>
          <w:p w14:paraId="14EB9A1D" w14:textId="292F558B" w:rsidR="009F0E63" w:rsidRP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1039" w:type="dxa"/>
          </w:tcPr>
          <w:p w14:paraId="2D84058B" w14:textId="2962446D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039" w:type="dxa"/>
          </w:tcPr>
          <w:p w14:paraId="3CD56DC4" w14:textId="2ADE1285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G</w:t>
            </w:r>
          </w:p>
        </w:tc>
        <w:tc>
          <w:tcPr>
            <w:tcW w:w="1049" w:type="dxa"/>
          </w:tcPr>
          <w:p w14:paraId="62E0C63D" w14:textId="0ACEADC2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1050" w:type="dxa"/>
          </w:tcPr>
          <w:p w14:paraId="642205FF" w14:textId="5860D31B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</w:tr>
      <w:tr w:rsidR="009F0E63" w14:paraId="3B77CC44" w14:textId="77777777" w:rsidTr="009F0E63">
        <w:tc>
          <w:tcPr>
            <w:tcW w:w="1039" w:type="dxa"/>
          </w:tcPr>
          <w:p w14:paraId="0D2460F0" w14:textId="6EC4FF72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039" w:type="dxa"/>
          </w:tcPr>
          <w:p w14:paraId="47A78DF6" w14:textId="1688BD44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036" w:type="dxa"/>
          </w:tcPr>
          <w:p w14:paraId="01FDE7BE" w14:textId="16D18F21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49" w:type="dxa"/>
            <w:gridSpan w:val="2"/>
          </w:tcPr>
          <w:p w14:paraId="04B0218B" w14:textId="033CE05A" w:rsidR="009F0E63" w:rsidRPr="0098638C" w:rsidRDefault="0098638C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39" w:type="dxa"/>
          </w:tcPr>
          <w:p w14:paraId="740389D7" w14:textId="40893D2A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39" w:type="dxa"/>
          </w:tcPr>
          <w:p w14:paraId="46CC04B7" w14:textId="6BFC4EFE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1049" w:type="dxa"/>
          </w:tcPr>
          <w:p w14:paraId="1BDDC8B5" w14:textId="7158EB60" w:rsidR="009F0E63" w:rsidRPr="0098638C" w:rsidRDefault="0098638C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50" w:type="dxa"/>
          </w:tcPr>
          <w:p w14:paraId="266994A2" w14:textId="518A4A57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</w:tr>
      <w:tr w:rsidR="009F0E63" w14:paraId="7B9C56D3" w14:textId="77777777" w:rsidTr="009F0E63">
        <w:tc>
          <w:tcPr>
            <w:tcW w:w="1039" w:type="dxa"/>
          </w:tcPr>
          <w:p w14:paraId="7DE41621" w14:textId="006CAC06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</w:t>
            </w:r>
          </w:p>
        </w:tc>
        <w:tc>
          <w:tcPr>
            <w:tcW w:w="1039" w:type="dxa"/>
          </w:tcPr>
          <w:p w14:paraId="3231F07E" w14:textId="64101D25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036" w:type="dxa"/>
          </w:tcPr>
          <w:p w14:paraId="40E3D908" w14:textId="593B12C5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049" w:type="dxa"/>
            <w:gridSpan w:val="2"/>
          </w:tcPr>
          <w:p w14:paraId="0009D7C9" w14:textId="3234B7EE" w:rsidR="009F0E63" w:rsidRPr="009F11CE" w:rsidRDefault="009F11CE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039" w:type="dxa"/>
          </w:tcPr>
          <w:p w14:paraId="14A7DF43" w14:textId="20730C52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039" w:type="dxa"/>
          </w:tcPr>
          <w:p w14:paraId="072CCB63" w14:textId="78AC616E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49" w:type="dxa"/>
          </w:tcPr>
          <w:p w14:paraId="5C833F04" w14:textId="0AD84C4D" w:rsidR="009F0E63" w:rsidRPr="009F11CE" w:rsidRDefault="009F11CE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050" w:type="dxa"/>
          </w:tcPr>
          <w:p w14:paraId="321570FD" w14:textId="34C4ED6C" w:rsidR="009F0E63" w:rsidRDefault="009F0E63" w:rsidP="009F0E6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</w:tr>
    </w:tbl>
    <w:p w14:paraId="65817027" w14:textId="77777777" w:rsidR="009F0E63" w:rsidRDefault="009F0E63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5851D80" w14:textId="34C5940F" w:rsidR="00CF6DCB" w:rsidRDefault="00CF6DCB" w:rsidP="00CF6DC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5.</w:t>
      </w:r>
      <w:r>
        <w:rPr>
          <w:rFonts w:ascii="Times New Roman" w:hAnsi="Times New Roman"/>
          <w:sz w:val="28"/>
        </w:rPr>
        <w:t xml:space="preserve"> Перехожу в смежную вершину – вершина номер </w:t>
      </w:r>
      <w:r w:rsidR="00287095">
        <w:rPr>
          <w:rFonts w:ascii="Times New Roman" w:hAnsi="Times New Roman"/>
          <w:sz w:val="28"/>
        </w:rPr>
        <w:t>четыре</w:t>
      </w:r>
      <w:r>
        <w:rPr>
          <w:rFonts w:ascii="Times New Roman" w:hAnsi="Times New Roman"/>
          <w:sz w:val="28"/>
        </w:rPr>
        <w:t>. У вершины четыре смежн</w:t>
      </w:r>
      <w:r w:rsidR="00287095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вершин</w:t>
      </w:r>
      <w:r w:rsidR="00287095">
        <w:rPr>
          <w:rFonts w:ascii="Times New Roman" w:hAnsi="Times New Roman"/>
          <w:sz w:val="28"/>
        </w:rPr>
        <w:t>а одна: вершина номер шесть</w:t>
      </w:r>
      <w:r>
        <w:rPr>
          <w:rFonts w:ascii="Times New Roman" w:hAnsi="Times New Roman"/>
          <w:sz w:val="28"/>
        </w:rPr>
        <w:t xml:space="preserve">. Закрашиваю </w:t>
      </w:r>
      <w:r w:rsidR="00287095">
        <w:rPr>
          <w:rFonts w:ascii="Times New Roman" w:hAnsi="Times New Roman"/>
          <w:sz w:val="28"/>
        </w:rPr>
        <w:t>четвёртую</w:t>
      </w:r>
      <w:r w:rsidR="00375B59">
        <w:rPr>
          <w:rFonts w:ascii="Times New Roman" w:hAnsi="Times New Roman"/>
          <w:sz w:val="28"/>
        </w:rPr>
        <w:t xml:space="preserve"> вершину</w:t>
      </w:r>
      <w:r>
        <w:rPr>
          <w:rFonts w:ascii="Times New Roman" w:hAnsi="Times New Roman"/>
          <w:sz w:val="28"/>
        </w:rPr>
        <w:t xml:space="preserve"> в черный цвет, как пройденную</w:t>
      </w:r>
      <w:r w:rsidR="00287095">
        <w:rPr>
          <w:rFonts w:ascii="Times New Roman" w:hAnsi="Times New Roman"/>
          <w:sz w:val="28"/>
        </w:rPr>
        <w:t>, а вершину номер 6 окрашиваю в серый цвет</w:t>
      </w:r>
      <w:r>
        <w:rPr>
          <w:rFonts w:ascii="Times New Roman" w:hAnsi="Times New Roman"/>
          <w:sz w:val="28"/>
        </w:rPr>
        <w:t xml:space="preserve">. </w:t>
      </w:r>
    </w:p>
    <w:p w14:paraId="4063D151" w14:textId="2B41D8D6" w:rsidR="00CF6DCB" w:rsidRDefault="00F22E2C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22E2C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8284F6E" wp14:editId="005D828B">
            <wp:extent cx="3944325" cy="25812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52519" cy="25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1042"/>
        <w:gridCol w:w="1039"/>
        <w:gridCol w:w="1008"/>
        <w:gridCol w:w="31"/>
        <w:gridCol w:w="1039"/>
        <w:gridCol w:w="1042"/>
        <w:gridCol w:w="1042"/>
        <w:gridCol w:w="1053"/>
      </w:tblGrid>
      <w:tr w:rsidR="006C7D80" w14:paraId="512C32FE" w14:textId="3EB27DBA" w:rsidTr="006C7D80">
        <w:trPr>
          <w:gridAfter w:val="5"/>
          <w:wAfter w:w="4207" w:type="dxa"/>
        </w:trPr>
        <w:tc>
          <w:tcPr>
            <w:tcW w:w="1041" w:type="dxa"/>
          </w:tcPr>
          <w:p w14:paraId="0BB6B02C" w14:textId="2AF31712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E71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</w:p>
        </w:tc>
        <w:tc>
          <w:tcPr>
            <w:tcW w:w="1042" w:type="dxa"/>
          </w:tcPr>
          <w:p w14:paraId="7A914246" w14:textId="165C8BF6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39" w:type="dxa"/>
          </w:tcPr>
          <w:p w14:paraId="31A883C6" w14:textId="3692DF35" w:rsidR="006C7D80" w:rsidRP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8" w:type="dxa"/>
          </w:tcPr>
          <w:p w14:paraId="608E0EB4" w14:textId="53178833" w:rsidR="006C7D80" w:rsidRDefault="006C7D80" w:rsidP="008A2A8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C7D80" w14:paraId="764D2172" w14:textId="77777777" w:rsidTr="006C7D80">
        <w:tc>
          <w:tcPr>
            <w:tcW w:w="1041" w:type="dxa"/>
          </w:tcPr>
          <w:p w14:paraId="27AD2965" w14:textId="04FEC97E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042" w:type="dxa"/>
          </w:tcPr>
          <w:p w14:paraId="3919C97B" w14:textId="3D849D79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039" w:type="dxa"/>
          </w:tcPr>
          <w:p w14:paraId="2D533998" w14:textId="0A0ACA55" w:rsidR="006C7D80" w:rsidRDefault="0012377D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1039" w:type="dxa"/>
            <w:gridSpan w:val="2"/>
          </w:tcPr>
          <w:p w14:paraId="6CD541C0" w14:textId="44D6E9D4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039" w:type="dxa"/>
          </w:tcPr>
          <w:p w14:paraId="4C48522B" w14:textId="3A5EF67F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042" w:type="dxa"/>
          </w:tcPr>
          <w:p w14:paraId="0D85195C" w14:textId="5B03CCD2" w:rsidR="006C7D80" w:rsidRPr="0012377D" w:rsidRDefault="0012377D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042" w:type="dxa"/>
          </w:tcPr>
          <w:p w14:paraId="462A9AD0" w14:textId="2BD8A5CE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1053" w:type="dxa"/>
          </w:tcPr>
          <w:p w14:paraId="6B8206D6" w14:textId="79CD8DF6" w:rsidR="006C7D80" w:rsidRDefault="0012377D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</w:tr>
      <w:tr w:rsidR="006C7D80" w14:paraId="1D983F2A" w14:textId="77777777" w:rsidTr="006C7D80">
        <w:tc>
          <w:tcPr>
            <w:tcW w:w="1041" w:type="dxa"/>
          </w:tcPr>
          <w:p w14:paraId="08090D3A" w14:textId="6466B26C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042" w:type="dxa"/>
          </w:tcPr>
          <w:p w14:paraId="5E4D1275" w14:textId="52D7B791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039" w:type="dxa"/>
          </w:tcPr>
          <w:p w14:paraId="4DC9E8AC" w14:textId="38AA29D1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39" w:type="dxa"/>
            <w:gridSpan w:val="2"/>
          </w:tcPr>
          <w:p w14:paraId="55EFE3FA" w14:textId="28FA8A53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39" w:type="dxa"/>
          </w:tcPr>
          <w:p w14:paraId="6F09D153" w14:textId="63BE2409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42" w:type="dxa"/>
          </w:tcPr>
          <w:p w14:paraId="66B03F62" w14:textId="10794769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1042" w:type="dxa"/>
          </w:tcPr>
          <w:p w14:paraId="127C718A" w14:textId="17B54E54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53" w:type="dxa"/>
          </w:tcPr>
          <w:p w14:paraId="4B1C73EE" w14:textId="4174F8A9" w:rsidR="006C7D80" w:rsidRPr="00102536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C7D80" w14:paraId="1D0BAEEF" w14:textId="77777777" w:rsidTr="006C7D80">
        <w:tc>
          <w:tcPr>
            <w:tcW w:w="1041" w:type="dxa"/>
          </w:tcPr>
          <w:p w14:paraId="74BBEF98" w14:textId="7312FF3B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</w:t>
            </w:r>
          </w:p>
        </w:tc>
        <w:tc>
          <w:tcPr>
            <w:tcW w:w="1042" w:type="dxa"/>
          </w:tcPr>
          <w:p w14:paraId="68E3830B" w14:textId="3AD65F23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039" w:type="dxa"/>
          </w:tcPr>
          <w:p w14:paraId="7B271B54" w14:textId="4D0CA059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039" w:type="dxa"/>
            <w:gridSpan w:val="2"/>
          </w:tcPr>
          <w:p w14:paraId="265059A8" w14:textId="1D989978" w:rsidR="006C7D80" w:rsidRPr="009F11CE" w:rsidRDefault="009F11CE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039" w:type="dxa"/>
          </w:tcPr>
          <w:p w14:paraId="738C4A7C" w14:textId="0AF6FE09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042" w:type="dxa"/>
          </w:tcPr>
          <w:p w14:paraId="681269AF" w14:textId="407C658D" w:rsidR="006C7D80" w:rsidRDefault="006C7D80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042" w:type="dxa"/>
          </w:tcPr>
          <w:p w14:paraId="256D5B7B" w14:textId="11BD43A7" w:rsidR="006C7D80" w:rsidRPr="009F11CE" w:rsidRDefault="009F11CE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053" w:type="dxa"/>
          </w:tcPr>
          <w:p w14:paraId="6F5B4FA7" w14:textId="7362C886" w:rsidR="006C7D80" w:rsidRPr="009F11CE" w:rsidRDefault="009F11CE" w:rsidP="008A2A8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</w:tr>
    </w:tbl>
    <w:p w14:paraId="1A0A3DCD" w14:textId="4290E786" w:rsidR="00597615" w:rsidRDefault="00597615" w:rsidP="0059761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lastRenderedPageBreak/>
        <w:t>Шаг 6.</w:t>
      </w:r>
      <w:r>
        <w:rPr>
          <w:rFonts w:ascii="Times New Roman" w:hAnsi="Times New Roman"/>
          <w:sz w:val="28"/>
        </w:rPr>
        <w:t xml:space="preserve"> Перехожу в смежную вершину – вершина номер </w:t>
      </w:r>
      <w:r w:rsidR="00781527">
        <w:rPr>
          <w:rFonts w:ascii="Times New Roman" w:hAnsi="Times New Roman"/>
          <w:sz w:val="28"/>
        </w:rPr>
        <w:t>два</w:t>
      </w:r>
      <w:r>
        <w:rPr>
          <w:rFonts w:ascii="Times New Roman" w:hAnsi="Times New Roman"/>
          <w:sz w:val="28"/>
        </w:rPr>
        <w:t xml:space="preserve">. У неё нет смежных вершин. Закрашиваю вершину </w:t>
      </w:r>
      <w:r w:rsidR="00781527">
        <w:rPr>
          <w:rFonts w:ascii="Times New Roman" w:hAnsi="Times New Roman"/>
          <w:sz w:val="28"/>
        </w:rPr>
        <w:t>два</w:t>
      </w:r>
      <w:r>
        <w:rPr>
          <w:rFonts w:ascii="Times New Roman" w:hAnsi="Times New Roman"/>
          <w:sz w:val="28"/>
        </w:rPr>
        <w:t xml:space="preserve"> в черный как пройденную.</w:t>
      </w:r>
    </w:p>
    <w:p w14:paraId="0705AC83" w14:textId="77777777" w:rsidR="00597615" w:rsidRDefault="00597615" w:rsidP="0059761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82A8F81" w14:textId="6524FB5A" w:rsidR="00C060AF" w:rsidRDefault="00BE1021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BE1021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6CB9438" wp14:editId="3FFB56DE">
            <wp:extent cx="5940425" cy="3769995"/>
            <wp:effectExtent l="0" t="0" r="317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53C3A" w14:paraId="1C83A190" w14:textId="77777777" w:rsidTr="00BE1021">
        <w:trPr>
          <w:gridAfter w:val="5"/>
          <w:wAfter w:w="5841" w:type="dxa"/>
        </w:trPr>
        <w:tc>
          <w:tcPr>
            <w:tcW w:w="1168" w:type="dxa"/>
          </w:tcPr>
          <w:p w14:paraId="7ED27EAA" w14:textId="0E84E171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E71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</w:p>
        </w:tc>
        <w:tc>
          <w:tcPr>
            <w:tcW w:w="1168" w:type="dxa"/>
          </w:tcPr>
          <w:p w14:paraId="6C52298E" w14:textId="06916948" w:rsidR="00053C3A" w:rsidRDefault="00D14A2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68" w:type="dxa"/>
          </w:tcPr>
          <w:p w14:paraId="271118B6" w14:textId="4BD47107" w:rsidR="00053C3A" w:rsidRDefault="00D14A2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053C3A" w14:paraId="34E69BB6" w14:textId="77777777" w:rsidTr="00BE1021">
        <w:tc>
          <w:tcPr>
            <w:tcW w:w="1168" w:type="dxa"/>
          </w:tcPr>
          <w:p w14:paraId="00D9C89D" w14:textId="1DDA86E2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168" w:type="dxa"/>
          </w:tcPr>
          <w:p w14:paraId="3DF1E476" w14:textId="63753C21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03D649E8" w14:textId="2390A863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4EDDE95A" w14:textId="5EEA3BA1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324DF1A5" w14:textId="5AFE7AEF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733C1982" w14:textId="2913A98D" w:rsidR="00053C3A" w:rsidRPr="0012377D" w:rsidRDefault="0012377D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63AB96DF" w14:textId="0FA77823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1169" w:type="dxa"/>
          </w:tcPr>
          <w:p w14:paraId="48C7D296" w14:textId="77F28326" w:rsidR="00053C3A" w:rsidRDefault="0012377D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</w:tr>
      <w:tr w:rsidR="00053C3A" w14:paraId="60A2FB52" w14:textId="77777777" w:rsidTr="00BE1021">
        <w:tc>
          <w:tcPr>
            <w:tcW w:w="1168" w:type="dxa"/>
          </w:tcPr>
          <w:p w14:paraId="0DF05915" w14:textId="7F98B51A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168" w:type="dxa"/>
          </w:tcPr>
          <w:p w14:paraId="58962470" w14:textId="2068B02A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168" w:type="dxa"/>
          </w:tcPr>
          <w:p w14:paraId="1300C42B" w14:textId="6B3B0FB3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1F72532E" w14:textId="108ECBFE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8" w:type="dxa"/>
          </w:tcPr>
          <w:p w14:paraId="7FEDCFF8" w14:textId="513492C8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61504923" w14:textId="68EFF5BE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1168" w:type="dxa"/>
          </w:tcPr>
          <w:p w14:paraId="6012C138" w14:textId="58B37A39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9" w:type="dxa"/>
          </w:tcPr>
          <w:p w14:paraId="4A8B64B3" w14:textId="7864D4BD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3C3A" w14:paraId="66BA75E4" w14:textId="77777777" w:rsidTr="00BE1021">
        <w:tc>
          <w:tcPr>
            <w:tcW w:w="1168" w:type="dxa"/>
          </w:tcPr>
          <w:p w14:paraId="67905FE3" w14:textId="53D63B11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</w:t>
            </w:r>
          </w:p>
        </w:tc>
        <w:tc>
          <w:tcPr>
            <w:tcW w:w="1168" w:type="dxa"/>
          </w:tcPr>
          <w:p w14:paraId="28BB8545" w14:textId="5CA4CA86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8" w:type="dxa"/>
          </w:tcPr>
          <w:p w14:paraId="3CF480EF" w14:textId="38FA5E3B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8" w:type="dxa"/>
          </w:tcPr>
          <w:p w14:paraId="0B0314A3" w14:textId="35EC8732" w:rsidR="00053C3A" w:rsidRPr="009F11CE" w:rsidRDefault="009F11CE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168" w:type="dxa"/>
          </w:tcPr>
          <w:p w14:paraId="103B7374" w14:textId="3EF9EECF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168" w:type="dxa"/>
          </w:tcPr>
          <w:p w14:paraId="53C8F27F" w14:textId="154B4DEC" w:rsidR="00053C3A" w:rsidRDefault="00053C3A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5F0BC54E" w14:textId="24BCBC3A" w:rsidR="00053C3A" w:rsidRPr="009F11CE" w:rsidRDefault="009F11CE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169" w:type="dxa"/>
          </w:tcPr>
          <w:p w14:paraId="619D3300" w14:textId="1729FDF1" w:rsidR="00053C3A" w:rsidRPr="009F11CE" w:rsidRDefault="009F11CE" w:rsidP="00053C3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</w:tr>
    </w:tbl>
    <w:p w14:paraId="4A4280E6" w14:textId="77777777" w:rsidR="00BE1021" w:rsidRDefault="00BE1021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7D05B404" w14:textId="7862CCAF" w:rsidR="00665DF4" w:rsidRDefault="00665DF4" w:rsidP="00665DF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7.</w:t>
      </w:r>
      <w:r>
        <w:rPr>
          <w:rFonts w:ascii="Times New Roman" w:hAnsi="Times New Roman"/>
          <w:sz w:val="28"/>
        </w:rPr>
        <w:t xml:space="preserve"> Перехожу в смежную вершину – вершина номер </w:t>
      </w:r>
      <w:r w:rsidR="00067412">
        <w:rPr>
          <w:rFonts w:ascii="Times New Roman" w:hAnsi="Times New Roman"/>
          <w:sz w:val="28"/>
        </w:rPr>
        <w:t>два</w:t>
      </w:r>
      <w:r>
        <w:rPr>
          <w:rFonts w:ascii="Times New Roman" w:hAnsi="Times New Roman"/>
          <w:sz w:val="28"/>
        </w:rPr>
        <w:t xml:space="preserve">. </w:t>
      </w:r>
      <w:r w:rsidR="00067412">
        <w:rPr>
          <w:rFonts w:ascii="Times New Roman" w:hAnsi="Times New Roman"/>
          <w:sz w:val="28"/>
        </w:rPr>
        <w:t>У неё нет смежных вершин.</w:t>
      </w:r>
      <w:r>
        <w:rPr>
          <w:rFonts w:ascii="Times New Roman" w:hAnsi="Times New Roman"/>
          <w:sz w:val="28"/>
        </w:rPr>
        <w:t xml:space="preserve"> Закрашиваю вершину </w:t>
      </w:r>
      <w:r w:rsidR="00E57647">
        <w:rPr>
          <w:rFonts w:ascii="Times New Roman" w:hAnsi="Times New Roman"/>
          <w:sz w:val="28"/>
        </w:rPr>
        <w:t>пять</w:t>
      </w:r>
      <w:r>
        <w:rPr>
          <w:rFonts w:ascii="Times New Roman" w:hAnsi="Times New Roman"/>
          <w:sz w:val="28"/>
        </w:rPr>
        <w:t xml:space="preserve"> в черный как пройденную.</w:t>
      </w:r>
    </w:p>
    <w:p w14:paraId="39474C38" w14:textId="004C9FE1" w:rsidR="00665DF4" w:rsidRDefault="00D14A2A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14A2A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69E3C3A" wp14:editId="79141A1C">
            <wp:extent cx="3132667" cy="217198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9497" cy="21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D14A2A" w14:paraId="682FDEF5" w14:textId="77777777" w:rsidTr="00D14A2A">
        <w:trPr>
          <w:gridAfter w:val="6"/>
          <w:wAfter w:w="7009" w:type="dxa"/>
        </w:trPr>
        <w:tc>
          <w:tcPr>
            <w:tcW w:w="1168" w:type="dxa"/>
          </w:tcPr>
          <w:p w14:paraId="3F67C6C1" w14:textId="213C88D3" w:rsidR="00D14A2A" w:rsidRDefault="00D14A2A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E718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</w:p>
        </w:tc>
        <w:tc>
          <w:tcPr>
            <w:tcW w:w="1168" w:type="dxa"/>
          </w:tcPr>
          <w:p w14:paraId="0B40B95A" w14:textId="2A59BEB3" w:rsidR="00D14A2A" w:rsidRDefault="00D14A2A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2377D" w14:paraId="5D6E905D" w14:textId="77777777" w:rsidTr="00D14A2A">
        <w:tc>
          <w:tcPr>
            <w:tcW w:w="1168" w:type="dxa"/>
          </w:tcPr>
          <w:p w14:paraId="0F895232" w14:textId="4FF5ADC5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168" w:type="dxa"/>
          </w:tcPr>
          <w:p w14:paraId="2222FEF0" w14:textId="1F18491E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339B0E90" w14:textId="6395FF70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5E8A67D4" w14:textId="0C755FC1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7EBE0EB9" w14:textId="0DE73074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5C47BFD3" w14:textId="49579EF8" w:rsidR="0012377D" w:rsidRP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4796DBCA" w14:textId="102208CB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9" w:type="dxa"/>
          </w:tcPr>
          <w:p w14:paraId="017AC1EF" w14:textId="47AFD475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</w:tr>
      <w:tr w:rsidR="0012377D" w14:paraId="2660EE57" w14:textId="77777777" w:rsidTr="00D14A2A">
        <w:tc>
          <w:tcPr>
            <w:tcW w:w="1168" w:type="dxa"/>
          </w:tcPr>
          <w:p w14:paraId="75A535DF" w14:textId="01B9C29E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168" w:type="dxa"/>
          </w:tcPr>
          <w:p w14:paraId="5E109B81" w14:textId="4E6BDC26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168" w:type="dxa"/>
          </w:tcPr>
          <w:p w14:paraId="3E2A887E" w14:textId="0993AFFC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00C32172" w14:textId="01D30C46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8" w:type="dxa"/>
          </w:tcPr>
          <w:p w14:paraId="58E6B375" w14:textId="188A95F9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257F6D51" w14:textId="17A8424F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1168" w:type="dxa"/>
          </w:tcPr>
          <w:p w14:paraId="24918B41" w14:textId="2D049ACE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9" w:type="dxa"/>
          </w:tcPr>
          <w:p w14:paraId="7E97F362" w14:textId="24B39CF7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2377D" w14:paraId="64393171" w14:textId="77777777" w:rsidTr="00D14A2A">
        <w:tc>
          <w:tcPr>
            <w:tcW w:w="1168" w:type="dxa"/>
          </w:tcPr>
          <w:p w14:paraId="6FA43D45" w14:textId="1AE972DA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</w:t>
            </w:r>
          </w:p>
        </w:tc>
        <w:tc>
          <w:tcPr>
            <w:tcW w:w="1168" w:type="dxa"/>
          </w:tcPr>
          <w:p w14:paraId="0ACF6CB7" w14:textId="08E7E5E6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8" w:type="dxa"/>
          </w:tcPr>
          <w:p w14:paraId="528A6AA4" w14:textId="19997830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8" w:type="dxa"/>
          </w:tcPr>
          <w:p w14:paraId="2329FE54" w14:textId="2D907037" w:rsidR="0012377D" w:rsidRPr="009F11CE" w:rsidRDefault="009F11CE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168" w:type="dxa"/>
          </w:tcPr>
          <w:p w14:paraId="1D0EB3CF" w14:textId="581063DF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168" w:type="dxa"/>
          </w:tcPr>
          <w:p w14:paraId="5814D720" w14:textId="07D44C6A" w:rsidR="0012377D" w:rsidRDefault="0012377D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328DD90B" w14:textId="0C4655BE" w:rsidR="0012377D" w:rsidRPr="009F11CE" w:rsidRDefault="009F11CE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169" w:type="dxa"/>
          </w:tcPr>
          <w:p w14:paraId="06CC3C7D" w14:textId="0E7A517D" w:rsidR="0012377D" w:rsidRPr="009F11CE" w:rsidRDefault="009F11CE" w:rsidP="0012377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</w:tr>
    </w:tbl>
    <w:p w14:paraId="4F8EDDC8" w14:textId="77777777" w:rsidR="0012377D" w:rsidRDefault="0012377D" w:rsidP="0012377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lastRenderedPageBreak/>
        <w:t>Шаг 8.</w:t>
      </w:r>
      <w:r>
        <w:rPr>
          <w:rFonts w:ascii="Times New Roman" w:hAnsi="Times New Roman"/>
          <w:sz w:val="28"/>
        </w:rPr>
        <w:t xml:space="preserve"> Перехожу в вершину номер шесть. Закрашиваем ее в черный цвет, так как других действий нет, Алгоритм окончен.</w:t>
      </w:r>
    </w:p>
    <w:p w14:paraId="0A74670D" w14:textId="7B3AAA3D" w:rsidR="0012377D" w:rsidRDefault="0012377D" w:rsidP="0012377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2377D">
        <w:rPr>
          <w:rFonts w:ascii="Times New Roman" w:hAnsi="Times New Roman"/>
          <w:noProof/>
          <w:sz w:val="28"/>
        </w:rPr>
        <w:drawing>
          <wp:inline distT="0" distB="0" distL="0" distR="0" wp14:anchorId="14A1E398" wp14:editId="21A4F465">
            <wp:extent cx="3360711" cy="2377646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8715C" w14:paraId="498B676B" w14:textId="77777777" w:rsidTr="0068715C">
        <w:trPr>
          <w:gridAfter w:val="7"/>
          <w:wAfter w:w="8177" w:type="dxa"/>
        </w:trPr>
        <w:tc>
          <w:tcPr>
            <w:tcW w:w="1168" w:type="dxa"/>
          </w:tcPr>
          <w:p w14:paraId="352D6939" w14:textId="73B42E31" w:rsidR="0068715C" w:rsidRPr="0068715C" w:rsidRDefault="0068715C" w:rsidP="009F11C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Q</w:t>
            </w:r>
          </w:p>
        </w:tc>
      </w:tr>
      <w:tr w:rsidR="0068715C" w14:paraId="0C7068F1" w14:textId="77777777" w:rsidTr="0068715C">
        <w:tc>
          <w:tcPr>
            <w:tcW w:w="1168" w:type="dxa"/>
          </w:tcPr>
          <w:p w14:paraId="040B6099" w14:textId="2C9C4F02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168" w:type="dxa"/>
          </w:tcPr>
          <w:p w14:paraId="43857033" w14:textId="038FCBDC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712E2B37" w14:textId="3E8C5904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133CE341" w14:textId="293FBABB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21E6FB46" w14:textId="0CEB6E54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35426AEC" w14:textId="3EF4508D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500CA5F1" w14:textId="3DC3085D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9" w:type="dxa"/>
          </w:tcPr>
          <w:p w14:paraId="1046EFF6" w14:textId="7E24BB23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</w:tr>
      <w:tr w:rsidR="0068715C" w14:paraId="46F1A57A" w14:textId="77777777" w:rsidTr="0068715C">
        <w:tc>
          <w:tcPr>
            <w:tcW w:w="1168" w:type="dxa"/>
          </w:tcPr>
          <w:p w14:paraId="4F769E59" w14:textId="622C285F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168" w:type="dxa"/>
          </w:tcPr>
          <w:p w14:paraId="14A58A09" w14:textId="5315ABB0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168" w:type="dxa"/>
          </w:tcPr>
          <w:p w14:paraId="2DAD3C9C" w14:textId="01685D5A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69FAEF22" w14:textId="1BD1F414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8" w:type="dxa"/>
          </w:tcPr>
          <w:p w14:paraId="5AB4C99C" w14:textId="608D6773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64A752D7" w14:textId="2BC6975C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1168" w:type="dxa"/>
          </w:tcPr>
          <w:p w14:paraId="0221F4E6" w14:textId="7CA967DB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9" w:type="dxa"/>
          </w:tcPr>
          <w:p w14:paraId="6BBCD985" w14:textId="0A0228AF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8715C" w14:paraId="3773A273" w14:textId="77777777" w:rsidTr="0068715C">
        <w:tc>
          <w:tcPr>
            <w:tcW w:w="1168" w:type="dxa"/>
          </w:tcPr>
          <w:p w14:paraId="3F6601ED" w14:textId="0FDF7940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</w:t>
            </w:r>
          </w:p>
        </w:tc>
        <w:tc>
          <w:tcPr>
            <w:tcW w:w="1168" w:type="dxa"/>
          </w:tcPr>
          <w:p w14:paraId="4764BB50" w14:textId="0B3B3E28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168" w:type="dxa"/>
          </w:tcPr>
          <w:p w14:paraId="7E72BA36" w14:textId="7ACC36F4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8" w:type="dxa"/>
          </w:tcPr>
          <w:p w14:paraId="125E94C5" w14:textId="3BD2A47B" w:rsidR="0068715C" w:rsidRPr="009F11CE" w:rsidRDefault="009F11CE" w:rsidP="009F11C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168" w:type="dxa"/>
          </w:tcPr>
          <w:p w14:paraId="517DF373" w14:textId="512A35F9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168" w:type="dxa"/>
          </w:tcPr>
          <w:p w14:paraId="67F17138" w14:textId="5B6580CD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</w:tcPr>
          <w:p w14:paraId="34916782" w14:textId="37112386" w:rsidR="0068715C" w:rsidRPr="009F11CE" w:rsidRDefault="009F11CE" w:rsidP="009F11C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1169" w:type="dxa"/>
          </w:tcPr>
          <w:p w14:paraId="493CAADC" w14:textId="23519E2B" w:rsidR="0068715C" w:rsidRDefault="0068715C" w:rsidP="009F11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606EF994" w14:textId="77777777" w:rsidR="0068715C" w:rsidRDefault="0068715C" w:rsidP="0012377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7797F97D" w14:textId="2CFD382D" w:rsidR="00C84A31" w:rsidRDefault="00C84A31" w:rsidP="00C84A31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Порядок обхода: 0 1 </w:t>
      </w:r>
      <w:r>
        <w:rPr>
          <w:rFonts w:ascii="Times New Roman" w:hAnsi="Times New Roman"/>
          <w:sz w:val="28"/>
          <w:u w:val="single"/>
          <w:lang w:val="en-US"/>
        </w:rPr>
        <w:t>3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  <w:lang w:val="en-US"/>
        </w:rPr>
        <w:t>4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  <w:lang w:val="en-US"/>
        </w:rPr>
        <w:t>2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  <w:lang w:val="en-US"/>
        </w:rPr>
        <w:t>5</w:t>
      </w:r>
      <w:r>
        <w:rPr>
          <w:rFonts w:ascii="Times New Roman" w:hAnsi="Times New Roman"/>
          <w:sz w:val="28"/>
          <w:u w:val="single"/>
        </w:rPr>
        <w:t xml:space="preserve"> 6.</w:t>
      </w:r>
    </w:p>
    <w:p w14:paraId="7199DFCF" w14:textId="77777777" w:rsidR="00D14A2A" w:rsidRDefault="00D14A2A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7D226F20" w14:textId="0AB02E40" w:rsidR="00722CE3" w:rsidRDefault="00722CE3" w:rsidP="00722CE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лгоритм поиска в глубину (</w:t>
      </w:r>
      <w:r>
        <w:rPr>
          <w:rFonts w:ascii="Times New Roman" w:hAnsi="Times New Roman"/>
          <w:b/>
          <w:sz w:val="28"/>
          <w:lang w:val="en-US"/>
        </w:rPr>
        <w:t>DFS</w:t>
      </w:r>
      <w:r>
        <w:rPr>
          <w:rFonts w:ascii="Times New Roman" w:hAnsi="Times New Roman"/>
          <w:b/>
          <w:sz w:val="28"/>
        </w:rPr>
        <w:t>).</w:t>
      </w:r>
    </w:p>
    <w:p w14:paraId="1AC22604" w14:textId="77777777" w:rsidR="006A1810" w:rsidRDefault="006A1810" w:rsidP="006A18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172C5BA" w14:textId="6D8D34A8" w:rsidR="006A1810" w:rsidRDefault="006A1810" w:rsidP="006A181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A1810">
        <w:rPr>
          <w:rFonts w:ascii="Times New Roman" w:hAnsi="Times New Roman"/>
          <w:sz w:val="28"/>
        </w:rPr>
        <w:t>По условию, граф имеет 7 вершин, пронумерованных</w:t>
      </w:r>
      <w:r w:rsidR="00DE644F">
        <w:rPr>
          <w:rFonts w:ascii="Times New Roman" w:hAnsi="Times New Roman"/>
          <w:sz w:val="28"/>
        </w:rPr>
        <w:t>,</w:t>
      </w:r>
      <w:r w:rsidRPr="006A1810">
        <w:rPr>
          <w:rFonts w:ascii="Times New Roman" w:hAnsi="Times New Roman"/>
          <w:sz w:val="28"/>
        </w:rPr>
        <w:t xml:space="preserve"> начиная с нуля. В качестве стартовой вершины выбрана вершина с номером 0.</w:t>
      </w:r>
    </w:p>
    <w:p w14:paraId="7807E0B4" w14:textId="77777777" w:rsidR="00EE3324" w:rsidRDefault="00EE3324" w:rsidP="00EE33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E3788FE" w14:textId="05A3CD4E" w:rsidR="00EE3324" w:rsidRDefault="00EE3324" w:rsidP="00EE33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ее состояние алгоритма хранится в следующих структурах памяти:</w:t>
      </w:r>
    </w:p>
    <w:p w14:paraId="538F2FDF" w14:textId="77777777" w:rsidR="00EE3324" w:rsidRDefault="00EE3324" w:rsidP="00EE33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 – массив окраски вершин, </w:t>
      </w:r>
    </w:p>
    <w:p w14:paraId="372C4F4F" w14:textId="77777777" w:rsidR="00EE3324" w:rsidRDefault="00EE3324" w:rsidP="00EE33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 – время окраски вершин в серый цвет,</w:t>
      </w:r>
    </w:p>
    <w:p w14:paraId="39EB669C" w14:textId="77777777" w:rsidR="00EE3324" w:rsidRDefault="00EE3324" w:rsidP="00EE33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 – массив предшествующих вершин, </w:t>
      </w:r>
    </w:p>
    <w:p w14:paraId="16CC5181" w14:textId="77777777" w:rsidR="00EE3324" w:rsidRDefault="00EE3324" w:rsidP="00EE33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 – время окраски в чёрный цвет.</w:t>
      </w:r>
    </w:p>
    <w:p w14:paraId="6CD5F9D8" w14:textId="77777777" w:rsidR="00EE3324" w:rsidRPr="006A1810" w:rsidRDefault="00EE3324" w:rsidP="006A18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185DE4" w14:textId="77777777" w:rsidR="006A1810" w:rsidRPr="006A1810" w:rsidRDefault="006A1810" w:rsidP="006A18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E1E5E0" w14:textId="77777777" w:rsidR="003256B9" w:rsidRDefault="003256B9" w:rsidP="003256B9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. </w:t>
      </w:r>
    </w:p>
    <w:p w14:paraId="793C9B63" w14:textId="77777777" w:rsidR="003256B9" w:rsidRDefault="003256B9" w:rsidP="003256B9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стартовой вершины выбираем вершину с номером 0. Далее будем осуществлять проход по смежным вершинам, пока не сможет достичь того, чтобы не было возможности осуществить дальнейший проход.</w:t>
      </w:r>
    </w:p>
    <w:p w14:paraId="1699B430" w14:textId="77777777" w:rsidR="00722CE3" w:rsidRDefault="00722CE3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7E812AFA" w14:textId="0674CAAC" w:rsidR="003256B9" w:rsidRDefault="003256B9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256B9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98FE21B" wp14:editId="2FE1F370">
            <wp:extent cx="3307367" cy="2141406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7905" w14:textId="77777777" w:rsidR="007C02F7" w:rsidRDefault="007C02F7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7C02F7" w14:paraId="572BC2AB" w14:textId="77777777" w:rsidTr="00BA5BD0">
        <w:tc>
          <w:tcPr>
            <w:tcW w:w="1168" w:type="dxa"/>
            <w:vAlign w:val="center"/>
          </w:tcPr>
          <w:p w14:paraId="47E1A2BD" w14:textId="644C7922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C</w:t>
            </w:r>
          </w:p>
        </w:tc>
        <w:tc>
          <w:tcPr>
            <w:tcW w:w="1168" w:type="dxa"/>
            <w:vAlign w:val="center"/>
          </w:tcPr>
          <w:p w14:paraId="362D0946" w14:textId="17372B20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78C98962" w14:textId="3A7E2BF7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66A87554" w14:textId="15696532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67A9F3C0" w14:textId="075BE710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7DF8FD97" w14:textId="6BBC179E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542578D3" w14:textId="29E2FB31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9" w:type="dxa"/>
          </w:tcPr>
          <w:p w14:paraId="3C9910F1" w14:textId="03CB44C5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</w:tr>
      <w:tr w:rsidR="007C02F7" w14:paraId="4A16BE8E" w14:textId="77777777" w:rsidTr="00BA5BD0">
        <w:tc>
          <w:tcPr>
            <w:tcW w:w="1168" w:type="dxa"/>
            <w:vAlign w:val="center"/>
          </w:tcPr>
          <w:p w14:paraId="44D80126" w14:textId="64CFE996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D</w:t>
            </w:r>
          </w:p>
        </w:tc>
        <w:tc>
          <w:tcPr>
            <w:tcW w:w="1168" w:type="dxa"/>
            <w:vAlign w:val="center"/>
          </w:tcPr>
          <w:p w14:paraId="2DB0DF47" w14:textId="2819F55C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757283C7" w14:textId="06E6A251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45365317" w14:textId="58EDB35F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501E857A" w14:textId="32073B53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3DF37748" w14:textId="5A7BA3A3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4033D674" w14:textId="54417ECD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9" w:type="dxa"/>
          </w:tcPr>
          <w:p w14:paraId="1FB6FD0E" w14:textId="6FAA6F76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</w:tr>
      <w:tr w:rsidR="007C02F7" w14:paraId="35DB2C68" w14:textId="77777777" w:rsidTr="00BA5BD0">
        <w:tc>
          <w:tcPr>
            <w:tcW w:w="1168" w:type="dxa"/>
            <w:vAlign w:val="center"/>
          </w:tcPr>
          <w:p w14:paraId="65991777" w14:textId="17411056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3D260DD1" w14:textId="7882FEC5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77ECDFBE" w14:textId="5474C3FA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55506D8A" w14:textId="1E8F23C4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0987282B" w14:textId="745BD6CA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211CB5B7" w14:textId="024BF341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6573FAE1" w14:textId="36BFBF6F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9" w:type="dxa"/>
          </w:tcPr>
          <w:p w14:paraId="2D6C7BEE" w14:textId="751FCF5A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</w:tr>
      <w:tr w:rsidR="007C02F7" w14:paraId="10AD9D9D" w14:textId="77777777" w:rsidTr="00BA5BD0">
        <w:tc>
          <w:tcPr>
            <w:tcW w:w="1168" w:type="dxa"/>
            <w:vAlign w:val="center"/>
          </w:tcPr>
          <w:p w14:paraId="34436E8B" w14:textId="361C7BD9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F</w:t>
            </w:r>
          </w:p>
        </w:tc>
        <w:tc>
          <w:tcPr>
            <w:tcW w:w="1168" w:type="dxa"/>
            <w:vAlign w:val="center"/>
          </w:tcPr>
          <w:p w14:paraId="19F49F64" w14:textId="6062B238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58939173" w14:textId="455BF85E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303FC59D" w14:textId="745408CF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198CF3E6" w14:textId="56E2E529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4F758C8E" w14:textId="597E2864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B9E00CB" w14:textId="57E05DA4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9" w:type="dxa"/>
          </w:tcPr>
          <w:p w14:paraId="27916A74" w14:textId="55754A32" w:rsidR="007C02F7" w:rsidRDefault="007C02F7" w:rsidP="007C02F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</w:tr>
    </w:tbl>
    <w:p w14:paraId="7618F83F" w14:textId="77777777" w:rsidR="007C02F7" w:rsidRDefault="007C02F7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6BF5377" w14:textId="77777777" w:rsidR="007C02F7" w:rsidRDefault="007C02F7" w:rsidP="007C02F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2. </w:t>
      </w:r>
    </w:p>
    <w:p w14:paraId="74F1BBFE" w14:textId="77777777" w:rsidR="007C02F7" w:rsidRDefault="007C02F7" w:rsidP="007C02F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шина ноль имеет две смежные вершины, переходим в вершину первую, так как она с наименьшим весом и окрашиваем ее в серый цвет.</w:t>
      </w:r>
    </w:p>
    <w:p w14:paraId="6EA8E277" w14:textId="1B2B3E1E" w:rsidR="007C02F7" w:rsidRDefault="00416A2E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16A2E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64FAD4FF" wp14:editId="05CA1B26">
            <wp:extent cx="3002540" cy="1729890"/>
            <wp:effectExtent l="0" t="0" r="762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A5293" w14:paraId="6ED0C58C" w14:textId="77777777" w:rsidTr="00BB2089">
        <w:tc>
          <w:tcPr>
            <w:tcW w:w="1168" w:type="dxa"/>
            <w:vAlign w:val="center"/>
          </w:tcPr>
          <w:p w14:paraId="18CF7FCB" w14:textId="357CFB23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C</w:t>
            </w:r>
          </w:p>
        </w:tc>
        <w:tc>
          <w:tcPr>
            <w:tcW w:w="1168" w:type="dxa"/>
            <w:vAlign w:val="center"/>
          </w:tcPr>
          <w:p w14:paraId="6B665540" w14:textId="267349C4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4FE17588" w14:textId="7D53B691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1766B0DC" w14:textId="1DF5B0AD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599BA237" w14:textId="6DE6643E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42AAFDF5" w14:textId="3D4CAA75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34DD8203" w14:textId="08C7B11E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9" w:type="dxa"/>
          </w:tcPr>
          <w:p w14:paraId="30D1770C" w14:textId="608DA86A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</w:tr>
      <w:tr w:rsidR="000A5293" w14:paraId="60253B50" w14:textId="77777777" w:rsidTr="00BB2089">
        <w:tc>
          <w:tcPr>
            <w:tcW w:w="1168" w:type="dxa"/>
            <w:vAlign w:val="center"/>
          </w:tcPr>
          <w:p w14:paraId="5A3782EB" w14:textId="77204011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D</w:t>
            </w:r>
          </w:p>
        </w:tc>
        <w:tc>
          <w:tcPr>
            <w:tcW w:w="1168" w:type="dxa"/>
            <w:vAlign w:val="center"/>
          </w:tcPr>
          <w:p w14:paraId="1EA66357" w14:textId="54DF4536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703DBEA5" w14:textId="01A9F516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168" w:type="dxa"/>
          </w:tcPr>
          <w:p w14:paraId="0BC7A912" w14:textId="619C7E77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05ADC506" w14:textId="3566DEEE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766C3478" w14:textId="321450F9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3025CFC3" w14:textId="6C76EAF9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9" w:type="dxa"/>
          </w:tcPr>
          <w:p w14:paraId="35A04288" w14:textId="7C564731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</w:tr>
      <w:tr w:rsidR="000A5293" w14:paraId="50676EF2" w14:textId="77777777" w:rsidTr="00BB2089">
        <w:tc>
          <w:tcPr>
            <w:tcW w:w="1168" w:type="dxa"/>
            <w:vAlign w:val="center"/>
          </w:tcPr>
          <w:p w14:paraId="0F615916" w14:textId="42870514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24A35F7C" w14:textId="6E1BD23B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2A92DE42" w14:textId="595F38BA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5F654505" w14:textId="44255E91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4B15AFC0" w14:textId="52FD84C5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1A0437E9" w14:textId="14CD9AEE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2EE1B359" w14:textId="2E5A6B40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9" w:type="dxa"/>
          </w:tcPr>
          <w:p w14:paraId="23AA1EAC" w14:textId="40AA0329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</w:tr>
      <w:tr w:rsidR="000A5293" w14:paraId="21A268C5" w14:textId="77777777" w:rsidTr="00BB2089">
        <w:tc>
          <w:tcPr>
            <w:tcW w:w="1168" w:type="dxa"/>
            <w:vAlign w:val="center"/>
          </w:tcPr>
          <w:p w14:paraId="2B18182D" w14:textId="46EA1C53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F</w:t>
            </w:r>
          </w:p>
        </w:tc>
        <w:tc>
          <w:tcPr>
            <w:tcW w:w="1168" w:type="dxa"/>
            <w:vAlign w:val="center"/>
          </w:tcPr>
          <w:p w14:paraId="56643D27" w14:textId="1ED96A3F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5E8AF3F5" w14:textId="1028D04B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13BDE256" w14:textId="02A8A44A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76A0B908" w14:textId="6B66418E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0EE7662A" w14:textId="5AD9C8E0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5E470F48" w14:textId="33C4DECD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9" w:type="dxa"/>
          </w:tcPr>
          <w:p w14:paraId="67221592" w14:textId="0FACB6C6" w:rsidR="000A5293" w:rsidRDefault="000A5293" w:rsidP="000A52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</w:tr>
    </w:tbl>
    <w:p w14:paraId="121D82EF" w14:textId="77777777" w:rsidR="00416A2E" w:rsidRDefault="00416A2E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8EAF4D4" w14:textId="0552420A" w:rsidR="00E605B7" w:rsidRPr="00E605B7" w:rsidRDefault="00E605B7" w:rsidP="00E605B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3. </w:t>
      </w:r>
    </w:p>
    <w:p w14:paraId="2899F9F9" w14:textId="7016F4B5" w:rsidR="00E605B7" w:rsidRDefault="00E605B7" w:rsidP="00E605B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шина первая имеет одну смежную вершину – четыре, переходим и окрашиваем ее в серый цвет.</w:t>
      </w:r>
    </w:p>
    <w:p w14:paraId="36179628" w14:textId="77777777" w:rsidR="00E605B7" w:rsidRDefault="00E605B7" w:rsidP="00E605B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1E67A46B" w14:textId="5F88F9C0" w:rsidR="00416A2E" w:rsidRDefault="00097FF0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97FF0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4E216EA" wp14:editId="1095D285">
            <wp:extent cx="3093988" cy="16765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26F93" w14:paraId="5AF95A57" w14:textId="77777777" w:rsidTr="00504CEA">
        <w:tc>
          <w:tcPr>
            <w:tcW w:w="1168" w:type="dxa"/>
            <w:vAlign w:val="center"/>
          </w:tcPr>
          <w:p w14:paraId="0E8046B1" w14:textId="612C7E55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C</w:t>
            </w:r>
          </w:p>
        </w:tc>
        <w:tc>
          <w:tcPr>
            <w:tcW w:w="1168" w:type="dxa"/>
            <w:vAlign w:val="center"/>
          </w:tcPr>
          <w:p w14:paraId="6A249C76" w14:textId="02F77659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1993427F" w14:textId="6A83E449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416ABDA1" w14:textId="60D9A7F3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36F9ABDF" w14:textId="16B8735A" w:rsidR="00426F93" w:rsidRPr="00426F93" w:rsidRDefault="00426F93" w:rsidP="00426F9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</w:t>
            </w:r>
          </w:p>
        </w:tc>
        <w:tc>
          <w:tcPr>
            <w:tcW w:w="1168" w:type="dxa"/>
          </w:tcPr>
          <w:p w14:paraId="23435072" w14:textId="2B7DD5F9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6871F55C" w14:textId="789249C8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9" w:type="dxa"/>
          </w:tcPr>
          <w:p w14:paraId="76DEC35A" w14:textId="1F25794A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</w:tr>
      <w:tr w:rsidR="00426F93" w14:paraId="4287BFDE" w14:textId="77777777" w:rsidTr="00504CEA">
        <w:tc>
          <w:tcPr>
            <w:tcW w:w="1168" w:type="dxa"/>
            <w:vAlign w:val="center"/>
          </w:tcPr>
          <w:p w14:paraId="2B0BA52E" w14:textId="7BAADAA1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D</w:t>
            </w:r>
          </w:p>
        </w:tc>
        <w:tc>
          <w:tcPr>
            <w:tcW w:w="1168" w:type="dxa"/>
            <w:vAlign w:val="center"/>
          </w:tcPr>
          <w:p w14:paraId="78CCACED" w14:textId="64924F04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5F12EA6B" w14:textId="5BEE4875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168" w:type="dxa"/>
          </w:tcPr>
          <w:p w14:paraId="73B8017B" w14:textId="5F5EA1F2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751DBA20" w14:textId="610E88A8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107A53F1" w14:textId="068A71F8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68" w:type="dxa"/>
          </w:tcPr>
          <w:p w14:paraId="3FF2F0D5" w14:textId="44895F31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9" w:type="dxa"/>
          </w:tcPr>
          <w:p w14:paraId="660E02A1" w14:textId="6515A9C6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</w:tr>
      <w:tr w:rsidR="00426F93" w14:paraId="7D5D0335" w14:textId="77777777" w:rsidTr="00504CEA">
        <w:tc>
          <w:tcPr>
            <w:tcW w:w="1168" w:type="dxa"/>
            <w:vAlign w:val="center"/>
          </w:tcPr>
          <w:p w14:paraId="6CD87845" w14:textId="0B1EFC01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478AD9FD" w14:textId="3EB67B7E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34D9A08B" w14:textId="79AC7566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1BF0C1F9" w14:textId="6820C815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7E4E4040" w14:textId="0916E142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1B03CC71" w14:textId="77908E85" w:rsidR="00426F93" w:rsidRPr="00C24092" w:rsidRDefault="00C24092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168" w:type="dxa"/>
          </w:tcPr>
          <w:p w14:paraId="7BC6C1D2" w14:textId="46227CCA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9" w:type="dxa"/>
          </w:tcPr>
          <w:p w14:paraId="13068D07" w14:textId="341A374A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</w:tr>
      <w:tr w:rsidR="00426F93" w14:paraId="4A4E9EC6" w14:textId="77777777" w:rsidTr="00504CEA">
        <w:tc>
          <w:tcPr>
            <w:tcW w:w="1168" w:type="dxa"/>
            <w:vAlign w:val="center"/>
          </w:tcPr>
          <w:p w14:paraId="7450F4E6" w14:textId="6CC7D4F1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F</w:t>
            </w:r>
          </w:p>
        </w:tc>
        <w:tc>
          <w:tcPr>
            <w:tcW w:w="1168" w:type="dxa"/>
            <w:vAlign w:val="center"/>
          </w:tcPr>
          <w:p w14:paraId="60D00414" w14:textId="49411132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27395C18" w14:textId="603D7784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5E8EBC9D" w14:textId="311EE051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24E6C035" w14:textId="08904358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43687DAE" w14:textId="21743820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1AAA608B" w14:textId="0299DD19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9" w:type="dxa"/>
          </w:tcPr>
          <w:p w14:paraId="1546704B" w14:textId="63C3C7C5" w:rsidR="00426F93" w:rsidRDefault="00426F93" w:rsidP="00426F9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</w:tr>
    </w:tbl>
    <w:p w14:paraId="4E9111DB" w14:textId="77777777" w:rsidR="00426F93" w:rsidRDefault="00426F93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36DFF6A" w14:textId="77777777" w:rsidR="001E235A" w:rsidRDefault="001E235A" w:rsidP="001E235A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4. </w:t>
      </w:r>
    </w:p>
    <w:p w14:paraId="6DEC5322" w14:textId="77777777" w:rsidR="001E235A" w:rsidRDefault="001E235A" w:rsidP="001E235A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Вершина третья имеет четыре смежные вершины, переходим туда, где вес наименьший – в вершину два, окрашиваем ее в серый цвет.</w:t>
      </w:r>
    </w:p>
    <w:p w14:paraId="71FC349B" w14:textId="5234D133" w:rsidR="001E235A" w:rsidRDefault="001E235A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E235A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F4A799A" wp14:editId="7727EE3F">
            <wp:extent cx="3101609" cy="1607959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1E235A" w14:paraId="1A683361" w14:textId="77777777" w:rsidTr="00504431">
        <w:tc>
          <w:tcPr>
            <w:tcW w:w="1168" w:type="dxa"/>
            <w:vAlign w:val="center"/>
          </w:tcPr>
          <w:p w14:paraId="23C5A9A3" w14:textId="6132E892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C</w:t>
            </w:r>
          </w:p>
        </w:tc>
        <w:tc>
          <w:tcPr>
            <w:tcW w:w="1168" w:type="dxa"/>
            <w:vAlign w:val="center"/>
          </w:tcPr>
          <w:p w14:paraId="71098EE7" w14:textId="7911142F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16BC3912" w14:textId="1F40458A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4DE61279" w14:textId="6957ED78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0E5F88DF" w14:textId="0168CB05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02128F7C" w14:textId="5A560E63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1D172B91" w14:textId="5DB98AE5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9" w:type="dxa"/>
          </w:tcPr>
          <w:p w14:paraId="1CEF10E7" w14:textId="78CC0997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</w:tr>
      <w:tr w:rsidR="001E235A" w14:paraId="6B37B6FB" w14:textId="77777777" w:rsidTr="00504431">
        <w:tc>
          <w:tcPr>
            <w:tcW w:w="1168" w:type="dxa"/>
            <w:vAlign w:val="center"/>
          </w:tcPr>
          <w:p w14:paraId="2A87D254" w14:textId="05442503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D</w:t>
            </w:r>
          </w:p>
        </w:tc>
        <w:tc>
          <w:tcPr>
            <w:tcW w:w="1168" w:type="dxa"/>
            <w:vAlign w:val="center"/>
          </w:tcPr>
          <w:p w14:paraId="379C9BEF" w14:textId="224C8762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0E16FB3D" w14:textId="6CF28348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168" w:type="dxa"/>
          </w:tcPr>
          <w:p w14:paraId="22B11DB7" w14:textId="6FB6821D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7FCDC50D" w14:textId="710C4509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140D802E" w14:textId="59D43BAC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68" w:type="dxa"/>
          </w:tcPr>
          <w:p w14:paraId="64FB334F" w14:textId="0B1EB859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9" w:type="dxa"/>
          </w:tcPr>
          <w:p w14:paraId="13EC4C4C" w14:textId="6F15C034" w:rsidR="001E235A" w:rsidRPr="00C24092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1E235A" w14:paraId="61DCB8FC" w14:textId="77777777" w:rsidTr="00504431">
        <w:tc>
          <w:tcPr>
            <w:tcW w:w="1168" w:type="dxa"/>
            <w:vAlign w:val="center"/>
          </w:tcPr>
          <w:p w14:paraId="53739DF0" w14:textId="7FE54B47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157EE99D" w14:textId="1A85CD32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40D4F551" w14:textId="1A1DA7F2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44D3F0A1" w14:textId="1F856780" w:rsidR="001E235A" w:rsidRDefault="002A3BE2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11C31FEA" w14:textId="4B798781" w:rsidR="001E235A" w:rsidRDefault="002A3BE2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05AC1C2B" w14:textId="4C14F9E2" w:rsidR="001E235A" w:rsidRDefault="00AE6031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36C14E07" w14:textId="6C7A0A5F" w:rsidR="001E235A" w:rsidRDefault="00AE6031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9" w:type="dxa"/>
          </w:tcPr>
          <w:p w14:paraId="30DB230F" w14:textId="7B3ADBFD" w:rsidR="001E235A" w:rsidRDefault="00B66BD7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1E235A" w14:paraId="20BA6178" w14:textId="77777777" w:rsidTr="00504431">
        <w:tc>
          <w:tcPr>
            <w:tcW w:w="1168" w:type="dxa"/>
            <w:vAlign w:val="center"/>
          </w:tcPr>
          <w:p w14:paraId="6BB180C6" w14:textId="5EF33CFA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F</w:t>
            </w:r>
          </w:p>
        </w:tc>
        <w:tc>
          <w:tcPr>
            <w:tcW w:w="1168" w:type="dxa"/>
            <w:vAlign w:val="center"/>
          </w:tcPr>
          <w:p w14:paraId="13A614FB" w14:textId="34772EDE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57FAE22" w14:textId="5B4DD1A4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E483D18" w14:textId="537055FF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45CAD64" w14:textId="179FF42D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5274AFEA" w14:textId="6E672255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18D94FF" w14:textId="059D1BBB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9" w:type="dxa"/>
          </w:tcPr>
          <w:p w14:paraId="0F99F78C" w14:textId="773D8A5B" w:rsidR="001E235A" w:rsidRDefault="001E235A" w:rsidP="001E235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</w:tr>
    </w:tbl>
    <w:p w14:paraId="5FA04B09" w14:textId="77777777" w:rsidR="001E235A" w:rsidRDefault="001E235A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A9A6093" w14:textId="77777777" w:rsidR="00454132" w:rsidRDefault="00454132" w:rsidP="00454132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5. </w:t>
      </w:r>
    </w:p>
    <w:p w14:paraId="7F77BD1E" w14:textId="055BB620" w:rsidR="00454132" w:rsidRDefault="00454132" w:rsidP="00454132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шина шестая имеет смежную вершину пять, переходим туда, окрашиваем ее в серый цвет.</w:t>
      </w:r>
    </w:p>
    <w:p w14:paraId="4387A14E" w14:textId="77777777" w:rsidR="005A3C1C" w:rsidRDefault="005A3C1C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5A3C1C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0FCAF0B" wp14:editId="38D40C18">
            <wp:extent cx="3002540" cy="1577477"/>
            <wp:effectExtent l="0" t="0" r="762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538B" w14:textId="77777777" w:rsidR="005A3C1C" w:rsidRPr="00CF6DCB" w:rsidRDefault="005A3C1C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A3C1C" w14:paraId="70B0A378" w14:textId="77777777" w:rsidTr="00B90ABD">
        <w:tc>
          <w:tcPr>
            <w:tcW w:w="1168" w:type="dxa"/>
            <w:vAlign w:val="center"/>
          </w:tcPr>
          <w:p w14:paraId="2853EB6C" w14:textId="2624A9D4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C</w:t>
            </w:r>
          </w:p>
        </w:tc>
        <w:tc>
          <w:tcPr>
            <w:tcW w:w="1168" w:type="dxa"/>
            <w:vAlign w:val="center"/>
          </w:tcPr>
          <w:p w14:paraId="367B6035" w14:textId="6793ED86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3626A028" w14:textId="310C20C5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02DADC47" w14:textId="3951FF68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214136AF" w14:textId="19C00A75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5DDB9577" w14:textId="775DDD87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4C01E86C" w14:textId="3834494D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9" w:type="dxa"/>
          </w:tcPr>
          <w:p w14:paraId="003E4A2F" w14:textId="4B08AA9B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</w:tr>
      <w:tr w:rsidR="005A3C1C" w14:paraId="5C6DCD97" w14:textId="77777777" w:rsidTr="00B90ABD">
        <w:tc>
          <w:tcPr>
            <w:tcW w:w="1168" w:type="dxa"/>
            <w:vAlign w:val="center"/>
          </w:tcPr>
          <w:p w14:paraId="437C2DDA" w14:textId="2685C84A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D</w:t>
            </w:r>
          </w:p>
        </w:tc>
        <w:tc>
          <w:tcPr>
            <w:tcW w:w="1168" w:type="dxa"/>
            <w:vAlign w:val="center"/>
          </w:tcPr>
          <w:p w14:paraId="0DF7E4C8" w14:textId="75617966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7A10854C" w14:textId="377B38F0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168" w:type="dxa"/>
          </w:tcPr>
          <w:p w14:paraId="66D6C119" w14:textId="0D4424D5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57BACC19" w14:textId="0A45CA76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3434CA20" w14:textId="3274C47E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68" w:type="dxa"/>
          </w:tcPr>
          <w:p w14:paraId="683B0ECE" w14:textId="41FFF881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9" w:type="dxa"/>
          </w:tcPr>
          <w:p w14:paraId="3CB3E53B" w14:textId="3AAC81C0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5A3C1C" w14:paraId="63BDADCB" w14:textId="77777777" w:rsidTr="00B90ABD">
        <w:tc>
          <w:tcPr>
            <w:tcW w:w="1168" w:type="dxa"/>
            <w:vAlign w:val="center"/>
          </w:tcPr>
          <w:p w14:paraId="7B750CCB" w14:textId="06FA71BA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5478BA03" w14:textId="50E9B147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3684DF14" w14:textId="3042E04A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226EE1E0" w14:textId="10A33527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12DC1F87" w14:textId="603ACA78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21B226A8" w14:textId="4A764B5D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4A81BFBD" w14:textId="32A10FF1" w:rsidR="005A3C1C" w:rsidRDefault="00681D7E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9" w:type="dxa"/>
          </w:tcPr>
          <w:p w14:paraId="6EA5A527" w14:textId="2F8E0CF2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5A3C1C" w14:paraId="693F8737" w14:textId="77777777" w:rsidTr="00B90ABD">
        <w:tc>
          <w:tcPr>
            <w:tcW w:w="1168" w:type="dxa"/>
            <w:vAlign w:val="center"/>
          </w:tcPr>
          <w:p w14:paraId="7EC142D9" w14:textId="77935EB3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F</w:t>
            </w:r>
          </w:p>
        </w:tc>
        <w:tc>
          <w:tcPr>
            <w:tcW w:w="1168" w:type="dxa"/>
            <w:vAlign w:val="center"/>
          </w:tcPr>
          <w:p w14:paraId="572E7392" w14:textId="6BA50178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2C1481E1" w14:textId="34364FF5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29C76669" w14:textId="22A62B1E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1B0A388" w14:textId="5BD0F1D1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507E8CFE" w14:textId="79D9C98C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21F3DE64" w14:textId="3315EBE8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9" w:type="dxa"/>
          </w:tcPr>
          <w:p w14:paraId="23A76E4F" w14:textId="6B07FA6C" w:rsidR="005A3C1C" w:rsidRDefault="005A3C1C" w:rsidP="005A3C1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</w:tr>
    </w:tbl>
    <w:p w14:paraId="6B43074D" w14:textId="5414F854" w:rsidR="00454132" w:rsidRDefault="00454132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C76F11B" w14:textId="77777777" w:rsidR="00A61D45" w:rsidRDefault="00A61D45" w:rsidP="00A61D45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6. </w:t>
      </w:r>
    </w:p>
    <w:p w14:paraId="5A0C800F" w14:textId="7B6652E8" w:rsidR="00A61D45" w:rsidRDefault="00A61D45" w:rsidP="00A61D45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шина пятая имеет смежную вершину два, переходим туда, окрашиваем ее в серый цвет.</w:t>
      </w:r>
    </w:p>
    <w:p w14:paraId="2C99A4D4" w14:textId="77777777" w:rsidR="00A61D45" w:rsidRDefault="00A61D45" w:rsidP="00A61D45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71A024D1" w14:textId="75AFBEB8" w:rsidR="00A61D45" w:rsidRDefault="000A2B82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A2B82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234A15C" wp14:editId="681F44D3">
            <wp:extent cx="3452159" cy="1783235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E06BAE" w14:paraId="6C0CC6BC" w14:textId="77777777" w:rsidTr="00F53952">
        <w:tc>
          <w:tcPr>
            <w:tcW w:w="1168" w:type="dxa"/>
            <w:vAlign w:val="center"/>
          </w:tcPr>
          <w:p w14:paraId="22F9673A" w14:textId="436C6FA5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C</w:t>
            </w:r>
          </w:p>
        </w:tc>
        <w:tc>
          <w:tcPr>
            <w:tcW w:w="1168" w:type="dxa"/>
            <w:vAlign w:val="center"/>
          </w:tcPr>
          <w:p w14:paraId="54F9D2B1" w14:textId="3203E3DC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0F14BA1A" w14:textId="5A493D5F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29343D35" w14:textId="5DEF33A2" w:rsidR="00E06BAE" w:rsidRDefault="00162EB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541CD1DA" w14:textId="72C4C599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70AB697D" w14:textId="01DD6098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7AFAE3AE" w14:textId="24CF4AD0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9" w:type="dxa"/>
          </w:tcPr>
          <w:p w14:paraId="05FD9369" w14:textId="3F75CBC1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</w:tr>
      <w:tr w:rsidR="00E06BAE" w14:paraId="0B064D1E" w14:textId="77777777" w:rsidTr="00F53952">
        <w:tc>
          <w:tcPr>
            <w:tcW w:w="1168" w:type="dxa"/>
            <w:vAlign w:val="center"/>
          </w:tcPr>
          <w:p w14:paraId="4130FEDA" w14:textId="251692D1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D</w:t>
            </w:r>
          </w:p>
        </w:tc>
        <w:tc>
          <w:tcPr>
            <w:tcW w:w="1168" w:type="dxa"/>
            <w:vAlign w:val="center"/>
          </w:tcPr>
          <w:p w14:paraId="0FADC20C" w14:textId="6E0B1E62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17F9F977" w14:textId="3B999A3A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168" w:type="dxa"/>
          </w:tcPr>
          <w:p w14:paraId="6BE3F90F" w14:textId="65A84B9F" w:rsidR="00E06BAE" w:rsidRDefault="00162EB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8" w:type="dxa"/>
          </w:tcPr>
          <w:p w14:paraId="23D6A272" w14:textId="39F668E8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7C22BBC3" w14:textId="3D23685E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68" w:type="dxa"/>
          </w:tcPr>
          <w:p w14:paraId="5B8A2B90" w14:textId="1267C10F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9" w:type="dxa"/>
          </w:tcPr>
          <w:p w14:paraId="5EB619BD" w14:textId="316606EF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E06BAE" w14:paraId="7AE6CC99" w14:textId="77777777" w:rsidTr="00F53952">
        <w:tc>
          <w:tcPr>
            <w:tcW w:w="1168" w:type="dxa"/>
            <w:vAlign w:val="center"/>
          </w:tcPr>
          <w:p w14:paraId="0BC92921" w14:textId="3224D84A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3F3B976D" w14:textId="4A8A6413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6C2D1287" w14:textId="3A2E1AE6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182CAE65" w14:textId="6EB7E0D7" w:rsidR="00E06BAE" w:rsidRDefault="00162EB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8" w:type="dxa"/>
          </w:tcPr>
          <w:p w14:paraId="052B1B28" w14:textId="1CB162A5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61BD856D" w14:textId="5C2213DB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3EB493C5" w14:textId="22609014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9" w:type="dxa"/>
          </w:tcPr>
          <w:p w14:paraId="3095B8FF" w14:textId="6D8408BC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E06BAE" w14:paraId="1B00BD85" w14:textId="77777777" w:rsidTr="00F53952">
        <w:tc>
          <w:tcPr>
            <w:tcW w:w="1168" w:type="dxa"/>
            <w:vAlign w:val="center"/>
          </w:tcPr>
          <w:p w14:paraId="0344121B" w14:textId="7D4FFA59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F</w:t>
            </w:r>
          </w:p>
        </w:tc>
        <w:tc>
          <w:tcPr>
            <w:tcW w:w="1168" w:type="dxa"/>
            <w:vAlign w:val="center"/>
          </w:tcPr>
          <w:p w14:paraId="6577477C" w14:textId="00441176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2BFE4A4D" w14:textId="4E5E8959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557525D1" w14:textId="1BC7FEFE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0A38A576" w14:textId="628E0819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3A304DE0" w14:textId="7DD99F43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A285214" w14:textId="20BFDB08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9" w:type="dxa"/>
          </w:tcPr>
          <w:p w14:paraId="27E1C2F3" w14:textId="7B4287F6" w:rsidR="00E06BAE" w:rsidRDefault="00E06BAE" w:rsidP="00162EB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</w:tr>
    </w:tbl>
    <w:p w14:paraId="6ADF2FCC" w14:textId="77777777" w:rsidR="00E06BAE" w:rsidRDefault="00E06BAE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7ECE19EA" w14:textId="77777777" w:rsidR="00162EBE" w:rsidRDefault="00162EBE" w:rsidP="00162EBE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7. </w:t>
      </w:r>
    </w:p>
    <w:p w14:paraId="43C527EF" w14:textId="01DC4678" w:rsidR="00162EBE" w:rsidRDefault="00162EBE" w:rsidP="00162EBE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Вершина </w:t>
      </w:r>
      <w:r w:rsidR="00E40D63">
        <w:rPr>
          <w:rFonts w:ascii="Times New Roman" w:hAnsi="Times New Roman"/>
          <w:sz w:val="28"/>
        </w:rPr>
        <w:t>вторая</w:t>
      </w:r>
      <w:r>
        <w:rPr>
          <w:rFonts w:ascii="Times New Roman" w:hAnsi="Times New Roman"/>
          <w:sz w:val="28"/>
        </w:rPr>
        <w:t xml:space="preserve"> не имеет смежных белых вершин, следовательно, мы погрузились в глубину. Закрашиваем </w:t>
      </w:r>
      <w:r w:rsidR="00E40D63">
        <w:rPr>
          <w:rFonts w:ascii="Times New Roman" w:hAnsi="Times New Roman"/>
          <w:sz w:val="28"/>
        </w:rPr>
        <w:t>вторую</w:t>
      </w:r>
      <w:r>
        <w:rPr>
          <w:rFonts w:ascii="Times New Roman" w:hAnsi="Times New Roman"/>
          <w:sz w:val="28"/>
        </w:rPr>
        <w:t xml:space="preserve"> вершину в чёрный цвет.</w:t>
      </w:r>
    </w:p>
    <w:p w14:paraId="7D99D476" w14:textId="77777777" w:rsidR="00162EBE" w:rsidRDefault="00162EBE" w:rsidP="00162EBE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7BCF0BE5" w14:textId="213B5987" w:rsidR="00162EBE" w:rsidRDefault="00FA6311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A6311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CE65B0B" wp14:editId="2C3FAE62">
            <wp:extent cx="3055885" cy="1592718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FA6311" w14:paraId="47DEBA0B" w14:textId="77777777" w:rsidTr="00AA58DE">
        <w:tc>
          <w:tcPr>
            <w:tcW w:w="1168" w:type="dxa"/>
            <w:vAlign w:val="center"/>
          </w:tcPr>
          <w:p w14:paraId="10CC0DF1" w14:textId="7EB546A1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C</w:t>
            </w:r>
          </w:p>
        </w:tc>
        <w:tc>
          <w:tcPr>
            <w:tcW w:w="1168" w:type="dxa"/>
            <w:vAlign w:val="center"/>
          </w:tcPr>
          <w:p w14:paraId="7F3F9689" w14:textId="0B6378F7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457F0A9E" w14:textId="0224538E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35C72B30" w14:textId="130305E4" w:rsidR="00FA6311" w:rsidRDefault="001038A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34D09778" w14:textId="704FDC25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W</w:t>
            </w:r>
          </w:p>
        </w:tc>
        <w:tc>
          <w:tcPr>
            <w:tcW w:w="1168" w:type="dxa"/>
          </w:tcPr>
          <w:p w14:paraId="414FB7ED" w14:textId="42BD7266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2A4FD711" w14:textId="78DA8FBD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9" w:type="dxa"/>
          </w:tcPr>
          <w:p w14:paraId="53FA6417" w14:textId="73C939F2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</w:tr>
      <w:tr w:rsidR="00FA6311" w14:paraId="71CCCD1B" w14:textId="77777777" w:rsidTr="00AA58DE">
        <w:tc>
          <w:tcPr>
            <w:tcW w:w="1168" w:type="dxa"/>
            <w:vAlign w:val="center"/>
          </w:tcPr>
          <w:p w14:paraId="46942338" w14:textId="09C0F586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D</w:t>
            </w:r>
          </w:p>
        </w:tc>
        <w:tc>
          <w:tcPr>
            <w:tcW w:w="1168" w:type="dxa"/>
            <w:vAlign w:val="center"/>
          </w:tcPr>
          <w:p w14:paraId="3C17F269" w14:textId="4A97CBDA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7DBB8287" w14:textId="3C74508C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168" w:type="dxa"/>
          </w:tcPr>
          <w:p w14:paraId="1D8B73D3" w14:textId="5542E958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8" w:type="dxa"/>
          </w:tcPr>
          <w:p w14:paraId="09E72605" w14:textId="02FEB0AF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03AA426C" w14:textId="7FCCE9A2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68" w:type="dxa"/>
          </w:tcPr>
          <w:p w14:paraId="35C2C9FB" w14:textId="732BF7AB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9" w:type="dxa"/>
          </w:tcPr>
          <w:p w14:paraId="0CCB6420" w14:textId="78C949C9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FA6311" w14:paraId="7E52D1FE" w14:textId="77777777" w:rsidTr="00AA58DE">
        <w:tc>
          <w:tcPr>
            <w:tcW w:w="1168" w:type="dxa"/>
            <w:vAlign w:val="center"/>
          </w:tcPr>
          <w:p w14:paraId="58E56876" w14:textId="5D20AF29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73E5672F" w14:textId="49EC9D92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42B45AA1" w14:textId="1565D68A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1C05A357" w14:textId="7EE42034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8" w:type="dxa"/>
          </w:tcPr>
          <w:p w14:paraId="1F57F3B5" w14:textId="10B47450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0C2D3BF3" w14:textId="75DED9A1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3E61A0E9" w14:textId="014FFB04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9" w:type="dxa"/>
          </w:tcPr>
          <w:p w14:paraId="4266D6FF" w14:textId="745D6FF0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FA6311" w14:paraId="3DB31995" w14:textId="77777777" w:rsidTr="00AA58DE">
        <w:tc>
          <w:tcPr>
            <w:tcW w:w="1168" w:type="dxa"/>
            <w:vAlign w:val="center"/>
          </w:tcPr>
          <w:p w14:paraId="4A4F09EA" w14:textId="3F9C3FD4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F</w:t>
            </w:r>
          </w:p>
        </w:tc>
        <w:tc>
          <w:tcPr>
            <w:tcW w:w="1168" w:type="dxa"/>
            <w:vAlign w:val="center"/>
          </w:tcPr>
          <w:p w14:paraId="553C2D99" w14:textId="68496DC6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00AE2D63" w14:textId="640522E3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350FEA89" w14:textId="0196A32F" w:rsidR="00FA6311" w:rsidRPr="00E87D7E" w:rsidRDefault="00E87D7E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1168" w:type="dxa"/>
          </w:tcPr>
          <w:p w14:paraId="3EA54CC2" w14:textId="24ACE68A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67E7C4A" w14:textId="1814F89A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1D7301E5" w14:textId="7791F5D2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9" w:type="dxa"/>
          </w:tcPr>
          <w:p w14:paraId="601C6DF4" w14:textId="35907D3D" w:rsidR="00FA6311" w:rsidRDefault="00FA6311" w:rsidP="00FA631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</w:tr>
    </w:tbl>
    <w:p w14:paraId="1B06EC6F" w14:textId="77777777" w:rsidR="00C94A48" w:rsidRDefault="00C94A48" w:rsidP="00C94A48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3B613183" w14:textId="77777777" w:rsidR="00C94A48" w:rsidRDefault="00C94A48" w:rsidP="00C94A48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361BC77B" w14:textId="77777777" w:rsidR="00C94A48" w:rsidRDefault="00C94A48" w:rsidP="00C94A48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40BA8C3A" w14:textId="1AB53E17" w:rsidR="00C94A48" w:rsidRDefault="00C94A48" w:rsidP="00C94A48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 xml:space="preserve">Шаг 8. </w:t>
      </w:r>
    </w:p>
    <w:p w14:paraId="4FA261D0" w14:textId="2AA06CC6" w:rsidR="00C94A48" w:rsidRDefault="00C94A48" w:rsidP="00C94A48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нас имеется одна не пройденная вершина </w:t>
      </w:r>
      <w:r w:rsidR="00E90CA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, закрашиваем ее в серый цвет.</w:t>
      </w:r>
      <w:r w:rsidR="002B1442">
        <w:rPr>
          <w:rFonts w:ascii="Times New Roman" w:hAnsi="Times New Roman"/>
          <w:sz w:val="28"/>
        </w:rPr>
        <w:t xml:space="preserve"> Возвращаемся обратно, окрашивая вершину 5 в чёрный цвет</w:t>
      </w:r>
      <w:r w:rsidR="002657B4">
        <w:rPr>
          <w:rFonts w:ascii="Times New Roman" w:hAnsi="Times New Roman"/>
          <w:sz w:val="28"/>
        </w:rPr>
        <w:t>, ибо она смежна</w:t>
      </w:r>
      <w:r w:rsidR="002E2630">
        <w:rPr>
          <w:rFonts w:ascii="Times New Roman" w:hAnsi="Times New Roman"/>
          <w:sz w:val="28"/>
        </w:rPr>
        <w:t>я</w:t>
      </w:r>
      <w:r w:rsidR="002657B4">
        <w:rPr>
          <w:rFonts w:ascii="Times New Roman" w:hAnsi="Times New Roman"/>
          <w:sz w:val="28"/>
        </w:rPr>
        <w:t xml:space="preserve"> с вершиной </w:t>
      </w:r>
      <w:r w:rsidR="00806AB7">
        <w:rPr>
          <w:rFonts w:ascii="Times New Roman" w:hAnsi="Times New Roman"/>
          <w:sz w:val="28"/>
        </w:rPr>
        <w:t>2</w:t>
      </w:r>
      <w:r w:rsidR="002B1442">
        <w:rPr>
          <w:rFonts w:ascii="Times New Roman" w:hAnsi="Times New Roman"/>
          <w:sz w:val="28"/>
        </w:rPr>
        <w:t>.</w:t>
      </w:r>
    </w:p>
    <w:p w14:paraId="19A5D4DE" w14:textId="3C16F1E8" w:rsidR="00FA6311" w:rsidRDefault="001F772F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F772F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74B1CF6" wp14:editId="77A2E560">
            <wp:extent cx="3086367" cy="15469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5539B" w14:paraId="28520661" w14:textId="77777777" w:rsidTr="00101D16">
        <w:tc>
          <w:tcPr>
            <w:tcW w:w="1168" w:type="dxa"/>
            <w:vAlign w:val="center"/>
          </w:tcPr>
          <w:p w14:paraId="514E5393" w14:textId="7C704BBC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C</w:t>
            </w:r>
          </w:p>
        </w:tc>
        <w:tc>
          <w:tcPr>
            <w:tcW w:w="1168" w:type="dxa"/>
            <w:vAlign w:val="center"/>
          </w:tcPr>
          <w:p w14:paraId="44E8FC8D" w14:textId="7B1664E7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392D985F" w14:textId="2529EAA1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253B449D" w14:textId="190CA978" w:rsidR="0095539B" w:rsidRDefault="001038A1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6DC3F52D" w14:textId="0064AD76" w:rsidR="0095539B" w:rsidRPr="006D4665" w:rsidRDefault="006D4665" w:rsidP="0095539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1168" w:type="dxa"/>
          </w:tcPr>
          <w:p w14:paraId="11A1BDC1" w14:textId="7D2B43D1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04F95914" w14:textId="20E165D0" w:rsidR="0095539B" w:rsidRDefault="001038A1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9" w:type="dxa"/>
          </w:tcPr>
          <w:p w14:paraId="6CDAFE13" w14:textId="41C0946E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</w:tr>
      <w:tr w:rsidR="0095539B" w14:paraId="2D1FDDC6" w14:textId="77777777" w:rsidTr="00101D16">
        <w:tc>
          <w:tcPr>
            <w:tcW w:w="1168" w:type="dxa"/>
            <w:vAlign w:val="center"/>
          </w:tcPr>
          <w:p w14:paraId="6DCB8B3B" w14:textId="140B10D0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D</w:t>
            </w:r>
          </w:p>
        </w:tc>
        <w:tc>
          <w:tcPr>
            <w:tcW w:w="1168" w:type="dxa"/>
            <w:vAlign w:val="center"/>
          </w:tcPr>
          <w:p w14:paraId="34A94807" w14:textId="0790AEAB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5D3CF61B" w14:textId="548984F3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168" w:type="dxa"/>
          </w:tcPr>
          <w:p w14:paraId="06BA412E" w14:textId="3ABE4C46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8" w:type="dxa"/>
          </w:tcPr>
          <w:p w14:paraId="32632D3F" w14:textId="3180E5C8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I</w:t>
            </w:r>
          </w:p>
        </w:tc>
        <w:tc>
          <w:tcPr>
            <w:tcW w:w="1168" w:type="dxa"/>
          </w:tcPr>
          <w:p w14:paraId="21CB91D2" w14:textId="38FC0705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68" w:type="dxa"/>
          </w:tcPr>
          <w:p w14:paraId="19A5E727" w14:textId="37A60ABB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9" w:type="dxa"/>
          </w:tcPr>
          <w:p w14:paraId="0CA1900C" w14:textId="77F67F72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95539B" w14:paraId="1C727099" w14:textId="77777777" w:rsidTr="00101D16">
        <w:tc>
          <w:tcPr>
            <w:tcW w:w="1168" w:type="dxa"/>
            <w:vAlign w:val="center"/>
          </w:tcPr>
          <w:p w14:paraId="3A8BBE5C" w14:textId="46843E9C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1E12A990" w14:textId="5A62CCCC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4CFFC07E" w14:textId="1B579E0E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0A88910C" w14:textId="0B5740CD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8" w:type="dxa"/>
          </w:tcPr>
          <w:p w14:paraId="343122B9" w14:textId="0CFCB023" w:rsidR="0095539B" w:rsidRDefault="00F150AC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5C0DD0DF" w14:textId="7F522729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1912E7A9" w14:textId="0DB53EF1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9" w:type="dxa"/>
          </w:tcPr>
          <w:p w14:paraId="054E0069" w14:textId="7D3C5E84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95539B" w14:paraId="36AD1FCD" w14:textId="77777777" w:rsidTr="00101D16">
        <w:tc>
          <w:tcPr>
            <w:tcW w:w="1168" w:type="dxa"/>
            <w:vAlign w:val="center"/>
          </w:tcPr>
          <w:p w14:paraId="6D5656C0" w14:textId="1002EC49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F</w:t>
            </w:r>
          </w:p>
        </w:tc>
        <w:tc>
          <w:tcPr>
            <w:tcW w:w="1168" w:type="dxa"/>
            <w:vAlign w:val="center"/>
          </w:tcPr>
          <w:p w14:paraId="244AF44B" w14:textId="5B2F6996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A8AB47D" w14:textId="44F27AC1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63B180B" w14:textId="255C2118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1168" w:type="dxa"/>
          </w:tcPr>
          <w:p w14:paraId="041648C6" w14:textId="5A6E6D89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5F2812F" w14:textId="596CF61D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2352DD30" w14:textId="5FC42DB2" w:rsidR="0095539B" w:rsidRDefault="00772C25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8</w:t>
            </w:r>
          </w:p>
        </w:tc>
        <w:tc>
          <w:tcPr>
            <w:tcW w:w="1169" w:type="dxa"/>
          </w:tcPr>
          <w:p w14:paraId="3CFC509B" w14:textId="2F4DABEB" w:rsidR="0095539B" w:rsidRDefault="0095539B" w:rsidP="0095539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</w:tr>
    </w:tbl>
    <w:p w14:paraId="5E2CBF21" w14:textId="77777777" w:rsidR="0095539B" w:rsidRDefault="0095539B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8F36E97" w14:textId="77777777" w:rsidR="00914F20" w:rsidRDefault="00914F20" w:rsidP="00914F20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9. </w:t>
      </w:r>
    </w:p>
    <w:p w14:paraId="1DE65EF0" w14:textId="46E748E4" w:rsidR="00914F20" w:rsidRDefault="00914F20" w:rsidP="00914F20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ходим смежные вершины для пятой вершины – это шестая вершина. Закрашиваем ее в чёрный цвет.</w:t>
      </w:r>
    </w:p>
    <w:p w14:paraId="714276FA" w14:textId="70BD086A" w:rsidR="0095539B" w:rsidRDefault="00717374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17374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EF8CE4F" wp14:editId="4A0F73A8">
            <wp:extent cx="3208298" cy="171464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717374" w14:paraId="65BB5001" w14:textId="77777777" w:rsidTr="00E24748">
        <w:tc>
          <w:tcPr>
            <w:tcW w:w="1168" w:type="dxa"/>
            <w:vAlign w:val="center"/>
          </w:tcPr>
          <w:p w14:paraId="586775B2" w14:textId="5DFF4531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C</w:t>
            </w:r>
          </w:p>
        </w:tc>
        <w:tc>
          <w:tcPr>
            <w:tcW w:w="1168" w:type="dxa"/>
            <w:vAlign w:val="center"/>
          </w:tcPr>
          <w:p w14:paraId="141B0CE7" w14:textId="250E4783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6CCAA839" w14:textId="2FDA36D8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35A4764A" w14:textId="6176D688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015AB7CC" w14:textId="271105FC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1168" w:type="dxa"/>
          </w:tcPr>
          <w:p w14:paraId="1049C875" w14:textId="531F6193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799BDE95" w14:textId="75EF13C0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9" w:type="dxa"/>
          </w:tcPr>
          <w:p w14:paraId="6BB6FAAB" w14:textId="7844CC33" w:rsidR="00717374" w:rsidRPr="00717374" w:rsidRDefault="00327827" w:rsidP="0071737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</w:tr>
      <w:tr w:rsidR="00717374" w14:paraId="2C0B3D5C" w14:textId="77777777" w:rsidTr="00E24748">
        <w:tc>
          <w:tcPr>
            <w:tcW w:w="1168" w:type="dxa"/>
            <w:vAlign w:val="center"/>
          </w:tcPr>
          <w:p w14:paraId="5DF92721" w14:textId="6FA72902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D</w:t>
            </w:r>
          </w:p>
        </w:tc>
        <w:tc>
          <w:tcPr>
            <w:tcW w:w="1168" w:type="dxa"/>
            <w:vAlign w:val="center"/>
          </w:tcPr>
          <w:p w14:paraId="3A5F04FD" w14:textId="7ADD263D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6A4F3C3E" w14:textId="1110DD63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168" w:type="dxa"/>
          </w:tcPr>
          <w:p w14:paraId="7CC70AA9" w14:textId="4F09CFBE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8" w:type="dxa"/>
          </w:tcPr>
          <w:p w14:paraId="7AF0E40F" w14:textId="13D6CE42" w:rsidR="00717374" w:rsidRDefault="000013AF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1168" w:type="dxa"/>
          </w:tcPr>
          <w:p w14:paraId="066A1E98" w14:textId="5A505088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68" w:type="dxa"/>
          </w:tcPr>
          <w:p w14:paraId="30246C89" w14:textId="562E5882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9" w:type="dxa"/>
          </w:tcPr>
          <w:p w14:paraId="006489E8" w14:textId="4B064AAB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717374" w14:paraId="26244472" w14:textId="77777777" w:rsidTr="00E24748">
        <w:tc>
          <w:tcPr>
            <w:tcW w:w="1168" w:type="dxa"/>
            <w:vAlign w:val="center"/>
          </w:tcPr>
          <w:p w14:paraId="463DAF1D" w14:textId="4B6B5AFC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4773D8B5" w14:textId="708E5FB8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424D642E" w14:textId="20FAFE72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2E091D0B" w14:textId="580024C5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8" w:type="dxa"/>
          </w:tcPr>
          <w:p w14:paraId="2EABEACA" w14:textId="188F6CBD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145B1F47" w14:textId="514B59F6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06CB9CBF" w14:textId="52C72143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9" w:type="dxa"/>
          </w:tcPr>
          <w:p w14:paraId="4C48F678" w14:textId="3C53DA96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717374" w14:paraId="1840A9CC" w14:textId="77777777" w:rsidTr="00E24748">
        <w:tc>
          <w:tcPr>
            <w:tcW w:w="1168" w:type="dxa"/>
            <w:vAlign w:val="center"/>
          </w:tcPr>
          <w:p w14:paraId="58627DA3" w14:textId="77F57EC3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F</w:t>
            </w:r>
          </w:p>
        </w:tc>
        <w:tc>
          <w:tcPr>
            <w:tcW w:w="1168" w:type="dxa"/>
            <w:vAlign w:val="center"/>
          </w:tcPr>
          <w:p w14:paraId="557AC735" w14:textId="200CE99D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23912CB" w14:textId="2A6AFFBB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4292EE15" w14:textId="65E17EA6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1168" w:type="dxa"/>
          </w:tcPr>
          <w:p w14:paraId="19C46A88" w14:textId="16C49EB8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1F37A126" w14:textId="1009A85A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342DFC0F" w14:textId="5D8C3E50" w:rsidR="00717374" w:rsidRDefault="00717374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8</w:t>
            </w:r>
          </w:p>
        </w:tc>
        <w:tc>
          <w:tcPr>
            <w:tcW w:w="1169" w:type="dxa"/>
          </w:tcPr>
          <w:p w14:paraId="632B8957" w14:textId="11E999AD" w:rsidR="00717374" w:rsidRDefault="00B54AD8" w:rsidP="0071737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9</w:t>
            </w:r>
          </w:p>
        </w:tc>
      </w:tr>
    </w:tbl>
    <w:p w14:paraId="77FED4C6" w14:textId="77777777" w:rsidR="00717374" w:rsidRDefault="00717374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FA7102E" w14:textId="7F22CB91" w:rsidR="00F06F81" w:rsidRDefault="00F06F81" w:rsidP="00F06F81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</w:t>
      </w:r>
      <w:r w:rsidRPr="00C47A42">
        <w:rPr>
          <w:rFonts w:ascii="Times New Roman" w:hAnsi="Times New Roman"/>
          <w:sz w:val="28"/>
          <w:u w:val="single"/>
        </w:rPr>
        <w:t>10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07247A53" w14:textId="4D151993" w:rsidR="00F06F81" w:rsidRDefault="00F06F81" w:rsidP="00F06F81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ходим смежные вершины для </w:t>
      </w:r>
      <w:r w:rsidR="00C47A42">
        <w:rPr>
          <w:rFonts w:ascii="Times New Roman" w:hAnsi="Times New Roman"/>
          <w:sz w:val="28"/>
        </w:rPr>
        <w:t>шестой</w:t>
      </w:r>
      <w:r>
        <w:rPr>
          <w:rFonts w:ascii="Times New Roman" w:hAnsi="Times New Roman"/>
          <w:sz w:val="28"/>
        </w:rPr>
        <w:t xml:space="preserve"> вершины – это </w:t>
      </w:r>
      <w:r w:rsidR="00C47A42">
        <w:rPr>
          <w:rFonts w:ascii="Times New Roman" w:hAnsi="Times New Roman"/>
          <w:sz w:val="28"/>
        </w:rPr>
        <w:t>четвёртая</w:t>
      </w:r>
      <w:r>
        <w:rPr>
          <w:rFonts w:ascii="Times New Roman" w:hAnsi="Times New Roman"/>
          <w:sz w:val="28"/>
        </w:rPr>
        <w:t xml:space="preserve"> вершина. Закрашиваем ее в чёрный цвет.</w:t>
      </w:r>
    </w:p>
    <w:p w14:paraId="029595F9" w14:textId="36A54BE7" w:rsidR="00F06F81" w:rsidRDefault="00B46C25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B46C25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E5D9E67" wp14:editId="6892CC2D">
            <wp:extent cx="3048264" cy="154699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B46C25" w14:paraId="49CE8728" w14:textId="77777777" w:rsidTr="00785F42">
        <w:tc>
          <w:tcPr>
            <w:tcW w:w="1168" w:type="dxa"/>
            <w:vAlign w:val="center"/>
          </w:tcPr>
          <w:p w14:paraId="76DF3419" w14:textId="34FAD533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C</w:t>
            </w:r>
          </w:p>
        </w:tc>
        <w:tc>
          <w:tcPr>
            <w:tcW w:w="1168" w:type="dxa"/>
            <w:vAlign w:val="center"/>
          </w:tcPr>
          <w:p w14:paraId="6BDE8BD5" w14:textId="15D1E4C4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53A74D35" w14:textId="3041E183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5449DA92" w14:textId="6A751BCE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3052F798" w14:textId="29B89709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1168" w:type="dxa"/>
          </w:tcPr>
          <w:p w14:paraId="79F152EA" w14:textId="3070D0D6" w:rsidR="00B46C25" w:rsidRDefault="00327827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3A06CCE6" w14:textId="3D57984B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9" w:type="dxa"/>
          </w:tcPr>
          <w:p w14:paraId="31EF70FE" w14:textId="50B7B1BF" w:rsidR="00B46C25" w:rsidRDefault="00327827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</w:tr>
      <w:tr w:rsidR="00B46C25" w14:paraId="0ED972A7" w14:textId="77777777" w:rsidTr="00785F42">
        <w:tc>
          <w:tcPr>
            <w:tcW w:w="1168" w:type="dxa"/>
            <w:vAlign w:val="center"/>
          </w:tcPr>
          <w:p w14:paraId="1323DCEE" w14:textId="417E2495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D</w:t>
            </w:r>
          </w:p>
        </w:tc>
        <w:tc>
          <w:tcPr>
            <w:tcW w:w="1168" w:type="dxa"/>
            <w:vAlign w:val="center"/>
          </w:tcPr>
          <w:p w14:paraId="61DF504E" w14:textId="1F4E2FFD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4F18A2DE" w14:textId="1593B7CF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168" w:type="dxa"/>
          </w:tcPr>
          <w:p w14:paraId="7F2CF304" w14:textId="5EFF2AD5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8" w:type="dxa"/>
          </w:tcPr>
          <w:p w14:paraId="7A73CE85" w14:textId="7E1B14C7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1168" w:type="dxa"/>
          </w:tcPr>
          <w:p w14:paraId="47C6BE13" w14:textId="6FF9099B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68" w:type="dxa"/>
          </w:tcPr>
          <w:p w14:paraId="2E76BF30" w14:textId="3FF26E21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9" w:type="dxa"/>
          </w:tcPr>
          <w:p w14:paraId="1C915793" w14:textId="5277B457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B46C25" w14:paraId="75589218" w14:textId="77777777" w:rsidTr="00785F42">
        <w:tc>
          <w:tcPr>
            <w:tcW w:w="1168" w:type="dxa"/>
            <w:vAlign w:val="center"/>
          </w:tcPr>
          <w:p w14:paraId="471038C0" w14:textId="554E4AF7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545DED8C" w14:textId="379ECC02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326EFEDC" w14:textId="6205403E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7340015" w14:textId="7E7E6A5A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8" w:type="dxa"/>
          </w:tcPr>
          <w:p w14:paraId="50F40E61" w14:textId="52C30B1C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3DD87688" w14:textId="1F8E1A4C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34480A56" w14:textId="2993A962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9" w:type="dxa"/>
          </w:tcPr>
          <w:p w14:paraId="4AC1514B" w14:textId="20D5CAED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B46C25" w14:paraId="2F6C8DBA" w14:textId="77777777" w:rsidTr="00785F42">
        <w:tc>
          <w:tcPr>
            <w:tcW w:w="1168" w:type="dxa"/>
            <w:vAlign w:val="center"/>
          </w:tcPr>
          <w:p w14:paraId="61E9997A" w14:textId="44D6B406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F</w:t>
            </w:r>
          </w:p>
        </w:tc>
        <w:tc>
          <w:tcPr>
            <w:tcW w:w="1168" w:type="dxa"/>
            <w:vAlign w:val="center"/>
          </w:tcPr>
          <w:p w14:paraId="59B1D9C6" w14:textId="7BC5206B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16FC75D2" w14:textId="5479ABB2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6E40BA8D" w14:textId="5ABCAB32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1168" w:type="dxa"/>
          </w:tcPr>
          <w:p w14:paraId="44419514" w14:textId="13008DB6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230102CC" w14:textId="64357461" w:rsidR="00B46C25" w:rsidRP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1168" w:type="dxa"/>
          </w:tcPr>
          <w:p w14:paraId="78D5207A" w14:textId="6D240E87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8</w:t>
            </w:r>
          </w:p>
        </w:tc>
        <w:tc>
          <w:tcPr>
            <w:tcW w:w="1169" w:type="dxa"/>
          </w:tcPr>
          <w:p w14:paraId="234BD664" w14:textId="1B4E440F" w:rsidR="00B46C25" w:rsidRDefault="00B46C25" w:rsidP="00B46C2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9</w:t>
            </w:r>
          </w:p>
        </w:tc>
      </w:tr>
    </w:tbl>
    <w:p w14:paraId="0ED06B5D" w14:textId="77777777" w:rsidR="00B46C25" w:rsidRDefault="00B46C25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709F003E" w14:textId="5F0E8D19" w:rsidR="00E53128" w:rsidRDefault="00E53128" w:rsidP="00E53128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1. </w:t>
      </w:r>
    </w:p>
    <w:p w14:paraId="1ED93AEB" w14:textId="529F2BAE" w:rsidR="00E53128" w:rsidRDefault="00E53128" w:rsidP="00E53128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ходим смежные вершины для </w:t>
      </w:r>
      <w:r w:rsidR="00F47199">
        <w:rPr>
          <w:rFonts w:ascii="Times New Roman" w:hAnsi="Times New Roman"/>
          <w:sz w:val="28"/>
        </w:rPr>
        <w:t>четвёртой</w:t>
      </w:r>
      <w:r>
        <w:rPr>
          <w:rFonts w:ascii="Times New Roman" w:hAnsi="Times New Roman"/>
          <w:sz w:val="28"/>
        </w:rPr>
        <w:t xml:space="preserve"> вершины – это </w:t>
      </w:r>
      <w:r w:rsidR="00F47199">
        <w:rPr>
          <w:rFonts w:ascii="Times New Roman" w:hAnsi="Times New Roman"/>
          <w:sz w:val="28"/>
        </w:rPr>
        <w:t>первая</w:t>
      </w:r>
      <w:r>
        <w:rPr>
          <w:rFonts w:ascii="Times New Roman" w:hAnsi="Times New Roman"/>
          <w:sz w:val="28"/>
        </w:rPr>
        <w:t xml:space="preserve"> вершина. Закрашиваем ее в чёрный цвет.</w:t>
      </w:r>
    </w:p>
    <w:p w14:paraId="14AD7246" w14:textId="7B7B0C45" w:rsidR="00461E3E" w:rsidRDefault="00430351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30351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A92BAFD" wp14:editId="2A1C4292">
            <wp:extent cx="3109229" cy="1539373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27827" w14:paraId="607E2A88" w14:textId="77777777" w:rsidTr="002F63BF">
        <w:tc>
          <w:tcPr>
            <w:tcW w:w="1168" w:type="dxa"/>
            <w:vAlign w:val="center"/>
          </w:tcPr>
          <w:p w14:paraId="2E3E7C63" w14:textId="675544C3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C</w:t>
            </w:r>
          </w:p>
        </w:tc>
        <w:tc>
          <w:tcPr>
            <w:tcW w:w="1168" w:type="dxa"/>
            <w:vAlign w:val="center"/>
          </w:tcPr>
          <w:p w14:paraId="2E369E49" w14:textId="4D3BD78A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G</w:t>
            </w:r>
          </w:p>
        </w:tc>
        <w:tc>
          <w:tcPr>
            <w:tcW w:w="1168" w:type="dxa"/>
          </w:tcPr>
          <w:p w14:paraId="00631277" w14:textId="7E939B73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73C81EB1" w14:textId="292712E4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5F4E66BC" w14:textId="5B0C8A9F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1168" w:type="dxa"/>
          </w:tcPr>
          <w:p w14:paraId="5DC81AE1" w14:textId="05F0ABFE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60BC08BF" w14:textId="1DBF7A0B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9" w:type="dxa"/>
          </w:tcPr>
          <w:p w14:paraId="28A86D84" w14:textId="6953543A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</w:tr>
      <w:tr w:rsidR="00327827" w14:paraId="2B523EA3" w14:textId="77777777" w:rsidTr="002F63BF">
        <w:tc>
          <w:tcPr>
            <w:tcW w:w="1168" w:type="dxa"/>
            <w:vAlign w:val="center"/>
          </w:tcPr>
          <w:p w14:paraId="63328B7B" w14:textId="4FEE2760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D</w:t>
            </w:r>
          </w:p>
        </w:tc>
        <w:tc>
          <w:tcPr>
            <w:tcW w:w="1168" w:type="dxa"/>
            <w:vAlign w:val="center"/>
          </w:tcPr>
          <w:p w14:paraId="251DD2FD" w14:textId="7E69805D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0433FD92" w14:textId="306E5E9B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168" w:type="dxa"/>
          </w:tcPr>
          <w:p w14:paraId="59936C5B" w14:textId="15302CAA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8" w:type="dxa"/>
          </w:tcPr>
          <w:p w14:paraId="07B0C03F" w14:textId="742E2CC1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1168" w:type="dxa"/>
          </w:tcPr>
          <w:p w14:paraId="22CBD48E" w14:textId="2A77CE64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68" w:type="dxa"/>
          </w:tcPr>
          <w:p w14:paraId="00A610C0" w14:textId="5135A9EB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9" w:type="dxa"/>
          </w:tcPr>
          <w:p w14:paraId="7DDD3BF6" w14:textId="12C4832D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327827" w14:paraId="55C3A726" w14:textId="77777777" w:rsidTr="002F63BF">
        <w:tc>
          <w:tcPr>
            <w:tcW w:w="1168" w:type="dxa"/>
            <w:vAlign w:val="center"/>
          </w:tcPr>
          <w:p w14:paraId="0D39B262" w14:textId="17E910EB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797D11CB" w14:textId="633ACA5B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4E20A1CA" w14:textId="6171EDBB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54EBA4C3" w14:textId="6ABA159E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8" w:type="dxa"/>
          </w:tcPr>
          <w:p w14:paraId="6F1CB9A2" w14:textId="7FDC43CF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3C0A722A" w14:textId="40224E3E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77CA87E7" w14:textId="7F2065AE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9" w:type="dxa"/>
          </w:tcPr>
          <w:p w14:paraId="2FCC902C" w14:textId="18E9B727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327827" w14:paraId="53B28EA5" w14:textId="77777777" w:rsidTr="002F63BF">
        <w:tc>
          <w:tcPr>
            <w:tcW w:w="1168" w:type="dxa"/>
            <w:vAlign w:val="center"/>
          </w:tcPr>
          <w:p w14:paraId="4DF03B5D" w14:textId="59241F38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F</w:t>
            </w:r>
          </w:p>
        </w:tc>
        <w:tc>
          <w:tcPr>
            <w:tcW w:w="1168" w:type="dxa"/>
            <w:vAlign w:val="center"/>
          </w:tcPr>
          <w:p w14:paraId="14224178" w14:textId="59CE8F31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0136548A" w14:textId="5B27E928" w:rsidR="00327827" w:rsidRPr="00B312AC" w:rsidRDefault="00B312AC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</w:rPr>
              <w:t>11</w:t>
            </w:r>
          </w:p>
        </w:tc>
        <w:tc>
          <w:tcPr>
            <w:tcW w:w="1168" w:type="dxa"/>
          </w:tcPr>
          <w:p w14:paraId="1C55F199" w14:textId="28D80755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1168" w:type="dxa"/>
          </w:tcPr>
          <w:p w14:paraId="28224EA8" w14:textId="029E0F71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47303A5E" w14:textId="04C30113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1168" w:type="dxa"/>
          </w:tcPr>
          <w:p w14:paraId="203BF43E" w14:textId="480CF106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8</w:t>
            </w:r>
          </w:p>
        </w:tc>
        <w:tc>
          <w:tcPr>
            <w:tcW w:w="1169" w:type="dxa"/>
          </w:tcPr>
          <w:p w14:paraId="3715A047" w14:textId="338749B7" w:rsidR="00327827" w:rsidRDefault="00327827" w:rsidP="0032782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9</w:t>
            </w:r>
          </w:p>
        </w:tc>
      </w:tr>
    </w:tbl>
    <w:p w14:paraId="4538BC9D" w14:textId="77777777" w:rsidR="00430351" w:rsidRDefault="00430351" w:rsidP="00A070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B4E9C21" w14:textId="20D8AF49" w:rsidR="00A47DDD" w:rsidRDefault="00A47DDD" w:rsidP="00A47DDD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2. </w:t>
      </w:r>
    </w:p>
    <w:p w14:paraId="71C89486" w14:textId="49DA4F6B" w:rsidR="00A47DDD" w:rsidRDefault="00A47DDD" w:rsidP="00A47DDD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ходим смежные вершины для первой вершины – это нулевая вершина. Закрашиваем ее в чёрный цвет.</w:t>
      </w:r>
    </w:p>
    <w:p w14:paraId="0C24D096" w14:textId="77777777" w:rsidR="00A47DDD" w:rsidRDefault="00A47DDD" w:rsidP="00A47DDD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5AC47811" w14:textId="1D1496BD" w:rsidR="00A47DDD" w:rsidRDefault="00A47DDD" w:rsidP="00A47DDD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 w:rsidRPr="00A47DDD">
        <w:rPr>
          <w:rFonts w:ascii="Times New Roman" w:hAnsi="Times New Roman"/>
          <w:noProof/>
          <w:sz w:val="28"/>
        </w:rPr>
        <w:drawing>
          <wp:inline distT="0" distB="0" distL="0" distR="0" wp14:anchorId="39E792D3" wp14:editId="0A28A416">
            <wp:extent cx="3417818" cy="1862667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28585" cy="18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D3537" w14:paraId="62952A6C" w14:textId="77777777" w:rsidTr="00E62EA0">
        <w:tc>
          <w:tcPr>
            <w:tcW w:w="1168" w:type="dxa"/>
            <w:vAlign w:val="center"/>
          </w:tcPr>
          <w:p w14:paraId="41BDE29A" w14:textId="736A4AD1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C</w:t>
            </w:r>
          </w:p>
        </w:tc>
        <w:tc>
          <w:tcPr>
            <w:tcW w:w="1168" w:type="dxa"/>
            <w:vAlign w:val="center"/>
          </w:tcPr>
          <w:p w14:paraId="2CAAF3DB" w14:textId="7B3C2CE9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3559DE18" w14:textId="58A1E803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53AA07C6" w14:textId="564E98C0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3CF91497" w14:textId="2046D98A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1168" w:type="dxa"/>
          </w:tcPr>
          <w:p w14:paraId="3A97C0A5" w14:textId="59144A2A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6AC640F9" w14:textId="7A6E0E96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9" w:type="dxa"/>
          </w:tcPr>
          <w:p w14:paraId="52B771CA" w14:textId="6B328ED2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</w:tr>
      <w:tr w:rsidR="003D3537" w14:paraId="3DADA365" w14:textId="77777777" w:rsidTr="00E62EA0">
        <w:tc>
          <w:tcPr>
            <w:tcW w:w="1168" w:type="dxa"/>
            <w:vAlign w:val="center"/>
          </w:tcPr>
          <w:p w14:paraId="0F895B7C" w14:textId="0D9DF1B9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D</w:t>
            </w:r>
          </w:p>
        </w:tc>
        <w:tc>
          <w:tcPr>
            <w:tcW w:w="1168" w:type="dxa"/>
            <w:vAlign w:val="center"/>
          </w:tcPr>
          <w:p w14:paraId="23876D41" w14:textId="7F4EFB2E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1D771BD9" w14:textId="1406FDAA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168" w:type="dxa"/>
          </w:tcPr>
          <w:p w14:paraId="7D742760" w14:textId="6B3E103D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8" w:type="dxa"/>
          </w:tcPr>
          <w:p w14:paraId="6C177C04" w14:textId="4701D7D1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1168" w:type="dxa"/>
          </w:tcPr>
          <w:p w14:paraId="5BFDA641" w14:textId="2CC136E2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68" w:type="dxa"/>
          </w:tcPr>
          <w:p w14:paraId="2CDFEEBF" w14:textId="0B633A4C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9" w:type="dxa"/>
          </w:tcPr>
          <w:p w14:paraId="25D6D4C7" w14:textId="78C01FF1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3D3537" w14:paraId="5981BC75" w14:textId="77777777" w:rsidTr="00E62EA0">
        <w:tc>
          <w:tcPr>
            <w:tcW w:w="1168" w:type="dxa"/>
            <w:vAlign w:val="center"/>
          </w:tcPr>
          <w:p w14:paraId="49623002" w14:textId="7D965270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56D8A028" w14:textId="0AE5967D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4F84F9CB" w14:textId="24CB005F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3B6FC3BA" w14:textId="1AD9F084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8" w:type="dxa"/>
          </w:tcPr>
          <w:p w14:paraId="49B48E63" w14:textId="35ECADAD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2EC7414F" w14:textId="53CFA8C1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2D214945" w14:textId="6089C4F6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9" w:type="dxa"/>
          </w:tcPr>
          <w:p w14:paraId="7104A02C" w14:textId="2055EAD5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3D3537" w14:paraId="1365054F" w14:textId="77777777" w:rsidTr="00E62EA0">
        <w:tc>
          <w:tcPr>
            <w:tcW w:w="1168" w:type="dxa"/>
            <w:vAlign w:val="center"/>
          </w:tcPr>
          <w:p w14:paraId="6127B3BC" w14:textId="1B1EC293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F</w:t>
            </w:r>
          </w:p>
        </w:tc>
        <w:tc>
          <w:tcPr>
            <w:tcW w:w="1168" w:type="dxa"/>
            <w:vAlign w:val="center"/>
          </w:tcPr>
          <w:p w14:paraId="4B272E54" w14:textId="1F223C5D" w:rsidR="003D3537" w:rsidRDefault="00182839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12</w:t>
            </w:r>
          </w:p>
        </w:tc>
        <w:tc>
          <w:tcPr>
            <w:tcW w:w="1168" w:type="dxa"/>
          </w:tcPr>
          <w:p w14:paraId="39293019" w14:textId="5FCDAA9F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</w:rPr>
              <w:t>11</w:t>
            </w:r>
          </w:p>
        </w:tc>
        <w:tc>
          <w:tcPr>
            <w:tcW w:w="1168" w:type="dxa"/>
          </w:tcPr>
          <w:p w14:paraId="7C26F1EA" w14:textId="7017731F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1168" w:type="dxa"/>
          </w:tcPr>
          <w:p w14:paraId="7D1B9F1B" w14:textId="4EA8528A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27B3CDD0" w14:textId="2A734FBA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1168" w:type="dxa"/>
          </w:tcPr>
          <w:p w14:paraId="37EB79E8" w14:textId="24C65303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8</w:t>
            </w:r>
          </w:p>
        </w:tc>
        <w:tc>
          <w:tcPr>
            <w:tcW w:w="1169" w:type="dxa"/>
          </w:tcPr>
          <w:p w14:paraId="5FB08ED9" w14:textId="676B55A8" w:rsidR="003D3537" w:rsidRDefault="003D3537" w:rsidP="003D35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sz w:val="28"/>
                <w:szCs w:val="20"/>
                <w:lang w:val="en-US"/>
              </w:rPr>
              <w:t>9</w:t>
            </w:r>
          </w:p>
        </w:tc>
      </w:tr>
    </w:tbl>
    <w:p w14:paraId="6A349006" w14:textId="77777777" w:rsidR="00A47DDD" w:rsidRDefault="00A47DDD" w:rsidP="00A47DDD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6C18C017" w14:textId="2E590D58" w:rsidR="00376127" w:rsidRDefault="00376127" w:rsidP="0037612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3. </w:t>
      </w:r>
    </w:p>
    <w:p w14:paraId="0C8E1617" w14:textId="7CD8CFD2" w:rsidR="00376127" w:rsidRDefault="00376127" w:rsidP="0037612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ходим смежные вершины для нулевой вершины – это третья вершина. Закрашиваем ее в чёрный цвет.</w:t>
      </w:r>
    </w:p>
    <w:p w14:paraId="0FD24E21" w14:textId="76FA39A5" w:rsidR="00A47DDD" w:rsidRDefault="00376127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6127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8826D31" wp14:editId="3EA3F38D">
            <wp:extent cx="3040643" cy="1607959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76127" w14:paraId="0EDD3335" w14:textId="77777777" w:rsidTr="00D16896">
        <w:tc>
          <w:tcPr>
            <w:tcW w:w="1168" w:type="dxa"/>
            <w:vAlign w:val="center"/>
          </w:tcPr>
          <w:p w14:paraId="7C021101" w14:textId="165796BC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C</w:t>
            </w:r>
          </w:p>
        </w:tc>
        <w:tc>
          <w:tcPr>
            <w:tcW w:w="1168" w:type="dxa"/>
            <w:vAlign w:val="center"/>
          </w:tcPr>
          <w:p w14:paraId="765359DB" w14:textId="393E5FF2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76AB288E" w14:textId="28F3A2DA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1F3FD57C" w14:textId="25BB5A2A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6EEDC04C" w14:textId="654B7356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68" w:type="dxa"/>
          </w:tcPr>
          <w:p w14:paraId="31F7240A" w14:textId="5FF1ED0C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8" w:type="dxa"/>
          </w:tcPr>
          <w:p w14:paraId="712E53FE" w14:textId="5F1FC198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  <w:tc>
          <w:tcPr>
            <w:tcW w:w="1169" w:type="dxa"/>
          </w:tcPr>
          <w:p w14:paraId="1959389A" w14:textId="6052D50F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B</w:t>
            </w:r>
          </w:p>
        </w:tc>
      </w:tr>
      <w:tr w:rsidR="00376127" w14:paraId="1A5413D0" w14:textId="77777777" w:rsidTr="00D16896">
        <w:tc>
          <w:tcPr>
            <w:tcW w:w="1168" w:type="dxa"/>
            <w:vAlign w:val="center"/>
          </w:tcPr>
          <w:p w14:paraId="570221C3" w14:textId="64C48F6B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D</w:t>
            </w:r>
          </w:p>
        </w:tc>
        <w:tc>
          <w:tcPr>
            <w:tcW w:w="1168" w:type="dxa"/>
            <w:vAlign w:val="center"/>
          </w:tcPr>
          <w:p w14:paraId="07D627CF" w14:textId="63BED615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3DC1EE3E" w14:textId="2B27D825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168" w:type="dxa"/>
          </w:tcPr>
          <w:p w14:paraId="53DD8349" w14:textId="329BC83A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8" w:type="dxa"/>
          </w:tcPr>
          <w:p w14:paraId="74025B49" w14:textId="1D5D292C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1168" w:type="dxa"/>
          </w:tcPr>
          <w:p w14:paraId="19750292" w14:textId="1A013722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68" w:type="dxa"/>
          </w:tcPr>
          <w:p w14:paraId="38F0690A" w14:textId="3BACC508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9" w:type="dxa"/>
          </w:tcPr>
          <w:p w14:paraId="79FA81D7" w14:textId="6E0F87CA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376127" w14:paraId="3DA9908A" w14:textId="77777777" w:rsidTr="00D16896">
        <w:tc>
          <w:tcPr>
            <w:tcW w:w="1168" w:type="dxa"/>
            <w:vAlign w:val="center"/>
          </w:tcPr>
          <w:p w14:paraId="2688CC09" w14:textId="64D93FF3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690834F5" w14:textId="7D7738F2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N</w:t>
            </w:r>
          </w:p>
        </w:tc>
        <w:tc>
          <w:tcPr>
            <w:tcW w:w="1168" w:type="dxa"/>
          </w:tcPr>
          <w:p w14:paraId="7AE483FA" w14:textId="61D09CCA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2BA7FA05" w14:textId="1B1BDB69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168" w:type="dxa"/>
          </w:tcPr>
          <w:p w14:paraId="662F5061" w14:textId="16BCFF73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0</w:t>
            </w:r>
          </w:p>
        </w:tc>
        <w:tc>
          <w:tcPr>
            <w:tcW w:w="1168" w:type="dxa"/>
          </w:tcPr>
          <w:p w14:paraId="402B8CC7" w14:textId="6BA08A02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68" w:type="dxa"/>
          </w:tcPr>
          <w:p w14:paraId="61C48B94" w14:textId="08DB6784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69" w:type="dxa"/>
          </w:tcPr>
          <w:p w14:paraId="4C2B8C13" w14:textId="641EDEEF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</w:tr>
      <w:tr w:rsidR="00376127" w14:paraId="51EF02DC" w14:textId="77777777" w:rsidTr="00D16896">
        <w:tc>
          <w:tcPr>
            <w:tcW w:w="1168" w:type="dxa"/>
            <w:vAlign w:val="center"/>
          </w:tcPr>
          <w:p w14:paraId="2D1ADD98" w14:textId="0F5B6892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F</w:t>
            </w:r>
          </w:p>
        </w:tc>
        <w:tc>
          <w:tcPr>
            <w:tcW w:w="1168" w:type="dxa"/>
            <w:vAlign w:val="center"/>
          </w:tcPr>
          <w:p w14:paraId="7AB3D36D" w14:textId="40C7522D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2</w:t>
            </w:r>
          </w:p>
        </w:tc>
        <w:tc>
          <w:tcPr>
            <w:tcW w:w="1168" w:type="dxa"/>
          </w:tcPr>
          <w:p w14:paraId="5FC2FA2D" w14:textId="39A85779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</w:rPr>
              <w:t>11</w:t>
            </w:r>
          </w:p>
        </w:tc>
        <w:tc>
          <w:tcPr>
            <w:tcW w:w="1168" w:type="dxa"/>
          </w:tcPr>
          <w:p w14:paraId="56047AAB" w14:textId="0A308F9B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1168" w:type="dxa"/>
          </w:tcPr>
          <w:p w14:paraId="04E2E8A9" w14:textId="42CF6DCD" w:rsidR="00376127" w:rsidRDefault="00563284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13</w:t>
            </w:r>
          </w:p>
        </w:tc>
        <w:tc>
          <w:tcPr>
            <w:tcW w:w="1168" w:type="dxa"/>
          </w:tcPr>
          <w:p w14:paraId="10045C83" w14:textId="591BD98A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1168" w:type="dxa"/>
          </w:tcPr>
          <w:p w14:paraId="125DBB26" w14:textId="1C757A1F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8</w:t>
            </w:r>
          </w:p>
        </w:tc>
        <w:tc>
          <w:tcPr>
            <w:tcW w:w="1169" w:type="dxa"/>
          </w:tcPr>
          <w:p w14:paraId="30E16511" w14:textId="61DABBD2" w:rsidR="00376127" w:rsidRDefault="00376127" w:rsidP="0037612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0"/>
                <w:lang w:val="en-US"/>
              </w:rPr>
              <w:t>9</w:t>
            </w:r>
          </w:p>
        </w:tc>
      </w:tr>
    </w:tbl>
    <w:p w14:paraId="079673D1" w14:textId="77777777" w:rsidR="00376127" w:rsidRDefault="00376127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39A53A9" w14:textId="286653C6" w:rsidR="00C400E3" w:rsidRPr="00C400E3" w:rsidRDefault="00C400E3" w:rsidP="00C400E3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В результате получили </w:t>
      </w:r>
      <w:r>
        <w:rPr>
          <w:rFonts w:ascii="Times New Roman" w:hAnsi="Times New Roman"/>
          <w:sz w:val="28"/>
          <w:u w:val="single"/>
          <w:lang w:val="en-US"/>
        </w:rPr>
        <w:t>DFS</w:t>
      </w:r>
      <w:r>
        <w:rPr>
          <w:rFonts w:ascii="Times New Roman" w:hAnsi="Times New Roman"/>
          <w:sz w:val="28"/>
          <w:u w:val="single"/>
        </w:rPr>
        <w:t>-дерево:</w:t>
      </w:r>
    </w:p>
    <w:p w14:paraId="11E8C1B8" w14:textId="2E2A87E7" w:rsidR="00C400E3" w:rsidRDefault="00C400E3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00E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0AC6EE7" wp14:editId="6227606B">
            <wp:extent cx="3071126" cy="1958510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A110" w14:textId="463B9FCF" w:rsidR="00CE5317" w:rsidRDefault="00CE5317" w:rsidP="00CE531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орядок обхода: 0, 1, 4, 6 5, 2, 3.</w:t>
      </w:r>
    </w:p>
    <w:p w14:paraId="3F027D15" w14:textId="77777777" w:rsidR="00CE5317" w:rsidRDefault="00CE5317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FCE52E" w14:textId="51F1D8E8" w:rsidR="00986632" w:rsidRPr="00986632" w:rsidRDefault="00986632" w:rsidP="0098663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86632">
        <w:rPr>
          <w:rFonts w:ascii="Times New Roman" w:hAnsi="Times New Roman"/>
          <w:b/>
          <w:sz w:val="28"/>
        </w:rPr>
        <w:t>Алгоритм топологической сортировки.</w:t>
      </w:r>
    </w:p>
    <w:p w14:paraId="50F0DA45" w14:textId="77777777" w:rsidR="00986632" w:rsidRDefault="00986632" w:rsidP="00986632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25A53EEB" w14:textId="77777777" w:rsidR="00147A97" w:rsidRDefault="00147A97" w:rsidP="00147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14:paraId="5C5F5BF6" w14:textId="77777777" w:rsidR="00BD4F7A" w:rsidRDefault="00BD4F7A" w:rsidP="00BD4F7A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. </w:t>
      </w:r>
    </w:p>
    <w:p w14:paraId="5157E12E" w14:textId="77777777" w:rsidR="00BD4F7A" w:rsidRDefault="00BD4F7A" w:rsidP="00BD4F7A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стартовой вершины выбираем вершину с номером 0. Окрашиваем ее в серый цвет.</w:t>
      </w:r>
    </w:p>
    <w:p w14:paraId="3C53C56C" w14:textId="1F8C777A" w:rsidR="00986632" w:rsidRDefault="00BD4F7A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4F7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6AD03465" wp14:editId="507705EB">
            <wp:extent cx="2964437" cy="1531753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0FB1" w14:textId="77777777" w:rsidR="00BD4F7A" w:rsidRDefault="00BD4F7A" w:rsidP="00BD4F7A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2. </w:t>
      </w:r>
    </w:p>
    <w:p w14:paraId="3EF2EA5E" w14:textId="77777777" w:rsidR="00BD4F7A" w:rsidRDefault="00BD4F7A" w:rsidP="00BD4F7A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нулевой идем в первую вершину, красим ее в серый цвет.</w:t>
      </w:r>
    </w:p>
    <w:p w14:paraId="67AD66D6" w14:textId="2F17B14A" w:rsidR="00BD4F7A" w:rsidRDefault="00A91B37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1B37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AF9387A" wp14:editId="05F87CF0">
            <wp:extent cx="3086367" cy="1516511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2DE2" w14:textId="77777777" w:rsidR="00A91B37" w:rsidRDefault="00A91B37" w:rsidP="00A91B3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3. </w:t>
      </w:r>
    </w:p>
    <w:p w14:paraId="785AF703" w14:textId="60E37FE7" w:rsidR="00A91B37" w:rsidRDefault="00A91B37" w:rsidP="00A91B3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первой идем в </w:t>
      </w:r>
      <w:r w:rsidR="00426134">
        <w:rPr>
          <w:rFonts w:ascii="Times New Roman" w:hAnsi="Times New Roman"/>
          <w:sz w:val="28"/>
        </w:rPr>
        <w:t>ч</w:t>
      </w:r>
      <w:r w:rsidR="004F0D16">
        <w:rPr>
          <w:rFonts w:ascii="Times New Roman" w:hAnsi="Times New Roman"/>
          <w:sz w:val="28"/>
        </w:rPr>
        <w:t>е</w:t>
      </w:r>
      <w:r w:rsidR="00426134">
        <w:rPr>
          <w:rFonts w:ascii="Times New Roman" w:hAnsi="Times New Roman"/>
          <w:sz w:val="28"/>
        </w:rPr>
        <w:t>твёртую</w:t>
      </w:r>
      <w:r>
        <w:rPr>
          <w:rFonts w:ascii="Times New Roman" w:hAnsi="Times New Roman"/>
          <w:sz w:val="28"/>
        </w:rPr>
        <w:t xml:space="preserve"> вершину, красим ее в серый цвет.</w:t>
      </w:r>
    </w:p>
    <w:p w14:paraId="59E10A05" w14:textId="7F53597D" w:rsidR="00A91B37" w:rsidRDefault="00E36167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36167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B9D00A7" wp14:editId="112EE468">
            <wp:extent cx="3147333" cy="15622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D6E9" w14:textId="77777777" w:rsidR="00E36167" w:rsidRDefault="00E36167" w:rsidP="00E3616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4. </w:t>
      </w:r>
    </w:p>
    <w:p w14:paraId="3FCC7EE3" w14:textId="3CE736BD" w:rsidR="00E36167" w:rsidRDefault="00E36167" w:rsidP="00E3616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</w:t>
      </w:r>
      <w:r w:rsidR="002860CB">
        <w:rPr>
          <w:rFonts w:ascii="Times New Roman" w:hAnsi="Times New Roman"/>
          <w:sz w:val="28"/>
        </w:rPr>
        <w:t>четвёртой</w:t>
      </w:r>
      <w:r>
        <w:rPr>
          <w:rFonts w:ascii="Times New Roman" w:hAnsi="Times New Roman"/>
          <w:sz w:val="28"/>
        </w:rPr>
        <w:t xml:space="preserve"> идем в </w:t>
      </w:r>
      <w:r w:rsidR="002860CB">
        <w:rPr>
          <w:rFonts w:ascii="Times New Roman" w:hAnsi="Times New Roman"/>
          <w:sz w:val="28"/>
        </w:rPr>
        <w:t>шестую</w:t>
      </w:r>
      <w:r>
        <w:rPr>
          <w:rFonts w:ascii="Times New Roman" w:hAnsi="Times New Roman"/>
          <w:sz w:val="28"/>
        </w:rPr>
        <w:t xml:space="preserve"> вершину, красим ее в серый цвет.</w:t>
      </w:r>
    </w:p>
    <w:p w14:paraId="60AE4F42" w14:textId="0FD63AF4" w:rsidR="00E36167" w:rsidRDefault="00B54C99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4C9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8A04C74" wp14:editId="28A1BF41">
            <wp:extent cx="3200677" cy="1615580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30EA" w14:textId="420CB292" w:rsidR="00FF601F" w:rsidRDefault="00FF601F" w:rsidP="00FF601F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5. </w:t>
      </w:r>
    </w:p>
    <w:p w14:paraId="39154C3D" w14:textId="4C9E6828" w:rsidR="00FF601F" w:rsidRDefault="00FF601F" w:rsidP="00FF601F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шестой идем в пятую вершину, красим ее в серый цвет.</w:t>
      </w:r>
    </w:p>
    <w:p w14:paraId="3ABDCBE7" w14:textId="288BE5D3" w:rsidR="00FF601F" w:rsidRDefault="007F2740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274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19FC9E08" wp14:editId="0B474C3C">
            <wp:extent cx="3055885" cy="1539373"/>
            <wp:effectExtent l="0" t="0" r="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21EF" w14:textId="77777777" w:rsidR="00F27823" w:rsidRDefault="00F27823" w:rsidP="00F27823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6. </w:t>
      </w:r>
    </w:p>
    <w:p w14:paraId="16478E44" w14:textId="3424B5E2" w:rsidR="00F27823" w:rsidRDefault="00F27823" w:rsidP="00F27823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пятой идем во вторую вершину, красим ее в серый цвет.</w:t>
      </w:r>
    </w:p>
    <w:p w14:paraId="5EC50C09" w14:textId="5A7C04C1" w:rsidR="007F2740" w:rsidRDefault="00F27823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782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62CF3AB3" wp14:editId="430BD605">
            <wp:extent cx="3055885" cy="1554615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7CF1" w14:textId="77777777" w:rsidR="00F27823" w:rsidRDefault="00F27823" w:rsidP="00F27823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7. </w:t>
      </w:r>
    </w:p>
    <w:p w14:paraId="60461765" w14:textId="092028D5" w:rsidR="00F27823" w:rsidRDefault="00F27823" w:rsidP="00F27823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ходим во вторую, она не имеет смежных, тогда красим ее в черный цвет и кладем вторую вершину в стек.</w:t>
      </w:r>
    </w:p>
    <w:p w14:paraId="7E971F64" w14:textId="1A489DE2" w:rsidR="00F27823" w:rsidRDefault="00CC41A4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C41A4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6EDD95A1" wp14:editId="45C239F9">
            <wp:extent cx="3132091" cy="1630821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D9B2" w14:textId="77777777" w:rsidR="00CC41A4" w:rsidRDefault="00CC41A4" w:rsidP="00CC41A4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8. </w:t>
      </w:r>
    </w:p>
    <w:p w14:paraId="348C3D75" w14:textId="0ED4BE26" w:rsidR="00CC41A4" w:rsidRDefault="00CC41A4" w:rsidP="00CC41A4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дём в обратном направлении. Пятую красим в черный цвет</w:t>
      </w:r>
      <w:r w:rsidR="006127BD">
        <w:rPr>
          <w:rFonts w:ascii="Times New Roman" w:hAnsi="Times New Roman"/>
          <w:sz w:val="28"/>
        </w:rPr>
        <w:t xml:space="preserve"> и кладём </w:t>
      </w:r>
      <w:r w:rsidR="007E3D2A">
        <w:rPr>
          <w:rFonts w:ascii="Times New Roman" w:hAnsi="Times New Roman"/>
          <w:sz w:val="28"/>
        </w:rPr>
        <w:t>е</w:t>
      </w:r>
      <w:r w:rsidR="006127BD">
        <w:rPr>
          <w:rFonts w:ascii="Times New Roman" w:hAnsi="Times New Roman"/>
          <w:sz w:val="28"/>
        </w:rPr>
        <w:t>ё в стек</w:t>
      </w:r>
      <w:r>
        <w:rPr>
          <w:rFonts w:ascii="Times New Roman" w:hAnsi="Times New Roman"/>
          <w:sz w:val="28"/>
        </w:rPr>
        <w:t>.</w:t>
      </w:r>
    </w:p>
    <w:p w14:paraId="08784915" w14:textId="68768EE9" w:rsidR="00FE75B9" w:rsidRDefault="00933C99" w:rsidP="00CC41A4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 w:rsidRPr="00933C99">
        <w:rPr>
          <w:rFonts w:ascii="Times New Roman" w:hAnsi="Times New Roman"/>
          <w:noProof/>
          <w:sz w:val="28"/>
        </w:rPr>
        <w:drawing>
          <wp:inline distT="0" distB="0" distL="0" distR="0" wp14:anchorId="27557F46" wp14:editId="16007939">
            <wp:extent cx="2972058" cy="1707028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93FF" w14:textId="77777777" w:rsidR="00843047" w:rsidRDefault="00843047" w:rsidP="007E3D2A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4927B255" w14:textId="77777777" w:rsidR="00843047" w:rsidRDefault="00843047" w:rsidP="007E3D2A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4D71D753" w14:textId="77777777" w:rsidR="00843047" w:rsidRDefault="00843047" w:rsidP="007E3D2A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7FFB628B" w14:textId="12F1485D" w:rsidR="007E3D2A" w:rsidRDefault="007E3D2A" w:rsidP="007E3D2A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 xml:space="preserve">Шаг 9. </w:t>
      </w:r>
    </w:p>
    <w:p w14:paraId="6A006E9F" w14:textId="3D2113B8" w:rsidR="007E3D2A" w:rsidRDefault="007E3D2A" w:rsidP="007E3D2A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дём в обратном направлении. Шестую красим в черный цвет и кладём её в стек.</w:t>
      </w:r>
    </w:p>
    <w:p w14:paraId="1F94331C" w14:textId="3926BEE2" w:rsidR="00CC41A4" w:rsidRDefault="00843047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3047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E75B028" wp14:editId="23F3B005">
            <wp:extent cx="3048264" cy="156985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3703" w14:textId="767A7424" w:rsidR="004E5673" w:rsidRDefault="004E5673" w:rsidP="004E5673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0. </w:t>
      </w:r>
    </w:p>
    <w:p w14:paraId="68E03352" w14:textId="0E278090" w:rsidR="004E5673" w:rsidRDefault="004E5673" w:rsidP="004E5673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вёртую вершину красим в черный цвет и кладём её в стек.</w:t>
      </w:r>
    </w:p>
    <w:p w14:paraId="28CB0686" w14:textId="474CCB6A" w:rsidR="009C2363" w:rsidRDefault="00472796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279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68247114" wp14:editId="591308B8">
            <wp:extent cx="3139712" cy="156223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0C06" w14:textId="59902ED8" w:rsidR="00472796" w:rsidRDefault="00472796" w:rsidP="00472796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1. </w:t>
      </w:r>
    </w:p>
    <w:p w14:paraId="5AE21580" w14:textId="631AA7F9" w:rsidR="00472796" w:rsidRDefault="00472796" w:rsidP="00472796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ую вершину красим в черный цвет и кладём её в стек.</w:t>
      </w:r>
    </w:p>
    <w:p w14:paraId="71C5408F" w14:textId="78C6A36F" w:rsidR="00472796" w:rsidRDefault="004343EC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43EC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778BFFA" wp14:editId="6E69C4E4">
            <wp:extent cx="2956816" cy="153175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816C" w14:textId="4088F567" w:rsidR="004343EC" w:rsidRDefault="004343EC" w:rsidP="004343EC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2. </w:t>
      </w:r>
    </w:p>
    <w:p w14:paraId="0E63DA8A" w14:textId="1AA6A526" w:rsidR="004343EC" w:rsidRDefault="004343EC" w:rsidP="004343EC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улевую вершину красим в черный цвет и кладём её в стек.</w:t>
      </w:r>
      <w:r w:rsidR="001E1685">
        <w:rPr>
          <w:rFonts w:ascii="Times New Roman" w:hAnsi="Times New Roman"/>
          <w:sz w:val="28"/>
        </w:rPr>
        <w:t xml:space="preserve"> У неё есть смежная незакрашенная вершина 3. Красим её в серый цвет</w:t>
      </w:r>
    </w:p>
    <w:p w14:paraId="7BD3645C" w14:textId="4152D707" w:rsidR="004343EC" w:rsidRDefault="001E1685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E1685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20FF762" wp14:editId="5A64B55A">
            <wp:extent cx="3547534" cy="1925018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59338" cy="19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0119" w14:textId="77777777" w:rsidR="00096658" w:rsidRDefault="00096658" w:rsidP="00096658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 xml:space="preserve">Шаг 13. </w:t>
      </w:r>
    </w:p>
    <w:p w14:paraId="5214E343" w14:textId="2BFCFA6F" w:rsidR="00096658" w:rsidRDefault="00096658" w:rsidP="00096658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им третью вершину в черный цвет.</w:t>
      </w:r>
    </w:p>
    <w:p w14:paraId="3C3A9CA5" w14:textId="1DC793AB" w:rsidR="00B72825" w:rsidRDefault="00B72825" w:rsidP="00096658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 w:rsidRPr="00B72825">
        <w:rPr>
          <w:rFonts w:ascii="Times New Roman" w:hAnsi="Times New Roman"/>
          <w:noProof/>
          <w:sz w:val="28"/>
        </w:rPr>
        <w:drawing>
          <wp:inline distT="0" distB="0" distL="0" distR="0" wp14:anchorId="0C78BF65" wp14:editId="0F5348FB">
            <wp:extent cx="2994920" cy="152413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F0B3" w14:textId="4B528F46" w:rsidR="005C42F4" w:rsidRDefault="005C42F4" w:rsidP="005C42F4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 итоге имеем сортировку: </w:t>
      </w:r>
      <w:r w:rsidR="00E4753A">
        <w:rPr>
          <w:rFonts w:ascii="Times New Roman" w:hAnsi="Times New Roman"/>
          <w:sz w:val="28"/>
          <w:szCs w:val="28"/>
          <w:u w:val="single"/>
        </w:rPr>
        <w:t>0, 3, 1, 4, 6, 5, 2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317F7591" w14:textId="77777777" w:rsidR="00B72825" w:rsidRDefault="00B72825" w:rsidP="00096658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77CC4C0C" w14:textId="77777777" w:rsidR="00096658" w:rsidRDefault="00096658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5E1AE42" w14:textId="7606C19D" w:rsidR="00B80353" w:rsidRPr="000252C2" w:rsidRDefault="00B80353" w:rsidP="00A07081">
      <w:pPr>
        <w:jc w:val="both"/>
        <w:rPr>
          <w:rFonts w:ascii="Times New Roman" w:hAnsi="Times New Roman" w:cs="Times New Roman"/>
          <w:sz w:val="28"/>
          <w:szCs w:val="28"/>
        </w:rPr>
      </w:pPr>
      <w:r w:rsidRPr="00B80353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B80353">
        <w:rPr>
          <w:rFonts w:ascii="Times New Roman" w:hAnsi="Times New Roman" w:cs="Times New Roman"/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r w:rsidRPr="00B80353">
        <w:rPr>
          <w:rFonts w:ascii="Times New Roman" w:hAnsi="Times New Roman" w:cs="Times New Roman"/>
          <w:b/>
          <w:sz w:val="28"/>
          <w:szCs w:val="28"/>
        </w:rPr>
        <w:t>AMatrix</w:t>
      </w:r>
      <w:r w:rsidRPr="00B80353">
        <w:rPr>
          <w:rFonts w:ascii="Times New Roman" w:hAnsi="Times New Roman" w:cs="Times New Roman"/>
          <w:sz w:val="28"/>
          <w:szCs w:val="28"/>
        </w:rPr>
        <w:t xml:space="preserve"> и </w:t>
      </w:r>
      <w:r w:rsidRPr="00B80353">
        <w:rPr>
          <w:rFonts w:ascii="Times New Roman" w:hAnsi="Times New Roman" w:cs="Times New Roman"/>
          <w:b/>
          <w:sz w:val="28"/>
          <w:szCs w:val="28"/>
        </w:rPr>
        <w:t xml:space="preserve">АList </w:t>
      </w:r>
      <w:r w:rsidRPr="00B80353">
        <w:rPr>
          <w:rFonts w:ascii="Times New Roman" w:hAnsi="Times New Roman" w:cs="Times New Roman"/>
          <w:sz w:val="28"/>
          <w:szCs w:val="28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 w:rsidRPr="00B80353">
        <w:rPr>
          <w:rFonts w:ascii="Times New Roman" w:hAnsi="Times New Roman" w:cs="Times New Roman"/>
          <w:b/>
          <w:sz w:val="28"/>
          <w:szCs w:val="28"/>
        </w:rPr>
        <w:t>BFS</w:t>
      </w:r>
      <w:r w:rsidRPr="00B80353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60FC174C" w14:textId="77777777" w:rsidR="000252C2" w:rsidRPr="000252C2" w:rsidRDefault="000252C2" w:rsidP="000252C2">
      <w:pPr>
        <w:jc w:val="both"/>
        <w:rPr>
          <w:rFonts w:ascii="Times New Roman" w:hAnsi="Times New Roman" w:cs="Times New Roman"/>
          <w:sz w:val="28"/>
          <w:szCs w:val="28"/>
        </w:rPr>
      </w:pPr>
      <w:r w:rsidRPr="000252C2"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 w:rsidRPr="000252C2">
        <w:rPr>
          <w:rFonts w:ascii="Times New Roman" w:hAnsi="Times New Roman" w:cs="Times New Roman"/>
          <w:sz w:val="28"/>
          <w:szCs w:val="28"/>
        </w:rPr>
        <w:t xml:space="preserve"> Разработать функцию </w:t>
      </w:r>
      <w:r w:rsidRPr="000252C2">
        <w:rPr>
          <w:rFonts w:ascii="Times New Roman" w:hAnsi="Times New Roman" w:cs="Times New Roman"/>
          <w:b/>
          <w:sz w:val="28"/>
          <w:szCs w:val="28"/>
        </w:rPr>
        <w:t xml:space="preserve">DFS </w:t>
      </w:r>
      <w:r w:rsidRPr="000252C2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14:paraId="4216A184" w14:textId="77777777" w:rsidR="000252C2" w:rsidRDefault="000252C2" w:rsidP="000252C2">
      <w:pPr>
        <w:jc w:val="both"/>
        <w:rPr>
          <w:rFonts w:ascii="Times New Roman" w:hAnsi="Times New Roman" w:cs="Times New Roman"/>
          <w:sz w:val="28"/>
          <w:szCs w:val="28"/>
        </w:rPr>
      </w:pPr>
      <w:r w:rsidRPr="000252C2"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 w:rsidRPr="000252C2">
        <w:rPr>
          <w:rFonts w:ascii="Times New Roman" w:hAnsi="Times New Roman" w:cs="Times New Roman"/>
          <w:sz w:val="28"/>
          <w:szCs w:val="28"/>
        </w:rPr>
        <w:t xml:space="preserve"> Доработайте функцию </w:t>
      </w:r>
      <w:r w:rsidRPr="000252C2">
        <w:rPr>
          <w:rFonts w:ascii="Times New Roman" w:hAnsi="Times New Roman" w:cs="Times New Roman"/>
          <w:b/>
          <w:sz w:val="28"/>
          <w:szCs w:val="28"/>
        </w:rPr>
        <w:t>DFS</w:t>
      </w:r>
      <w:r w:rsidRPr="000252C2">
        <w:rPr>
          <w:rFonts w:ascii="Times New Roman" w:hAnsi="Times New Roman" w:cs="Times New Roman"/>
          <w:sz w:val="28"/>
          <w:szCs w:val="28"/>
        </w:rPr>
        <w:t>,</w:t>
      </w:r>
      <w:r w:rsidRPr="00025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2C2">
        <w:rPr>
          <w:rFonts w:ascii="Times New Roman" w:hAnsi="Times New Roman" w:cs="Times New Roman"/>
          <w:sz w:val="28"/>
          <w:szCs w:val="28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14:paraId="40135665" w14:textId="77777777" w:rsidR="000252C2" w:rsidRPr="00ED3340" w:rsidRDefault="000252C2" w:rsidP="000252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D492E" w14:textId="77777777" w:rsidR="00B76339" w:rsidRDefault="001802E8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802E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3CE07BF" wp14:editId="220C11DD">
            <wp:extent cx="2293819" cy="394750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383C" w14:textId="50FB3BEE" w:rsidR="00B76339" w:rsidRPr="00B76339" w:rsidRDefault="00B76339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руктур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Matrix</w:t>
      </w:r>
    </w:p>
    <w:p w14:paraId="491B577C" w14:textId="7712AD4C" w:rsidR="0018786A" w:rsidRDefault="001802E8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802E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C0D65D6" wp14:editId="39088F3F">
            <wp:extent cx="2392887" cy="3924640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8416" w14:textId="41BA1239" w:rsidR="00B76339" w:rsidRPr="00B76339" w:rsidRDefault="00B76339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руктур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List</w:t>
      </w:r>
    </w:p>
    <w:p w14:paraId="0866DE54" w14:textId="133EEC2E" w:rsidR="001802E8" w:rsidRDefault="001802E8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802E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6FF752C3" wp14:editId="7E2EE990">
            <wp:extent cx="4305673" cy="297967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4E36" w14:textId="77777777" w:rsidR="009B3645" w:rsidRDefault="009B3645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8B6023" w14:textId="17FD7029" w:rsidR="00A36B48" w:rsidRPr="009B7EA1" w:rsidRDefault="00A36B48" w:rsidP="00A36B48">
      <w:pPr>
        <w:jc w:val="both"/>
        <w:rPr>
          <w:rFonts w:ascii="Times New Roman" w:hAnsi="Times New Roman" w:cs="Times New Roman"/>
          <w:sz w:val="28"/>
          <w:szCs w:val="28"/>
        </w:rPr>
      </w:pPr>
      <w:r w:rsidRPr="009B7EA1">
        <w:rPr>
          <w:rFonts w:ascii="Times New Roman" w:hAnsi="Times New Roman" w:cs="Times New Roman"/>
          <w:sz w:val="28"/>
          <w:szCs w:val="28"/>
        </w:rPr>
        <w:t>Веса ребер принять</w:t>
      </w:r>
      <w:r w:rsidR="00951ADB">
        <w:rPr>
          <w:rFonts w:ascii="Times New Roman" w:hAnsi="Times New Roman" w:cs="Times New Roman"/>
          <w:sz w:val="28"/>
          <w:szCs w:val="28"/>
        </w:rPr>
        <w:t xml:space="preserve"> 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B7EA1">
        <w:rPr>
          <w:rFonts w:ascii="Times New Roman" w:hAnsi="Times New Roman" w:cs="Times New Roman"/>
          <w:sz w:val="28"/>
          <w:szCs w:val="28"/>
        </w:rPr>
        <w:t>:</w:t>
      </w:r>
    </w:p>
    <w:p w14:paraId="34F3DBB5" w14:textId="77777777" w:rsidR="00A36B48" w:rsidRPr="00674DBC" w:rsidRDefault="00A36B48" w:rsidP="00A36B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EA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74DB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4D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1</w:t>
      </w:r>
      <w:r w:rsidRPr="00674DBC">
        <w:rPr>
          <w:rFonts w:ascii="Times New Roman" w:hAnsi="Times New Roman" w:cs="Times New Roman"/>
          <w:sz w:val="28"/>
          <w:szCs w:val="28"/>
          <w:lang w:val="en-US"/>
        </w:rPr>
        <w:t xml:space="preserve">)=8; 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74DB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4D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0</w:t>
      </w:r>
      <w:r w:rsidRPr="00674DBC">
        <w:rPr>
          <w:rFonts w:ascii="Times New Roman" w:hAnsi="Times New Roman" w:cs="Times New Roman"/>
          <w:sz w:val="28"/>
          <w:szCs w:val="28"/>
          <w:lang w:val="en-US"/>
        </w:rPr>
        <w:t>)=5;</w:t>
      </w:r>
    </w:p>
    <w:p w14:paraId="0A40830D" w14:textId="77777777" w:rsidR="00A36B48" w:rsidRPr="009B7EA1" w:rsidRDefault="00A36B48" w:rsidP="00A36B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EA1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2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1; 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0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3;</w:t>
      </w:r>
    </w:p>
    <w:p w14:paraId="67F04A75" w14:textId="77777777" w:rsidR="00A36B48" w:rsidRPr="009B7EA1" w:rsidRDefault="00A36B48" w:rsidP="00A36B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EA1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3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2; 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0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8;</w:t>
      </w:r>
    </w:p>
    <w:p w14:paraId="08656850" w14:textId="77777777" w:rsidR="00A36B48" w:rsidRPr="009B7EA1" w:rsidRDefault="00A36B48" w:rsidP="00A36B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EA1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3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11; 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1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4;</w:t>
      </w:r>
    </w:p>
    <w:p w14:paraId="355F7791" w14:textId="77777777" w:rsidR="00A36B48" w:rsidRPr="009B7EA1" w:rsidRDefault="00A36B48" w:rsidP="00A36B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EA1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4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5; 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1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3;</w:t>
      </w:r>
    </w:p>
    <w:p w14:paraId="2A7AB97D" w14:textId="77777777" w:rsidR="00A36B48" w:rsidRPr="009B7EA1" w:rsidRDefault="00A36B48" w:rsidP="00A36B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EA1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3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7; 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2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9;</w:t>
      </w:r>
    </w:p>
    <w:p w14:paraId="412AB2A6" w14:textId="77777777" w:rsidR="00A36B48" w:rsidRPr="009B7EA1" w:rsidRDefault="00A36B48" w:rsidP="00A36B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EA1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5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11; 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2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10;</w:t>
      </w:r>
    </w:p>
    <w:p w14:paraId="1E1453A9" w14:textId="77777777" w:rsidR="00A36B48" w:rsidRPr="009B7EA1" w:rsidRDefault="00A36B48" w:rsidP="00A36B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EA1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3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4; 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4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1;</w:t>
      </w:r>
    </w:p>
    <w:p w14:paraId="0CDA4D92" w14:textId="77777777" w:rsidR="00A36B48" w:rsidRPr="009B7EA1" w:rsidRDefault="00A36B48" w:rsidP="00A36B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EA1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6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10; 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4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2;</w:t>
      </w:r>
    </w:p>
    <w:p w14:paraId="2DDE7EFB" w14:textId="77777777" w:rsidR="00A36B48" w:rsidRPr="009B7EA1" w:rsidRDefault="00A36B48" w:rsidP="00A36B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EA1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6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2; 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5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6;</w:t>
      </w:r>
    </w:p>
    <w:p w14:paraId="4BBA2BB7" w14:textId="77777777" w:rsidR="00A36B48" w:rsidRPr="009B7EA1" w:rsidRDefault="00A36B48" w:rsidP="00A36B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EA1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3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3; W(e</w:t>
      </w:r>
      <w:r w:rsidRPr="009B7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5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)=6;</w:t>
      </w:r>
    </w:p>
    <w:p w14:paraId="66888670" w14:textId="51CC6D99" w:rsidR="00A36B48" w:rsidRPr="00FE1882" w:rsidRDefault="00A36B48" w:rsidP="00A070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EA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E188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3</w:t>
      </w:r>
      <w:r w:rsidRPr="00FE1882">
        <w:rPr>
          <w:rFonts w:ascii="Times New Roman" w:hAnsi="Times New Roman" w:cs="Times New Roman"/>
          <w:sz w:val="28"/>
          <w:szCs w:val="28"/>
          <w:lang w:val="en-US"/>
        </w:rPr>
        <w:t xml:space="preserve">)=7; 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E188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6</w:t>
      </w:r>
      <w:r w:rsidRPr="00FE1882">
        <w:rPr>
          <w:rFonts w:ascii="Times New Roman" w:hAnsi="Times New Roman" w:cs="Times New Roman"/>
          <w:sz w:val="28"/>
          <w:szCs w:val="28"/>
          <w:lang w:val="en-US"/>
        </w:rPr>
        <w:t>)=9;</w:t>
      </w:r>
    </w:p>
    <w:p w14:paraId="75F7ACD9" w14:textId="77777777" w:rsidR="005B2393" w:rsidRPr="00FE1882" w:rsidRDefault="005B2393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0652AA91" w14:textId="77777777" w:rsidR="009B7EA1" w:rsidRPr="009B7EA1" w:rsidRDefault="009B7EA1" w:rsidP="009B7EA1">
      <w:pPr>
        <w:jc w:val="both"/>
        <w:rPr>
          <w:rFonts w:ascii="Times New Roman" w:hAnsi="Times New Roman" w:cs="Times New Roman"/>
          <w:sz w:val="28"/>
          <w:szCs w:val="28"/>
        </w:rPr>
      </w:pPr>
      <w:r w:rsidRPr="009B7EA1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674DBC">
        <w:rPr>
          <w:rFonts w:ascii="Times New Roman" w:hAnsi="Times New Roman" w:cs="Times New Roman"/>
          <w:b/>
          <w:i/>
          <w:sz w:val="28"/>
          <w:szCs w:val="28"/>
        </w:rPr>
        <w:t xml:space="preserve"> 6.</w:t>
      </w:r>
      <w:r w:rsidRPr="00674DBC">
        <w:rPr>
          <w:rFonts w:ascii="Times New Roman" w:hAnsi="Times New Roman" w:cs="Times New Roman"/>
          <w:sz w:val="28"/>
          <w:szCs w:val="28"/>
        </w:rPr>
        <w:t xml:space="preserve"> </w:t>
      </w:r>
      <w:r w:rsidRPr="009B7EA1">
        <w:rPr>
          <w:rFonts w:ascii="Times New Roman" w:hAnsi="Times New Roman" w:cs="Times New Roman"/>
          <w:sz w:val="28"/>
          <w:szCs w:val="28"/>
        </w:rPr>
        <w:t xml:space="preserve">По графу, соответствующему варианту составить минимальное остовное дерево по алгоритму Прима. Шаги построения отразить в отчете. </w:t>
      </w:r>
    </w:p>
    <w:p w14:paraId="1FB7F884" w14:textId="77777777" w:rsidR="001802E8" w:rsidRDefault="001802E8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EA67D7" w14:textId="77777777" w:rsidR="00C915D4" w:rsidRDefault="00C915D4" w:rsidP="00A07081">
      <w:pPr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14:paraId="6B5D0618" w14:textId="77777777" w:rsidR="00F94B12" w:rsidRDefault="00DD20DD" w:rsidP="00F94B12">
      <w:pPr>
        <w:jc w:val="both"/>
        <w:rPr>
          <w:rFonts w:ascii="Times New Roman" w:hAnsi="Times New Roman" w:cs="Times New Roman"/>
          <w:sz w:val="28"/>
          <w:szCs w:val="28"/>
        </w:rPr>
      </w:pPr>
      <w:r w:rsidRPr="00DD20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Начинаем с </w:t>
      </w:r>
      <w:r>
        <w:rPr>
          <w:rFonts w:ascii="Times New Roman" w:hAnsi="Times New Roman" w:cs="Times New Roman"/>
          <w:sz w:val="28"/>
          <w:szCs w:val="28"/>
        </w:rPr>
        <w:t xml:space="preserve">вершины 0. </w:t>
      </w:r>
    </w:p>
    <w:p w14:paraId="4230DB6E" w14:textId="3E5A6D62" w:rsidR="00DD20DD" w:rsidRPr="00FE1882" w:rsidRDefault="00DD20DD" w:rsidP="00C21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вигаемся в вершину 3. Получаем 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D20DD">
        <w:rPr>
          <w:rFonts w:ascii="Times New Roman" w:hAnsi="Times New Roman" w:cs="Times New Roman"/>
          <w:sz w:val="28"/>
          <w:szCs w:val="28"/>
        </w:rPr>
        <w:t>(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0DD">
        <w:rPr>
          <w:rFonts w:ascii="Times New Roman" w:hAnsi="Times New Roman" w:cs="Times New Roman"/>
          <w:sz w:val="28"/>
          <w:szCs w:val="28"/>
          <w:vertAlign w:val="subscript"/>
        </w:rPr>
        <w:t>0,3</w:t>
      </w:r>
      <w:r w:rsidRPr="00DD20DD">
        <w:rPr>
          <w:rFonts w:ascii="Times New Roman" w:hAnsi="Times New Roman" w:cs="Times New Roman"/>
          <w:sz w:val="28"/>
          <w:szCs w:val="28"/>
        </w:rPr>
        <w:t>)=2;</w:t>
      </w:r>
      <w:r w:rsidRPr="00DD20DD">
        <w:rPr>
          <w:rFonts w:ascii="Times New Roman" w:hAnsi="Times New Roman" w:cs="Times New Roman"/>
          <w:sz w:val="28"/>
          <w:szCs w:val="28"/>
        </w:rPr>
        <w:br/>
      </w:r>
      <w:r w:rsidR="00E43AE8">
        <w:rPr>
          <w:rFonts w:ascii="Times New Roman" w:hAnsi="Times New Roman" w:cs="Times New Roman"/>
          <w:sz w:val="28"/>
          <w:szCs w:val="28"/>
        </w:rPr>
        <w:t xml:space="preserve">Двигаемся в вершину 1. Получаем </w:t>
      </w:r>
      <w:r w:rsidR="00E43AE8" w:rsidRPr="009B7EA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43AE8" w:rsidRPr="00FE1882">
        <w:rPr>
          <w:rFonts w:ascii="Times New Roman" w:hAnsi="Times New Roman" w:cs="Times New Roman"/>
          <w:sz w:val="28"/>
          <w:szCs w:val="28"/>
        </w:rPr>
        <w:t>(</w:t>
      </w:r>
      <w:r w:rsidR="00E43AE8" w:rsidRPr="009B7E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43AE8" w:rsidRPr="00FE1882">
        <w:rPr>
          <w:rFonts w:ascii="Times New Roman" w:hAnsi="Times New Roman" w:cs="Times New Roman"/>
          <w:sz w:val="28"/>
          <w:szCs w:val="28"/>
          <w:vertAlign w:val="subscript"/>
        </w:rPr>
        <w:t>3,1</w:t>
      </w:r>
      <w:r w:rsidR="00E43AE8" w:rsidRPr="00FE1882">
        <w:rPr>
          <w:rFonts w:ascii="Times New Roman" w:hAnsi="Times New Roman" w:cs="Times New Roman"/>
          <w:sz w:val="28"/>
          <w:szCs w:val="28"/>
        </w:rPr>
        <w:t>)=4;</w:t>
      </w:r>
    </w:p>
    <w:p w14:paraId="108F5FA4" w14:textId="47F1D0BE" w:rsidR="00E43AE8" w:rsidRPr="00FE1882" w:rsidRDefault="00E43AE8" w:rsidP="00C21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емся в вершину 4. Получаем 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E1882">
        <w:rPr>
          <w:rFonts w:ascii="Times New Roman" w:hAnsi="Times New Roman" w:cs="Times New Roman"/>
          <w:sz w:val="28"/>
          <w:szCs w:val="28"/>
        </w:rPr>
        <w:t>(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882">
        <w:rPr>
          <w:rFonts w:ascii="Times New Roman" w:hAnsi="Times New Roman" w:cs="Times New Roman"/>
          <w:sz w:val="28"/>
          <w:szCs w:val="28"/>
          <w:vertAlign w:val="subscript"/>
        </w:rPr>
        <w:t>4,1</w:t>
      </w:r>
      <w:r w:rsidRPr="00FE1882">
        <w:rPr>
          <w:rFonts w:ascii="Times New Roman" w:hAnsi="Times New Roman" w:cs="Times New Roman"/>
          <w:sz w:val="28"/>
          <w:szCs w:val="28"/>
        </w:rPr>
        <w:t>)=3;</w:t>
      </w:r>
    </w:p>
    <w:p w14:paraId="1889C614" w14:textId="21FC005D" w:rsidR="00E43AE8" w:rsidRPr="00E43AE8" w:rsidRDefault="00E43AE8" w:rsidP="00C21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емся в вершину 6. Получаем </w:t>
      </w:r>
      <w:r w:rsidR="004502A8" w:rsidRPr="009B7EA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502A8" w:rsidRPr="00FE1882">
        <w:rPr>
          <w:rFonts w:ascii="Times New Roman" w:hAnsi="Times New Roman" w:cs="Times New Roman"/>
          <w:sz w:val="28"/>
          <w:szCs w:val="28"/>
        </w:rPr>
        <w:t>(</w:t>
      </w:r>
      <w:r w:rsidR="004502A8" w:rsidRPr="009B7E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502A8" w:rsidRPr="00FE1882">
        <w:rPr>
          <w:rFonts w:ascii="Times New Roman" w:hAnsi="Times New Roman" w:cs="Times New Roman"/>
          <w:sz w:val="28"/>
          <w:szCs w:val="28"/>
          <w:vertAlign w:val="subscript"/>
        </w:rPr>
        <w:t>4,6</w:t>
      </w:r>
      <w:r w:rsidR="004502A8" w:rsidRPr="00FE1882">
        <w:rPr>
          <w:rFonts w:ascii="Times New Roman" w:hAnsi="Times New Roman" w:cs="Times New Roman"/>
          <w:sz w:val="28"/>
          <w:szCs w:val="28"/>
        </w:rPr>
        <w:t>)=10;</w:t>
      </w:r>
    </w:p>
    <w:p w14:paraId="208C7AA8" w14:textId="11ACE18A" w:rsidR="00E43AE8" w:rsidRPr="00FE1882" w:rsidRDefault="00E43AE8" w:rsidP="00C21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емся в вершину 5. Получаем</w:t>
      </w:r>
      <w:r w:rsidRPr="004502A8">
        <w:rPr>
          <w:rFonts w:ascii="Times New Roman" w:hAnsi="Times New Roman" w:cs="Times New Roman"/>
          <w:sz w:val="28"/>
          <w:szCs w:val="28"/>
        </w:rPr>
        <w:t xml:space="preserve"> </w:t>
      </w:r>
      <w:r w:rsidR="004D4855" w:rsidRPr="009B7EA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D4855" w:rsidRPr="00FE1882">
        <w:rPr>
          <w:rFonts w:ascii="Times New Roman" w:hAnsi="Times New Roman" w:cs="Times New Roman"/>
          <w:sz w:val="28"/>
          <w:szCs w:val="28"/>
        </w:rPr>
        <w:t>(</w:t>
      </w:r>
      <w:r w:rsidR="004D4855" w:rsidRPr="009B7E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D4855" w:rsidRPr="00FE1882">
        <w:rPr>
          <w:rFonts w:ascii="Times New Roman" w:hAnsi="Times New Roman" w:cs="Times New Roman"/>
          <w:sz w:val="28"/>
          <w:szCs w:val="28"/>
          <w:vertAlign w:val="subscript"/>
        </w:rPr>
        <w:t>6,5</w:t>
      </w:r>
      <w:r w:rsidR="004D4855" w:rsidRPr="00FE1882">
        <w:rPr>
          <w:rFonts w:ascii="Times New Roman" w:hAnsi="Times New Roman" w:cs="Times New Roman"/>
          <w:sz w:val="28"/>
          <w:szCs w:val="28"/>
        </w:rPr>
        <w:t>)=6;</w:t>
      </w:r>
    </w:p>
    <w:p w14:paraId="34BF46DE" w14:textId="4C20E83A" w:rsidR="00141AC2" w:rsidRDefault="00141AC2" w:rsidP="00C21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емся в вершину 2. Получаем 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41AC2">
        <w:rPr>
          <w:rFonts w:ascii="Times New Roman" w:hAnsi="Times New Roman" w:cs="Times New Roman"/>
          <w:sz w:val="28"/>
          <w:szCs w:val="28"/>
        </w:rPr>
        <w:t>(</w:t>
      </w:r>
      <w:r w:rsidRPr="009B7E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1AC2">
        <w:rPr>
          <w:rFonts w:ascii="Times New Roman" w:hAnsi="Times New Roman" w:cs="Times New Roman"/>
          <w:sz w:val="28"/>
          <w:szCs w:val="28"/>
          <w:vertAlign w:val="subscript"/>
        </w:rPr>
        <w:t>2,5</w:t>
      </w:r>
      <w:r w:rsidRPr="00141AC2">
        <w:rPr>
          <w:rFonts w:ascii="Times New Roman" w:hAnsi="Times New Roman" w:cs="Times New Roman"/>
          <w:sz w:val="28"/>
          <w:szCs w:val="28"/>
        </w:rPr>
        <w:t>)=11;</w:t>
      </w:r>
    </w:p>
    <w:p w14:paraId="18D9697E" w14:textId="0A3D0C56" w:rsidR="00C55A56" w:rsidRPr="00141AC2" w:rsidRDefault="00C55A56" w:rsidP="00C21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вес: 36.</w:t>
      </w:r>
    </w:p>
    <w:p w14:paraId="728340E5" w14:textId="7E33CBB8" w:rsidR="00C21E49" w:rsidRPr="00C21E49" w:rsidRDefault="00C21E49" w:rsidP="00C21E49">
      <w:pPr>
        <w:jc w:val="both"/>
        <w:rPr>
          <w:rFonts w:ascii="Times New Roman" w:hAnsi="Times New Roman" w:cs="Times New Roman"/>
          <w:sz w:val="28"/>
          <w:szCs w:val="28"/>
        </w:rPr>
      </w:pPr>
      <w:r w:rsidRPr="00C21E49">
        <w:rPr>
          <w:rFonts w:ascii="Times New Roman" w:hAnsi="Times New Roman" w:cs="Times New Roman"/>
          <w:b/>
          <w:i/>
          <w:sz w:val="28"/>
          <w:szCs w:val="28"/>
        </w:rPr>
        <w:t>Задание 7.</w:t>
      </w:r>
      <w:r w:rsidRPr="00C21E49"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остовное дерево по алгоритму Крускала. Шаги построения отразить в отчете. </w:t>
      </w:r>
    </w:p>
    <w:p w14:paraId="0285343E" w14:textId="77777777" w:rsidR="00181B0D" w:rsidRPr="00181B0D" w:rsidRDefault="00181B0D" w:rsidP="00181B0D">
      <w:pPr>
        <w:rPr>
          <w:rFonts w:ascii="Times New Roman" w:hAnsi="Times New Roman" w:cs="Times New Roman"/>
          <w:sz w:val="28"/>
          <w:szCs w:val="28"/>
        </w:rPr>
      </w:pPr>
      <w:r w:rsidRPr="00181B0D">
        <w:rPr>
          <w:rFonts w:ascii="Times New Roman" w:hAnsi="Times New Roman" w:cs="Times New Roman"/>
          <w:sz w:val="28"/>
          <w:szCs w:val="28"/>
        </w:rPr>
        <w:t>Алгоритм Крускала — алгоритм построения минимального остовного дерева взвешенного связного неориентированного графа. Алгоритм основан на жадной стратегии: на каждом шаге алгоритм выбирает ребро с минимальным весом из всех доступных, которое не образует цикл с уже выбранными ребрами.</w:t>
      </w:r>
    </w:p>
    <w:p w14:paraId="5796CBF4" w14:textId="6E75CBF2" w:rsidR="00181B0D" w:rsidRPr="001B2F06" w:rsidRDefault="00181B0D" w:rsidP="001B2F0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 xml:space="preserve">Сортируем все ребра по возрастанию веса: </w:t>
      </w:r>
    </w:p>
    <w:p w14:paraId="50492E65" w14:textId="77777777" w:rsidR="00181B0D" w:rsidRPr="00FE1882" w:rsidRDefault="00181B0D" w:rsidP="00181B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1882">
        <w:rPr>
          <w:rFonts w:ascii="Times New Roman" w:hAnsi="Times New Roman" w:cs="Times New Roman"/>
          <w:sz w:val="28"/>
          <w:szCs w:val="28"/>
          <w:lang w:val="en-US"/>
        </w:rPr>
        <w:t xml:space="preserve">(e0,3) = 2 </w:t>
      </w:r>
    </w:p>
    <w:p w14:paraId="7E0D9DDA" w14:textId="77777777" w:rsidR="00181B0D" w:rsidRPr="00FE1882" w:rsidRDefault="00181B0D" w:rsidP="00181B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1882">
        <w:rPr>
          <w:rFonts w:ascii="Times New Roman" w:hAnsi="Times New Roman" w:cs="Times New Roman"/>
          <w:sz w:val="28"/>
          <w:szCs w:val="28"/>
          <w:lang w:val="en-US"/>
        </w:rPr>
        <w:t xml:space="preserve">(e1,0) = 5 </w:t>
      </w:r>
    </w:p>
    <w:p w14:paraId="6892171D" w14:textId="77777777" w:rsidR="00181B0D" w:rsidRPr="00FE1882" w:rsidRDefault="00181B0D" w:rsidP="00181B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1882">
        <w:rPr>
          <w:rFonts w:ascii="Times New Roman" w:hAnsi="Times New Roman" w:cs="Times New Roman"/>
          <w:sz w:val="28"/>
          <w:szCs w:val="28"/>
          <w:lang w:val="en-US"/>
        </w:rPr>
        <w:t xml:space="preserve">(e1,3) = 4 </w:t>
      </w:r>
    </w:p>
    <w:p w14:paraId="1E91D53C" w14:textId="77777777" w:rsidR="00181B0D" w:rsidRPr="00FE1882" w:rsidRDefault="00181B0D" w:rsidP="00181B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1882">
        <w:rPr>
          <w:rFonts w:ascii="Times New Roman" w:hAnsi="Times New Roman" w:cs="Times New Roman"/>
          <w:sz w:val="28"/>
          <w:szCs w:val="28"/>
          <w:lang w:val="en-US"/>
        </w:rPr>
        <w:t xml:space="preserve">(e1,4) = 5 </w:t>
      </w:r>
    </w:p>
    <w:p w14:paraId="3193794B" w14:textId="77777777" w:rsidR="00181B0D" w:rsidRPr="00FE1882" w:rsidRDefault="00181B0D" w:rsidP="00181B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1882">
        <w:rPr>
          <w:rFonts w:ascii="Times New Roman" w:hAnsi="Times New Roman" w:cs="Times New Roman"/>
          <w:sz w:val="28"/>
          <w:szCs w:val="28"/>
          <w:lang w:val="en-US"/>
        </w:rPr>
        <w:t xml:space="preserve">(e2,3) = 7 </w:t>
      </w:r>
    </w:p>
    <w:p w14:paraId="16B063D4" w14:textId="77777777" w:rsidR="00181B0D" w:rsidRPr="00FE1882" w:rsidRDefault="00181B0D" w:rsidP="00181B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188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81B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882">
        <w:rPr>
          <w:rFonts w:ascii="Times New Roman" w:hAnsi="Times New Roman" w:cs="Times New Roman"/>
          <w:sz w:val="28"/>
          <w:szCs w:val="28"/>
          <w:lang w:val="en-US"/>
        </w:rPr>
        <w:t xml:space="preserve">2,5) = 11 </w:t>
      </w:r>
    </w:p>
    <w:p w14:paraId="5E479833" w14:textId="77777777" w:rsidR="00181B0D" w:rsidRPr="00FE1882" w:rsidRDefault="00181B0D" w:rsidP="00181B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188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81B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882">
        <w:rPr>
          <w:rFonts w:ascii="Times New Roman" w:hAnsi="Times New Roman" w:cs="Times New Roman"/>
          <w:sz w:val="28"/>
          <w:szCs w:val="28"/>
          <w:lang w:val="en-US"/>
        </w:rPr>
        <w:t>3,5) = 6</w:t>
      </w:r>
    </w:p>
    <w:p w14:paraId="2B5C949D" w14:textId="77777777" w:rsidR="00181B0D" w:rsidRPr="00FE1882" w:rsidRDefault="00181B0D" w:rsidP="00181B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188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81B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882">
        <w:rPr>
          <w:rFonts w:ascii="Times New Roman" w:hAnsi="Times New Roman" w:cs="Times New Roman"/>
          <w:sz w:val="28"/>
          <w:szCs w:val="28"/>
          <w:lang w:val="en-US"/>
        </w:rPr>
        <w:t>4,1) = 3</w:t>
      </w:r>
    </w:p>
    <w:p w14:paraId="546EFDA2" w14:textId="77777777" w:rsidR="00181B0D" w:rsidRPr="00FE1882" w:rsidRDefault="00181B0D" w:rsidP="00181B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188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81B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882">
        <w:rPr>
          <w:rFonts w:ascii="Times New Roman" w:hAnsi="Times New Roman" w:cs="Times New Roman"/>
          <w:sz w:val="28"/>
          <w:szCs w:val="28"/>
          <w:lang w:val="en-US"/>
        </w:rPr>
        <w:t>4,6) = 10</w:t>
      </w:r>
    </w:p>
    <w:p w14:paraId="7C0178B9" w14:textId="77777777" w:rsidR="00181B0D" w:rsidRPr="00FE1882" w:rsidRDefault="00181B0D" w:rsidP="00181B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188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81B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882">
        <w:rPr>
          <w:rFonts w:ascii="Times New Roman" w:hAnsi="Times New Roman" w:cs="Times New Roman"/>
          <w:sz w:val="28"/>
          <w:szCs w:val="28"/>
          <w:lang w:val="en-US"/>
        </w:rPr>
        <w:t>5,3) = 6</w:t>
      </w:r>
    </w:p>
    <w:p w14:paraId="27AA9067" w14:textId="77777777" w:rsidR="00181B0D" w:rsidRPr="001B2F06" w:rsidRDefault="00181B0D" w:rsidP="00181B0D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>(</w:t>
      </w:r>
      <w:r w:rsidRPr="00181B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2F06">
        <w:rPr>
          <w:rFonts w:ascii="Times New Roman" w:hAnsi="Times New Roman" w:cs="Times New Roman"/>
          <w:sz w:val="28"/>
          <w:szCs w:val="28"/>
        </w:rPr>
        <w:t xml:space="preserve">5,6) = 2 </w:t>
      </w:r>
    </w:p>
    <w:p w14:paraId="281DCE45" w14:textId="77777777" w:rsidR="00181B0D" w:rsidRPr="001B2F06" w:rsidRDefault="00181B0D" w:rsidP="00181B0D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>(</w:t>
      </w:r>
      <w:r w:rsidRPr="00181B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2F06">
        <w:rPr>
          <w:rFonts w:ascii="Times New Roman" w:hAnsi="Times New Roman" w:cs="Times New Roman"/>
          <w:sz w:val="28"/>
          <w:szCs w:val="28"/>
        </w:rPr>
        <w:t xml:space="preserve">5,2) = 10 </w:t>
      </w:r>
    </w:p>
    <w:p w14:paraId="16330437" w14:textId="77777777" w:rsidR="00181B0D" w:rsidRPr="001B2F06" w:rsidRDefault="00181B0D" w:rsidP="00181B0D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>(</w:t>
      </w:r>
      <w:r w:rsidRPr="00181B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2F06">
        <w:rPr>
          <w:rFonts w:ascii="Times New Roman" w:hAnsi="Times New Roman" w:cs="Times New Roman"/>
          <w:sz w:val="28"/>
          <w:szCs w:val="28"/>
        </w:rPr>
        <w:t xml:space="preserve">6,4) = 2 </w:t>
      </w:r>
    </w:p>
    <w:p w14:paraId="22ACFDBA" w14:textId="77777777" w:rsidR="00181B0D" w:rsidRPr="001B2F06" w:rsidRDefault="00181B0D" w:rsidP="00181B0D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>(</w:t>
      </w:r>
      <w:r w:rsidRPr="00181B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2F06">
        <w:rPr>
          <w:rFonts w:ascii="Times New Roman" w:hAnsi="Times New Roman" w:cs="Times New Roman"/>
          <w:sz w:val="28"/>
          <w:szCs w:val="28"/>
        </w:rPr>
        <w:t xml:space="preserve">6,5) = 6 </w:t>
      </w:r>
    </w:p>
    <w:p w14:paraId="10FCFE27" w14:textId="58F2B9E7" w:rsidR="001B2F06" w:rsidRPr="006B3A1E" w:rsidRDefault="001B2F06" w:rsidP="006B3A1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B3A1E">
        <w:rPr>
          <w:rFonts w:ascii="Times New Roman" w:hAnsi="Times New Roman" w:cs="Times New Roman"/>
          <w:sz w:val="28"/>
          <w:szCs w:val="28"/>
        </w:rPr>
        <w:lastRenderedPageBreak/>
        <w:t>Создаем пустой список ребер MST (минимального остовного дерева).</w:t>
      </w:r>
    </w:p>
    <w:p w14:paraId="54AEE56D" w14:textId="016C2AF5" w:rsidR="001B2F06" w:rsidRPr="006B3A1E" w:rsidRDefault="001B2F06" w:rsidP="006B3A1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B3A1E">
        <w:rPr>
          <w:rFonts w:ascii="Times New Roman" w:hAnsi="Times New Roman" w:cs="Times New Roman"/>
          <w:sz w:val="28"/>
          <w:szCs w:val="28"/>
        </w:rPr>
        <w:t>Проходим по отсортированным ребрам, добавляя каждое ребро в список MST, если оно не создает цикла с уже добавленными ребрами.</w:t>
      </w:r>
    </w:p>
    <w:p w14:paraId="54332058" w14:textId="3F0F3952" w:rsidR="009537B3" w:rsidRDefault="001B2F06" w:rsidP="001B2F06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 xml:space="preserve">(e0,3) добавляем, MST = {(e0,3)} </w:t>
      </w:r>
    </w:p>
    <w:p w14:paraId="0E1F8054" w14:textId="13758664" w:rsidR="009537B3" w:rsidRDefault="001B2F06" w:rsidP="001B2F06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 xml:space="preserve">(e1,0) добавляем, MST = {(e0,3), (e1,0)} </w:t>
      </w:r>
    </w:p>
    <w:p w14:paraId="0D11FFD6" w14:textId="77777777" w:rsidR="009537B3" w:rsidRDefault="001B2F06" w:rsidP="001B2F06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 xml:space="preserve">(e1,3) пропускаем, так как добавление приведет к циклу </w:t>
      </w:r>
    </w:p>
    <w:p w14:paraId="6D70D8B6" w14:textId="2C5D1561" w:rsidR="009537B3" w:rsidRDefault="001B2F06" w:rsidP="001B2F06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 xml:space="preserve">(e1,4) добавляем, MST = {(e0,3), (e1,0), (e1,4)} </w:t>
      </w:r>
    </w:p>
    <w:p w14:paraId="00931BCC" w14:textId="77777777" w:rsidR="009537B3" w:rsidRDefault="001B2F06" w:rsidP="001B2F06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 xml:space="preserve">(e2,3) пропускаем, так как добавление приведет к циклу </w:t>
      </w:r>
    </w:p>
    <w:p w14:paraId="1AB66297" w14:textId="29B06CA7" w:rsidR="009537B3" w:rsidRDefault="001B2F06" w:rsidP="001B2F06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 xml:space="preserve">(e2,5) добавляем, MST = {(e0,3), (e1,0), (e1,4), (e2,5)} </w:t>
      </w:r>
    </w:p>
    <w:p w14:paraId="34FC2442" w14:textId="77777777" w:rsidR="009537B3" w:rsidRDefault="001B2F06" w:rsidP="001B2F06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 xml:space="preserve">(e3,5) пропускаем, так как добавление приведет к циклу </w:t>
      </w:r>
    </w:p>
    <w:p w14:paraId="6F342EA8" w14:textId="77777777" w:rsidR="009537B3" w:rsidRDefault="001B2F06" w:rsidP="001B2F06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 xml:space="preserve">(e3,6) пропускаем, так как добавление приведет к циклу </w:t>
      </w:r>
    </w:p>
    <w:p w14:paraId="46FB4FB9" w14:textId="77777777" w:rsidR="009537B3" w:rsidRDefault="001B2F06" w:rsidP="001B2F06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 xml:space="preserve">(e4,1) пропускаем, так как добавление приведет к циклу </w:t>
      </w:r>
    </w:p>
    <w:p w14:paraId="54A45678" w14:textId="3FEECB55" w:rsidR="001B2F06" w:rsidRPr="001B2F06" w:rsidRDefault="001B2F06" w:rsidP="001B2F06">
      <w:pPr>
        <w:rPr>
          <w:rFonts w:ascii="Times New Roman" w:hAnsi="Times New Roman" w:cs="Times New Roman"/>
          <w:sz w:val="28"/>
          <w:szCs w:val="28"/>
        </w:rPr>
      </w:pPr>
      <w:r w:rsidRPr="001B2F06">
        <w:rPr>
          <w:rFonts w:ascii="Times New Roman" w:hAnsi="Times New Roman" w:cs="Times New Roman"/>
          <w:sz w:val="28"/>
          <w:szCs w:val="28"/>
        </w:rPr>
        <w:t>(e4,3) пропускаем, так как добавление приведет к циклу</w:t>
      </w:r>
    </w:p>
    <w:p w14:paraId="2E2793FD" w14:textId="38C8AC09" w:rsid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 xml:space="preserve">(e4,6) добавляем, MST = {(e0,2), (e0,3), (e1,0), (e1,4), (e2,5), (e4,6)} (e5,3) </w:t>
      </w:r>
    </w:p>
    <w:p w14:paraId="273158E8" w14:textId="6CED4FF4" w:rsid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 xml:space="preserve">(e5,6) добавляем, MST = {(e0,3), (e1,0), (e1,4), (e2,5), (e4,6), (e5,6)} </w:t>
      </w:r>
    </w:p>
    <w:p w14:paraId="65FE5229" w14:textId="77777777" w:rsid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 xml:space="preserve">(e5,2) пропускаем, так как добавление приведет к циклу </w:t>
      </w:r>
    </w:p>
    <w:p w14:paraId="49829461" w14:textId="56313370" w:rsid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 xml:space="preserve">(e6,4) добавляем, MST = {(e0,3), (e1,0), (e1,4), (e2,5), (e4,6), (e5,6), (e6,4)} </w:t>
      </w:r>
    </w:p>
    <w:p w14:paraId="6B1BA8CC" w14:textId="68A2D2EC" w:rsidR="0033306C" w:rsidRP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>(e6,5) пропускаем, так как добавление приведет к циклу</w:t>
      </w:r>
    </w:p>
    <w:p w14:paraId="1F279C0A" w14:textId="43C1CCF7" w:rsidR="0033306C" w:rsidRP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>Таким образом, получили минимальное остовное дерево: {(e0,3), (e1,0), (e1,4), (e2,5), (e4,6), (e5,6), (e6,4)}.</w:t>
      </w:r>
    </w:p>
    <w:p w14:paraId="4D99DDE9" w14:textId="4E3ADF19" w:rsidR="0033306C" w:rsidRP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>Каждое ребро в дереве соответствует одной из вершин: {0, 1, 2, 3, 4, 5, 6}, а матрица смежности показывает, какие вершины соединены ребрами. Выводим соответствующие пары вершин для каждого ребра: (e0,3), (e1,0), (e1,4), (e2,5), (e4,6), (e5,6), (e6,4)</w:t>
      </w:r>
    </w:p>
    <w:p w14:paraId="22E308EA" w14:textId="77777777" w:rsidR="0033306C" w:rsidRP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>Это означает, что минимальное остовное дерево содержит следующие ребра:</w:t>
      </w:r>
    </w:p>
    <w:p w14:paraId="0FCB73E8" w14:textId="77777777" w:rsidR="0033306C" w:rsidRP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>(0, 3) веса 2</w:t>
      </w:r>
    </w:p>
    <w:p w14:paraId="0B2A42A8" w14:textId="77777777" w:rsidR="0033306C" w:rsidRP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>(1, 0) веса 5</w:t>
      </w:r>
    </w:p>
    <w:p w14:paraId="6F4BE36C" w14:textId="77777777" w:rsidR="0033306C" w:rsidRP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>(1, 4) веса 5</w:t>
      </w:r>
    </w:p>
    <w:p w14:paraId="4D608F82" w14:textId="77777777" w:rsidR="0033306C" w:rsidRP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>(2, 5) веса 11</w:t>
      </w:r>
    </w:p>
    <w:p w14:paraId="7F003823" w14:textId="77777777" w:rsidR="0033306C" w:rsidRP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>(4, 6) веса 10</w:t>
      </w:r>
    </w:p>
    <w:p w14:paraId="467687A2" w14:textId="77777777" w:rsidR="0033306C" w:rsidRP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t>(5, 6) веса 2</w:t>
      </w:r>
    </w:p>
    <w:p w14:paraId="4C3E2180" w14:textId="77777777" w:rsidR="0033306C" w:rsidRPr="0033306C" w:rsidRDefault="0033306C" w:rsidP="003330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30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6, 4) веса 2</w:t>
      </w:r>
    </w:p>
    <w:p w14:paraId="503FBD3F" w14:textId="387C1E27" w:rsidR="00FE1882" w:rsidRDefault="001D5A8D" w:rsidP="00F41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ес – 37.</w:t>
      </w:r>
    </w:p>
    <w:p w14:paraId="0C9D8308" w14:textId="77777777" w:rsidR="00FE1882" w:rsidRDefault="00FE1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5275B4" w14:textId="11C20795" w:rsidR="00FE1882" w:rsidRPr="00FE1882" w:rsidRDefault="00FE1882" w:rsidP="00FE1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8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7. Сетевые модели</w:t>
      </w:r>
    </w:p>
    <w:p w14:paraId="491879F7" w14:textId="5BA996B9" w:rsidR="00FE1882" w:rsidRPr="00FE1882" w:rsidRDefault="00FE1882" w:rsidP="00FE1882">
      <w:pPr>
        <w:jc w:val="both"/>
        <w:rPr>
          <w:rFonts w:ascii="Times New Roman" w:hAnsi="Times New Roman" w:cs="Times New Roman"/>
          <w:sz w:val="28"/>
          <w:szCs w:val="28"/>
        </w:rPr>
      </w:pPr>
      <w:r w:rsidRPr="00FE188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FE1882">
        <w:rPr>
          <w:rFonts w:ascii="Times New Roman" w:hAnsi="Times New Roman" w:cs="Times New Roman"/>
          <w:sz w:val="28"/>
          <w:szCs w:val="28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4B0BCEF9" w14:textId="77777777" w:rsidR="00FE1882" w:rsidRPr="00FE1882" w:rsidRDefault="00FE1882" w:rsidP="00FE1882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FE1882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  <w:r w:rsidRPr="00FE1882">
        <w:rPr>
          <w:rFonts w:ascii="Times New Roman" w:hAnsi="Times New Roman" w:cs="Times New Roman"/>
          <w:b/>
          <w:smallCaps/>
          <w:sz w:val="28"/>
          <w:szCs w:val="28"/>
        </w:rPr>
        <w:t>:</w:t>
      </w:r>
    </w:p>
    <w:p w14:paraId="1F1002EC" w14:textId="77777777" w:rsidR="00FE1882" w:rsidRPr="00FE1882" w:rsidRDefault="00FE1882" w:rsidP="00FE1882">
      <w:pPr>
        <w:jc w:val="both"/>
        <w:rPr>
          <w:rFonts w:ascii="Times New Roman" w:hAnsi="Times New Roman" w:cs="Times New Roman"/>
          <w:sz w:val="28"/>
          <w:szCs w:val="28"/>
        </w:rPr>
      </w:pPr>
      <w:r w:rsidRPr="00FE1882">
        <w:rPr>
          <w:rFonts w:ascii="Times New Roman" w:hAnsi="Times New Roman" w:cs="Times New Roman"/>
          <w:sz w:val="28"/>
          <w:szCs w:val="28"/>
        </w:rPr>
        <w:t xml:space="preserve">Лабораторная работа базируется на исследовании различных тематик в проектировании программных продуктов, составлении сетевых графиков для разных тем, нахождении критических путей в составленных графиках. Каждый проект принять условным или обобщенным, но допустимо делать упор на конкретные примеры. </w:t>
      </w:r>
    </w:p>
    <w:p w14:paraId="36C180EF" w14:textId="239194AD" w:rsidR="00C21E49" w:rsidRDefault="009D7C36" w:rsidP="00F41DB8">
      <w:pPr>
        <w:jc w:val="both"/>
        <w:rPr>
          <w:rFonts w:ascii="Times New Roman" w:hAnsi="Times New Roman" w:cs="Times New Roman"/>
          <w:sz w:val="28"/>
          <w:szCs w:val="28"/>
        </w:rPr>
      </w:pPr>
      <w:r w:rsidRPr="009D7C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01733C" wp14:editId="66BC05E3">
            <wp:extent cx="5940425" cy="219710"/>
            <wp:effectExtent l="0" t="0" r="3175" b="8890"/>
            <wp:docPr id="52030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0401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A0B4" w14:textId="77777777" w:rsidR="0010725C" w:rsidRDefault="0010725C" w:rsidP="00F41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ECE7B6" w14:textId="77777777" w:rsidR="0010725C" w:rsidRPr="0010725C" w:rsidRDefault="0010725C" w:rsidP="0010725C">
      <w:pPr>
        <w:rPr>
          <w:rFonts w:ascii="Times New Roman" w:hAnsi="Times New Roman" w:cs="Times New Roman"/>
          <w:b/>
          <w:sz w:val="28"/>
          <w:szCs w:val="28"/>
        </w:rPr>
      </w:pPr>
      <w:r w:rsidRPr="0010725C">
        <w:rPr>
          <w:rFonts w:ascii="Times New Roman" w:hAnsi="Times New Roman" w:cs="Times New Roman"/>
          <w:b/>
          <w:sz w:val="28"/>
          <w:szCs w:val="28"/>
        </w:rPr>
        <w:t xml:space="preserve">Задание 1. Структурное планирование. </w:t>
      </w:r>
    </w:p>
    <w:p w14:paraId="13337BB7" w14:textId="4D4984D7" w:rsidR="005D572C" w:rsidRPr="0010725C" w:rsidRDefault="0010725C" w:rsidP="0010725C">
      <w:pPr>
        <w:jc w:val="both"/>
        <w:rPr>
          <w:rFonts w:ascii="Times New Roman" w:hAnsi="Times New Roman" w:cs="Times New Roman"/>
          <w:sz w:val="28"/>
          <w:szCs w:val="28"/>
        </w:rPr>
      </w:pPr>
      <w:r w:rsidRPr="0010725C">
        <w:rPr>
          <w:rFonts w:ascii="Times New Roman" w:hAnsi="Times New Roman" w:cs="Times New Roman"/>
          <w:sz w:val="28"/>
          <w:szCs w:val="28"/>
        </w:rPr>
        <w:t xml:space="preserve"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  </w:t>
      </w:r>
    </w:p>
    <w:p w14:paraId="74F50F42" w14:textId="77777777" w:rsidR="0010725C" w:rsidRPr="0010725C" w:rsidRDefault="0010725C" w:rsidP="001072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25C">
        <w:rPr>
          <w:rFonts w:ascii="Times New Roman" w:hAnsi="Times New Roman" w:cs="Times New Roman"/>
          <w:b/>
          <w:sz w:val="28"/>
          <w:szCs w:val="28"/>
        </w:rPr>
        <w:t xml:space="preserve">Задание 2. Календарное планирование. </w:t>
      </w:r>
    </w:p>
    <w:p w14:paraId="7857571A" w14:textId="77777777" w:rsidR="0010725C" w:rsidRPr="0010725C" w:rsidRDefault="0010725C" w:rsidP="0010725C">
      <w:pPr>
        <w:jc w:val="both"/>
        <w:rPr>
          <w:rFonts w:ascii="Times New Roman" w:hAnsi="Times New Roman" w:cs="Times New Roman"/>
          <w:sz w:val="28"/>
          <w:szCs w:val="28"/>
        </w:rPr>
      </w:pPr>
      <w:r w:rsidRPr="0010725C">
        <w:rPr>
          <w:rFonts w:ascii="Times New Roman" w:hAnsi="Times New Roman" w:cs="Times New Roman"/>
          <w:sz w:val="28"/>
          <w:szCs w:val="28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314"/>
        <w:gridCol w:w="2319"/>
        <w:gridCol w:w="2255"/>
      </w:tblGrid>
      <w:tr w:rsidR="009B69E0" w14:paraId="0F8F58A9" w14:textId="77777777" w:rsidTr="002040FB">
        <w:tc>
          <w:tcPr>
            <w:tcW w:w="2457" w:type="dxa"/>
            <w:vAlign w:val="bottom"/>
          </w:tcPr>
          <w:p w14:paraId="43987566" w14:textId="4570933D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перации</w:t>
            </w:r>
          </w:p>
        </w:tc>
        <w:tc>
          <w:tcPr>
            <w:tcW w:w="2314" w:type="dxa"/>
            <w:vAlign w:val="bottom"/>
          </w:tcPr>
          <w:p w14:paraId="4ADC98A7" w14:textId="0ACD5D5C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319" w:type="dxa"/>
            <w:vAlign w:val="bottom"/>
          </w:tcPr>
          <w:p w14:paraId="0BD92D44" w14:textId="03834FDE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шествующие операции</w:t>
            </w:r>
          </w:p>
        </w:tc>
        <w:tc>
          <w:tcPr>
            <w:tcW w:w="2255" w:type="dxa"/>
            <w:vAlign w:val="bottom"/>
          </w:tcPr>
          <w:p w14:paraId="25AA4114" w14:textId="5F9BA906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ыполнения</w:t>
            </w:r>
          </w:p>
        </w:tc>
      </w:tr>
      <w:tr w:rsidR="003F4CC3" w14:paraId="1C4569C6" w14:textId="77777777" w:rsidTr="00BF21D1">
        <w:tc>
          <w:tcPr>
            <w:tcW w:w="9345" w:type="dxa"/>
            <w:gridSpan w:val="4"/>
            <w:vAlign w:val="bottom"/>
          </w:tcPr>
          <w:p w14:paraId="38EDF7BA" w14:textId="59FDB1A6" w:rsidR="003F4CC3" w:rsidRPr="009B69E0" w:rsidRDefault="003F4CC3" w:rsidP="003F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I. АНАЛИЗ</w:t>
            </w:r>
          </w:p>
        </w:tc>
      </w:tr>
      <w:tr w:rsidR="009B69E0" w14:paraId="2ACAB980" w14:textId="77777777" w:rsidTr="002040FB">
        <w:tc>
          <w:tcPr>
            <w:tcW w:w="2457" w:type="dxa"/>
            <w:vAlign w:val="bottom"/>
          </w:tcPr>
          <w:p w14:paraId="2DF7842F" w14:textId="00EFCDA0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  <w:tc>
          <w:tcPr>
            <w:tcW w:w="2314" w:type="dxa"/>
            <w:vAlign w:val="bottom"/>
          </w:tcPr>
          <w:p w14:paraId="0B96BBD8" w14:textId="0AB0355D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Исследование требований к хранилищу</w:t>
            </w:r>
          </w:p>
        </w:tc>
        <w:tc>
          <w:tcPr>
            <w:tcW w:w="2319" w:type="dxa"/>
            <w:vAlign w:val="bottom"/>
          </w:tcPr>
          <w:p w14:paraId="30B10CDC" w14:textId="77777777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14:paraId="13472107" w14:textId="28667E41" w:rsidR="009B69E0" w:rsidRPr="009B69E0" w:rsidRDefault="00040C57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9E0" w:rsidRPr="00E65DF0" w14:paraId="517F35FA" w14:textId="77777777" w:rsidTr="002040FB">
        <w:tc>
          <w:tcPr>
            <w:tcW w:w="2457" w:type="dxa"/>
            <w:vAlign w:val="bottom"/>
          </w:tcPr>
          <w:p w14:paraId="3E3B2091" w14:textId="71B815BF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2</w:t>
            </w:r>
          </w:p>
        </w:tc>
        <w:tc>
          <w:tcPr>
            <w:tcW w:w="2314" w:type="dxa"/>
            <w:vAlign w:val="bottom"/>
          </w:tcPr>
          <w:p w14:paraId="7D5D35EF" w14:textId="3E2740B4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Анализ существующих решений и технологий</w:t>
            </w:r>
          </w:p>
        </w:tc>
        <w:tc>
          <w:tcPr>
            <w:tcW w:w="2319" w:type="dxa"/>
            <w:vAlign w:val="bottom"/>
          </w:tcPr>
          <w:p w14:paraId="7BEB1B2A" w14:textId="02EA0273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  <w:tc>
          <w:tcPr>
            <w:tcW w:w="2255" w:type="dxa"/>
            <w:vAlign w:val="bottom"/>
          </w:tcPr>
          <w:p w14:paraId="057E1884" w14:textId="30D4ACFB" w:rsidR="009B69E0" w:rsidRPr="009B69E0" w:rsidRDefault="00040C57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9E0" w14:paraId="3A3C3CA9" w14:textId="77777777" w:rsidTr="002040FB">
        <w:tc>
          <w:tcPr>
            <w:tcW w:w="2457" w:type="dxa"/>
            <w:vAlign w:val="bottom"/>
          </w:tcPr>
          <w:p w14:paraId="1846903D" w14:textId="72388DB0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3</w:t>
            </w:r>
          </w:p>
        </w:tc>
        <w:tc>
          <w:tcPr>
            <w:tcW w:w="2314" w:type="dxa"/>
            <w:vAlign w:val="bottom"/>
          </w:tcPr>
          <w:p w14:paraId="66183486" w14:textId="7EA09D55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Анализ возможностей облачных хранилищ</w:t>
            </w:r>
          </w:p>
        </w:tc>
        <w:tc>
          <w:tcPr>
            <w:tcW w:w="2319" w:type="dxa"/>
            <w:vAlign w:val="bottom"/>
          </w:tcPr>
          <w:p w14:paraId="49A3D3A4" w14:textId="55E02B22" w:rsidR="009B69E0" w:rsidRPr="001B7507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B7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55" w:type="dxa"/>
            <w:vAlign w:val="bottom"/>
          </w:tcPr>
          <w:p w14:paraId="2CFB280D" w14:textId="24AB6565" w:rsidR="009B69E0" w:rsidRPr="009B69E0" w:rsidRDefault="00040C57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4CC3" w14:paraId="67C29F29" w14:textId="77777777" w:rsidTr="00AA687F">
        <w:tc>
          <w:tcPr>
            <w:tcW w:w="9345" w:type="dxa"/>
            <w:gridSpan w:val="4"/>
            <w:vAlign w:val="bottom"/>
          </w:tcPr>
          <w:p w14:paraId="092EE98E" w14:textId="2AFBD7FA" w:rsidR="003F4CC3" w:rsidRPr="00F61865" w:rsidRDefault="003F4CC3" w:rsidP="003F4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II. ПРОЕКТИРОВАНИЕ</w:t>
            </w:r>
          </w:p>
        </w:tc>
      </w:tr>
      <w:tr w:rsidR="009B69E0" w14:paraId="502AC104" w14:textId="77777777" w:rsidTr="002040FB">
        <w:tc>
          <w:tcPr>
            <w:tcW w:w="2457" w:type="dxa"/>
            <w:vAlign w:val="bottom"/>
          </w:tcPr>
          <w:p w14:paraId="3060D90A" w14:textId="0480AFE5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4</w:t>
            </w:r>
          </w:p>
        </w:tc>
        <w:tc>
          <w:tcPr>
            <w:tcW w:w="2314" w:type="dxa"/>
            <w:vAlign w:val="bottom"/>
          </w:tcPr>
          <w:p w14:paraId="0E7312C0" w14:textId="57E8877B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базы данных</w:t>
            </w:r>
          </w:p>
        </w:tc>
        <w:tc>
          <w:tcPr>
            <w:tcW w:w="2319" w:type="dxa"/>
            <w:vAlign w:val="bottom"/>
          </w:tcPr>
          <w:p w14:paraId="6FA3197A" w14:textId="6E61AD09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3</w:t>
            </w:r>
          </w:p>
        </w:tc>
        <w:tc>
          <w:tcPr>
            <w:tcW w:w="2255" w:type="dxa"/>
            <w:vAlign w:val="bottom"/>
          </w:tcPr>
          <w:p w14:paraId="5F155355" w14:textId="0F1D124D" w:rsidR="009B69E0" w:rsidRPr="009B69E0" w:rsidRDefault="00040C57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9E0" w14:paraId="14E4383C" w14:textId="77777777" w:rsidTr="002040FB">
        <w:tc>
          <w:tcPr>
            <w:tcW w:w="2457" w:type="dxa"/>
            <w:vAlign w:val="bottom"/>
          </w:tcPr>
          <w:p w14:paraId="133B87D4" w14:textId="01C31E26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5</w:t>
            </w:r>
          </w:p>
        </w:tc>
        <w:tc>
          <w:tcPr>
            <w:tcW w:w="2314" w:type="dxa"/>
            <w:vAlign w:val="bottom"/>
          </w:tcPr>
          <w:p w14:paraId="6DD68D87" w14:textId="3568369A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Проектирование пользовательского интерфейса</w:t>
            </w:r>
          </w:p>
        </w:tc>
        <w:tc>
          <w:tcPr>
            <w:tcW w:w="2319" w:type="dxa"/>
            <w:vAlign w:val="bottom"/>
          </w:tcPr>
          <w:p w14:paraId="5B00791D" w14:textId="28FA4D78" w:rsidR="009B69E0" w:rsidRPr="00306C58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3</w:t>
            </w:r>
          </w:p>
        </w:tc>
        <w:tc>
          <w:tcPr>
            <w:tcW w:w="2255" w:type="dxa"/>
            <w:vAlign w:val="bottom"/>
          </w:tcPr>
          <w:p w14:paraId="3C333E27" w14:textId="31200AC6" w:rsidR="009B69E0" w:rsidRPr="009B69E0" w:rsidRDefault="00040C57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9E0" w14:paraId="3A540F94" w14:textId="77777777" w:rsidTr="002040FB">
        <w:tc>
          <w:tcPr>
            <w:tcW w:w="2457" w:type="dxa"/>
            <w:vAlign w:val="bottom"/>
          </w:tcPr>
          <w:p w14:paraId="124E1603" w14:textId="3D8AF457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6</w:t>
            </w:r>
          </w:p>
        </w:tc>
        <w:tc>
          <w:tcPr>
            <w:tcW w:w="2314" w:type="dxa"/>
            <w:vAlign w:val="bottom"/>
          </w:tcPr>
          <w:p w14:paraId="58AF3E1D" w14:textId="16CC8726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Проектирование механизмов защиты данных</w:t>
            </w:r>
          </w:p>
        </w:tc>
        <w:tc>
          <w:tcPr>
            <w:tcW w:w="2319" w:type="dxa"/>
            <w:vAlign w:val="bottom"/>
          </w:tcPr>
          <w:p w14:paraId="55EED43F" w14:textId="0621D768" w:rsidR="009B69E0" w:rsidRPr="00306C58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3</w:t>
            </w:r>
          </w:p>
        </w:tc>
        <w:tc>
          <w:tcPr>
            <w:tcW w:w="2255" w:type="dxa"/>
            <w:vAlign w:val="bottom"/>
          </w:tcPr>
          <w:p w14:paraId="46515C70" w14:textId="7583492A" w:rsidR="009B69E0" w:rsidRPr="009B69E0" w:rsidRDefault="00040C57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4CC3" w14:paraId="343234AD" w14:textId="77777777" w:rsidTr="00302B6E">
        <w:tc>
          <w:tcPr>
            <w:tcW w:w="9345" w:type="dxa"/>
            <w:gridSpan w:val="4"/>
            <w:vAlign w:val="bottom"/>
          </w:tcPr>
          <w:p w14:paraId="29F84315" w14:textId="4BF98C28" w:rsidR="003F4CC3" w:rsidRPr="009B69E0" w:rsidRDefault="003F4CC3" w:rsidP="003F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III. РАЗРАБОТКА</w:t>
            </w:r>
          </w:p>
        </w:tc>
      </w:tr>
      <w:tr w:rsidR="009B69E0" w14:paraId="58DE434B" w14:textId="77777777" w:rsidTr="002040FB">
        <w:tc>
          <w:tcPr>
            <w:tcW w:w="2457" w:type="dxa"/>
            <w:vAlign w:val="bottom"/>
          </w:tcPr>
          <w:p w14:paraId="051BA598" w14:textId="5DC2C1A1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7</w:t>
            </w:r>
          </w:p>
        </w:tc>
        <w:tc>
          <w:tcPr>
            <w:tcW w:w="2314" w:type="dxa"/>
            <w:vAlign w:val="bottom"/>
          </w:tcPr>
          <w:p w14:paraId="10AC7C68" w14:textId="138B2DF5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Разработка серверной части хранилища</w:t>
            </w:r>
          </w:p>
        </w:tc>
        <w:tc>
          <w:tcPr>
            <w:tcW w:w="2319" w:type="dxa"/>
            <w:vAlign w:val="bottom"/>
          </w:tcPr>
          <w:p w14:paraId="442D607F" w14:textId="5D6EDC21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4, Z6</w:t>
            </w:r>
          </w:p>
        </w:tc>
        <w:tc>
          <w:tcPr>
            <w:tcW w:w="2255" w:type="dxa"/>
            <w:vAlign w:val="bottom"/>
          </w:tcPr>
          <w:p w14:paraId="1BDBC341" w14:textId="07B338D4" w:rsidR="009B69E0" w:rsidRPr="009B69E0" w:rsidRDefault="00E933DB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69E0" w14:paraId="1D26DC4A" w14:textId="77777777" w:rsidTr="002040FB">
        <w:tc>
          <w:tcPr>
            <w:tcW w:w="2457" w:type="dxa"/>
            <w:vAlign w:val="bottom"/>
          </w:tcPr>
          <w:p w14:paraId="61C8744D" w14:textId="7060ED79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8</w:t>
            </w:r>
          </w:p>
        </w:tc>
        <w:tc>
          <w:tcPr>
            <w:tcW w:w="2314" w:type="dxa"/>
            <w:vAlign w:val="bottom"/>
          </w:tcPr>
          <w:p w14:paraId="6222A8EE" w14:textId="518337B7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Разработка клиентской части хранилища</w:t>
            </w:r>
          </w:p>
        </w:tc>
        <w:tc>
          <w:tcPr>
            <w:tcW w:w="2319" w:type="dxa"/>
            <w:vAlign w:val="bottom"/>
          </w:tcPr>
          <w:p w14:paraId="66B78F12" w14:textId="31FD3721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5, Z6</w:t>
            </w:r>
          </w:p>
        </w:tc>
        <w:tc>
          <w:tcPr>
            <w:tcW w:w="2255" w:type="dxa"/>
            <w:vAlign w:val="bottom"/>
          </w:tcPr>
          <w:p w14:paraId="2AF892DC" w14:textId="7FEF404E" w:rsidR="009B69E0" w:rsidRPr="009B69E0" w:rsidRDefault="00E933DB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69E0" w14:paraId="400E70E1" w14:textId="77777777" w:rsidTr="002040FB">
        <w:tc>
          <w:tcPr>
            <w:tcW w:w="2457" w:type="dxa"/>
            <w:vAlign w:val="bottom"/>
          </w:tcPr>
          <w:p w14:paraId="76DDB89A" w14:textId="4FAC1F20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9</w:t>
            </w:r>
          </w:p>
        </w:tc>
        <w:tc>
          <w:tcPr>
            <w:tcW w:w="2314" w:type="dxa"/>
            <w:vAlign w:val="bottom"/>
          </w:tcPr>
          <w:p w14:paraId="32FFF537" w14:textId="1932F6A1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 резервного копирования</w:t>
            </w:r>
          </w:p>
        </w:tc>
        <w:tc>
          <w:tcPr>
            <w:tcW w:w="2319" w:type="dxa"/>
            <w:vAlign w:val="bottom"/>
          </w:tcPr>
          <w:p w14:paraId="206F0FD5" w14:textId="532C3675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4, Z6</w:t>
            </w:r>
          </w:p>
        </w:tc>
        <w:tc>
          <w:tcPr>
            <w:tcW w:w="2255" w:type="dxa"/>
            <w:vAlign w:val="bottom"/>
          </w:tcPr>
          <w:p w14:paraId="5FBF117A" w14:textId="74AB74C6" w:rsidR="009B69E0" w:rsidRPr="009B69E0" w:rsidRDefault="00E933DB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4CC3" w:rsidRPr="004C0708" w14:paraId="275CF5DD" w14:textId="77777777" w:rsidTr="00A73077">
        <w:tc>
          <w:tcPr>
            <w:tcW w:w="9345" w:type="dxa"/>
            <w:gridSpan w:val="4"/>
            <w:vAlign w:val="bottom"/>
          </w:tcPr>
          <w:p w14:paraId="26370238" w14:textId="7BB69D20" w:rsidR="003F4CC3" w:rsidRPr="009B69E0" w:rsidRDefault="003F4CC3" w:rsidP="003F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IV. ТЕСТИРОВАНИЕ</w:t>
            </w:r>
          </w:p>
        </w:tc>
      </w:tr>
      <w:tr w:rsidR="009B69E0" w14:paraId="6F40226A" w14:textId="77777777" w:rsidTr="002040FB">
        <w:tc>
          <w:tcPr>
            <w:tcW w:w="2457" w:type="dxa"/>
            <w:vAlign w:val="bottom"/>
          </w:tcPr>
          <w:p w14:paraId="3450D8C2" w14:textId="76D1490E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10</w:t>
            </w:r>
          </w:p>
        </w:tc>
        <w:tc>
          <w:tcPr>
            <w:tcW w:w="2314" w:type="dxa"/>
            <w:vAlign w:val="bottom"/>
          </w:tcPr>
          <w:p w14:paraId="1C984A2B" w14:textId="55ECA2A2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Тестирование серверной части хранилища</w:t>
            </w:r>
          </w:p>
        </w:tc>
        <w:tc>
          <w:tcPr>
            <w:tcW w:w="2319" w:type="dxa"/>
            <w:vAlign w:val="bottom"/>
          </w:tcPr>
          <w:p w14:paraId="1962163C" w14:textId="72280720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7</w:t>
            </w:r>
          </w:p>
        </w:tc>
        <w:tc>
          <w:tcPr>
            <w:tcW w:w="2255" w:type="dxa"/>
            <w:vAlign w:val="bottom"/>
          </w:tcPr>
          <w:p w14:paraId="62FBC1A1" w14:textId="6EE64ABD" w:rsidR="009B69E0" w:rsidRPr="009B69E0" w:rsidRDefault="009703AF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9E0" w14:paraId="7DA28C53" w14:textId="77777777" w:rsidTr="002040FB">
        <w:tc>
          <w:tcPr>
            <w:tcW w:w="2457" w:type="dxa"/>
            <w:vAlign w:val="bottom"/>
          </w:tcPr>
          <w:p w14:paraId="0A75300D" w14:textId="7C04B8B1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11</w:t>
            </w:r>
          </w:p>
        </w:tc>
        <w:tc>
          <w:tcPr>
            <w:tcW w:w="2314" w:type="dxa"/>
            <w:vAlign w:val="bottom"/>
          </w:tcPr>
          <w:p w14:paraId="4CC119CB" w14:textId="5C2E6AB7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Тестирование клиентской части хранилища</w:t>
            </w:r>
          </w:p>
        </w:tc>
        <w:tc>
          <w:tcPr>
            <w:tcW w:w="2319" w:type="dxa"/>
            <w:vAlign w:val="bottom"/>
          </w:tcPr>
          <w:p w14:paraId="27076DFE" w14:textId="7BC0D79A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8</w:t>
            </w:r>
          </w:p>
        </w:tc>
        <w:tc>
          <w:tcPr>
            <w:tcW w:w="2255" w:type="dxa"/>
            <w:vAlign w:val="bottom"/>
          </w:tcPr>
          <w:p w14:paraId="63137CAB" w14:textId="685BD934" w:rsidR="009B69E0" w:rsidRPr="009B69E0" w:rsidRDefault="009703AF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4CC3" w14:paraId="17A72900" w14:textId="77777777" w:rsidTr="00C2426F">
        <w:tc>
          <w:tcPr>
            <w:tcW w:w="9345" w:type="dxa"/>
            <w:gridSpan w:val="4"/>
            <w:vAlign w:val="bottom"/>
          </w:tcPr>
          <w:p w14:paraId="015792CB" w14:textId="6DB86C78" w:rsidR="003F4CC3" w:rsidRPr="009B69E0" w:rsidRDefault="003F4CC3" w:rsidP="003F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V. ВНЕДРЕНИЕ</w:t>
            </w:r>
          </w:p>
        </w:tc>
      </w:tr>
      <w:tr w:rsidR="009B69E0" w14:paraId="67A1518B" w14:textId="77777777" w:rsidTr="002040FB">
        <w:tc>
          <w:tcPr>
            <w:tcW w:w="2457" w:type="dxa"/>
            <w:vAlign w:val="bottom"/>
          </w:tcPr>
          <w:p w14:paraId="02DCA1C6" w14:textId="33C39250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12</w:t>
            </w:r>
          </w:p>
        </w:tc>
        <w:tc>
          <w:tcPr>
            <w:tcW w:w="2314" w:type="dxa"/>
            <w:vAlign w:val="bottom"/>
          </w:tcPr>
          <w:p w14:paraId="6536CD75" w14:textId="70D0E65E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Развёртывание облачного хранилища</w:t>
            </w:r>
          </w:p>
        </w:tc>
        <w:tc>
          <w:tcPr>
            <w:tcW w:w="2319" w:type="dxa"/>
            <w:vAlign w:val="bottom"/>
          </w:tcPr>
          <w:p w14:paraId="0274DD43" w14:textId="1922A627" w:rsidR="009B69E0" w:rsidRPr="009B69E0" w:rsidRDefault="009B69E0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0">
              <w:rPr>
                <w:rFonts w:ascii="Times New Roman" w:hAnsi="Times New Roman" w:cs="Times New Roman"/>
                <w:sz w:val="24"/>
                <w:szCs w:val="24"/>
              </w:rPr>
              <w:t>Z10, Z11, Z9</w:t>
            </w:r>
          </w:p>
        </w:tc>
        <w:tc>
          <w:tcPr>
            <w:tcW w:w="2255" w:type="dxa"/>
            <w:vAlign w:val="bottom"/>
          </w:tcPr>
          <w:p w14:paraId="5858F44F" w14:textId="24AA8917" w:rsidR="009B69E0" w:rsidRPr="009B69E0" w:rsidRDefault="00B318E9" w:rsidP="009B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8B9A317" w14:textId="77777777" w:rsidR="009D7C36" w:rsidRDefault="009D7C36" w:rsidP="00F41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0E9D7" w14:textId="77777777" w:rsidR="00173227" w:rsidRPr="00543471" w:rsidRDefault="00173227" w:rsidP="001732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471">
        <w:rPr>
          <w:rFonts w:ascii="Times New Roman" w:hAnsi="Times New Roman" w:cs="Times New Roman"/>
          <w:b/>
          <w:sz w:val="28"/>
          <w:szCs w:val="28"/>
        </w:rPr>
        <w:t>Задание 3. Сетевой график, нахождение критического пути.</w:t>
      </w:r>
    </w:p>
    <w:p w14:paraId="4CE7AEC7" w14:textId="77777777" w:rsidR="00173227" w:rsidRDefault="00173227" w:rsidP="00173227">
      <w:pPr>
        <w:jc w:val="both"/>
        <w:rPr>
          <w:rFonts w:ascii="Times New Roman" w:hAnsi="Times New Roman" w:cs="Times New Roman"/>
          <w:sz w:val="28"/>
          <w:szCs w:val="28"/>
        </w:rPr>
      </w:pPr>
      <w:r w:rsidRPr="00543471">
        <w:rPr>
          <w:rFonts w:ascii="Times New Roman" w:hAnsi="Times New Roman" w:cs="Times New Roman"/>
          <w:sz w:val="28"/>
          <w:szCs w:val="28"/>
        </w:rPr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p w14:paraId="7CE39D56" w14:textId="34180EFB" w:rsidR="00B05136" w:rsidRDefault="002A32BD" w:rsidP="00173227">
      <w:pPr>
        <w:jc w:val="both"/>
        <w:rPr>
          <w:rFonts w:ascii="Times New Roman" w:hAnsi="Times New Roman" w:cs="Times New Roman"/>
          <w:sz w:val="28"/>
          <w:szCs w:val="28"/>
        </w:rPr>
      </w:pPr>
      <w:r w:rsidRPr="002A32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037682" wp14:editId="689A468A">
            <wp:extent cx="5532120" cy="2003509"/>
            <wp:effectExtent l="0" t="0" r="0" b="0"/>
            <wp:docPr id="115235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35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89564" cy="20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FEFA" w14:textId="25DB2589" w:rsidR="000E01D6" w:rsidRPr="000E01D6" w:rsidRDefault="000E01D6" w:rsidP="00EF6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01D6">
        <w:rPr>
          <w:rFonts w:ascii="Times New Roman" w:hAnsi="Times New Roman" w:cs="Times New Roman"/>
          <w:sz w:val="28"/>
          <w:szCs w:val="28"/>
        </w:rPr>
        <w:t>Критический путь проекта может быть представлен следующей последовательностью операций:</w:t>
      </w:r>
    </w:p>
    <w:p w14:paraId="2E7EAEA3" w14:textId="39BB8814" w:rsidR="000E01D6" w:rsidRPr="000E01D6" w:rsidRDefault="000E01D6" w:rsidP="000E01D6">
      <w:pPr>
        <w:rPr>
          <w:rFonts w:ascii="Times New Roman" w:hAnsi="Times New Roman" w:cs="Times New Roman"/>
          <w:sz w:val="28"/>
          <w:szCs w:val="28"/>
        </w:rPr>
      </w:pPr>
      <w:r w:rsidRPr="000E01D6">
        <w:rPr>
          <w:rFonts w:ascii="Times New Roman" w:hAnsi="Times New Roman" w:cs="Times New Roman"/>
          <w:sz w:val="28"/>
          <w:szCs w:val="28"/>
        </w:rPr>
        <w:t>I -</w:t>
      </w:r>
      <w:r w:rsidR="00564393" w:rsidRPr="00625994">
        <w:rPr>
          <w:rFonts w:ascii="Times New Roman" w:hAnsi="Times New Roman" w:cs="Times New Roman"/>
          <w:sz w:val="28"/>
          <w:szCs w:val="28"/>
        </w:rPr>
        <w:t>&gt;</w:t>
      </w:r>
      <w:r w:rsidRPr="000E01D6">
        <w:rPr>
          <w:rFonts w:ascii="Times New Roman" w:hAnsi="Times New Roman" w:cs="Times New Roman"/>
          <w:sz w:val="28"/>
          <w:szCs w:val="28"/>
        </w:rPr>
        <w:t xml:space="preserve"> </w:t>
      </w:r>
      <w:r w:rsidR="00564393" w:rsidRPr="00564393">
        <w:rPr>
          <w:rFonts w:ascii="Times New Roman" w:hAnsi="Times New Roman" w:cs="Times New Roman"/>
          <w:sz w:val="28"/>
          <w:szCs w:val="28"/>
        </w:rPr>
        <w:t>Z1 -&gt; Z2 -&gt;</w:t>
      </w:r>
      <w:r w:rsidR="00346A63" w:rsidRPr="00346A63">
        <w:rPr>
          <w:rFonts w:ascii="Times New Roman" w:hAnsi="Times New Roman" w:cs="Times New Roman"/>
          <w:sz w:val="28"/>
          <w:szCs w:val="28"/>
        </w:rPr>
        <w:t xml:space="preserve"> </w:t>
      </w:r>
      <w:r w:rsidR="00346A63" w:rsidRPr="00564393">
        <w:rPr>
          <w:rFonts w:ascii="Times New Roman" w:hAnsi="Times New Roman" w:cs="Times New Roman"/>
          <w:sz w:val="28"/>
          <w:szCs w:val="28"/>
        </w:rPr>
        <w:t>Z</w:t>
      </w:r>
      <w:r w:rsidR="00346A6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46A63" w:rsidRPr="00564393">
        <w:rPr>
          <w:rFonts w:ascii="Times New Roman" w:hAnsi="Times New Roman" w:cs="Times New Roman"/>
          <w:sz w:val="28"/>
          <w:szCs w:val="28"/>
        </w:rPr>
        <w:t xml:space="preserve"> -&gt; </w:t>
      </w:r>
      <w:r w:rsidR="00564393" w:rsidRPr="00564393">
        <w:rPr>
          <w:rFonts w:ascii="Times New Roman" w:hAnsi="Times New Roman" w:cs="Times New Roman"/>
          <w:sz w:val="28"/>
          <w:szCs w:val="28"/>
        </w:rPr>
        <w:t>Z4 -&gt; Z7 -&gt; Z10 -&gt; Z12</w:t>
      </w:r>
    </w:p>
    <w:p w14:paraId="798CE19C" w14:textId="77777777" w:rsidR="00294036" w:rsidRDefault="000E01D6" w:rsidP="00027494">
      <w:pPr>
        <w:rPr>
          <w:rFonts w:ascii="Times New Roman" w:hAnsi="Times New Roman" w:cs="Times New Roman"/>
          <w:sz w:val="28"/>
          <w:szCs w:val="28"/>
        </w:rPr>
      </w:pPr>
      <w:r w:rsidRPr="000E01D6">
        <w:rPr>
          <w:rFonts w:ascii="Times New Roman" w:hAnsi="Times New Roman" w:cs="Times New Roman"/>
          <w:sz w:val="28"/>
          <w:szCs w:val="28"/>
        </w:rPr>
        <w:t>Общее время выполнения проекта можно определить как сумму времени выполнения всех операций в критическом пути:</w:t>
      </w:r>
      <w:r w:rsidR="00694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47F7A" w14:textId="4A21C508" w:rsidR="00B05136" w:rsidRDefault="00625994" w:rsidP="00027494">
      <w:pPr>
        <w:rPr>
          <w:rFonts w:ascii="Times New Roman" w:hAnsi="Times New Roman" w:cs="Times New Roman"/>
          <w:sz w:val="28"/>
          <w:szCs w:val="28"/>
        </w:rPr>
      </w:pPr>
      <w:r w:rsidRPr="00625994">
        <w:rPr>
          <w:rFonts w:ascii="Times New Roman" w:hAnsi="Times New Roman" w:cs="Times New Roman"/>
          <w:sz w:val="28"/>
          <w:szCs w:val="28"/>
        </w:rPr>
        <w:lastRenderedPageBreak/>
        <w:t>1 + 2</w:t>
      </w:r>
      <w:r w:rsidR="00C255C3">
        <w:rPr>
          <w:rFonts w:ascii="Times New Roman" w:hAnsi="Times New Roman" w:cs="Times New Roman"/>
          <w:sz w:val="28"/>
          <w:szCs w:val="28"/>
        </w:rPr>
        <w:t xml:space="preserve"> + 3</w:t>
      </w:r>
      <w:r w:rsidRPr="00625994">
        <w:rPr>
          <w:rFonts w:ascii="Times New Roman" w:hAnsi="Times New Roman" w:cs="Times New Roman"/>
          <w:sz w:val="28"/>
          <w:szCs w:val="28"/>
        </w:rPr>
        <w:t xml:space="preserve"> + 5 + 7 + 6 + 6 = </w:t>
      </w:r>
      <w:r w:rsidR="00C255C3">
        <w:rPr>
          <w:rFonts w:ascii="Times New Roman" w:hAnsi="Times New Roman" w:cs="Times New Roman"/>
          <w:sz w:val="28"/>
          <w:szCs w:val="28"/>
        </w:rPr>
        <w:t>30</w:t>
      </w:r>
      <w:r w:rsidR="000E01D6" w:rsidRPr="000E01D6">
        <w:rPr>
          <w:rFonts w:ascii="Times New Roman" w:hAnsi="Times New Roman" w:cs="Times New Roman"/>
          <w:sz w:val="28"/>
          <w:szCs w:val="28"/>
        </w:rPr>
        <w:t xml:space="preserve"> дней</w:t>
      </w:r>
      <w:r w:rsidR="00F0495B">
        <w:rPr>
          <w:rFonts w:ascii="Times New Roman" w:hAnsi="Times New Roman" w:cs="Times New Roman"/>
          <w:sz w:val="28"/>
          <w:szCs w:val="28"/>
        </w:rPr>
        <w:t>.</w:t>
      </w:r>
    </w:p>
    <w:p w14:paraId="43318E91" w14:textId="77777777" w:rsidR="00233437" w:rsidRPr="0035216D" w:rsidRDefault="00233437" w:rsidP="003521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6D">
        <w:rPr>
          <w:rFonts w:ascii="Times New Roman" w:hAnsi="Times New Roman" w:cs="Times New Roman"/>
          <w:b/>
          <w:sz w:val="28"/>
          <w:szCs w:val="28"/>
        </w:rPr>
        <w:t>*Задание 4. Оптимизация</w:t>
      </w:r>
    </w:p>
    <w:p w14:paraId="6425D640" w14:textId="77777777" w:rsidR="00233437" w:rsidRPr="005724FC" w:rsidRDefault="00233437" w:rsidP="005724F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724FC">
        <w:rPr>
          <w:rFonts w:ascii="Times New Roman" w:hAnsi="Times New Roman" w:cs="Times New Roman"/>
          <w:sz w:val="28"/>
          <w:szCs w:val="28"/>
        </w:rPr>
        <w:t>Инвестиции: Привлечение дополнительных денежных средств от инвесторов может помочь расширить проект, улучшить его функциональность и повысить производительность. Инвесторы могут внести капитал в проект в обмен на долю прибыли или долю в компании. Это позволит финансировать дальнейшую разработку и масштабирование облачного хранилища.</w:t>
      </w:r>
    </w:p>
    <w:p w14:paraId="1A9946FE" w14:textId="77777777" w:rsidR="00233437" w:rsidRPr="005724FC" w:rsidRDefault="00233437" w:rsidP="005724F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724FC">
        <w:rPr>
          <w:rFonts w:ascii="Times New Roman" w:hAnsi="Times New Roman" w:cs="Times New Roman"/>
          <w:sz w:val="28"/>
          <w:szCs w:val="28"/>
        </w:rPr>
        <w:t>Партнерство с поставщиками облачных услуг: Установление партнерских отношений с крупными провайдерами облачных услуг, такими как Amazon Web Services, Microsoft Azure или Google Cloud, может помочь в привлечении дополнительного финансирования и ресурсов. Это также может обеспечить доступ к инфраструктуре и технологиям, которые могут значительно ускорить разработку и внедрение облачного хранилища.</w:t>
      </w:r>
    </w:p>
    <w:p w14:paraId="6631BBA8" w14:textId="4BB2EA36" w:rsidR="00324D79" w:rsidRPr="005724FC" w:rsidRDefault="00324D79" w:rsidP="005724F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724FC">
        <w:rPr>
          <w:rFonts w:ascii="Times New Roman" w:hAnsi="Times New Roman" w:cs="Times New Roman"/>
          <w:sz w:val="28"/>
          <w:szCs w:val="28"/>
        </w:rPr>
        <w:t>Наем новых специалистов: При привлечении дополнительного человеческого ресурса можно повысить эффективность работы и ускорить разработку проекта. Найм специалистов с опытом в области облачных технологий и разработки может привести к повышению производительности, оптимизации кода, а также развитию новых функциональностей для облачного хранилища.</w:t>
      </w:r>
    </w:p>
    <w:p w14:paraId="6FB74615" w14:textId="77777777" w:rsidR="00014E74" w:rsidRPr="00233437" w:rsidRDefault="00014E74" w:rsidP="00014E74">
      <w:pPr>
        <w:rPr>
          <w:rFonts w:ascii="Times New Roman" w:hAnsi="Times New Roman" w:cs="Times New Roman"/>
          <w:sz w:val="28"/>
          <w:szCs w:val="28"/>
        </w:rPr>
      </w:pPr>
    </w:p>
    <w:p w14:paraId="625B053E" w14:textId="77777777" w:rsidR="00E51AB7" w:rsidRPr="00A77A68" w:rsidRDefault="00E51AB7" w:rsidP="00E51A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77A68">
        <w:rPr>
          <w:rFonts w:ascii="Times New Roman" w:hAnsi="Times New Roman" w:cs="Times New Roman"/>
          <w:b/>
          <w:bCs/>
          <w:sz w:val="28"/>
          <w:szCs w:val="28"/>
        </w:rPr>
        <w:t>Ответы на вопросы:</w:t>
      </w:r>
    </w:p>
    <w:p w14:paraId="58E4FF40" w14:textId="77777777" w:rsidR="00E51AB7" w:rsidRPr="00B05136" w:rsidRDefault="00E51AB7" w:rsidP="006475F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05136">
        <w:rPr>
          <w:rFonts w:ascii="Times New Roman" w:hAnsi="Times New Roman" w:cs="Times New Roman"/>
          <w:sz w:val="28"/>
          <w:szCs w:val="28"/>
        </w:rPr>
        <w:t xml:space="preserve">Основные разновидности методов сетевого планирования: </w:t>
      </w:r>
    </w:p>
    <w:p w14:paraId="64213162" w14:textId="77777777" w:rsidR="00E51AB7" w:rsidRPr="00B05136" w:rsidRDefault="00E51AB7" w:rsidP="00E51AB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136">
        <w:rPr>
          <w:rFonts w:ascii="Times New Roman" w:hAnsi="Times New Roman" w:cs="Times New Roman"/>
          <w:sz w:val="28"/>
          <w:szCs w:val="28"/>
        </w:rPr>
        <w:t>метод критического пути (</w:t>
      </w:r>
      <w:r w:rsidRPr="00B05136">
        <w:rPr>
          <w:rFonts w:ascii="Times New Roman" w:hAnsi="Times New Roman" w:cs="Times New Roman"/>
          <w:sz w:val="28"/>
          <w:szCs w:val="28"/>
          <w:lang w:val="en-US"/>
        </w:rPr>
        <w:t>Critical Path Method</w:t>
      </w:r>
      <w:r w:rsidRPr="00B05136">
        <w:rPr>
          <w:rFonts w:ascii="Times New Roman" w:hAnsi="Times New Roman" w:cs="Times New Roman"/>
          <w:sz w:val="28"/>
          <w:szCs w:val="28"/>
        </w:rPr>
        <w:t xml:space="preserve"> - СРМ)</w:t>
      </w:r>
    </w:p>
    <w:p w14:paraId="37A3DB79" w14:textId="2B3368C2" w:rsidR="00691CA5" w:rsidRPr="00BE3C2B" w:rsidRDefault="00E51AB7" w:rsidP="00691CA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5136">
        <w:rPr>
          <w:rFonts w:ascii="Times New Roman" w:hAnsi="Times New Roman" w:cs="Times New Roman"/>
          <w:sz w:val="28"/>
          <w:szCs w:val="28"/>
          <w:lang w:val="en-US"/>
        </w:rPr>
        <w:t>метод оценки и обзора программ (Program Evaluation and Review Technique - PERT).</w:t>
      </w:r>
    </w:p>
    <w:p w14:paraId="3D57092F" w14:textId="77777777" w:rsidR="00E51AB7" w:rsidRPr="00B05136" w:rsidRDefault="00E51AB7" w:rsidP="006475F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05136">
        <w:rPr>
          <w:rFonts w:ascii="Times New Roman" w:hAnsi="Times New Roman" w:cs="Times New Roman"/>
          <w:sz w:val="28"/>
          <w:szCs w:val="28"/>
        </w:rPr>
        <w:t xml:space="preserve">Метод критического пути (СРМ) применяется тогда, когда операции, входящие в состав комплекса работ, имеют известные строго определенные продолжительности (являются детерминированными). </w:t>
      </w:r>
    </w:p>
    <w:p w14:paraId="4F081755" w14:textId="77777777" w:rsidR="00E51AB7" w:rsidRPr="00B05136" w:rsidRDefault="00E51AB7" w:rsidP="006475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5136">
        <w:rPr>
          <w:rFonts w:ascii="Times New Roman" w:hAnsi="Times New Roman" w:cs="Times New Roman"/>
          <w:sz w:val="28"/>
          <w:szCs w:val="28"/>
        </w:rPr>
        <w:t>В свою очередь, метод оценки и обзора программ (РЕ</w:t>
      </w:r>
      <w:r w:rsidRPr="00B051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5136">
        <w:rPr>
          <w:rFonts w:ascii="Times New Roman" w:hAnsi="Times New Roman" w:cs="Times New Roman"/>
          <w:sz w:val="28"/>
          <w:szCs w:val="28"/>
        </w:rPr>
        <w:t>Т) применяется при планировании проектов, для которых характерна неопределенность в оценке затрат времени, необходимого для выполнения отдельных операций</w:t>
      </w:r>
    </w:p>
    <w:p w14:paraId="0473E7C2" w14:textId="77777777" w:rsidR="00E51AB7" w:rsidRPr="00B05136" w:rsidRDefault="00E51AB7" w:rsidP="00217187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B05136">
        <w:rPr>
          <w:rFonts w:ascii="Times New Roman" w:hAnsi="Times New Roman" w:cs="Times New Roman"/>
          <w:sz w:val="28"/>
          <w:szCs w:val="28"/>
        </w:rPr>
        <w:t>СПУ включает три основных этапа:</w:t>
      </w:r>
    </w:p>
    <w:p w14:paraId="6D8EA2B7" w14:textId="77777777" w:rsidR="00E51AB7" w:rsidRPr="00B05136" w:rsidRDefault="00E51AB7" w:rsidP="00E51AB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136">
        <w:rPr>
          <w:rFonts w:ascii="Times New Roman" w:hAnsi="Times New Roman" w:cs="Times New Roman"/>
          <w:sz w:val="28"/>
          <w:szCs w:val="28"/>
        </w:rPr>
        <w:t>Структурное планирование</w:t>
      </w:r>
    </w:p>
    <w:p w14:paraId="14052AE3" w14:textId="77777777" w:rsidR="00E51AB7" w:rsidRPr="00B05136" w:rsidRDefault="00E51AB7" w:rsidP="00E51AB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136">
        <w:rPr>
          <w:rFonts w:ascii="Times New Roman" w:hAnsi="Times New Roman" w:cs="Times New Roman"/>
          <w:sz w:val="28"/>
          <w:szCs w:val="28"/>
        </w:rPr>
        <w:t>Календарное планирование</w:t>
      </w:r>
    </w:p>
    <w:p w14:paraId="255484D3" w14:textId="684F190F" w:rsidR="00217187" w:rsidRPr="001A5489" w:rsidRDefault="00E51AB7" w:rsidP="0021718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136">
        <w:rPr>
          <w:rFonts w:ascii="Times New Roman" w:hAnsi="Times New Roman" w:cs="Times New Roman"/>
          <w:sz w:val="28"/>
          <w:szCs w:val="28"/>
        </w:rPr>
        <w:t>Оперативное управление.</w:t>
      </w:r>
    </w:p>
    <w:p w14:paraId="4AADC9D7" w14:textId="77777777" w:rsidR="00E51AB7" w:rsidRPr="00B05136" w:rsidRDefault="00E51AB7" w:rsidP="00176E7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05136">
        <w:rPr>
          <w:rFonts w:ascii="Times New Roman" w:hAnsi="Times New Roman" w:cs="Times New Roman"/>
          <w:sz w:val="28"/>
          <w:szCs w:val="28"/>
        </w:rPr>
        <w:lastRenderedPageBreak/>
        <w:t>Сетевой моделью называется модель, отражающая комплекс работ (операций) и событий, связанных с реализацией некоторого проекта в их логической и технологической последовательности и связи.</w:t>
      </w:r>
    </w:p>
    <w:p w14:paraId="082519CC" w14:textId="77777777" w:rsidR="00E51AB7" w:rsidRPr="00B05136" w:rsidRDefault="00E51AB7" w:rsidP="00176E7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05136">
        <w:rPr>
          <w:rFonts w:ascii="Times New Roman" w:hAnsi="Times New Roman" w:cs="Times New Roman"/>
          <w:sz w:val="28"/>
          <w:szCs w:val="28"/>
        </w:rPr>
        <w:t>Различают три вида событий: исходное, завершающее и промежуточное.</w:t>
      </w:r>
    </w:p>
    <w:p w14:paraId="125B4EAD" w14:textId="77777777" w:rsidR="00E51AB7" w:rsidRPr="00B05136" w:rsidRDefault="00E51AB7" w:rsidP="00176E7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05136">
        <w:rPr>
          <w:rFonts w:ascii="Times New Roman" w:hAnsi="Times New Roman" w:cs="Times New Roman"/>
          <w:sz w:val="28"/>
          <w:szCs w:val="28"/>
        </w:rPr>
        <w:t>Сетевые графики с несколькими завершающими событиями называются многоцелевыми.</w:t>
      </w:r>
    </w:p>
    <w:p w14:paraId="4989D46C" w14:textId="641CC98E" w:rsidR="00671F97" w:rsidRPr="00671F97" w:rsidRDefault="00671F97" w:rsidP="00671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F97">
        <w:drawing>
          <wp:inline distT="0" distB="0" distL="0" distR="0" wp14:anchorId="3F6D2ED1" wp14:editId="7564C203">
            <wp:extent cx="5940425" cy="2296795"/>
            <wp:effectExtent l="0" t="0" r="3175" b="8255"/>
            <wp:docPr id="194692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2721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6BC0" w14:textId="77777777" w:rsidR="00E51AB7" w:rsidRPr="00B05136" w:rsidRDefault="00E51AB7" w:rsidP="00176E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5136">
        <w:rPr>
          <w:rFonts w:ascii="Times New Roman" w:hAnsi="Times New Roman" w:cs="Times New Roman"/>
          <w:sz w:val="28"/>
          <w:szCs w:val="28"/>
        </w:rPr>
        <w:t>Разница между событием и операцией состоит в том, что моментом свершения события считается момент окончания выполнения всех входящих в это событие операций</w:t>
      </w:r>
    </w:p>
    <w:p w14:paraId="56636869" w14:textId="3F47CE73" w:rsidR="00E51AB7" w:rsidRPr="00B05136" w:rsidRDefault="00E51AB7" w:rsidP="00176E71">
      <w:pPr>
        <w:ind w:firstLine="708"/>
        <w:rPr>
          <w:rFonts w:ascii="Times New Roman" w:hAnsi="Times New Roman" w:cs="Times New Roman"/>
        </w:rPr>
      </w:pPr>
      <w:r w:rsidRPr="00B05136">
        <w:rPr>
          <w:rFonts w:ascii="Times New Roman" w:hAnsi="Times New Roman" w:cs="Times New Roman"/>
          <w:sz w:val="28"/>
          <w:szCs w:val="28"/>
        </w:rPr>
        <w:t>Коэффициентом дополнительных затрат называется такой коэффициент, который показывает, насколько увеличится стоимость работы при уменьшении её продолжительности в единицу времени (при оптимизации проекта по стоимости)</w:t>
      </w:r>
      <w:r w:rsidR="00CC4892">
        <w:rPr>
          <w:rFonts w:ascii="Times New Roman" w:hAnsi="Times New Roman" w:cs="Times New Roman"/>
          <w:sz w:val="28"/>
          <w:szCs w:val="28"/>
        </w:rPr>
        <w:t>.</w:t>
      </w:r>
    </w:p>
    <w:p w14:paraId="7F6DBFAA" w14:textId="13A6A4CC" w:rsidR="00CD390C" w:rsidRDefault="00CD3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42D0FA" w14:textId="77777777" w:rsidR="00CD390C" w:rsidRPr="00CD390C" w:rsidRDefault="00CD390C" w:rsidP="00CD3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90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8. Графический метод решения оптимизационных задач</w:t>
      </w:r>
    </w:p>
    <w:p w14:paraId="5557CA41" w14:textId="77777777" w:rsidR="00CD390C" w:rsidRPr="00CD390C" w:rsidRDefault="00CD390C" w:rsidP="00CD3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70BBD" w14:textId="77777777" w:rsidR="00CD390C" w:rsidRPr="00CD390C" w:rsidRDefault="00CD390C" w:rsidP="00CD390C">
      <w:pPr>
        <w:jc w:val="both"/>
        <w:rPr>
          <w:rFonts w:ascii="Times New Roman" w:hAnsi="Times New Roman" w:cs="Times New Roman"/>
          <w:sz w:val="28"/>
          <w:szCs w:val="28"/>
        </w:rPr>
      </w:pPr>
      <w:r w:rsidRPr="00CD390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CD390C">
        <w:rPr>
          <w:rFonts w:ascii="Times New Roman" w:hAnsi="Times New Roman" w:cs="Times New Roman"/>
          <w:sz w:val="28"/>
          <w:szCs w:val="28"/>
        </w:rPr>
        <w:t xml:space="preserve"> Освоить решение задач графическим методом.</w:t>
      </w:r>
    </w:p>
    <w:p w14:paraId="6390CE17" w14:textId="2A310A8E" w:rsidR="00674DBC" w:rsidRPr="009441A1" w:rsidRDefault="00CC3524" w:rsidP="009441A1">
      <w:pPr>
        <w:jc w:val="both"/>
        <w:rPr>
          <w:rFonts w:ascii="Times New Roman" w:hAnsi="Times New Roman" w:cs="Times New Roman"/>
          <w:sz w:val="28"/>
          <w:szCs w:val="28"/>
        </w:rPr>
      </w:pPr>
      <w:r w:rsidRPr="00CC35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D3D0C" wp14:editId="6BFBCF1F">
            <wp:extent cx="2408129" cy="1348857"/>
            <wp:effectExtent l="0" t="0" r="0" b="3810"/>
            <wp:docPr id="108491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1401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E7D4" w14:textId="7F21EE45" w:rsidR="00674DBC" w:rsidRPr="00674DBC" w:rsidRDefault="009441A1" w:rsidP="00674D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2F6E">
        <w:rPr>
          <w:rFonts w:ascii="Times New Roman" w:hAnsi="Times New Roman" w:cs="Times New Roman"/>
          <w:sz w:val="28"/>
          <w:szCs w:val="28"/>
        </w:rPr>
        <w:t xml:space="preserve">1. </w:t>
      </w:r>
      <w:r w:rsidR="00674DBC" w:rsidRPr="00674DBC">
        <w:rPr>
          <w:rFonts w:ascii="Times New Roman" w:hAnsi="Times New Roman" w:cs="Times New Roman"/>
          <w:sz w:val="28"/>
          <w:szCs w:val="28"/>
        </w:rPr>
        <w:t>Строим область допустимых решений, т.е. решаем графически систему неравенств. Для этого строим каждую прямую и определяем полуплоскости, заданные неравенствами.</w:t>
      </w:r>
    </w:p>
    <w:p w14:paraId="55A149F2" w14:textId="7E78DFF3" w:rsidR="00B25819" w:rsidRDefault="000D1527" w:rsidP="00643E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5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45ECA" wp14:editId="147C02E4">
            <wp:extent cx="5940425" cy="1716405"/>
            <wp:effectExtent l="0" t="0" r="3175" b="0"/>
            <wp:docPr id="127396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6900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6870" w14:textId="29208886" w:rsidR="00D4455A" w:rsidRDefault="00D4455A" w:rsidP="00643E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4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247C2" wp14:editId="5E86B8A9">
            <wp:extent cx="5940425" cy="1819275"/>
            <wp:effectExtent l="0" t="0" r="3175" b="9525"/>
            <wp:docPr id="166117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7379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2368" w14:textId="77777777" w:rsidR="002B68DB" w:rsidRDefault="006E1741" w:rsidP="00643E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E17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EF4DDA" wp14:editId="26F8AE63">
            <wp:extent cx="5940425" cy="1679575"/>
            <wp:effectExtent l="0" t="0" r="3175" b="0"/>
            <wp:docPr id="71907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7500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2BA" w:rsidRPr="00EB0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98158" wp14:editId="56B1F0A1">
            <wp:extent cx="5940425" cy="1720850"/>
            <wp:effectExtent l="0" t="0" r="3175" b="0"/>
            <wp:docPr id="1880207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0715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00A" w:rsidRPr="00620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EBAAB" wp14:editId="1EC7AD19">
            <wp:extent cx="5940425" cy="1811020"/>
            <wp:effectExtent l="0" t="0" r="3175" b="0"/>
            <wp:docPr id="1475574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7435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64CE" w14:textId="331094D1" w:rsidR="00A862F7" w:rsidRDefault="008810BC" w:rsidP="00643E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81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4B236" wp14:editId="52811FF2">
            <wp:extent cx="5940425" cy="1666240"/>
            <wp:effectExtent l="0" t="0" r="3175" b="0"/>
            <wp:docPr id="502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2450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D57" w:rsidRPr="00591D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9E3DB" wp14:editId="4816F870">
            <wp:extent cx="1958510" cy="1226926"/>
            <wp:effectExtent l="0" t="0" r="3810" b="0"/>
            <wp:docPr id="1472477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7710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94F6" w14:textId="3CE9E390" w:rsidR="000D6B7F" w:rsidRPr="00BA4EF2" w:rsidRDefault="00BA4EF2" w:rsidP="00BA4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EF2">
        <w:rPr>
          <w:rFonts w:ascii="Times New Roman" w:hAnsi="Times New Roman" w:cs="Times New Roman"/>
          <w:sz w:val="28"/>
          <w:szCs w:val="28"/>
        </w:rPr>
        <w:t xml:space="preserve">2. </w:t>
      </w:r>
      <w:r w:rsidR="000D6B7F" w:rsidRPr="00BA4EF2">
        <w:rPr>
          <w:rFonts w:ascii="Times New Roman" w:hAnsi="Times New Roman" w:cs="Times New Roman"/>
          <w:sz w:val="28"/>
          <w:szCs w:val="28"/>
        </w:rPr>
        <w:t xml:space="preserve">Строим прямую, соответствующую задаче, или целевой функции, приравненной к нулю. Область допустимых решений может представлять бесконечное множество. Поэтому ищем </w:t>
      </w:r>
      <w:r w:rsidR="000D6B7F" w:rsidRPr="00BA4EF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D6B7F" w:rsidRPr="00BA4EF2">
        <w:rPr>
          <w:rFonts w:ascii="Times New Roman" w:hAnsi="Times New Roman" w:cs="Times New Roman"/>
          <w:sz w:val="28"/>
          <w:szCs w:val="28"/>
        </w:rPr>
        <w:t xml:space="preserve"> и </w:t>
      </w:r>
      <w:r w:rsidR="000D6B7F" w:rsidRPr="00BA4EF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0D6B7F" w:rsidRPr="00BA4EF2">
        <w:rPr>
          <w:rFonts w:ascii="Times New Roman" w:hAnsi="Times New Roman" w:cs="Times New Roman"/>
          <w:sz w:val="28"/>
          <w:szCs w:val="28"/>
        </w:rPr>
        <w:t xml:space="preserve"> в области ограничений.</w:t>
      </w:r>
    </w:p>
    <w:p w14:paraId="4DA68A49" w14:textId="77777777" w:rsidR="003469CD" w:rsidRDefault="003469CD" w:rsidP="00643E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90D75F" w14:textId="7C8F0693" w:rsidR="000D1527" w:rsidRDefault="00F741EA" w:rsidP="00643E4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CA16C6C" wp14:editId="5EBFBBA8">
            <wp:extent cx="5448300" cy="3093720"/>
            <wp:effectExtent l="0" t="0" r="0" b="0"/>
            <wp:docPr id="185046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9187" w14:textId="035A27C9" w:rsidR="00AB15D7" w:rsidRDefault="008D4557" w:rsidP="00643E4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исунку определяем, чт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= (0</w:t>
      </w:r>
      <w:r w:rsidRPr="008D4557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)</w:t>
      </w:r>
      <w:r w:rsidRPr="008D455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8D4557">
        <w:rPr>
          <w:rFonts w:ascii="Times New Roman" w:hAnsi="Times New Roman" w:cs="Times New Roman"/>
          <w:sz w:val="28"/>
          <w:szCs w:val="28"/>
          <w:lang w:eastAsia="ru-RU"/>
        </w:rPr>
        <w:t xml:space="preserve"> = (</w:t>
      </w:r>
      <w:r w:rsidRPr="00AB15D7">
        <w:rPr>
          <w:rFonts w:ascii="Times New Roman" w:hAnsi="Times New Roman" w:cs="Times New Roman"/>
          <w:sz w:val="28"/>
          <w:szCs w:val="28"/>
          <w:lang w:eastAsia="ru-RU"/>
        </w:rPr>
        <w:t>6; 4</w:t>
      </w:r>
      <w:r w:rsidRPr="008D455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02A96CC" w14:textId="118EB166" w:rsidR="003B2671" w:rsidRPr="00040C57" w:rsidRDefault="003B2671" w:rsidP="00643E4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F(min) = 0; F(max) = 2*6 + 2*4 = 20.</w:t>
      </w:r>
    </w:p>
    <w:p w14:paraId="05E0BA2A" w14:textId="77777777" w:rsidR="003E7063" w:rsidRPr="00643E4C" w:rsidRDefault="003E7063" w:rsidP="00643E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E7063" w:rsidRPr="00643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F276" w14:textId="77777777" w:rsidR="00F31B25" w:rsidRDefault="00F31B25" w:rsidP="008A2A87">
      <w:pPr>
        <w:spacing w:after="0" w:line="240" w:lineRule="auto"/>
      </w:pPr>
      <w:r>
        <w:separator/>
      </w:r>
    </w:p>
  </w:endnote>
  <w:endnote w:type="continuationSeparator" w:id="0">
    <w:p w14:paraId="0A8FB595" w14:textId="77777777" w:rsidR="00F31B25" w:rsidRDefault="00F31B25" w:rsidP="008A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0611" w14:textId="77777777" w:rsidR="00F31B25" w:rsidRDefault="00F31B25" w:rsidP="008A2A87">
      <w:pPr>
        <w:spacing w:after="0" w:line="240" w:lineRule="auto"/>
      </w:pPr>
      <w:r>
        <w:separator/>
      </w:r>
    </w:p>
  </w:footnote>
  <w:footnote w:type="continuationSeparator" w:id="0">
    <w:p w14:paraId="06FC2AEF" w14:textId="77777777" w:rsidR="00F31B25" w:rsidRDefault="00F31B25" w:rsidP="008A2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7B0"/>
    <w:multiLevelType w:val="multilevel"/>
    <w:tmpl w:val="FB88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F620D"/>
    <w:multiLevelType w:val="hybridMultilevel"/>
    <w:tmpl w:val="AEE28D66"/>
    <w:lvl w:ilvl="0" w:tplc="9AB8E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F5B"/>
    <w:multiLevelType w:val="hybridMultilevel"/>
    <w:tmpl w:val="32100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F5A9C"/>
    <w:multiLevelType w:val="multilevel"/>
    <w:tmpl w:val="D068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137D5"/>
    <w:multiLevelType w:val="hybridMultilevel"/>
    <w:tmpl w:val="A7308438"/>
    <w:lvl w:ilvl="0" w:tplc="7970628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B4DBD"/>
    <w:multiLevelType w:val="hybridMultilevel"/>
    <w:tmpl w:val="9EBA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397E"/>
    <w:multiLevelType w:val="hybridMultilevel"/>
    <w:tmpl w:val="A2CAB744"/>
    <w:lvl w:ilvl="0" w:tplc="9AB8E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C4634"/>
    <w:multiLevelType w:val="hybridMultilevel"/>
    <w:tmpl w:val="5B2E6E70"/>
    <w:lvl w:ilvl="0" w:tplc="695660F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D1D5DB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D77C5"/>
    <w:multiLevelType w:val="hybridMultilevel"/>
    <w:tmpl w:val="25DA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2BA5"/>
    <w:multiLevelType w:val="multilevel"/>
    <w:tmpl w:val="3AE4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68398B"/>
    <w:multiLevelType w:val="multilevel"/>
    <w:tmpl w:val="825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A03C0C"/>
    <w:multiLevelType w:val="hybridMultilevel"/>
    <w:tmpl w:val="BCCC9776"/>
    <w:lvl w:ilvl="0" w:tplc="9AB8E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478AC"/>
    <w:multiLevelType w:val="hybridMultilevel"/>
    <w:tmpl w:val="68608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42DEA"/>
    <w:multiLevelType w:val="multilevel"/>
    <w:tmpl w:val="5F1C1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DE3BA4"/>
    <w:multiLevelType w:val="hybridMultilevel"/>
    <w:tmpl w:val="7996F7E2"/>
    <w:lvl w:ilvl="0" w:tplc="D17E8D2C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2278AB"/>
    <w:multiLevelType w:val="hybridMultilevel"/>
    <w:tmpl w:val="8F9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85268"/>
    <w:multiLevelType w:val="multilevel"/>
    <w:tmpl w:val="4BB8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9079A2"/>
    <w:multiLevelType w:val="hybridMultilevel"/>
    <w:tmpl w:val="62B2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03816"/>
    <w:multiLevelType w:val="multilevel"/>
    <w:tmpl w:val="AF12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497404">
    <w:abstractNumId w:val="15"/>
  </w:num>
  <w:num w:numId="2" w16cid:durableId="267350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814948">
    <w:abstractNumId w:val="18"/>
  </w:num>
  <w:num w:numId="4" w16cid:durableId="10124158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8642106">
    <w:abstractNumId w:val="19"/>
  </w:num>
  <w:num w:numId="6" w16cid:durableId="416443361">
    <w:abstractNumId w:val="17"/>
  </w:num>
  <w:num w:numId="7" w16cid:durableId="115485146">
    <w:abstractNumId w:val="5"/>
  </w:num>
  <w:num w:numId="8" w16cid:durableId="1926305677">
    <w:abstractNumId w:val="4"/>
  </w:num>
  <w:num w:numId="9" w16cid:durableId="84693231">
    <w:abstractNumId w:val="10"/>
  </w:num>
  <w:num w:numId="10" w16cid:durableId="817453253">
    <w:abstractNumId w:val="11"/>
  </w:num>
  <w:num w:numId="11" w16cid:durableId="531765379">
    <w:abstractNumId w:val="6"/>
  </w:num>
  <w:num w:numId="12" w16cid:durableId="1931548090">
    <w:abstractNumId w:val="1"/>
  </w:num>
  <w:num w:numId="13" w16cid:durableId="1337613285">
    <w:abstractNumId w:val="7"/>
  </w:num>
  <w:num w:numId="14" w16cid:durableId="652608313">
    <w:abstractNumId w:val="16"/>
  </w:num>
  <w:num w:numId="15" w16cid:durableId="1969507467">
    <w:abstractNumId w:val="12"/>
  </w:num>
  <w:num w:numId="16" w16cid:durableId="969169232">
    <w:abstractNumId w:val="9"/>
  </w:num>
  <w:num w:numId="17" w16cid:durableId="1032726239">
    <w:abstractNumId w:val="13"/>
  </w:num>
  <w:num w:numId="18" w16cid:durableId="851727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7848338">
    <w:abstractNumId w:val="3"/>
  </w:num>
  <w:num w:numId="20" w16cid:durableId="422380147">
    <w:abstractNumId w:val="0"/>
  </w:num>
  <w:num w:numId="21" w16cid:durableId="122659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4E"/>
    <w:rsid w:val="000013AF"/>
    <w:rsid w:val="0000311A"/>
    <w:rsid w:val="00003A7F"/>
    <w:rsid w:val="00006AA0"/>
    <w:rsid w:val="00007561"/>
    <w:rsid w:val="000079A0"/>
    <w:rsid w:val="00014E74"/>
    <w:rsid w:val="00017CBC"/>
    <w:rsid w:val="000200AD"/>
    <w:rsid w:val="00024A9D"/>
    <w:rsid w:val="000252C2"/>
    <w:rsid w:val="000252EF"/>
    <w:rsid w:val="00025B49"/>
    <w:rsid w:val="000273F7"/>
    <w:rsid w:val="00027494"/>
    <w:rsid w:val="00032B61"/>
    <w:rsid w:val="00040C57"/>
    <w:rsid w:val="0004518C"/>
    <w:rsid w:val="000458BE"/>
    <w:rsid w:val="00053A21"/>
    <w:rsid w:val="00053C3A"/>
    <w:rsid w:val="00057F6F"/>
    <w:rsid w:val="00062D6D"/>
    <w:rsid w:val="00067359"/>
    <w:rsid w:val="00067412"/>
    <w:rsid w:val="00071B8D"/>
    <w:rsid w:val="00076647"/>
    <w:rsid w:val="000850B0"/>
    <w:rsid w:val="0008687D"/>
    <w:rsid w:val="00092562"/>
    <w:rsid w:val="00096658"/>
    <w:rsid w:val="00097FF0"/>
    <w:rsid w:val="000A017A"/>
    <w:rsid w:val="000A2B82"/>
    <w:rsid w:val="000A3C3F"/>
    <w:rsid w:val="000A5293"/>
    <w:rsid w:val="000A55AE"/>
    <w:rsid w:val="000B570E"/>
    <w:rsid w:val="000C0631"/>
    <w:rsid w:val="000C0AC1"/>
    <w:rsid w:val="000C1F86"/>
    <w:rsid w:val="000C2135"/>
    <w:rsid w:val="000C3471"/>
    <w:rsid w:val="000C6612"/>
    <w:rsid w:val="000C69AF"/>
    <w:rsid w:val="000D1527"/>
    <w:rsid w:val="000D195E"/>
    <w:rsid w:val="000D3101"/>
    <w:rsid w:val="000D5329"/>
    <w:rsid w:val="000D6AB4"/>
    <w:rsid w:val="000D6B7F"/>
    <w:rsid w:val="000E01D6"/>
    <w:rsid w:val="000E5C3A"/>
    <w:rsid w:val="000E6514"/>
    <w:rsid w:val="000F4D7A"/>
    <w:rsid w:val="00100C9F"/>
    <w:rsid w:val="00101FA4"/>
    <w:rsid w:val="00102536"/>
    <w:rsid w:val="001038A1"/>
    <w:rsid w:val="00103A91"/>
    <w:rsid w:val="00105558"/>
    <w:rsid w:val="001055D7"/>
    <w:rsid w:val="0010725C"/>
    <w:rsid w:val="0011023E"/>
    <w:rsid w:val="001158CF"/>
    <w:rsid w:val="00115C2A"/>
    <w:rsid w:val="00121483"/>
    <w:rsid w:val="00123014"/>
    <w:rsid w:val="0012377D"/>
    <w:rsid w:val="00127212"/>
    <w:rsid w:val="00141AC2"/>
    <w:rsid w:val="0014237F"/>
    <w:rsid w:val="001447EE"/>
    <w:rsid w:val="00146B5E"/>
    <w:rsid w:val="00147A97"/>
    <w:rsid w:val="00152C8B"/>
    <w:rsid w:val="001547B8"/>
    <w:rsid w:val="0015517D"/>
    <w:rsid w:val="00160DE8"/>
    <w:rsid w:val="00161D34"/>
    <w:rsid w:val="001624BE"/>
    <w:rsid w:val="00162EBE"/>
    <w:rsid w:val="00163604"/>
    <w:rsid w:val="0016386C"/>
    <w:rsid w:val="00167AE1"/>
    <w:rsid w:val="00173227"/>
    <w:rsid w:val="00174338"/>
    <w:rsid w:val="00176E71"/>
    <w:rsid w:val="001802E8"/>
    <w:rsid w:val="00180B77"/>
    <w:rsid w:val="00181B0D"/>
    <w:rsid w:val="00182839"/>
    <w:rsid w:val="00185C61"/>
    <w:rsid w:val="00186707"/>
    <w:rsid w:val="0018786A"/>
    <w:rsid w:val="00190808"/>
    <w:rsid w:val="00190C75"/>
    <w:rsid w:val="001919F6"/>
    <w:rsid w:val="001A5489"/>
    <w:rsid w:val="001A6ACE"/>
    <w:rsid w:val="001B2A85"/>
    <w:rsid w:val="001B2F06"/>
    <w:rsid w:val="001B7507"/>
    <w:rsid w:val="001B7B37"/>
    <w:rsid w:val="001C178D"/>
    <w:rsid w:val="001C4DB1"/>
    <w:rsid w:val="001C7574"/>
    <w:rsid w:val="001D491F"/>
    <w:rsid w:val="001D5A8D"/>
    <w:rsid w:val="001E1685"/>
    <w:rsid w:val="001E235A"/>
    <w:rsid w:val="001E4770"/>
    <w:rsid w:val="001E720D"/>
    <w:rsid w:val="001F116B"/>
    <w:rsid w:val="001F34D2"/>
    <w:rsid w:val="001F65B4"/>
    <w:rsid w:val="001F6E9A"/>
    <w:rsid w:val="001F772F"/>
    <w:rsid w:val="002040FB"/>
    <w:rsid w:val="002052BD"/>
    <w:rsid w:val="00205F0E"/>
    <w:rsid w:val="00206AEF"/>
    <w:rsid w:val="00211C39"/>
    <w:rsid w:val="00211DCC"/>
    <w:rsid w:val="00211FFB"/>
    <w:rsid w:val="00214C72"/>
    <w:rsid w:val="00215816"/>
    <w:rsid w:val="00216D06"/>
    <w:rsid w:val="00217187"/>
    <w:rsid w:val="00223A5B"/>
    <w:rsid w:val="00224FFB"/>
    <w:rsid w:val="002259AD"/>
    <w:rsid w:val="00226E7F"/>
    <w:rsid w:val="002276B6"/>
    <w:rsid w:val="00233437"/>
    <w:rsid w:val="00235D18"/>
    <w:rsid w:val="00237CE2"/>
    <w:rsid w:val="002454E5"/>
    <w:rsid w:val="0025793A"/>
    <w:rsid w:val="002657B4"/>
    <w:rsid w:val="00266854"/>
    <w:rsid w:val="002745CE"/>
    <w:rsid w:val="00277D88"/>
    <w:rsid w:val="00277FDD"/>
    <w:rsid w:val="00281E95"/>
    <w:rsid w:val="00285563"/>
    <w:rsid w:val="002860CB"/>
    <w:rsid w:val="00287095"/>
    <w:rsid w:val="00290161"/>
    <w:rsid w:val="00292CF1"/>
    <w:rsid w:val="00293A1F"/>
    <w:rsid w:val="00294036"/>
    <w:rsid w:val="00294BF8"/>
    <w:rsid w:val="002A32BD"/>
    <w:rsid w:val="002A3BE2"/>
    <w:rsid w:val="002B0048"/>
    <w:rsid w:val="002B1442"/>
    <w:rsid w:val="002B46DA"/>
    <w:rsid w:val="002B5493"/>
    <w:rsid w:val="002B68DB"/>
    <w:rsid w:val="002D2C47"/>
    <w:rsid w:val="002D57C3"/>
    <w:rsid w:val="002D6C39"/>
    <w:rsid w:val="002D7474"/>
    <w:rsid w:val="002E2630"/>
    <w:rsid w:val="002F0B93"/>
    <w:rsid w:val="002F311B"/>
    <w:rsid w:val="002F5ADC"/>
    <w:rsid w:val="003046BC"/>
    <w:rsid w:val="00306C58"/>
    <w:rsid w:val="003073F8"/>
    <w:rsid w:val="003122FE"/>
    <w:rsid w:val="00316C0F"/>
    <w:rsid w:val="00324D79"/>
    <w:rsid w:val="003256B9"/>
    <w:rsid w:val="00327049"/>
    <w:rsid w:val="00327827"/>
    <w:rsid w:val="0033306C"/>
    <w:rsid w:val="00335896"/>
    <w:rsid w:val="00337EFF"/>
    <w:rsid w:val="003409C0"/>
    <w:rsid w:val="00346870"/>
    <w:rsid w:val="003469CD"/>
    <w:rsid w:val="00346A63"/>
    <w:rsid w:val="00346DAF"/>
    <w:rsid w:val="00346E4D"/>
    <w:rsid w:val="0035216D"/>
    <w:rsid w:val="00352ED4"/>
    <w:rsid w:val="003537EF"/>
    <w:rsid w:val="00356ED6"/>
    <w:rsid w:val="0036057D"/>
    <w:rsid w:val="00373A51"/>
    <w:rsid w:val="00375B59"/>
    <w:rsid w:val="00376127"/>
    <w:rsid w:val="0037666F"/>
    <w:rsid w:val="00376A2A"/>
    <w:rsid w:val="00385FBA"/>
    <w:rsid w:val="003861BC"/>
    <w:rsid w:val="00393907"/>
    <w:rsid w:val="00393BE8"/>
    <w:rsid w:val="00394059"/>
    <w:rsid w:val="00396992"/>
    <w:rsid w:val="00397570"/>
    <w:rsid w:val="003A0E3A"/>
    <w:rsid w:val="003A1831"/>
    <w:rsid w:val="003A2BBC"/>
    <w:rsid w:val="003A490A"/>
    <w:rsid w:val="003B0326"/>
    <w:rsid w:val="003B210D"/>
    <w:rsid w:val="003B2671"/>
    <w:rsid w:val="003B4A43"/>
    <w:rsid w:val="003B65DC"/>
    <w:rsid w:val="003C32F7"/>
    <w:rsid w:val="003C7F94"/>
    <w:rsid w:val="003D1904"/>
    <w:rsid w:val="003D210D"/>
    <w:rsid w:val="003D339F"/>
    <w:rsid w:val="003D3537"/>
    <w:rsid w:val="003E0500"/>
    <w:rsid w:val="003E0B47"/>
    <w:rsid w:val="003E6C88"/>
    <w:rsid w:val="003E7063"/>
    <w:rsid w:val="003F29FB"/>
    <w:rsid w:val="003F32ED"/>
    <w:rsid w:val="003F4CC3"/>
    <w:rsid w:val="003F6425"/>
    <w:rsid w:val="003F6B68"/>
    <w:rsid w:val="003F762C"/>
    <w:rsid w:val="004044AF"/>
    <w:rsid w:val="00410C8B"/>
    <w:rsid w:val="004142B5"/>
    <w:rsid w:val="00416A2E"/>
    <w:rsid w:val="00426134"/>
    <w:rsid w:val="0042679C"/>
    <w:rsid w:val="00426F93"/>
    <w:rsid w:val="00430351"/>
    <w:rsid w:val="00431402"/>
    <w:rsid w:val="004343EC"/>
    <w:rsid w:val="00435CCA"/>
    <w:rsid w:val="00440F16"/>
    <w:rsid w:val="00445749"/>
    <w:rsid w:val="00446639"/>
    <w:rsid w:val="004502A8"/>
    <w:rsid w:val="0045229F"/>
    <w:rsid w:val="00453325"/>
    <w:rsid w:val="00453F2A"/>
    <w:rsid w:val="00454132"/>
    <w:rsid w:val="00461E3E"/>
    <w:rsid w:val="00466B6D"/>
    <w:rsid w:val="00472796"/>
    <w:rsid w:val="0047471C"/>
    <w:rsid w:val="00476CFA"/>
    <w:rsid w:val="00476F58"/>
    <w:rsid w:val="00480E88"/>
    <w:rsid w:val="004900AA"/>
    <w:rsid w:val="00492819"/>
    <w:rsid w:val="004B3290"/>
    <w:rsid w:val="004C0708"/>
    <w:rsid w:val="004C0793"/>
    <w:rsid w:val="004C2123"/>
    <w:rsid w:val="004C3C54"/>
    <w:rsid w:val="004C51EF"/>
    <w:rsid w:val="004C5D0E"/>
    <w:rsid w:val="004C6B7A"/>
    <w:rsid w:val="004D0F88"/>
    <w:rsid w:val="004D204E"/>
    <w:rsid w:val="004D3623"/>
    <w:rsid w:val="004D3E5A"/>
    <w:rsid w:val="004D4855"/>
    <w:rsid w:val="004E10AE"/>
    <w:rsid w:val="004E23FE"/>
    <w:rsid w:val="004E3623"/>
    <w:rsid w:val="004E5673"/>
    <w:rsid w:val="004E697E"/>
    <w:rsid w:val="004F0D16"/>
    <w:rsid w:val="004F0EF8"/>
    <w:rsid w:val="004F7A25"/>
    <w:rsid w:val="005018E3"/>
    <w:rsid w:val="005074DE"/>
    <w:rsid w:val="0051056E"/>
    <w:rsid w:val="00516B27"/>
    <w:rsid w:val="00524B2A"/>
    <w:rsid w:val="00525155"/>
    <w:rsid w:val="00530DFE"/>
    <w:rsid w:val="0054132C"/>
    <w:rsid w:val="00543471"/>
    <w:rsid w:val="00543E07"/>
    <w:rsid w:val="00544DDF"/>
    <w:rsid w:val="00545AFE"/>
    <w:rsid w:val="00550D3F"/>
    <w:rsid w:val="005558B6"/>
    <w:rsid w:val="0055764E"/>
    <w:rsid w:val="00563284"/>
    <w:rsid w:val="00564393"/>
    <w:rsid w:val="005724FC"/>
    <w:rsid w:val="00574354"/>
    <w:rsid w:val="005752FE"/>
    <w:rsid w:val="00583B9C"/>
    <w:rsid w:val="00584AC4"/>
    <w:rsid w:val="00587AEF"/>
    <w:rsid w:val="00590869"/>
    <w:rsid w:val="00591D57"/>
    <w:rsid w:val="005960CA"/>
    <w:rsid w:val="00597615"/>
    <w:rsid w:val="005A3C1C"/>
    <w:rsid w:val="005A4430"/>
    <w:rsid w:val="005B0024"/>
    <w:rsid w:val="005B0DA3"/>
    <w:rsid w:val="005B2393"/>
    <w:rsid w:val="005B5445"/>
    <w:rsid w:val="005B6001"/>
    <w:rsid w:val="005B7ED6"/>
    <w:rsid w:val="005C42F4"/>
    <w:rsid w:val="005C5C49"/>
    <w:rsid w:val="005C61A2"/>
    <w:rsid w:val="005D260F"/>
    <w:rsid w:val="005D572C"/>
    <w:rsid w:val="005D78A6"/>
    <w:rsid w:val="005E1560"/>
    <w:rsid w:val="005E357B"/>
    <w:rsid w:val="005E3E47"/>
    <w:rsid w:val="005F45FD"/>
    <w:rsid w:val="00600388"/>
    <w:rsid w:val="0060210E"/>
    <w:rsid w:val="006040F3"/>
    <w:rsid w:val="006127BD"/>
    <w:rsid w:val="00613B88"/>
    <w:rsid w:val="0062000A"/>
    <w:rsid w:val="00623608"/>
    <w:rsid w:val="00623C0C"/>
    <w:rsid w:val="00624A19"/>
    <w:rsid w:val="00625994"/>
    <w:rsid w:val="00632460"/>
    <w:rsid w:val="00634234"/>
    <w:rsid w:val="0063427E"/>
    <w:rsid w:val="00634CEE"/>
    <w:rsid w:val="006409E7"/>
    <w:rsid w:val="00642F6E"/>
    <w:rsid w:val="00643E4C"/>
    <w:rsid w:val="0064476D"/>
    <w:rsid w:val="00644D2E"/>
    <w:rsid w:val="006475FD"/>
    <w:rsid w:val="00652AF0"/>
    <w:rsid w:val="0065389A"/>
    <w:rsid w:val="0065604B"/>
    <w:rsid w:val="00661693"/>
    <w:rsid w:val="00665DF4"/>
    <w:rsid w:val="00670538"/>
    <w:rsid w:val="00671F97"/>
    <w:rsid w:val="00674D08"/>
    <w:rsid w:val="00674DBC"/>
    <w:rsid w:val="00681235"/>
    <w:rsid w:val="00681D7E"/>
    <w:rsid w:val="0068477C"/>
    <w:rsid w:val="00685D35"/>
    <w:rsid w:val="0068715C"/>
    <w:rsid w:val="0069194C"/>
    <w:rsid w:val="00691CA5"/>
    <w:rsid w:val="00694BAB"/>
    <w:rsid w:val="006A11E6"/>
    <w:rsid w:val="006A1810"/>
    <w:rsid w:val="006A2A45"/>
    <w:rsid w:val="006A2E3F"/>
    <w:rsid w:val="006A5D62"/>
    <w:rsid w:val="006A64E9"/>
    <w:rsid w:val="006A7E35"/>
    <w:rsid w:val="006B1769"/>
    <w:rsid w:val="006B3A1E"/>
    <w:rsid w:val="006C0641"/>
    <w:rsid w:val="006C7D80"/>
    <w:rsid w:val="006D0BB5"/>
    <w:rsid w:val="006D2739"/>
    <w:rsid w:val="006D2A63"/>
    <w:rsid w:val="006D4665"/>
    <w:rsid w:val="006D6A19"/>
    <w:rsid w:val="006E13F3"/>
    <w:rsid w:val="006E1741"/>
    <w:rsid w:val="006E582C"/>
    <w:rsid w:val="006E6305"/>
    <w:rsid w:val="006F118B"/>
    <w:rsid w:val="006F2C30"/>
    <w:rsid w:val="006F6682"/>
    <w:rsid w:val="006F722D"/>
    <w:rsid w:val="0070366D"/>
    <w:rsid w:val="00703EF4"/>
    <w:rsid w:val="007040BA"/>
    <w:rsid w:val="00705E44"/>
    <w:rsid w:val="00707877"/>
    <w:rsid w:val="00707C66"/>
    <w:rsid w:val="00711C94"/>
    <w:rsid w:val="00713D4D"/>
    <w:rsid w:val="00717374"/>
    <w:rsid w:val="0072001E"/>
    <w:rsid w:val="00722CE3"/>
    <w:rsid w:val="007266E6"/>
    <w:rsid w:val="0072746F"/>
    <w:rsid w:val="00733E8C"/>
    <w:rsid w:val="00734F63"/>
    <w:rsid w:val="00736750"/>
    <w:rsid w:val="00745D87"/>
    <w:rsid w:val="00747067"/>
    <w:rsid w:val="00755DD3"/>
    <w:rsid w:val="007644A7"/>
    <w:rsid w:val="0076478A"/>
    <w:rsid w:val="007654C3"/>
    <w:rsid w:val="00765717"/>
    <w:rsid w:val="007701C6"/>
    <w:rsid w:val="00771324"/>
    <w:rsid w:val="00772C25"/>
    <w:rsid w:val="00774F33"/>
    <w:rsid w:val="00781527"/>
    <w:rsid w:val="007922E9"/>
    <w:rsid w:val="0079233B"/>
    <w:rsid w:val="00792B0B"/>
    <w:rsid w:val="007976C8"/>
    <w:rsid w:val="007A18D1"/>
    <w:rsid w:val="007A5936"/>
    <w:rsid w:val="007A5E2A"/>
    <w:rsid w:val="007A6A77"/>
    <w:rsid w:val="007B1970"/>
    <w:rsid w:val="007B54BA"/>
    <w:rsid w:val="007C02F7"/>
    <w:rsid w:val="007C4EDB"/>
    <w:rsid w:val="007D0346"/>
    <w:rsid w:val="007D0837"/>
    <w:rsid w:val="007D406F"/>
    <w:rsid w:val="007E3D2A"/>
    <w:rsid w:val="007F0F5A"/>
    <w:rsid w:val="007F104F"/>
    <w:rsid w:val="007F2740"/>
    <w:rsid w:val="007F3274"/>
    <w:rsid w:val="00806AB7"/>
    <w:rsid w:val="00807311"/>
    <w:rsid w:val="00810201"/>
    <w:rsid w:val="00814810"/>
    <w:rsid w:val="00814C2A"/>
    <w:rsid w:val="00823DA3"/>
    <w:rsid w:val="00827A4D"/>
    <w:rsid w:val="00832F5B"/>
    <w:rsid w:val="0083666E"/>
    <w:rsid w:val="00837409"/>
    <w:rsid w:val="00843047"/>
    <w:rsid w:val="00856916"/>
    <w:rsid w:val="00856B4A"/>
    <w:rsid w:val="00862E07"/>
    <w:rsid w:val="0086587C"/>
    <w:rsid w:val="0087308D"/>
    <w:rsid w:val="008733AB"/>
    <w:rsid w:val="00873B09"/>
    <w:rsid w:val="0088013E"/>
    <w:rsid w:val="008810BC"/>
    <w:rsid w:val="0088297E"/>
    <w:rsid w:val="008864BE"/>
    <w:rsid w:val="00890653"/>
    <w:rsid w:val="008912AD"/>
    <w:rsid w:val="00895B75"/>
    <w:rsid w:val="00896540"/>
    <w:rsid w:val="008A085F"/>
    <w:rsid w:val="008A2A87"/>
    <w:rsid w:val="008B1A50"/>
    <w:rsid w:val="008B60A2"/>
    <w:rsid w:val="008C49B8"/>
    <w:rsid w:val="008C6788"/>
    <w:rsid w:val="008D172C"/>
    <w:rsid w:val="008D4557"/>
    <w:rsid w:val="008D6A69"/>
    <w:rsid w:val="008E4DC8"/>
    <w:rsid w:val="008E58EB"/>
    <w:rsid w:val="008E751D"/>
    <w:rsid w:val="008F196A"/>
    <w:rsid w:val="008F5FDD"/>
    <w:rsid w:val="0090048B"/>
    <w:rsid w:val="00902F8A"/>
    <w:rsid w:val="00904AFA"/>
    <w:rsid w:val="00913985"/>
    <w:rsid w:val="00914D75"/>
    <w:rsid w:val="00914F20"/>
    <w:rsid w:val="00920C58"/>
    <w:rsid w:val="00922E85"/>
    <w:rsid w:val="00926EDB"/>
    <w:rsid w:val="00932FE3"/>
    <w:rsid w:val="00933313"/>
    <w:rsid w:val="00933927"/>
    <w:rsid w:val="00933C99"/>
    <w:rsid w:val="009347E8"/>
    <w:rsid w:val="009351E7"/>
    <w:rsid w:val="009441A1"/>
    <w:rsid w:val="009446BD"/>
    <w:rsid w:val="00951ADB"/>
    <w:rsid w:val="009537B3"/>
    <w:rsid w:val="0095539B"/>
    <w:rsid w:val="0095672B"/>
    <w:rsid w:val="009626AD"/>
    <w:rsid w:val="00963680"/>
    <w:rsid w:val="00966068"/>
    <w:rsid w:val="00966CD2"/>
    <w:rsid w:val="009703AF"/>
    <w:rsid w:val="0097284B"/>
    <w:rsid w:val="0097647C"/>
    <w:rsid w:val="00977310"/>
    <w:rsid w:val="0098375D"/>
    <w:rsid w:val="0098638C"/>
    <w:rsid w:val="00986632"/>
    <w:rsid w:val="00987059"/>
    <w:rsid w:val="00987F56"/>
    <w:rsid w:val="00992CCA"/>
    <w:rsid w:val="00996BD1"/>
    <w:rsid w:val="009A6F5E"/>
    <w:rsid w:val="009B0E38"/>
    <w:rsid w:val="009B112B"/>
    <w:rsid w:val="009B247F"/>
    <w:rsid w:val="009B3645"/>
    <w:rsid w:val="009B49A5"/>
    <w:rsid w:val="009B5269"/>
    <w:rsid w:val="009B69E0"/>
    <w:rsid w:val="009B7EA1"/>
    <w:rsid w:val="009C06DB"/>
    <w:rsid w:val="009C0841"/>
    <w:rsid w:val="009C1624"/>
    <w:rsid w:val="009C2363"/>
    <w:rsid w:val="009C73DF"/>
    <w:rsid w:val="009C7FD1"/>
    <w:rsid w:val="009D688D"/>
    <w:rsid w:val="009D7C36"/>
    <w:rsid w:val="009F0E63"/>
    <w:rsid w:val="009F11CE"/>
    <w:rsid w:val="009F6AA0"/>
    <w:rsid w:val="009F6AFB"/>
    <w:rsid w:val="00A0146E"/>
    <w:rsid w:val="00A07081"/>
    <w:rsid w:val="00A078CB"/>
    <w:rsid w:val="00A1089B"/>
    <w:rsid w:val="00A12814"/>
    <w:rsid w:val="00A159E5"/>
    <w:rsid w:val="00A20C8E"/>
    <w:rsid w:val="00A22EF9"/>
    <w:rsid w:val="00A27B2B"/>
    <w:rsid w:val="00A31542"/>
    <w:rsid w:val="00A36B48"/>
    <w:rsid w:val="00A41168"/>
    <w:rsid w:val="00A47DDD"/>
    <w:rsid w:val="00A51BB9"/>
    <w:rsid w:val="00A53F51"/>
    <w:rsid w:val="00A61D45"/>
    <w:rsid w:val="00A628A7"/>
    <w:rsid w:val="00A63D14"/>
    <w:rsid w:val="00A6576F"/>
    <w:rsid w:val="00A7014B"/>
    <w:rsid w:val="00A725D8"/>
    <w:rsid w:val="00A77A68"/>
    <w:rsid w:val="00A862F7"/>
    <w:rsid w:val="00A866A5"/>
    <w:rsid w:val="00A91B37"/>
    <w:rsid w:val="00A95DDE"/>
    <w:rsid w:val="00A96DF2"/>
    <w:rsid w:val="00AA5C12"/>
    <w:rsid w:val="00AA627C"/>
    <w:rsid w:val="00AB0F76"/>
    <w:rsid w:val="00AB15D7"/>
    <w:rsid w:val="00AB2C3F"/>
    <w:rsid w:val="00AB312B"/>
    <w:rsid w:val="00AB3808"/>
    <w:rsid w:val="00AB767A"/>
    <w:rsid w:val="00AC02DE"/>
    <w:rsid w:val="00AC02E7"/>
    <w:rsid w:val="00AC03B8"/>
    <w:rsid w:val="00AC0856"/>
    <w:rsid w:val="00AC1652"/>
    <w:rsid w:val="00AC29D4"/>
    <w:rsid w:val="00AC5ECB"/>
    <w:rsid w:val="00AC5FB0"/>
    <w:rsid w:val="00AC754B"/>
    <w:rsid w:val="00AC784C"/>
    <w:rsid w:val="00AD139C"/>
    <w:rsid w:val="00AE09A6"/>
    <w:rsid w:val="00AE6031"/>
    <w:rsid w:val="00AE678B"/>
    <w:rsid w:val="00AF79C9"/>
    <w:rsid w:val="00B05136"/>
    <w:rsid w:val="00B079B7"/>
    <w:rsid w:val="00B10871"/>
    <w:rsid w:val="00B17EDD"/>
    <w:rsid w:val="00B25819"/>
    <w:rsid w:val="00B2759B"/>
    <w:rsid w:val="00B312AC"/>
    <w:rsid w:val="00B318E9"/>
    <w:rsid w:val="00B46C25"/>
    <w:rsid w:val="00B50141"/>
    <w:rsid w:val="00B52C4E"/>
    <w:rsid w:val="00B54AD8"/>
    <w:rsid w:val="00B54C99"/>
    <w:rsid w:val="00B60D26"/>
    <w:rsid w:val="00B61CE2"/>
    <w:rsid w:val="00B6289D"/>
    <w:rsid w:val="00B64159"/>
    <w:rsid w:val="00B66BD7"/>
    <w:rsid w:val="00B727F7"/>
    <w:rsid w:val="00B72825"/>
    <w:rsid w:val="00B76339"/>
    <w:rsid w:val="00B80353"/>
    <w:rsid w:val="00B83EDE"/>
    <w:rsid w:val="00B84A84"/>
    <w:rsid w:val="00B9104D"/>
    <w:rsid w:val="00B92F88"/>
    <w:rsid w:val="00B946EF"/>
    <w:rsid w:val="00B94B3B"/>
    <w:rsid w:val="00BA4EF2"/>
    <w:rsid w:val="00BA61B8"/>
    <w:rsid w:val="00BA6D65"/>
    <w:rsid w:val="00BB013B"/>
    <w:rsid w:val="00BB0405"/>
    <w:rsid w:val="00BB2D04"/>
    <w:rsid w:val="00BB3248"/>
    <w:rsid w:val="00BB4178"/>
    <w:rsid w:val="00BB6879"/>
    <w:rsid w:val="00BB7169"/>
    <w:rsid w:val="00BB74BC"/>
    <w:rsid w:val="00BC1835"/>
    <w:rsid w:val="00BC3479"/>
    <w:rsid w:val="00BC43E4"/>
    <w:rsid w:val="00BC6EA1"/>
    <w:rsid w:val="00BC7A02"/>
    <w:rsid w:val="00BD0D47"/>
    <w:rsid w:val="00BD0E79"/>
    <w:rsid w:val="00BD147A"/>
    <w:rsid w:val="00BD2973"/>
    <w:rsid w:val="00BD4F7A"/>
    <w:rsid w:val="00BE1021"/>
    <w:rsid w:val="00BE3C2B"/>
    <w:rsid w:val="00BE40E4"/>
    <w:rsid w:val="00BE47C7"/>
    <w:rsid w:val="00BF4F7A"/>
    <w:rsid w:val="00BF6660"/>
    <w:rsid w:val="00C011F6"/>
    <w:rsid w:val="00C012AD"/>
    <w:rsid w:val="00C044C3"/>
    <w:rsid w:val="00C04605"/>
    <w:rsid w:val="00C058A8"/>
    <w:rsid w:val="00C060AF"/>
    <w:rsid w:val="00C21E49"/>
    <w:rsid w:val="00C24092"/>
    <w:rsid w:val="00C255C3"/>
    <w:rsid w:val="00C2770F"/>
    <w:rsid w:val="00C31F35"/>
    <w:rsid w:val="00C33E1A"/>
    <w:rsid w:val="00C400E3"/>
    <w:rsid w:val="00C4061C"/>
    <w:rsid w:val="00C41B1A"/>
    <w:rsid w:val="00C425A8"/>
    <w:rsid w:val="00C43632"/>
    <w:rsid w:val="00C4522D"/>
    <w:rsid w:val="00C4745C"/>
    <w:rsid w:val="00C47A42"/>
    <w:rsid w:val="00C54360"/>
    <w:rsid w:val="00C55A56"/>
    <w:rsid w:val="00C56F15"/>
    <w:rsid w:val="00C6029F"/>
    <w:rsid w:val="00C6557C"/>
    <w:rsid w:val="00C75044"/>
    <w:rsid w:val="00C7620B"/>
    <w:rsid w:val="00C82D4B"/>
    <w:rsid w:val="00C84A31"/>
    <w:rsid w:val="00C8579F"/>
    <w:rsid w:val="00C86791"/>
    <w:rsid w:val="00C904B5"/>
    <w:rsid w:val="00C915D4"/>
    <w:rsid w:val="00C94A48"/>
    <w:rsid w:val="00C962CB"/>
    <w:rsid w:val="00CA1C86"/>
    <w:rsid w:val="00CA6F91"/>
    <w:rsid w:val="00CA7A51"/>
    <w:rsid w:val="00CB2CB5"/>
    <w:rsid w:val="00CC3524"/>
    <w:rsid w:val="00CC41A4"/>
    <w:rsid w:val="00CC4892"/>
    <w:rsid w:val="00CC5153"/>
    <w:rsid w:val="00CD390C"/>
    <w:rsid w:val="00CD3B04"/>
    <w:rsid w:val="00CD7F23"/>
    <w:rsid w:val="00CE5317"/>
    <w:rsid w:val="00CE6D13"/>
    <w:rsid w:val="00CF2548"/>
    <w:rsid w:val="00CF2740"/>
    <w:rsid w:val="00CF46EB"/>
    <w:rsid w:val="00CF47AC"/>
    <w:rsid w:val="00CF6DCB"/>
    <w:rsid w:val="00D01CD0"/>
    <w:rsid w:val="00D043AF"/>
    <w:rsid w:val="00D052BA"/>
    <w:rsid w:val="00D0751C"/>
    <w:rsid w:val="00D07545"/>
    <w:rsid w:val="00D14A2A"/>
    <w:rsid w:val="00D1662B"/>
    <w:rsid w:val="00D202FF"/>
    <w:rsid w:val="00D26F70"/>
    <w:rsid w:val="00D30E33"/>
    <w:rsid w:val="00D365B5"/>
    <w:rsid w:val="00D37556"/>
    <w:rsid w:val="00D404A9"/>
    <w:rsid w:val="00D40CE7"/>
    <w:rsid w:val="00D43FE9"/>
    <w:rsid w:val="00D4455A"/>
    <w:rsid w:val="00D450B1"/>
    <w:rsid w:val="00D45734"/>
    <w:rsid w:val="00D527BF"/>
    <w:rsid w:val="00D53E61"/>
    <w:rsid w:val="00D557D0"/>
    <w:rsid w:val="00D6156A"/>
    <w:rsid w:val="00D61725"/>
    <w:rsid w:val="00D7251C"/>
    <w:rsid w:val="00D81BBB"/>
    <w:rsid w:val="00D8438A"/>
    <w:rsid w:val="00D84B42"/>
    <w:rsid w:val="00D859B2"/>
    <w:rsid w:val="00D922D9"/>
    <w:rsid w:val="00D948CE"/>
    <w:rsid w:val="00D95937"/>
    <w:rsid w:val="00D95F37"/>
    <w:rsid w:val="00D973EF"/>
    <w:rsid w:val="00DA3036"/>
    <w:rsid w:val="00DA396F"/>
    <w:rsid w:val="00DB0A84"/>
    <w:rsid w:val="00DB0CD6"/>
    <w:rsid w:val="00DB12ED"/>
    <w:rsid w:val="00DB41CE"/>
    <w:rsid w:val="00DB4A89"/>
    <w:rsid w:val="00DB7B9A"/>
    <w:rsid w:val="00DC2FAC"/>
    <w:rsid w:val="00DD20DD"/>
    <w:rsid w:val="00DD242E"/>
    <w:rsid w:val="00DD57F7"/>
    <w:rsid w:val="00DE3A02"/>
    <w:rsid w:val="00DE644F"/>
    <w:rsid w:val="00DE6922"/>
    <w:rsid w:val="00DE7D62"/>
    <w:rsid w:val="00DF4A48"/>
    <w:rsid w:val="00DF6906"/>
    <w:rsid w:val="00E02115"/>
    <w:rsid w:val="00E03F55"/>
    <w:rsid w:val="00E04BB7"/>
    <w:rsid w:val="00E069C4"/>
    <w:rsid w:val="00E06BAE"/>
    <w:rsid w:val="00E114DF"/>
    <w:rsid w:val="00E172AB"/>
    <w:rsid w:val="00E260DB"/>
    <w:rsid w:val="00E3019D"/>
    <w:rsid w:val="00E36167"/>
    <w:rsid w:val="00E363B0"/>
    <w:rsid w:val="00E40D63"/>
    <w:rsid w:val="00E43AE8"/>
    <w:rsid w:val="00E4753A"/>
    <w:rsid w:val="00E51AB7"/>
    <w:rsid w:val="00E53128"/>
    <w:rsid w:val="00E53F8B"/>
    <w:rsid w:val="00E57647"/>
    <w:rsid w:val="00E57A5B"/>
    <w:rsid w:val="00E605B7"/>
    <w:rsid w:val="00E60D5C"/>
    <w:rsid w:val="00E61486"/>
    <w:rsid w:val="00E64CB6"/>
    <w:rsid w:val="00E65DF0"/>
    <w:rsid w:val="00E676D1"/>
    <w:rsid w:val="00E718F9"/>
    <w:rsid w:val="00E72D69"/>
    <w:rsid w:val="00E73106"/>
    <w:rsid w:val="00E7646E"/>
    <w:rsid w:val="00E800B8"/>
    <w:rsid w:val="00E8474D"/>
    <w:rsid w:val="00E87D7E"/>
    <w:rsid w:val="00E90CA3"/>
    <w:rsid w:val="00E916D8"/>
    <w:rsid w:val="00E91D1E"/>
    <w:rsid w:val="00E929C1"/>
    <w:rsid w:val="00E933DB"/>
    <w:rsid w:val="00E97D98"/>
    <w:rsid w:val="00EA770F"/>
    <w:rsid w:val="00EA7CA1"/>
    <w:rsid w:val="00EB002A"/>
    <w:rsid w:val="00EB02BA"/>
    <w:rsid w:val="00EB18FE"/>
    <w:rsid w:val="00EB3195"/>
    <w:rsid w:val="00EB6B4F"/>
    <w:rsid w:val="00EC3366"/>
    <w:rsid w:val="00EC34F6"/>
    <w:rsid w:val="00EC7395"/>
    <w:rsid w:val="00ED2200"/>
    <w:rsid w:val="00ED3340"/>
    <w:rsid w:val="00ED580F"/>
    <w:rsid w:val="00ED58C5"/>
    <w:rsid w:val="00ED5B6E"/>
    <w:rsid w:val="00EE3324"/>
    <w:rsid w:val="00EE571F"/>
    <w:rsid w:val="00EF444F"/>
    <w:rsid w:val="00EF61AA"/>
    <w:rsid w:val="00EF6C12"/>
    <w:rsid w:val="00F0495B"/>
    <w:rsid w:val="00F0657C"/>
    <w:rsid w:val="00F06F81"/>
    <w:rsid w:val="00F11CCA"/>
    <w:rsid w:val="00F14F74"/>
    <w:rsid w:val="00F150AC"/>
    <w:rsid w:val="00F22E2C"/>
    <w:rsid w:val="00F27823"/>
    <w:rsid w:val="00F30E59"/>
    <w:rsid w:val="00F31B25"/>
    <w:rsid w:val="00F41DB8"/>
    <w:rsid w:val="00F47199"/>
    <w:rsid w:val="00F5002D"/>
    <w:rsid w:val="00F536A0"/>
    <w:rsid w:val="00F536D8"/>
    <w:rsid w:val="00F54776"/>
    <w:rsid w:val="00F61865"/>
    <w:rsid w:val="00F64507"/>
    <w:rsid w:val="00F71198"/>
    <w:rsid w:val="00F741EA"/>
    <w:rsid w:val="00F90B0B"/>
    <w:rsid w:val="00F937FF"/>
    <w:rsid w:val="00F94B12"/>
    <w:rsid w:val="00FA31F3"/>
    <w:rsid w:val="00FA321D"/>
    <w:rsid w:val="00FA4849"/>
    <w:rsid w:val="00FA5378"/>
    <w:rsid w:val="00FA6311"/>
    <w:rsid w:val="00FA7080"/>
    <w:rsid w:val="00FB6703"/>
    <w:rsid w:val="00FC165A"/>
    <w:rsid w:val="00FC1A42"/>
    <w:rsid w:val="00FC5511"/>
    <w:rsid w:val="00FC6B3C"/>
    <w:rsid w:val="00FD739B"/>
    <w:rsid w:val="00FE12D6"/>
    <w:rsid w:val="00FE1882"/>
    <w:rsid w:val="00FE455D"/>
    <w:rsid w:val="00FE75B9"/>
    <w:rsid w:val="00FE7679"/>
    <w:rsid w:val="00FE798A"/>
    <w:rsid w:val="00FF0DD7"/>
    <w:rsid w:val="00FF3A80"/>
    <w:rsid w:val="00FF3E7B"/>
    <w:rsid w:val="00FF601F"/>
    <w:rsid w:val="00FF60F6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481F"/>
  <w15:chartTrackingRefBased/>
  <w15:docId w15:val="{0F383DC2-F901-40E9-9AA7-0DF158A4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c">
    <w:name w:val="pl-c"/>
    <w:basedOn w:val="a0"/>
    <w:rsid w:val="00216D06"/>
  </w:style>
  <w:style w:type="table" w:styleId="a3">
    <w:name w:val="Table Grid"/>
    <w:basedOn w:val="a1"/>
    <w:uiPriority w:val="39"/>
    <w:rsid w:val="00F1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30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E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1FFB"/>
    <w:pPr>
      <w:spacing w:line="254" w:lineRule="auto"/>
      <w:ind w:left="720"/>
      <w:contextualSpacing/>
    </w:pPr>
  </w:style>
  <w:style w:type="character" w:customStyle="1" w:styleId="a5">
    <w:name w:val="КП Знак"/>
    <w:basedOn w:val="a0"/>
    <w:link w:val="a6"/>
    <w:locked/>
    <w:rsid w:val="00211FFB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6">
    <w:name w:val="КП"/>
    <w:basedOn w:val="a"/>
    <w:link w:val="a5"/>
    <w:qFormat/>
    <w:rsid w:val="00211FFB"/>
    <w:pPr>
      <w:spacing w:after="0" w:line="240" w:lineRule="auto"/>
      <w:ind w:firstLine="51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A2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2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B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B6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A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2A87"/>
  </w:style>
  <w:style w:type="paragraph" w:styleId="af">
    <w:name w:val="footer"/>
    <w:basedOn w:val="a"/>
    <w:link w:val="af0"/>
    <w:uiPriority w:val="99"/>
    <w:unhideWhenUsed/>
    <w:rsid w:val="008A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2A87"/>
  </w:style>
  <w:style w:type="paragraph" w:styleId="af1">
    <w:name w:val="caption"/>
    <w:basedOn w:val="a"/>
    <w:next w:val="a"/>
    <w:uiPriority w:val="35"/>
    <w:semiHidden/>
    <w:unhideWhenUsed/>
    <w:qFormat/>
    <w:rsid w:val="00B763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Emphasis"/>
    <w:basedOn w:val="a0"/>
    <w:uiPriority w:val="20"/>
    <w:qFormat/>
    <w:rsid w:val="00DD57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60AF-DD88-4C26-9133-4D606C81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77</Pages>
  <Words>6862</Words>
  <Characters>3911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</cp:lastModifiedBy>
  <cp:revision>818</cp:revision>
  <dcterms:created xsi:type="dcterms:W3CDTF">2023-02-08T18:07:00Z</dcterms:created>
  <dcterms:modified xsi:type="dcterms:W3CDTF">2023-05-19T15:42:00Z</dcterms:modified>
</cp:coreProperties>
</file>